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FD" w:rsidRDefault="00756FFD" w:rsidP="00756FFD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 xml:space="preserve">    </w:t>
      </w:r>
      <w:r>
        <w:rPr>
          <w:rFonts w:ascii="Times New Roman" w:hAnsi="Times New Roman" w:cs="Times New Roman"/>
          <w:b/>
        </w:rPr>
        <w:t xml:space="preserve">Автономная некоммерческая профессиональная образовательная организация </w:t>
      </w:r>
    </w:p>
    <w:p w:rsidR="00756FFD" w:rsidRDefault="00756FFD" w:rsidP="00756FFD">
      <w:pPr>
        <w:pStyle w:val="af1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РАЛЬСКИЙ ПРОМЫШЛЕННО-ЭКОНОМИЧЕСКИЙ ТЕХНИКУМ»</w:t>
      </w:r>
    </w:p>
    <w:p w:rsidR="00756FFD" w:rsidRDefault="001E77AF" w:rsidP="00756FFD">
      <w:pPr>
        <w:spacing w:line="360" w:lineRule="auto"/>
        <w:jc w:val="both"/>
        <w:rPr>
          <w:b/>
        </w:rPr>
      </w:pPr>
      <w:r w:rsidRPr="001E77A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41697A" w:rsidRDefault="0041697A" w:rsidP="00756FFD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756FFD" w:rsidRDefault="00756FFD" w:rsidP="00756FFD">
      <w:pPr>
        <w:spacing w:line="360" w:lineRule="auto"/>
        <w:jc w:val="right"/>
        <w:rPr>
          <w:sz w:val="28"/>
          <w:szCs w:val="28"/>
        </w:rPr>
      </w:pPr>
    </w:p>
    <w:p w:rsidR="00756FFD" w:rsidRDefault="00756FFD" w:rsidP="00756FFD">
      <w:pPr>
        <w:spacing w:line="360" w:lineRule="auto"/>
        <w:rPr>
          <w:color w:val="FF0000"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контрольно-оценочных средств </w:t>
      </w: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756FFD" w:rsidRDefault="00756FFD" w:rsidP="00756FF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Техническая механика» </w:t>
      </w:r>
    </w:p>
    <w:p w:rsidR="00756FFD" w:rsidRDefault="00756FFD" w:rsidP="00756F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756FFD" w:rsidRDefault="00756FFD" w:rsidP="00756F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ПО</w:t>
      </w:r>
    </w:p>
    <w:p w:rsidR="00756FFD" w:rsidRDefault="00756FFD" w:rsidP="00756F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2.11 «Техническая эксплуатация и обслуживание электрического и электромеханического оборудования» </w:t>
      </w:r>
    </w:p>
    <w:p w:rsidR="00756FFD" w:rsidRDefault="00756FFD" w:rsidP="00756F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базовой подготовки)</w:t>
      </w: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1679A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756FFD" w:rsidRDefault="00756FFD" w:rsidP="00756FFD">
      <w:pPr>
        <w:spacing w:line="360" w:lineRule="auto"/>
        <w:rPr>
          <w:b/>
          <w:sz w:val="28"/>
          <w:szCs w:val="28"/>
        </w:rPr>
        <w:sectPr w:rsidR="00756FFD">
          <w:pgSz w:w="11906" w:h="16838"/>
          <w:pgMar w:top="719" w:right="851" w:bottom="719" w:left="1701" w:header="709" w:footer="709" w:gutter="0"/>
          <w:cols w:space="720"/>
        </w:sectPr>
      </w:pPr>
    </w:p>
    <w:tbl>
      <w:tblPr>
        <w:tblW w:w="9972" w:type="dxa"/>
        <w:tblInd w:w="-318" w:type="dxa"/>
        <w:tblLayout w:type="fixed"/>
        <w:tblLook w:val="04A0"/>
      </w:tblPr>
      <w:tblGrid>
        <w:gridCol w:w="4394"/>
        <w:gridCol w:w="5578"/>
      </w:tblGrid>
      <w:tr w:rsidR="00E93F26" w:rsidTr="00E93F26">
        <w:trPr>
          <w:cantSplit/>
          <w:trHeight w:val="1560"/>
        </w:trPr>
        <w:tc>
          <w:tcPr>
            <w:tcW w:w="9972" w:type="dxa"/>
            <w:gridSpan w:val="2"/>
          </w:tcPr>
          <w:p w:rsidR="00E93F26" w:rsidRDefault="00E93F26" w:rsidP="00E93F26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 w:rsidRPr="00E93F26">
              <w:rPr>
                <w:lang w:eastAsia="en-US"/>
              </w:rPr>
              <w:lastRenderedPageBreak/>
      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13.02.11 «Техническая эксплуатация и обслуживание электрического и электромеханического оборудования» (базовой подготовки), программы учебной дисциплины «</w:t>
            </w:r>
            <w:r>
              <w:rPr>
                <w:lang w:eastAsia="en-US"/>
              </w:rPr>
              <w:t>Техническая механика</w:t>
            </w:r>
            <w:bookmarkStart w:id="0" w:name="_GoBack"/>
            <w:bookmarkEnd w:id="0"/>
            <w:r w:rsidRPr="00E93F26">
              <w:rPr>
                <w:lang w:eastAsia="en-US"/>
              </w:rPr>
              <w:t>»</w:t>
            </w:r>
          </w:p>
          <w:p w:rsidR="001679A0" w:rsidRPr="00E93F26" w:rsidRDefault="001679A0" w:rsidP="00E93F26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</w:p>
        </w:tc>
      </w:tr>
      <w:tr w:rsidR="001679A0" w:rsidTr="00E93F26">
        <w:trPr>
          <w:cantSplit/>
          <w:trHeight w:val="4667"/>
        </w:trPr>
        <w:tc>
          <w:tcPr>
            <w:tcW w:w="4394" w:type="dxa"/>
          </w:tcPr>
          <w:p w:rsidR="001679A0" w:rsidRDefault="001679A0">
            <w:pPr>
              <w:autoSpaceDE w:val="0"/>
              <w:autoSpaceDN w:val="0"/>
              <w:adjustRightInd w:val="0"/>
              <w:jc w:val="both"/>
            </w:pPr>
            <w:r>
              <w:t>Одобрено цикловой комиссией</w:t>
            </w:r>
          </w:p>
          <w:p w:rsidR="001679A0" w:rsidRDefault="001679A0">
            <w:pPr>
              <w:autoSpaceDE w:val="0"/>
              <w:autoSpaceDN w:val="0"/>
              <w:adjustRightInd w:val="0"/>
              <w:jc w:val="both"/>
            </w:pPr>
            <w:r>
              <w:t>электроэнергетики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ссии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 Е.В. Данилова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1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1679A0" w:rsidRDefault="001679A0">
            <w:pPr>
              <w:tabs>
                <w:tab w:val="left" w:pos="567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от «25» августа 2014 г.</w:t>
            </w:r>
          </w:p>
        </w:tc>
        <w:tc>
          <w:tcPr>
            <w:tcW w:w="5578" w:type="dxa"/>
          </w:tcPr>
          <w:p w:rsidR="001679A0" w:rsidRDefault="001679A0">
            <w:pPr>
              <w:tabs>
                <w:tab w:val="left" w:pos="567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УТВЕРЖДАЮ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по 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ой  работе АН ПОО «Уральский промышленно-экономический техникум»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 Н.Б. Чмель</w:t>
            </w:r>
          </w:p>
          <w:p w:rsidR="001679A0" w:rsidRDefault="001679A0">
            <w:pPr>
              <w:tabs>
                <w:tab w:val="left" w:pos="567"/>
              </w:tabs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28» августа 2014 г.</w:t>
            </w:r>
          </w:p>
          <w:p w:rsidR="001679A0" w:rsidRDefault="001679A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1679A0" w:rsidRDefault="001679A0">
            <w:pPr>
              <w:tabs>
                <w:tab w:val="left" w:pos="567"/>
              </w:tabs>
            </w:pPr>
          </w:p>
        </w:tc>
      </w:tr>
    </w:tbl>
    <w:p w:rsidR="00756FFD" w:rsidRDefault="00756FFD" w:rsidP="00756FFD">
      <w:pPr>
        <w:tabs>
          <w:tab w:val="left" w:pos="567"/>
        </w:tabs>
        <w:ind w:firstLine="567"/>
        <w:jc w:val="center"/>
      </w:pPr>
    </w:p>
    <w:p w:rsidR="00756FFD" w:rsidRDefault="00756FFD" w:rsidP="00756FFD">
      <w:pPr>
        <w:tabs>
          <w:tab w:val="left" w:pos="567"/>
        </w:tabs>
        <w:ind w:firstLine="567"/>
      </w:pPr>
    </w:p>
    <w:p w:rsidR="00756FFD" w:rsidRDefault="00756FFD" w:rsidP="00756FFD">
      <w:pPr>
        <w:tabs>
          <w:tab w:val="left" w:pos="5245"/>
        </w:tabs>
        <w:ind w:left="3261" w:right="-2" w:hanging="3261"/>
        <w:jc w:val="both"/>
      </w:pPr>
    </w:p>
    <w:p w:rsidR="00756FFD" w:rsidRDefault="00756FFD" w:rsidP="00756FFD">
      <w:pPr>
        <w:tabs>
          <w:tab w:val="left" w:pos="567"/>
        </w:tabs>
      </w:pPr>
      <w:r>
        <w:t>Разработчик:</w:t>
      </w:r>
      <w:r>
        <w:rPr>
          <w:b/>
        </w:rPr>
        <w:t xml:space="preserve"> </w:t>
      </w:r>
      <w:r w:rsidR="00424756">
        <w:rPr>
          <w:b/>
        </w:rPr>
        <w:t>Пантуев С.И.,</w:t>
      </w:r>
      <w:r>
        <w:t xml:space="preserve"> преподаватель дисциплины </w:t>
      </w:r>
      <w:r>
        <w:rPr>
          <w:i/>
        </w:rPr>
        <w:t xml:space="preserve">«Техническая механика» </w:t>
      </w:r>
      <w:r>
        <w:t>АН ПОО «Уральский промышленно-экономический техникум»</w:t>
      </w:r>
    </w:p>
    <w:p w:rsidR="00756FFD" w:rsidRDefault="00756FFD" w:rsidP="00756FFD">
      <w:pPr>
        <w:tabs>
          <w:tab w:val="left" w:pos="5245"/>
        </w:tabs>
        <w:ind w:left="3261" w:right="-2" w:hanging="3261"/>
        <w:jc w:val="both"/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  <w:r>
        <w:t>Техническая экспертиза комплекта контрольно-оценочных средств</w:t>
      </w:r>
    </w:p>
    <w:p w:rsidR="00756FFD" w:rsidRDefault="00756FFD" w:rsidP="00756FFD">
      <w:pPr>
        <w:tabs>
          <w:tab w:val="left" w:pos="5245"/>
        </w:tabs>
      </w:pPr>
      <w:r>
        <w:t xml:space="preserve">по учебной дисциплине </w:t>
      </w:r>
      <w:r>
        <w:rPr>
          <w:i/>
        </w:rPr>
        <w:t>«Техническая механика»</w:t>
      </w:r>
      <w:r>
        <w:t xml:space="preserve"> </w:t>
      </w:r>
    </w:p>
    <w:p w:rsidR="00756FFD" w:rsidRDefault="00756FFD" w:rsidP="00756FFD">
      <w:pPr>
        <w:tabs>
          <w:tab w:val="left" w:pos="5245"/>
        </w:tabs>
      </w:pPr>
      <w:r>
        <w:t>пройдена.</w:t>
      </w:r>
    </w:p>
    <w:p w:rsidR="00756FFD" w:rsidRDefault="00756FFD" w:rsidP="00756FFD">
      <w:pPr>
        <w:tabs>
          <w:tab w:val="left" w:pos="5245"/>
        </w:tabs>
      </w:pPr>
      <w:r>
        <w:t xml:space="preserve">Эксперты: </w:t>
      </w:r>
    </w:p>
    <w:p w:rsidR="00756FFD" w:rsidRDefault="00756FFD" w:rsidP="00756FFD">
      <w:pPr>
        <w:tabs>
          <w:tab w:val="left" w:pos="567"/>
        </w:tabs>
      </w:pPr>
      <w:r>
        <w:t>Методист АН ПОО «Уральский промышленно-экономический техникум»</w:t>
      </w: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  <w:r>
        <w:t>____________________Т.Ю. Иванова</w:t>
      </w: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tabs>
          <w:tab w:val="left" w:pos="5245"/>
        </w:tabs>
      </w:pPr>
    </w:p>
    <w:p w:rsidR="00756FFD" w:rsidRDefault="00756FFD" w:rsidP="00756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6FFD" w:rsidRDefault="00756FFD" w:rsidP="00756FF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</w:p>
    <w:p w:rsidR="00756FFD" w:rsidRDefault="00756FFD" w:rsidP="00756FFD">
      <w:pPr>
        <w:rPr>
          <w:sz w:val="28"/>
          <w:szCs w:val="28"/>
        </w:rPr>
      </w:pPr>
    </w:p>
    <w:p w:rsidR="00756FFD" w:rsidRDefault="00756FFD" w:rsidP="00756FFD">
      <w:pPr>
        <w:pStyle w:val="12"/>
        <w:rPr>
          <w:rStyle w:val="a3"/>
          <w:rFonts w:eastAsiaTheme="majorEastAsia"/>
          <w:color w:val="000000" w:themeColor="text1"/>
        </w:rPr>
      </w:pPr>
      <w:r>
        <w:t xml:space="preserve">1. </w:t>
      </w:r>
      <w:hyperlink r:id="rId6" w:anchor="_Toc306743744" w:history="1">
        <w:r>
          <w:rPr>
            <w:rStyle w:val="a3"/>
            <w:rFonts w:eastAsiaTheme="majorEastAsia"/>
            <w:color w:val="000000" w:themeColor="text1"/>
          </w:rPr>
          <w:t>Паспорт комплекта контрольно-оценочных средств</w:t>
        </w:r>
        <w:r>
          <w:rPr>
            <w:rStyle w:val="a3"/>
            <w:rFonts w:eastAsiaTheme="majorEastAsia"/>
            <w:webHidden/>
            <w:color w:val="000000" w:themeColor="text1"/>
          </w:rPr>
          <w:tab/>
        </w:r>
      </w:hyperlink>
    </w:p>
    <w:p w:rsidR="00756FFD" w:rsidRDefault="00756FFD" w:rsidP="00756FFD">
      <w:pPr>
        <w:pStyle w:val="12"/>
        <w:rPr>
          <w:rStyle w:val="a3"/>
          <w:rFonts w:eastAsiaTheme="majorEastAsia"/>
          <w:color w:val="000000" w:themeColor="text1"/>
        </w:rPr>
      </w:pPr>
      <w:r>
        <w:t xml:space="preserve">2. </w:t>
      </w:r>
      <w:hyperlink r:id="rId7" w:anchor="_Toc306743745" w:history="1">
        <w:r>
          <w:rPr>
            <w:rStyle w:val="a3"/>
            <w:rFonts w:eastAsiaTheme="majorEastAsia"/>
            <w:color w:val="000000" w:themeColor="text1"/>
          </w:rPr>
          <w:t>Результаты освоения учебной дисциплины, подлежащие проверке</w:t>
        </w:r>
        <w:r>
          <w:rPr>
            <w:rStyle w:val="a3"/>
            <w:rFonts w:eastAsiaTheme="majorEastAsia"/>
            <w:webHidden/>
            <w:color w:val="000000" w:themeColor="text1"/>
          </w:rPr>
          <w:tab/>
        </w:r>
      </w:hyperlink>
    </w:p>
    <w:p w:rsidR="00756FFD" w:rsidRDefault="001E77AF" w:rsidP="00756FFD">
      <w:pPr>
        <w:pStyle w:val="12"/>
        <w:rPr>
          <w:rFonts w:eastAsiaTheme="majorEastAsia"/>
        </w:rPr>
      </w:pPr>
      <w:hyperlink r:id="rId8" w:anchor="_Toc306743750" w:history="1">
        <w:r w:rsidR="00756FFD">
          <w:rPr>
            <w:rStyle w:val="a3"/>
            <w:rFonts w:eastAsiaTheme="majorEastAsia"/>
            <w:color w:val="000000" w:themeColor="text1"/>
          </w:rPr>
          <w:t>3.  Оценка освоения учебной дисциплины</w:t>
        </w:r>
        <w:r w:rsidR="00756FFD">
          <w:rPr>
            <w:rStyle w:val="a3"/>
            <w:rFonts w:eastAsiaTheme="majorEastAsia"/>
            <w:webHidden/>
            <w:color w:val="000000" w:themeColor="text1"/>
          </w:rPr>
          <w:tab/>
        </w:r>
      </w:hyperlink>
    </w:p>
    <w:p w:rsidR="00756FFD" w:rsidRDefault="001E77AF" w:rsidP="00756FFD">
      <w:pPr>
        <w:pStyle w:val="21"/>
        <w:rPr>
          <w:color w:val="000000" w:themeColor="text1"/>
        </w:rPr>
      </w:pPr>
      <w:hyperlink r:id="rId9" w:anchor="_Toc306743751" w:history="1">
        <w:r w:rsidR="00756FFD">
          <w:rPr>
            <w:rStyle w:val="a3"/>
            <w:rFonts w:eastAsiaTheme="majorEastAsia"/>
            <w:color w:val="000000" w:themeColor="text1"/>
          </w:rPr>
          <w:t>3.1. Формы и методы оценивания</w:t>
        </w:r>
        <w:r w:rsidR="00756FFD">
          <w:rPr>
            <w:rStyle w:val="a3"/>
            <w:rFonts w:eastAsiaTheme="majorEastAsia"/>
            <w:webHidden/>
            <w:color w:val="000000" w:themeColor="text1"/>
          </w:rPr>
          <w:tab/>
        </w:r>
      </w:hyperlink>
    </w:p>
    <w:p w:rsidR="00756FFD" w:rsidRDefault="001E77AF" w:rsidP="00756FFD">
      <w:pPr>
        <w:pStyle w:val="21"/>
        <w:rPr>
          <w:color w:val="000000" w:themeColor="text1"/>
        </w:rPr>
      </w:pPr>
      <w:hyperlink r:id="rId10" w:anchor="_Toc306743752" w:history="1">
        <w:r w:rsidR="00756FFD">
          <w:rPr>
            <w:rStyle w:val="a3"/>
            <w:rFonts w:eastAsiaTheme="majorEastAsia"/>
            <w:color w:val="000000" w:themeColor="text1"/>
          </w:rPr>
          <w:t>3.2. Типовые задания для оценки освоения учебной дисциплины</w:t>
        </w:r>
        <w:r w:rsidR="00756FFD">
          <w:rPr>
            <w:rStyle w:val="a3"/>
            <w:rFonts w:eastAsiaTheme="majorEastAsia"/>
            <w:webHidden/>
            <w:color w:val="000000" w:themeColor="text1"/>
          </w:rPr>
          <w:tab/>
        </w:r>
      </w:hyperlink>
    </w:p>
    <w:p w:rsidR="00756FFD" w:rsidRDefault="001E77AF" w:rsidP="00756FFD">
      <w:pPr>
        <w:pStyle w:val="12"/>
      </w:pPr>
      <w:hyperlink r:id="rId11" w:anchor="_Toc306743759" w:history="1">
        <w:r w:rsidR="00756FFD">
          <w:rPr>
            <w:rStyle w:val="a3"/>
            <w:rFonts w:eastAsiaTheme="majorEastAsia"/>
            <w:color w:val="000000" w:themeColor="text1"/>
          </w:rPr>
          <w:t>4. Контрольно-оценочные материалы для итоговой аттестации по учебной дисциплине</w:t>
        </w:r>
        <w:r w:rsidR="00756FFD">
          <w:rPr>
            <w:rStyle w:val="a3"/>
            <w:rFonts w:eastAsiaTheme="majorEastAsia"/>
            <w:webHidden/>
            <w:color w:val="000000" w:themeColor="text1"/>
          </w:rPr>
          <w:tab/>
        </w:r>
      </w:hyperlink>
    </w:p>
    <w:p w:rsidR="00756FFD" w:rsidRDefault="00756FFD" w:rsidP="00756F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я. Задания для оценки освоения дисциплины</w:t>
      </w: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756FFD" w:rsidRDefault="00756FFD" w:rsidP="00756F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своения учебной дисциплины «Техническая механика» обучающийся должен обладать предусмотренными  ФГОС по специальности 13.02.11 «Техническая эксплуатация и обслуживание электрического и электромеханического оборудования», базовой подготовки</w:t>
      </w:r>
    </w:p>
    <w:p w:rsidR="00756FFD" w:rsidRDefault="00756FFD" w:rsidP="00756FFD">
      <w:pPr>
        <w:pStyle w:val="af4"/>
        <w:jc w:val="both"/>
        <w:rPr>
          <w:rStyle w:val="FontStyle44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>
        <w:rPr>
          <w:rFonts w:ascii="Times New Roman" w:hAnsi="Times New Roman" w:cs="Times New Roman"/>
          <w:sz w:val="28"/>
          <w:szCs w:val="28"/>
        </w:rPr>
        <w:t>умениями, знаниями, которые формируют профессиональную компетенцию,</w:t>
      </w:r>
      <w:r>
        <w:rPr>
          <w:rStyle w:val="FontStyle44"/>
          <w:sz w:val="28"/>
          <w:szCs w:val="28"/>
        </w:rPr>
        <w:t xml:space="preserve"> и общими компетенциями:</w:t>
      </w:r>
    </w:p>
    <w:p w:rsidR="00756FFD" w:rsidRDefault="00756FFD" w:rsidP="00756FF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воение данной дисциплины способствует формированию и развитию следующих компетенций: 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56FFD" w:rsidRDefault="00756FFD" w:rsidP="00756FFD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6. Работать в  коллективе и команде, активно общаться с коллегами, руководством, потребителями.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6FFD" w:rsidRDefault="00756FFD" w:rsidP="00756FFD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10. Исполнять воинскую обязанность, в том числе с применением полученных профессиональных знаний.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 1.1. Выполнять наладку, регулировку и проверку электрического и электромеханического оборудования.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756FFD" w:rsidRDefault="00756FFD" w:rsidP="00756F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756FFD" w:rsidRDefault="00756FFD" w:rsidP="00756FFD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1. Организовывать и выполнять работы по эксплуатации, обслуживанию и ремонту бытовой техники.</w:t>
      </w:r>
    </w:p>
    <w:p w:rsidR="00756FFD" w:rsidRDefault="00756FFD" w:rsidP="00756FFD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2. Осуществлять диагностику и контроль технического состояния бытовой техники.</w:t>
      </w:r>
    </w:p>
    <w:p w:rsidR="00756FFD" w:rsidRDefault="00756FFD" w:rsidP="00756FFD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3. Прогнозировать отказы, определять ресурсы, обнаруживать дефекты электробытовой техники.</w:t>
      </w:r>
    </w:p>
    <w:p w:rsidR="00756FFD" w:rsidRDefault="00756FFD" w:rsidP="00756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</w:p>
    <w:p w:rsidR="00756FFD" w:rsidRDefault="00756FFD" w:rsidP="00756FFD">
      <w:pPr>
        <w:rPr>
          <w:b/>
          <w:sz w:val="28"/>
          <w:szCs w:val="28"/>
        </w:rPr>
      </w:pP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ять напряжения в конструкционных элементах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ять передаточное отношение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счеты на сжатие, срез и смятие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расчеты элементов конструкций на прочность, жесткость и устойчивость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бирать конструкции из деталей по чертежам и схемам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итать кинематические схемы.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нать: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движений и преобразующие движение механизмы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износа и деформаций деталей и узлов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виды передач, их устройство, назначение, преимущества и недостатки, условные обозначения на схемах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кинематику механизмов, соединения деталей машин, механические передачи, виды и устройство передач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ку расчета конструкций на прочность, жесткость и устойчивость при различных видах деформации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ку расчета на сжатие, срез и смятие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классификацию подшипников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единения основных сборочных единиц и деталей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типы смазочных устройств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ипы, назначение и устройство редукторов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рение его виды, роль трения в технике;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6D1D" w:rsidRDefault="00DC6D1D" w:rsidP="00DC6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p w:rsidR="00756FFD" w:rsidRDefault="00756FFD" w:rsidP="00DC6D1D">
      <w:pPr>
        <w:pStyle w:val="af4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ой аттестации по учебной дисциплине является </w:t>
      </w:r>
      <w:r w:rsidR="00DC6D1D">
        <w:rPr>
          <w:rFonts w:ascii="Times New Roman" w:hAnsi="Times New Roman" w:cs="Times New Roman"/>
          <w:b/>
          <w:sz w:val="28"/>
          <w:szCs w:val="28"/>
          <w:u w:val="single"/>
        </w:rPr>
        <w:t>дифференцированный зач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6FFD" w:rsidRDefault="00756FFD" w:rsidP="00756FFD">
      <w:pPr>
        <w:jc w:val="both"/>
        <w:rPr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both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756FFD" w:rsidRDefault="00756FFD" w:rsidP="00756F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7"/>
        <w:gridCol w:w="3525"/>
        <w:gridCol w:w="3200"/>
      </w:tblGrid>
      <w:tr w:rsidR="00DC6D1D" w:rsidTr="00DC6D1D">
        <w:trPr>
          <w:trHeight w:val="104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1D" w:rsidRDefault="00DC6D1D" w:rsidP="0095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C6D1D" w:rsidRDefault="00DC6D1D" w:rsidP="0095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1D" w:rsidRDefault="00DC6D1D" w:rsidP="009544D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Основные показатели результатов подготовки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мения: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rPr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rPr>
                <w:b/>
                <w:bCs/>
              </w:rPr>
            </w:pPr>
          </w:p>
        </w:tc>
      </w:tr>
      <w:tr w:rsidR="00DC6D1D" w:rsidTr="00DC6D1D">
        <w:trPr>
          <w:trHeight w:val="1027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rPr>
                <w:bCs/>
              </w:rPr>
              <w:t xml:space="preserve">У1. Определять </w:t>
            </w:r>
            <w:r>
              <w:t>напряжения в конструкционных элемент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тест, практические занятия,</w:t>
            </w:r>
          </w:p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DC6D1D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Производит расчет напряжений в конструкционных элементах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У2. Определять передаточное отноше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тест, 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DC6D1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ит расчет передаточного отношения</w:t>
            </w:r>
          </w:p>
          <w:p w:rsidR="00DC6D1D" w:rsidRDefault="00DC6D1D" w:rsidP="00DC6D1D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в  передачах</w:t>
            </w:r>
          </w:p>
        </w:tc>
      </w:tr>
      <w:tr w:rsidR="00DC6D1D" w:rsidTr="00DC6D1D">
        <w:trPr>
          <w:trHeight w:val="104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У3. Проводить расчет и проектировать детали и сборочные единицы общего назнач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, выполнение индивидуальных проектных зада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DC6D1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ладеет методами проектировочного расчета </w:t>
            </w:r>
          </w:p>
          <w:p w:rsidR="00DC6D1D" w:rsidRDefault="00DC6D1D" w:rsidP="00DC6D1D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деталей и сборочной единицы общего назначения</w:t>
            </w:r>
          </w:p>
        </w:tc>
      </w:tr>
      <w:tr w:rsidR="00DC6D1D" w:rsidTr="00DC6D1D">
        <w:trPr>
          <w:trHeight w:val="155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rPr>
                <w:lang w:val="en-US"/>
              </w:rPr>
              <w:t> </w:t>
            </w:r>
            <w:r>
              <w:t>У4. Проводить сборочно-разборочные работы в соответствии с характером соединений деталей и сборочных едини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DC6D1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ет сборочно-разборочные работы в соответствии с характером соединения деталей и сборочных единиц.</w:t>
            </w:r>
          </w:p>
          <w:p w:rsidR="00DC6D1D" w:rsidRDefault="00DC6D1D" w:rsidP="009544D6">
            <w:pPr>
              <w:jc w:val="both"/>
              <w:rPr>
                <w:bCs/>
              </w:rPr>
            </w:pP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r>
              <w:t>У5. Проводить расчеты на сжатие, срез и смят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Владеет методами расчета на сжатие, срез и смятие.</w:t>
            </w:r>
          </w:p>
        </w:tc>
      </w:tr>
      <w:tr w:rsidR="00DC6D1D" w:rsidTr="00DC6D1D">
        <w:trPr>
          <w:trHeight w:val="1027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r>
              <w:t>У6. Производить расчеты элементов конструкций на прочность, жесткость и устойчивость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Владеет методами расчета элементов конструкции на прочность, жесткость и устойчивость.</w:t>
            </w:r>
          </w:p>
        </w:tc>
      </w:tr>
      <w:tr w:rsidR="00DC6D1D" w:rsidTr="00DC6D1D">
        <w:trPr>
          <w:trHeight w:val="104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r>
              <w:t xml:space="preserve"> У7. Собирать конструкции из деталей по чертежам и схема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DC6D1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Исследует чертежи и схемы</w:t>
            </w:r>
          </w:p>
          <w:p w:rsidR="00DC6D1D" w:rsidRDefault="00DC6D1D" w:rsidP="00DC6D1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Владеет навыками сборки конструкций по чертежам и  схемам. </w:t>
            </w:r>
          </w:p>
          <w:p w:rsidR="00DC6D1D" w:rsidRDefault="00DC6D1D" w:rsidP="00DC6D1D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3.Выполняет требования по сборке конструкций.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r>
              <w:t>У8. Читать кинематические схем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DC6D1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Знает  условные обозначения на кинематических схемах.</w:t>
            </w:r>
          </w:p>
          <w:p w:rsidR="00DC6D1D" w:rsidRDefault="00DC6D1D" w:rsidP="00DC6D1D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2. Правильно расшифровывает условные обозначения на схемах.</w:t>
            </w:r>
          </w:p>
        </w:tc>
      </w:tr>
      <w:tr w:rsidR="00DC6D1D" w:rsidTr="00DC6D1D">
        <w:trPr>
          <w:trHeight w:val="502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ния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/>
                <w:bCs/>
                <w:i/>
              </w:rPr>
            </w:pPr>
          </w:p>
        </w:tc>
      </w:tr>
      <w:tr w:rsidR="00DC6D1D" w:rsidTr="00DC6D1D">
        <w:trPr>
          <w:trHeight w:val="104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1. Виды движений и преобразующие движение механизм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, 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Знает виды движения   и классификацию механизмов преобразующих движения.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2. Виды износа и деформаций деталей и узл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Демонстрирует знание по видам износа и деформациям деталей и узлов</w:t>
            </w:r>
          </w:p>
        </w:tc>
      </w:tr>
      <w:tr w:rsidR="00DC6D1D" w:rsidTr="00DC6D1D">
        <w:trPr>
          <w:trHeight w:val="155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3. Виды передач, их устройство, назначение, преимущества и недостатки, условные обозначения на схем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, 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Демонстрирует знание и понимание значимости устройства, назначения, преимущества и недостатков различных видов переда.</w:t>
            </w:r>
          </w:p>
        </w:tc>
      </w:tr>
      <w:tr w:rsidR="00DC6D1D" w:rsidTr="00DC6D1D">
        <w:trPr>
          <w:trHeight w:val="157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4. Кинематику механизмов, соединения деталей машин, механические передачи, виды и устройство передач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, 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Рассказывает устройство и принцип работы механических передач и объясняет кинематику механизмов.</w:t>
            </w:r>
          </w:p>
        </w:tc>
      </w:tr>
      <w:tr w:rsidR="00DC6D1D" w:rsidTr="00DC6D1D">
        <w:trPr>
          <w:trHeight w:val="157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5. Методику расчета конструкций на прочность, жесткость и устойчивость при различных видах деформ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, 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Демонстрирует знание и понимание основ расчета конструкций на прочность, жесткость и устойчивость при различных видах деформации.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6. Методику расчета на сжатие, срез и смят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, практические занятия, </w:t>
            </w:r>
          </w:p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ых зада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Знает основные формулы по расчету на сжатие, срез и смятие и понимает основы расчета.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7. Назначение и классификацию подшипник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Знает классификацию, устройство и применение подшипников и владеет принципами выбора подшипников.</w:t>
            </w:r>
          </w:p>
        </w:tc>
      </w:tr>
      <w:tr w:rsidR="00DC6D1D" w:rsidTr="00DC6D1D">
        <w:trPr>
          <w:trHeight w:val="104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8. Характер соединения основных сборочных единиц и детал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тест,  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Описывает основные характеристики соединения сборочных единиц и деталей.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9. Основные типы смазочных устройст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Знает основные типы смазочных устройств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10. Типы, назначение и устройство редуктор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Перечисляет основные детали редуктора и поясняет его назначение</w:t>
            </w:r>
          </w:p>
        </w:tc>
      </w:tr>
      <w:tr w:rsidR="00DC6D1D" w:rsidTr="00DC6D1D">
        <w:trPr>
          <w:trHeight w:val="52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t>З11. Трение его виды, роль трения в техник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,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Демонстрирует знания о видах трения и его роли в техники.</w:t>
            </w:r>
          </w:p>
        </w:tc>
      </w:tr>
      <w:tr w:rsidR="00DC6D1D" w:rsidTr="00DC6D1D">
        <w:trPr>
          <w:trHeight w:val="210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rPr>
                <w:bCs/>
              </w:rPr>
            </w:pPr>
            <w:r>
              <w:lastRenderedPageBreak/>
              <w:t>З12. 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, выполнение индивидуальных проектных зада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D" w:rsidRDefault="00DC6D1D" w:rsidP="009544D6">
            <w:pPr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Перечисляет основные инструменты и контрольно-измерительные приборы, используемые при техническом обслуживании и ремонте оборудования и поясняет их устройство и назначение.</w:t>
            </w:r>
          </w:p>
        </w:tc>
      </w:tr>
    </w:tbl>
    <w:p w:rsidR="00DC6D1D" w:rsidRDefault="00DC6D1D" w:rsidP="00756FFD">
      <w:pPr>
        <w:spacing w:line="360" w:lineRule="auto"/>
        <w:jc w:val="both"/>
        <w:rPr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color w:val="FF0000"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DC6D1D" w:rsidRDefault="00DC6D1D" w:rsidP="00756FFD">
      <w:pPr>
        <w:spacing w:line="360" w:lineRule="auto"/>
        <w:jc w:val="center"/>
        <w:rPr>
          <w:b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756FFD" w:rsidRDefault="00756FFD" w:rsidP="00756FFD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756FFD" w:rsidRDefault="00756FFD" w:rsidP="00756FF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оценки служат умения и знания, предусмотренные ФГОС по дисципли</w:t>
      </w:r>
      <w:r w:rsidR="00DC6D1D">
        <w:rPr>
          <w:rFonts w:ascii="Times New Roman" w:hAnsi="Times New Roman" w:cs="Times New Roman"/>
          <w:sz w:val="28"/>
          <w:szCs w:val="28"/>
        </w:rPr>
        <w:t>не «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, направленные на формирование общих и профессиональных компетенций. </w:t>
      </w:r>
    </w:p>
    <w:p w:rsidR="00756FFD" w:rsidRDefault="00756FFD" w:rsidP="00756FF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ий контроль проводится с целью объективной оценки качества освоения учебной дисциплины, а так 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756FFD" w:rsidRDefault="00756FFD" w:rsidP="00756FF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формами проведения текущего контроля знаний на занятиях теоретического обучения являются: устный опрос, решение тестов, проблемных ситуаций, выполнение практических, индивидуальных заданий.</w:t>
      </w:r>
    </w:p>
    <w:p w:rsidR="00756FFD" w:rsidRDefault="00756FFD" w:rsidP="00756FF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окончании изучения дисциплины пров</w:t>
      </w:r>
      <w:r w:rsidR="00DC6D1D">
        <w:rPr>
          <w:rFonts w:ascii="Times New Roman" w:hAnsi="Times New Roman" w:cs="Times New Roman"/>
          <w:sz w:val="28"/>
          <w:szCs w:val="28"/>
        </w:rPr>
        <w:t>одится 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FFD" w:rsidRDefault="00756FFD" w:rsidP="00756FFD">
      <w:pPr>
        <w:rPr>
          <w:sz w:val="28"/>
          <w:szCs w:val="28"/>
        </w:rPr>
      </w:pPr>
    </w:p>
    <w:p w:rsidR="00756FFD" w:rsidRDefault="00756FFD" w:rsidP="00756FFD">
      <w:pPr>
        <w:rPr>
          <w:sz w:val="28"/>
          <w:szCs w:val="28"/>
        </w:rPr>
        <w:sectPr w:rsidR="00756FFD">
          <w:pgSz w:w="11906" w:h="16838"/>
          <w:pgMar w:top="1134" w:right="851" w:bottom="899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526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3"/>
        <w:gridCol w:w="3685"/>
        <w:gridCol w:w="2835"/>
        <w:gridCol w:w="2693"/>
        <w:gridCol w:w="2698"/>
      </w:tblGrid>
      <w:tr w:rsidR="00756FFD" w:rsidTr="00BA5F96">
        <w:trPr>
          <w:trHeight w:val="741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FD" w:rsidRDefault="00756FFD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lastRenderedPageBreak/>
              <w:t>Элемент учебной дисциплин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FD" w:rsidRDefault="00756FFD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Проверяемые  ОК,ПК, У, 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Проверяемые  ОК,ПК, У, З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>Раздел 1</w:t>
            </w:r>
          </w:p>
          <w:p w:rsidR="00756FFD" w:rsidRDefault="009544D6">
            <w:pPr>
              <w:spacing w:line="276" w:lineRule="auto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Теоретическая механика</w:t>
            </w:r>
          </w:p>
          <w:p w:rsidR="009544D6" w:rsidRPr="009544D6" w:rsidRDefault="009544D6">
            <w:pPr>
              <w:spacing w:line="276" w:lineRule="auto"/>
              <w:rPr>
                <w:rFonts w:eastAsia="Arial Unicode MS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</w:rPr>
              <w:t>Ст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1.1</w:t>
            </w:r>
            <w:r w:rsidR="009544D6">
              <w:t xml:space="preserve"> Основные понятия и аксиомы ст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30" w:rsidRDefault="00BC7230" w:rsidP="00BC723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756FFD" w:rsidRPr="00902EC0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>вопросы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1.2 </w:t>
            </w:r>
            <w:r w:rsidR="009544D6">
              <w:t xml:space="preserve"> Плоская система сходящихся си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30" w:rsidRDefault="00BC7230" w:rsidP="009544D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</w:t>
            </w:r>
          </w:p>
          <w:p w:rsidR="009544D6" w:rsidRDefault="009544D6" w:rsidP="009544D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902EC0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3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У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 w:rsidP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>(устный ответ)</w:t>
            </w:r>
            <w:r w:rsidR="00902EC0">
              <w:rPr>
                <w:rFonts w:eastAsia="Arial Unicode MS"/>
                <w:sz w:val="28"/>
                <w:szCs w:val="28"/>
                <w:lang w:eastAsia="en-US"/>
              </w:rPr>
              <w:t xml:space="preserve"> Практическое зад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3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У1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1.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t xml:space="preserve">  Пара сил. Момент силы относительно 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9544D6" w:rsidRDefault="009544D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544D6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1.4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t xml:space="preserve"> Плоская система произвольно расположенных си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902EC0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2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5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3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1.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 xml:space="preserve">5 </w:t>
            </w:r>
            <w:r>
              <w:rPr>
                <w:bCs/>
                <w:iCs/>
              </w:rPr>
              <w:t xml:space="preserve"> Центр тяже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6" w:rsidRDefault="009544D6" w:rsidP="009544D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902EC0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3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5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3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</w:tc>
      </w:tr>
      <w:tr w:rsidR="00756FFD" w:rsidTr="00BA5F96">
        <w:trPr>
          <w:trHeight w:val="37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>Кин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9544D6" w:rsidRDefault="009544D6">
            <w:pPr>
              <w:spacing w:line="276" w:lineRule="auto"/>
              <w:rPr>
                <w:rFonts w:eastAsia="Arial Unicode MS"/>
                <w:sz w:val="28"/>
                <w:szCs w:val="28"/>
                <w:lang w:val="en-US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>1.6</w:t>
            </w:r>
          </w:p>
          <w:p w:rsidR="00756FFD" w:rsidRDefault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bCs/>
              </w:rPr>
              <w:t>Основные понятия кин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1,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9544D6" w:rsidRDefault="009544D6">
            <w:pPr>
              <w:spacing w:line="276" w:lineRule="auto"/>
              <w:rPr>
                <w:rFonts w:eastAsia="Arial Unicode MS"/>
                <w:sz w:val="28"/>
                <w:szCs w:val="28"/>
                <w:lang w:val="en-US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>1.7</w:t>
            </w:r>
          </w:p>
          <w:p w:rsidR="00756FFD" w:rsidRDefault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Кинематика 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lastRenderedPageBreak/>
              <w:t xml:space="preserve">Тема </w:t>
            </w:r>
            <w:r w:rsidRPr="009544D6">
              <w:rPr>
                <w:rFonts w:eastAsia="Arial Unicode MS"/>
                <w:bCs/>
                <w:sz w:val="28"/>
                <w:szCs w:val="28"/>
                <w:lang w:eastAsia="en-US"/>
              </w:rPr>
              <w:t>1.8</w:t>
            </w:r>
            <w:r>
              <w:t xml:space="preserve"> Простейшие движения твердого т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902EC0" w:rsidRDefault="00902EC0" w:rsidP="00902EC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Default="00FF5033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З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З1,</w:t>
            </w:r>
          </w:p>
        </w:tc>
      </w:tr>
      <w:tr w:rsidR="00756FFD" w:rsidTr="00BA5F96">
        <w:trPr>
          <w:trHeight w:val="29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</w:rPr>
              <w:t>Динам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1.9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</w:rPr>
              <w:t xml:space="preserve"> Основные понятия и а</w:t>
            </w:r>
            <w:r>
              <w:t>ксиомы динам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5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BA5F96">
              <w:rPr>
                <w:rFonts w:eastAsia="Arial Unicode MS"/>
                <w:sz w:val="28"/>
                <w:szCs w:val="28"/>
                <w:lang w:eastAsia="en-US"/>
              </w:rPr>
              <w:t xml:space="preserve"> Зачетные вопросы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5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1.</w:t>
            </w:r>
            <w:r w:rsidRPr="00AB3F81">
              <w:rPr>
                <w:rFonts w:eastAsia="Arial Unicode MS"/>
                <w:sz w:val="28"/>
                <w:szCs w:val="28"/>
                <w:lang w:eastAsia="en-US"/>
              </w:rPr>
              <w:t>10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</w:rPr>
              <w:t xml:space="preserve"> Движение материальной точки. Метод кинетост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902EC0" w:rsidP="00902EC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  <w:p w:rsidR="00756FFD" w:rsidRDefault="00756FFD" w:rsidP="00902EC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1.</w:t>
            </w:r>
            <w:r w:rsidRPr="00AB3F81">
              <w:rPr>
                <w:rFonts w:eastAsia="Arial Unicode MS"/>
                <w:sz w:val="28"/>
                <w:szCs w:val="28"/>
                <w:lang w:eastAsia="en-US"/>
              </w:rPr>
              <w:t>11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</w:rPr>
              <w:t xml:space="preserve"> Трение. Работа и мощ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1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902EC0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11,</w:t>
            </w:r>
          </w:p>
        </w:tc>
      </w:tr>
      <w:tr w:rsidR="009544D6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6" w:rsidRPr="009544D6" w:rsidRDefault="009544D6" w:rsidP="009544D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9544D6">
              <w:rPr>
                <w:b/>
                <w:sz w:val="28"/>
                <w:szCs w:val="28"/>
              </w:rPr>
              <w:t>Раздел 2.</w:t>
            </w:r>
            <w:r w:rsidRPr="009544D6">
              <w:rPr>
                <w:sz w:val="28"/>
                <w:szCs w:val="28"/>
              </w:rPr>
              <w:t xml:space="preserve"> </w:t>
            </w:r>
          </w:p>
          <w:p w:rsidR="009544D6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С</w:t>
            </w:r>
            <w:r>
              <w:rPr>
                <w:b/>
              </w:rPr>
              <w:t>опротивление 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6" w:rsidRDefault="009544D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6" w:rsidRDefault="009544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6" w:rsidRDefault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6" w:rsidRDefault="009544D6">
            <w:pPr>
              <w:spacing w:line="276" w:lineRule="auto"/>
              <w:rPr>
                <w:lang w:eastAsia="en-US"/>
              </w:rPr>
            </w:pP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 w:rsidP="009544D6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Тема </w:t>
            </w:r>
            <w:r w:rsidR="009544D6" w:rsidRPr="009544D6">
              <w:rPr>
                <w:rFonts w:eastAsia="Arial Unicode MS"/>
                <w:bCs/>
                <w:sz w:val="28"/>
                <w:szCs w:val="28"/>
                <w:lang w:eastAsia="en-US"/>
              </w:rPr>
              <w:t>2.</w:t>
            </w:r>
            <w:r w:rsidR="009544D6">
              <w:rPr>
                <w:rFonts w:eastAsia="Arial Unicode MS"/>
                <w:bCs/>
                <w:sz w:val="28"/>
                <w:szCs w:val="28"/>
                <w:lang w:val="en-US" w:eastAsia="en-US"/>
              </w:rPr>
              <w:t>1</w:t>
            </w:r>
            <w:r w:rsidR="009544D6">
              <w:rPr>
                <w:b/>
              </w:rPr>
              <w:t xml:space="preserve"> </w:t>
            </w:r>
            <w:r w:rsidR="009544D6">
              <w:t xml:space="preserve"> Основные 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Default="00FF5033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З2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902EC0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З2,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2.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>2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t xml:space="preserve"> Растяжение и сжа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902EC0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4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FF5033" w:rsidRDefault="00FF5033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У1, З6,З5, У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 w:rsidP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Практическое задание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У1, З6,З5, У6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2.3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t xml:space="preserve"> Практические расчеты на срез и см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902EC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Практическая работа № 5, №6</w:t>
            </w:r>
          </w:p>
          <w:p w:rsidR="00902EC0" w:rsidRPr="00902EC0" w:rsidRDefault="00902EC0" w:rsidP="00902EC0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FF5033" w:rsidRDefault="00FF5033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2, З6, У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902EC0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0" w:rsidRDefault="00902EC0" w:rsidP="00902E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902EC0" w:rsidP="00902EC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2, З6, У5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 xml:space="preserve">2.4 </w:t>
            </w:r>
            <w:r>
              <w:rPr>
                <w:bCs/>
              </w:rPr>
              <w:t xml:space="preserve"> Геометрические характеристики плоских сеч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02EC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7. – ОК 9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FD" w:rsidRDefault="00BA5F96" w:rsidP="00902EC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902EC0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0" w:rsidRDefault="00902EC0" w:rsidP="00902E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756FFD" w:rsidRDefault="00902EC0" w:rsidP="00902EC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2.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>5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t xml:space="preserve"> Кр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902EC0" w:rsidP="00902EC0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ая работа №7</w:t>
            </w:r>
          </w:p>
          <w:p w:rsidR="00756FFD" w:rsidRPr="00902EC0" w:rsidRDefault="00902EC0" w:rsidP="00902EC0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7. – ОК 9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.1.- ПК 1.3</w:t>
            </w:r>
          </w:p>
          <w:p w:rsidR="00FF5033" w:rsidRDefault="00FF5033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6,З5, У1, У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Зачетные вопрос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0" w:rsidRDefault="00902EC0" w:rsidP="00902E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902EC0" w:rsidP="00902E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FF5033" w:rsidRDefault="00FF5033" w:rsidP="00FF5033">
            <w:pPr>
              <w:rPr>
                <w:lang w:eastAsia="en-US"/>
              </w:rPr>
            </w:pP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6,З5, У1, У6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2.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>6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t xml:space="preserve"> Изги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902EC0" w:rsidRDefault="00902EC0" w:rsidP="00902EC0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ая работа №8</w:t>
            </w:r>
          </w:p>
          <w:p w:rsidR="00756FFD" w:rsidRPr="00902EC0" w:rsidRDefault="00756FFD" w:rsidP="00902EC0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6,З5, У1, У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BA5F96"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6,З5, У1, У6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9544D6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 xml:space="preserve">2.7 </w:t>
            </w:r>
            <w:r>
              <w:t xml:space="preserve"> Гипотезы прочности и их приме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– ОК 5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FF5033" w:rsidRDefault="00FF5033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6,З5, У1, У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BA5F96" w:rsidRDefault="00BA5F9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 (устный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>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6,З5, У1, У6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6" w:rsidRPr="009544D6" w:rsidRDefault="009544D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9544D6">
              <w:rPr>
                <w:b/>
                <w:sz w:val="28"/>
                <w:szCs w:val="28"/>
              </w:rPr>
              <w:t>Раздел 3.</w:t>
            </w:r>
            <w:r w:rsidRPr="009544D6">
              <w:rPr>
                <w:sz w:val="28"/>
                <w:szCs w:val="28"/>
              </w:rPr>
              <w:t xml:space="preserve"> </w:t>
            </w:r>
          </w:p>
          <w:p w:rsidR="00756FFD" w:rsidRDefault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b/>
              </w:rPr>
              <w:t>Детали маш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>3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>.1</w:t>
            </w:r>
            <w:r>
              <w:rPr>
                <w:bCs/>
              </w:rPr>
              <w:t xml:space="preserve"> Основные положения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902EC0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902EC0" w:rsidP="00902E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- ОК 5. ОК 9.</w:t>
            </w:r>
          </w:p>
          <w:p w:rsidR="00FF5033" w:rsidRDefault="00902EC0" w:rsidP="00902E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lang w:eastAsia="en-US"/>
              </w:rPr>
              <w:t>ПК 1.1.- ПК 1.3.</w:t>
            </w:r>
          </w:p>
          <w:p w:rsidR="00756FFD" w:rsidRPr="00FF5033" w:rsidRDefault="00FF5033" w:rsidP="00FF5033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lang w:eastAsia="en-US"/>
              </w:rPr>
              <w:t>З8,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FF5033" w:rsidRDefault="009544D6" w:rsidP="00FF5033">
            <w:pPr>
              <w:spacing w:line="276" w:lineRule="auto"/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AB3F81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.2 </w:t>
            </w:r>
            <w:r>
              <w:rPr>
                <w:bCs/>
              </w:rPr>
              <w:t xml:space="preserve"> </w:t>
            </w:r>
            <w:r w:rsidR="00FF5033">
              <w:t xml:space="preserve"> Общие сведения о передачах.</w:t>
            </w:r>
            <w:r w:rsidR="00FF5033">
              <w:rPr>
                <w:bCs/>
              </w:rPr>
              <w:t xml:space="preserve"> Основные 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902EC0" w:rsidRDefault="00902EC0" w:rsidP="00902EC0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ая работа №9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FF5033" w:rsidRDefault="00FF50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9, З10, У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BA5F96"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9, З10, У8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ы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.3 </w:t>
            </w:r>
            <w:r>
              <w:t xml:space="preserve"> Фрикционные и ременные пере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9, З10, У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9, З10, У8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.4 </w:t>
            </w:r>
            <w:r>
              <w:rPr>
                <w:rFonts w:eastAsia="Calibri"/>
                <w:bCs/>
              </w:rPr>
              <w:t xml:space="preserve"> Зубчатые и цепные пере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902EC0" w:rsidP="00902EC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756FFD" w:rsidRDefault="00756FFD" w:rsidP="00902EC0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4, З3, У8.У2, У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4, З3, У8.У2, У3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 w:rsidRPr="00AB3F81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.5 </w:t>
            </w:r>
            <w:r>
              <w:t xml:space="preserve"> Валы и оси.  </w:t>
            </w:r>
            <w:r>
              <w:rPr>
                <w:rFonts w:eastAsia="Calibri"/>
                <w:bCs/>
              </w:rPr>
              <w:t>Муф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902EC0" w:rsidP="00902EC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7. – ОК 9.</w:t>
            </w:r>
          </w:p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1.1.- ПК 1.3</w:t>
            </w:r>
          </w:p>
          <w:p w:rsidR="00FF5033" w:rsidRDefault="00FF50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12. З8, У5, У8, У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12. З8, У5, У8, У3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9544D6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val="en-US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 xml:space="preserve">3.6 </w:t>
            </w:r>
            <w:r>
              <w:t xml:space="preserve"> Подшип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C0" w:rsidRDefault="00902EC0" w:rsidP="00902EC0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ая работа №10</w:t>
            </w:r>
          </w:p>
          <w:p w:rsidR="00756FFD" w:rsidRDefault="00902EC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7 З12. З8, У5, У8, У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7 З12. З8, У5, У8, У3</w:t>
            </w:r>
          </w:p>
        </w:tc>
      </w:tr>
      <w:tr w:rsidR="00756FFD" w:rsidTr="00BA5F96">
        <w:trPr>
          <w:trHeight w:val="74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Pr="009544D6" w:rsidRDefault="009544D6" w:rsidP="009544D6">
            <w:pPr>
              <w:spacing w:line="276" w:lineRule="auto"/>
              <w:rPr>
                <w:rFonts w:eastAsia="Arial Unicode MS"/>
                <w:sz w:val="28"/>
                <w:szCs w:val="28"/>
                <w:lang w:val="en-US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 xml:space="preserve">Тема </w:t>
            </w:r>
            <w:r w:rsidRPr="009544D6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>
              <w:rPr>
                <w:rFonts w:eastAsia="Arial Unicode MS"/>
                <w:sz w:val="28"/>
                <w:szCs w:val="28"/>
                <w:lang w:val="en-US" w:eastAsia="en-US"/>
              </w:rPr>
              <w:t xml:space="preserve">7 </w:t>
            </w:r>
            <w:r>
              <w:t xml:space="preserve"> Соединения деталей маш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2.1. –ПК 2.3.</w:t>
            </w:r>
          </w:p>
          <w:p w:rsidR="00756FFD" w:rsidRPr="00FF5033" w:rsidRDefault="00FF5033" w:rsidP="00FF5033">
            <w:pPr>
              <w:rPr>
                <w:lang w:eastAsia="en-US"/>
              </w:rPr>
            </w:pPr>
            <w:r>
              <w:rPr>
                <w:lang w:eastAsia="en-US"/>
              </w:rPr>
              <w:t>З12. З8, У5, У8, У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BA5F96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Зачетные вопросы </w:t>
            </w:r>
            <w:r w:rsidR="00756FFD">
              <w:rPr>
                <w:rFonts w:eastAsia="Arial Unicode MS"/>
                <w:sz w:val="28"/>
                <w:szCs w:val="28"/>
                <w:lang w:eastAsia="en-US"/>
              </w:rPr>
              <w:t xml:space="preserve"> (устный отв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FD" w:rsidRDefault="00756F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 1.- ОК 5.  </w:t>
            </w:r>
          </w:p>
          <w:p w:rsidR="00FF5033" w:rsidRDefault="00756FF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К 2.1. –ПК 2.3</w:t>
            </w:r>
          </w:p>
          <w:p w:rsidR="00756FFD" w:rsidRPr="00FF5033" w:rsidRDefault="00FF5033" w:rsidP="00FF503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12. З8, У5, У8, У4</w:t>
            </w:r>
          </w:p>
        </w:tc>
      </w:tr>
    </w:tbl>
    <w:p w:rsidR="00756FFD" w:rsidRDefault="00756FFD" w:rsidP="00756FFD">
      <w:pPr>
        <w:rPr>
          <w:sz w:val="28"/>
          <w:szCs w:val="28"/>
        </w:rPr>
      </w:pPr>
    </w:p>
    <w:p w:rsidR="009544D6" w:rsidRDefault="009544D6" w:rsidP="0095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56FFD" w:rsidRDefault="00756FFD" w:rsidP="00756FFD">
      <w:pPr>
        <w:rPr>
          <w:sz w:val="28"/>
          <w:szCs w:val="28"/>
        </w:rPr>
      </w:pPr>
    </w:p>
    <w:p w:rsidR="00756FFD" w:rsidRDefault="00756FFD" w:rsidP="00756FFD">
      <w:pPr>
        <w:rPr>
          <w:sz w:val="28"/>
          <w:szCs w:val="28"/>
        </w:rPr>
      </w:pPr>
    </w:p>
    <w:p w:rsidR="00756FFD" w:rsidRDefault="00756FFD" w:rsidP="00756FFD">
      <w:pPr>
        <w:rPr>
          <w:sz w:val="28"/>
          <w:szCs w:val="28"/>
        </w:rPr>
      </w:pPr>
    </w:p>
    <w:p w:rsidR="00756FFD" w:rsidRDefault="00756FFD" w:rsidP="00756FFD">
      <w:pPr>
        <w:rPr>
          <w:sz w:val="28"/>
          <w:szCs w:val="28"/>
        </w:rPr>
      </w:pPr>
    </w:p>
    <w:p w:rsidR="00756FFD" w:rsidRDefault="00756FFD" w:rsidP="00756FFD">
      <w:pPr>
        <w:rPr>
          <w:sz w:val="28"/>
          <w:szCs w:val="28"/>
        </w:rPr>
        <w:sectPr w:rsidR="00756FFD">
          <w:pgSz w:w="16838" w:h="11906" w:orient="landscape"/>
          <w:pgMar w:top="851" w:right="902" w:bottom="1079" w:left="1134" w:header="709" w:footer="709" w:gutter="0"/>
          <w:cols w:space="720"/>
        </w:sectPr>
      </w:pPr>
    </w:p>
    <w:p w:rsidR="00756FFD" w:rsidRDefault="00756FFD" w:rsidP="00756FFD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756FFD" w:rsidRDefault="00756FFD" w:rsidP="00756FF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033" w:rsidRPr="00FF5033" w:rsidRDefault="00FF5033" w:rsidP="00FF5033">
      <w:pPr>
        <w:ind w:firstLine="708"/>
        <w:jc w:val="both"/>
        <w:rPr>
          <w:sz w:val="28"/>
          <w:szCs w:val="28"/>
        </w:rPr>
      </w:pPr>
      <w:r w:rsidRPr="00FF5033">
        <w:rPr>
          <w:sz w:val="28"/>
          <w:szCs w:val="28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FF5033">
        <w:rPr>
          <w:i/>
          <w:sz w:val="28"/>
          <w:szCs w:val="28"/>
        </w:rPr>
        <w:t xml:space="preserve"> </w:t>
      </w:r>
      <w:r w:rsidRPr="00FF5033">
        <w:rPr>
          <w:sz w:val="28"/>
          <w:szCs w:val="28"/>
        </w:rPr>
        <w:t xml:space="preserve">индивидуальных образовательных достижений обучающихся – демонстрируемых обучающимися знаний, умений. </w:t>
      </w:r>
    </w:p>
    <w:p w:rsidR="00FF5033" w:rsidRPr="00FF5033" w:rsidRDefault="00FF5033" w:rsidP="00FF5033">
      <w:pPr>
        <w:widowControl w:val="0"/>
        <w:suppressAutoHyphens/>
        <w:jc w:val="both"/>
        <w:rPr>
          <w:sz w:val="28"/>
          <w:szCs w:val="28"/>
        </w:rPr>
      </w:pPr>
      <w:r w:rsidRPr="00FF5033">
        <w:rPr>
          <w:sz w:val="28"/>
          <w:szCs w:val="28"/>
        </w:rPr>
        <w:t>Текущий контроль проводится преподавателем в процессе  проведения теоретических занятий – устный опрос, практических (лабораторных) работ, тестирования, контрольных работ.</w:t>
      </w:r>
    </w:p>
    <w:p w:rsidR="00FF5033" w:rsidRPr="00FF5033" w:rsidRDefault="00FF5033" w:rsidP="00FF503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FF5033">
        <w:rPr>
          <w:sz w:val="28"/>
          <w:szCs w:val="28"/>
        </w:rPr>
        <w:t xml:space="preserve">Обучение учебной дисциплине завершается итоговым контролем в форме экзамена. </w:t>
      </w:r>
    </w:p>
    <w:p w:rsidR="00FF5033" w:rsidRPr="00FF5033" w:rsidRDefault="00FF5033" w:rsidP="00FF503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FF5033">
        <w:rPr>
          <w:sz w:val="28"/>
          <w:szCs w:val="28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FF5033" w:rsidRPr="00FF5033" w:rsidRDefault="00FF5033" w:rsidP="00FF503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FF5033">
        <w:rPr>
          <w:sz w:val="28"/>
          <w:szCs w:val="28"/>
        </w:rPr>
        <w:t>Для текущего и итогового контроля преподавателем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контрольных работ (тесты), перечень тем  мультимедийных презентаций и критерии их оценки; вопросы для проведения экзамена по дисциплине.</w:t>
      </w:r>
    </w:p>
    <w:p w:rsidR="00FF5033" w:rsidRPr="00FF5033" w:rsidRDefault="00FF5033" w:rsidP="00FF5033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FF5033" w:rsidRPr="00FF5033" w:rsidRDefault="00FF5033" w:rsidP="00FF5033">
      <w:pPr>
        <w:ind w:firstLine="708"/>
        <w:jc w:val="both"/>
        <w:rPr>
          <w:sz w:val="28"/>
          <w:szCs w:val="28"/>
        </w:rPr>
      </w:pPr>
      <w:r w:rsidRPr="00FF5033">
        <w:rPr>
          <w:sz w:val="28"/>
          <w:szCs w:val="28"/>
        </w:rPr>
        <w:t xml:space="preserve">Оценка индивидуальных образовательных достижений по результатам </w:t>
      </w:r>
      <w:r w:rsidRPr="00FF5033">
        <w:rPr>
          <w:spacing w:val="-3"/>
          <w:sz w:val="28"/>
          <w:szCs w:val="28"/>
        </w:rPr>
        <w:t>т</w:t>
      </w:r>
      <w:r w:rsidRPr="00FF5033">
        <w:rPr>
          <w:sz w:val="28"/>
          <w:szCs w:val="28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FF5033" w:rsidRPr="00FF5033" w:rsidRDefault="00FF5033" w:rsidP="00FF5033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FF5033" w:rsidRPr="00FF5033" w:rsidTr="00FF503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5033" w:rsidRPr="00FF5033" w:rsidRDefault="00FF5033" w:rsidP="00FF5033">
            <w:pPr>
              <w:jc w:val="center"/>
              <w:rPr>
                <w:b/>
                <w:sz w:val="28"/>
                <w:szCs w:val="28"/>
              </w:rPr>
            </w:pPr>
            <w:r w:rsidRPr="00FF5033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5033" w:rsidRPr="00FF5033" w:rsidRDefault="00FF5033" w:rsidP="00FF5033">
            <w:pPr>
              <w:jc w:val="center"/>
              <w:rPr>
                <w:b/>
                <w:sz w:val="28"/>
                <w:szCs w:val="28"/>
              </w:rPr>
            </w:pPr>
            <w:r w:rsidRPr="00FF5033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FF5033" w:rsidRPr="00FF5033" w:rsidTr="00FF503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5033" w:rsidRPr="00FF5033" w:rsidRDefault="00FF5033" w:rsidP="00FF50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F5033" w:rsidRPr="00FF5033" w:rsidRDefault="00FF5033" w:rsidP="00FF5033">
            <w:pPr>
              <w:jc w:val="center"/>
              <w:rPr>
                <w:b/>
                <w:sz w:val="28"/>
                <w:szCs w:val="28"/>
              </w:rPr>
            </w:pPr>
            <w:r w:rsidRPr="00FF5033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FF5033" w:rsidRPr="00FF5033" w:rsidRDefault="00FF5033" w:rsidP="00FF5033">
            <w:pPr>
              <w:jc w:val="center"/>
              <w:rPr>
                <w:b/>
                <w:sz w:val="28"/>
                <w:szCs w:val="28"/>
              </w:rPr>
            </w:pPr>
            <w:r w:rsidRPr="00FF5033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FF5033" w:rsidRPr="00FF5033" w:rsidTr="00FF503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отлично</w:t>
            </w:r>
          </w:p>
        </w:tc>
      </w:tr>
      <w:tr w:rsidR="00FF5033" w:rsidRPr="00FF5033" w:rsidTr="00FF503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хорошо</w:t>
            </w:r>
          </w:p>
        </w:tc>
      </w:tr>
      <w:tr w:rsidR="00FF5033" w:rsidRPr="00FF5033" w:rsidTr="00FF503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удовлетворительно</w:t>
            </w:r>
          </w:p>
        </w:tc>
      </w:tr>
      <w:tr w:rsidR="00FF5033" w:rsidRPr="00FF5033" w:rsidTr="00FF503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FF5033" w:rsidRPr="00FF5033" w:rsidRDefault="00FF5033" w:rsidP="00FF5033">
            <w:pPr>
              <w:jc w:val="center"/>
              <w:rPr>
                <w:sz w:val="28"/>
                <w:szCs w:val="28"/>
              </w:rPr>
            </w:pPr>
            <w:r w:rsidRPr="00FF5033"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FF5033" w:rsidRPr="00FF5033" w:rsidRDefault="00FF5033" w:rsidP="00FF5033">
      <w:pPr>
        <w:rPr>
          <w:sz w:val="28"/>
          <w:szCs w:val="28"/>
        </w:rPr>
      </w:pPr>
    </w:p>
    <w:p w:rsidR="00FF5033" w:rsidRPr="00FF5033" w:rsidRDefault="00FF5033" w:rsidP="00FF5033">
      <w:pPr>
        <w:rPr>
          <w:sz w:val="28"/>
          <w:szCs w:val="28"/>
        </w:rPr>
      </w:pPr>
    </w:p>
    <w:p w:rsidR="00FF5033" w:rsidRPr="00FF5033" w:rsidRDefault="00FF5033" w:rsidP="00FF5033">
      <w:pPr>
        <w:jc w:val="center"/>
        <w:rPr>
          <w:b/>
          <w:sz w:val="28"/>
          <w:szCs w:val="28"/>
        </w:rPr>
      </w:pPr>
      <w:r w:rsidRPr="00FF5033">
        <w:rPr>
          <w:b/>
          <w:sz w:val="28"/>
          <w:szCs w:val="28"/>
        </w:rPr>
        <w:t>3.2.1. Тестовые задания</w:t>
      </w:r>
    </w:p>
    <w:p w:rsidR="00FF5033" w:rsidRPr="00FF5033" w:rsidRDefault="00FF5033" w:rsidP="00FF5033">
      <w:pPr>
        <w:ind w:firstLine="708"/>
        <w:rPr>
          <w:sz w:val="28"/>
          <w:szCs w:val="28"/>
        </w:rPr>
      </w:pPr>
      <w:r w:rsidRPr="00FF5033">
        <w:rPr>
          <w:sz w:val="28"/>
          <w:szCs w:val="28"/>
        </w:rPr>
        <w:t xml:space="preserve">Тесты (контрольно-оценочные средства) обеспечивают возможность объективной оценки знаний и умений, обучающихся в баллах по единым для всех критериям. 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F5033">
        <w:rPr>
          <w:sz w:val="28"/>
          <w:szCs w:val="28"/>
        </w:rPr>
        <w:t>При разработке тестов  используются задания закрытого типа: после текста вопроса предлагается перечень закрытий, т.е. возможные варианты ответа, а так же открытые.</w:t>
      </w:r>
    </w:p>
    <w:p w:rsidR="00FF5033" w:rsidRPr="00FF5033" w:rsidRDefault="00FF5033" w:rsidP="00FF5033">
      <w:pPr>
        <w:ind w:firstLine="708"/>
        <w:rPr>
          <w:sz w:val="28"/>
          <w:szCs w:val="28"/>
        </w:rPr>
      </w:pPr>
      <w:r w:rsidRPr="00FF5033">
        <w:rPr>
          <w:sz w:val="28"/>
          <w:szCs w:val="28"/>
        </w:rPr>
        <w:lastRenderedPageBreak/>
        <w:t>При разработке дисциплинарных и других тестов  используются задания: -- на классификацию предметов, явлений по указанному признаку («Укажите…, относящуюся к …»,   «На какие группы подразделяют …», «Что относится к …»;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- на установление значения того или иного явления, процесса (Какое влияние оказывает…);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- на объяснение, обоснование («Чем объяснить …», «Увеличение … при сокращении … объясняется…»);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- на определение цели действия процесса («Какую цель преследует…», «Каково назначение …», «Для чего выполняется …»)  и т.п.;</w:t>
      </w:r>
    </w:p>
    <w:p w:rsidR="00FF5033" w:rsidRPr="00FF5033" w:rsidRDefault="00FF5033" w:rsidP="00FF5033">
      <w:pPr>
        <w:ind w:firstLine="708"/>
        <w:rPr>
          <w:sz w:val="28"/>
          <w:szCs w:val="28"/>
        </w:rPr>
      </w:pPr>
      <w:r w:rsidRPr="00FF5033">
        <w:rPr>
          <w:sz w:val="28"/>
          <w:szCs w:val="28"/>
        </w:rPr>
        <w:t xml:space="preserve">Общее количество вопросов в каждом варианте контрольно-оценочных средств – 30 (итогового теста по «Технической механике»).     Время на прохождение итогового теста ограничивается 90 минутами. Время установлено с учётом 2 минуты на обдумывание и решение каждого закрытого вопроса (2 минуты х 23 вопроса = 46 минут), 4 минуты на открытые вопросы (4 минуты х 7 вопросов = 28 минут),  плюс 16 минут на организационные вопросы (инструктаж) и общее знакомство с работой (итоговым тестом). </w:t>
      </w:r>
    </w:p>
    <w:p w:rsidR="00FF5033" w:rsidRPr="00FF5033" w:rsidRDefault="00FF5033" w:rsidP="00FF5033">
      <w:pPr>
        <w:ind w:firstLine="708"/>
        <w:rPr>
          <w:sz w:val="28"/>
          <w:szCs w:val="28"/>
        </w:rPr>
      </w:pPr>
      <w:r w:rsidRPr="00FF5033">
        <w:rPr>
          <w:sz w:val="28"/>
          <w:szCs w:val="28"/>
        </w:rPr>
        <w:t xml:space="preserve">При ответе на вопрос может быть несколько правильных вариантов ответов  или только один.  </w:t>
      </w:r>
    </w:p>
    <w:p w:rsidR="00FF5033" w:rsidRPr="00FF5033" w:rsidRDefault="00FF5033" w:rsidP="00FF5033">
      <w:pPr>
        <w:ind w:firstLine="708"/>
        <w:rPr>
          <w:sz w:val="28"/>
          <w:szCs w:val="28"/>
        </w:rPr>
      </w:pPr>
      <w:r w:rsidRPr="00FF5033">
        <w:rPr>
          <w:sz w:val="28"/>
          <w:szCs w:val="28"/>
        </w:rPr>
        <w:t xml:space="preserve">Инструкция по выполнению итогового теста: 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1. Проверка готовности учащихся к занятиям.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2. Запрещается пользоваться какими-либо техническими средствами (телефоном с интернетом и т.п.).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 xml:space="preserve">3. Каждому присутствующему учащемуся раздаётся вариант итогового теста и двойной тетрадный лист со штампом учебного заведения в верхнем левом углу. 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4.  На первой странице двойного тетрадного листка внизу под штампом пишется: итоговое тестировании по дисциплине «Техническая механика», номер группы и курс, фамилия и имя в родительном падеже, номер варианта, внизу страницы дата проведения тестирования.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5. На второй странице в столбик от 1 до 30 пишутся номера  вопросов.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6. Варианты ответов отделяются от номеров вопросов тире.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>7. После данного варианта ответа в виде цифры  больше ничего не пишется (расшифровка ответа), там, где требуется слово в ответе написать, пишется только слово-ответ.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 xml:space="preserve">8. Что исправить уже данный вариант ответа его необходимо аккуратно одной косой линией зачеркнуть и рядом разборчиво написать новый вариант ответа (в противном случае все исправления будут оцениваться как ошибочные). </w:t>
      </w:r>
    </w:p>
    <w:p w:rsidR="00FF5033" w:rsidRPr="00FF5033" w:rsidRDefault="00FF5033" w:rsidP="00FF5033">
      <w:pPr>
        <w:rPr>
          <w:sz w:val="28"/>
          <w:szCs w:val="28"/>
        </w:rPr>
      </w:pPr>
      <w:r w:rsidRPr="00FF5033">
        <w:rPr>
          <w:sz w:val="28"/>
          <w:szCs w:val="28"/>
        </w:rPr>
        <w:t xml:space="preserve">11. После проверки тестовых ответов до студентов доводятся оценки. </w:t>
      </w:r>
    </w:p>
    <w:p w:rsidR="00FF5033" w:rsidRPr="00FF5033" w:rsidRDefault="00FF5033" w:rsidP="00FF5033">
      <w:pPr>
        <w:rPr>
          <w:b/>
          <w:i/>
          <w:sz w:val="28"/>
          <w:szCs w:val="28"/>
        </w:rPr>
      </w:pPr>
    </w:p>
    <w:p w:rsidR="00FF5033" w:rsidRDefault="00FF5033" w:rsidP="00FF5033">
      <w:pPr>
        <w:rPr>
          <w:b/>
          <w:i/>
          <w:sz w:val="28"/>
          <w:szCs w:val="28"/>
        </w:rPr>
      </w:pPr>
    </w:p>
    <w:p w:rsidR="00424756" w:rsidRDefault="00424756" w:rsidP="00FF5033">
      <w:pPr>
        <w:rPr>
          <w:b/>
          <w:i/>
          <w:sz w:val="28"/>
          <w:szCs w:val="28"/>
        </w:rPr>
      </w:pPr>
    </w:p>
    <w:p w:rsidR="00424756" w:rsidRDefault="00424756" w:rsidP="00FF5033">
      <w:pPr>
        <w:rPr>
          <w:b/>
          <w:i/>
          <w:sz w:val="28"/>
          <w:szCs w:val="28"/>
        </w:rPr>
      </w:pPr>
    </w:p>
    <w:p w:rsidR="00FF5033" w:rsidRPr="00757D10" w:rsidRDefault="00FF5033" w:rsidP="00FF5033">
      <w:pPr>
        <w:rPr>
          <w:b/>
          <w:i/>
          <w:sz w:val="28"/>
          <w:szCs w:val="28"/>
        </w:rPr>
      </w:pPr>
      <w:r w:rsidRPr="00757D10">
        <w:rPr>
          <w:b/>
          <w:i/>
          <w:sz w:val="28"/>
          <w:szCs w:val="28"/>
        </w:rPr>
        <w:lastRenderedPageBreak/>
        <w:t>Примеры тестовых заданий</w:t>
      </w:r>
    </w:p>
    <w:p w:rsidR="00FF5033" w:rsidRPr="002D4B16" w:rsidRDefault="00FF5033" w:rsidP="00FF5033">
      <w:pPr>
        <w:jc w:val="center"/>
        <w:rPr>
          <w:b/>
          <w:sz w:val="28"/>
          <w:szCs w:val="28"/>
        </w:rPr>
      </w:pPr>
      <w:r w:rsidRPr="002D4B16">
        <w:rPr>
          <w:b/>
          <w:sz w:val="28"/>
          <w:szCs w:val="28"/>
        </w:rPr>
        <w:t>Вариант- 1</w:t>
      </w:r>
    </w:p>
    <w:p w:rsidR="00FF5033" w:rsidRPr="002D4B16" w:rsidRDefault="00FF5033" w:rsidP="00FF5033">
      <w:pPr>
        <w:rPr>
          <w:b/>
          <w:i/>
        </w:rPr>
      </w:pPr>
      <w:r w:rsidRPr="002D4B16">
        <w:rPr>
          <w:b/>
          <w:i/>
        </w:rPr>
        <w:t>Блок 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"/>
        <w:gridCol w:w="226"/>
        <w:gridCol w:w="98"/>
        <w:gridCol w:w="5082"/>
        <w:gridCol w:w="2563"/>
        <w:gridCol w:w="513"/>
        <w:gridCol w:w="781"/>
      </w:tblGrid>
      <w:tr w:rsidR="00FF5033" w:rsidTr="00FF5033">
        <w:trPr>
          <w:trHeight w:val="77"/>
        </w:trPr>
        <w:tc>
          <w:tcPr>
            <w:tcW w:w="330" w:type="pct"/>
            <w:gridSpan w:val="3"/>
          </w:tcPr>
          <w:p w:rsidR="00FF5033" w:rsidRDefault="00FF5033" w:rsidP="00FF5033">
            <w:pPr>
              <w:jc w:val="center"/>
            </w:pPr>
            <w:r>
              <w:t>№</w:t>
            </w:r>
          </w:p>
          <w:p w:rsidR="00FF5033" w:rsidRDefault="00FF5033" w:rsidP="00FF5033">
            <w:pPr>
              <w:jc w:val="center"/>
            </w:pPr>
            <w:r>
              <w:t>п/п</w:t>
            </w:r>
          </w:p>
        </w:tc>
        <w:tc>
          <w:tcPr>
            <w:tcW w:w="4670" w:type="pct"/>
            <w:gridSpan w:val="4"/>
          </w:tcPr>
          <w:p w:rsidR="00FF5033" w:rsidRDefault="00FF5033" w:rsidP="00FF5033">
            <w:pPr>
              <w:jc w:val="center"/>
            </w:pPr>
            <w:r>
              <w:t>Задание (вопрос)</w:t>
            </w:r>
          </w:p>
        </w:tc>
      </w:tr>
      <w:tr w:rsidR="00FF5033" w:rsidTr="00FF5033">
        <w:tc>
          <w:tcPr>
            <w:tcW w:w="5000" w:type="pct"/>
            <w:gridSpan w:val="7"/>
          </w:tcPr>
          <w:p w:rsidR="00FF5033" w:rsidRPr="003D5979" w:rsidRDefault="00FF5033" w:rsidP="00FF5033">
            <w:pPr>
              <w:jc w:val="both"/>
              <w:rPr>
                <w:b/>
                <w:i/>
                <w:szCs w:val="28"/>
              </w:rPr>
            </w:pPr>
            <w:r w:rsidRPr="002D4B16">
              <w:rPr>
                <w:b/>
                <w:i/>
                <w:szCs w:val="28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3D5979">
              <w:rPr>
                <w:b/>
                <w:i/>
                <w:szCs w:val="28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0"/>
              <w:gridCol w:w="2430"/>
            </w:tblGrid>
            <w:tr w:rsidR="00FF5033" w:rsidTr="00FF5033">
              <w:tc>
                <w:tcPr>
                  <w:tcW w:w="2430" w:type="dxa"/>
                </w:tcPr>
                <w:p w:rsidR="00FF5033" w:rsidRDefault="00FF5033" w:rsidP="00FF5033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FF5033" w:rsidRDefault="00FF5033" w:rsidP="00FF5033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FF5033" w:rsidTr="00FF5033">
              <w:tc>
                <w:tcPr>
                  <w:tcW w:w="2430" w:type="dxa"/>
                </w:tcPr>
                <w:p w:rsidR="00FF5033" w:rsidRDefault="00FF5033" w:rsidP="00FF5033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FF5033" w:rsidRDefault="00FF5033" w:rsidP="00FF5033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FF5033" w:rsidRPr="003D5979" w:rsidRDefault="00FF5033" w:rsidP="00FF5033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FF5033" w:rsidTr="00FF5033">
        <w:trPr>
          <w:trHeight w:val="3863"/>
        </w:trPr>
        <w:tc>
          <w:tcPr>
            <w:tcW w:w="161" w:type="pct"/>
          </w:tcPr>
          <w:p w:rsidR="00FF5033" w:rsidRDefault="00FF5033" w:rsidP="00BA5F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FF5033" w:rsidRPr="002D4B16" w:rsidRDefault="00FF5033" w:rsidP="00FF5033">
            <w:pPr>
              <w:jc w:val="both"/>
            </w:pPr>
            <w:r w:rsidRPr="002D4B16">
              <w:t xml:space="preserve">Установить соответствие между рисунками и определениями </w:t>
            </w:r>
          </w:p>
          <w:p w:rsidR="00FF5033" w:rsidRPr="002D4B16" w:rsidRDefault="00FF5033" w:rsidP="00FF5033">
            <w:pPr>
              <w:jc w:val="both"/>
            </w:pPr>
          </w:p>
          <w:p w:rsidR="00FF5033" w:rsidRDefault="001E77AF" w:rsidP="00FF5033">
            <w:pPr>
              <w:jc w:val="both"/>
            </w:pPr>
            <w:r w:rsidRPr="001E77AF">
              <w:rPr>
                <w:noProof/>
                <w:lang w:val="en-US" w:eastAsia="en-US" w:bidi="en-US"/>
              </w:rPr>
              <w:pict>
                <v:shape id="_x0000_s1105" style="position:absolute;left:0;text-align:left;margin-left:124.8pt;margin-top:21.3pt;width:18pt;height:63pt;z-index:251694592" coordsize="360,1260" path="m180,c90,90,,180,,360v,180,120,570,180,720c240,1230,300,1245,360,1260e" filled="f">
                  <v:path arrowok="t"/>
                </v:shape>
              </w:pict>
            </w:r>
            <w:r w:rsidRPr="001E77AF">
              <w:rPr>
                <w:noProof/>
                <w:lang w:val="en-US" w:eastAsia="en-US" w:bidi="en-US"/>
              </w:rPr>
              <w:pict>
                <v:shape id="_x0000_s1106" style="position:absolute;left:0;text-align:left;margin-left:223.8pt;margin-top:21.3pt;width:27pt;height:54pt;z-index:251695616" coordsize="540,1080" path="m,c270,90,540,180,540,360,540,540,270,810,,1080e" filled="f">
                  <v:path arrowok="t"/>
                </v:shape>
              </w:pict>
            </w:r>
            <w:r w:rsidRPr="001E77AF">
              <w:rPr>
                <w:noProof/>
                <w:lang w:val="en-US" w:eastAsia="en-US" w:bidi="en-US"/>
              </w:rPr>
              <w:pict>
                <v:shape id="_x0000_s1107" style="position:absolute;left:0;text-align:left;margin-left:151.8pt;margin-top:36.3pt;width:51pt;height:21pt;z-index:251696640" coordsize="1020,420" path="m,420c15,270,30,120,180,60,330,,780,,900,60v120,60,60,210,,360e" filled="f">
                  <v:path arrowok="t"/>
                </v:shape>
              </w:pict>
            </w:r>
            <w:r w:rsidRPr="001E77AF">
              <w:rPr>
                <w:noProof/>
                <w:lang w:val="en-US" w:eastAsia="en-US" w:bidi="en-US"/>
              </w:rPr>
              <w:pict>
                <v:line id="_x0000_s1108" style="position:absolute;left:0;text-align:left;flip:x;z-index:251697664" from="196.8pt,57.3pt" to="223.8pt,57.3pt"/>
              </w:pict>
            </w:r>
            <w:r w:rsidRPr="001E77AF">
              <w:rPr>
                <w:noProof/>
                <w:lang w:val="en-US" w:eastAsia="en-US" w:bidi="en-US"/>
              </w:rPr>
              <w:pict>
                <v:line id="_x0000_s1109" style="position:absolute;left:0;text-align:left;z-index:251698688" from="133.8pt,57.3pt" to="151.8pt,57.3pt"/>
              </w:pict>
            </w:r>
            <w:r w:rsidRPr="001E77AF">
              <w:rPr>
                <w:noProof/>
                <w:lang w:val="en-US" w:eastAsia="en-US" w:bidi="en-US"/>
              </w:rPr>
              <w:pict>
                <v:shape id="_x0000_s1110" style="position:absolute;left:0;text-align:left;margin-left:133.8pt;margin-top:25.8pt;width:90pt;height:31.5pt;z-index:251699712" coordsize="1800,630" path="m,630c60,405,120,180,360,90,600,,1200,,1440,90v240,90,270,480,360,540e" filled="f">
                  <v:path arrowok="t"/>
                </v:shape>
              </w:pict>
            </w:r>
            <w:r w:rsidR="00FF5033" w:rsidRPr="001C094B"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.75pt" o:ole="">
                  <v:imagedata r:id="rId12" o:title=""/>
                </v:shape>
                <o:OLEObject Type="Embed" ProgID="PBrush" ShapeID="_x0000_i1025" DrawAspect="Content" ObjectID="_1552855848" r:id="rId13"/>
              </w:object>
            </w:r>
            <w:r w:rsidR="00FF5033">
              <w:t xml:space="preserve">м        </w:t>
            </w:r>
            <w:r w:rsidR="00FF5033" w:rsidRPr="007E3299">
              <w:rPr>
                <w:sz w:val="16"/>
                <w:szCs w:val="16"/>
              </w:rPr>
              <w:t>Рис. 3</w:t>
            </w:r>
            <w:r w:rsidR="00FF5033">
              <w:t xml:space="preserve">          м</w:t>
            </w:r>
          </w:p>
          <w:p w:rsidR="00FF5033" w:rsidRDefault="001E77AF" w:rsidP="00FF5033">
            <w:pPr>
              <w:tabs>
                <w:tab w:val="left" w:pos="2980"/>
              </w:tabs>
              <w:jc w:val="both"/>
            </w:pPr>
            <w:r w:rsidRPr="001E77AF">
              <w:rPr>
                <w:noProof/>
                <w:lang w:val="en-US" w:eastAsia="en-US" w:bidi="en-US"/>
              </w:rPr>
              <w:pict>
                <v:line id="_x0000_s1111" style="position:absolute;left:0;text-align:left;z-index:251700736" from="133.8pt,8.65pt" to="142.8pt,17.65pt">
                  <v:stroke endarrow="block"/>
                </v:line>
              </w:pict>
            </w:r>
            <w:r w:rsidRPr="001E77AF">
              <w:rPr>
                <w:noProof/>
                <w:lang w:val="en-US" w:eastAsia="en-US" w:bidi="en-US"/>
              </w:rPr>
              <w:pict>
                <v:line id="_x0000_s1112" style="position:absolute;left:0;text-align:left;flip:x;z-index:251701760" from="214.8pt,8.65pt" to="223.8pt,17.65pt">
                  <v:stroke endarrow="block"/>
                </v:line>
              </w:pict>
            </w:r>
            <w:r w:rsidRPr="001E77AF">
              <w:rPr>
                <w:noProof/>
                <w:lang w:val="en-US" w:eastAsia="en-US" w:bidi="en-US"/>
              </w:rPr>
              <w:pict>
                <v:line id="_x0000_s1113" style="position:absolute;left:0;text-align:left;z-index:251702784" from="223.8pt,8.65pt" to="223.8pt,8.65pt">
                  <v:stroke endarrow="block"/>
                </v:line>
              </w:pict>
            </w:r>
            <w:r w:rsidR="00FF5033" w:rsidRPr="001C094B">
              <w:object w:dxaOrig="2175" w:dyaOrig="1305">
                <v:shape id="_x0000_i1026" type="#_x0000_t75" style="width:120.75pt;height:54pt" o:ole="">
                  <v:imagedata r:id="rId14" o:title=""/>
                </v:shape>
                <o:OLEObject Type="Embed" ProgID="PBrush" ShapeID="_x0000_i1026" DrawAspect="Content" ObjectID="_1552855849" r:id="rId15"/>
              </w:object>
            </w:r>
            <w:r w:rsidR="00FF5033">
              <w:tab/>
            </w:r>
          </w:p>
          <w:p w:rsidR="00FF5033" w:rsidRPr="00637676" w:rsidRDefault="00FF5033" w:rsidP="00FF5033">
            <w:pPr>
              <w:jc w:val="both"/>
            </w:pPr>
            <w:r>
              <w:t xml:space="preserve">           </w:t>
            </w:r>
            <w:r w:rsidRPr="001C094B">
              <w:object w:dxaOrig="825" w:dyaOrig="420">
                <v:shape id="_x0000_i1027" type="#_x0000_t75" style="width:41.25pt;height:21pt" o:ole="">
                  <v:imagedata r:id="rId16" o:title=""/>
                </v:shape>
                <o:OLEObject Type="Embed" ProgID="PBrush" ShapeID="_x0000_i1027" DrawAspect="Content" ObjectID="_1552855850" r:id="rId17"/>
              </w:object>
            </w:r>
            <w:r>
              <w:t xml:space="preserve"> </w:t>
            </w:r>
          </w:p>
        </w:tc>
        <w:tc>
          <w:tcPr>
            <w:tcW w:w="1607" w:type="pct"/>
            <w:gridSpan w:val="2"/>
          </w:tcPr>
          <w:p w:rsidR="00FF5033" w:rsidRPr="002D4B16" w:rsidRDefault="00FF5033" w:rsidP="00FF5033">
            <w:pPr>
              <w:jc w:val="both"/>
              <w:rPr>
                <w:u w:val="single"/>
              </w:rPr>
            </w:pPr>
            <w:r w:rsidRPr="002D4B16">
              <w:rPr>
                <w:u w:val="single"/>
              </w:rPr>
              <w:t>Рисунок.</w:t>
            </w:r>
            <w:r w:rsidRPr="002D4B16">
              <w:t xml:space="preserve">       </w:t>
            </w:r>
            <w:r w:rsidRPr="002D4B16">
              <w:rPr>
                <w:u w:val="single"/>
              </w:rPr>
              <w:t>Определение</w:t>
            </w:r>
          </w:p>
          <w:p w:rsidR="00FF5033" w:rsidRPr="002D4B16" w:rsidRDefault="00FF5033" w:rsidP="00FF5033">
            <w:pPr>
              <w:jc w:val="both"/>
              <w:rPr>
                <w:u w:val="single"/>
              </w:rPr>
            </w:pPr>
            <w:r w:rsidRPr="002D4B16">
              <w:t xml:space="preserve"> </w:t>
            </w:r>
          </w:p>
          <w:p w:rsidR="00FF5033" w:rsidRPr="002D4B16" w:rsidRDefault="00FF5033" w:rsidP="00FF5033">
            <w:r w:rsidRPr="002D4B16">
              <w:t>1.Рис. 1         А. Изгиб</w:t>
            </w:r>
          </w:p>
          <w:p w:rsidR="00FF5033" w:rsidRPr="002D4B16" w:rsidRDefault="00FF5033" w:rsidP="00FF5033">
            <w:r w:rsidRPr="002D4B16">
              <w:t>2.Рис. 2         Б. Сжатие</w:t>
            </w:r>
          </w:p>
          <w:p w:rsidR="00FF5033" w:rsidRPr="002D4B16" w:rsidRDefault="00FF5033" w:rsidP="00FF5033">
            <w:r w:rsidRPr="002D4B16">
              <w:t xml:space="preserve">3.Рис. 3         В. Растяжение </w:t>
            </w:r>
          </w:p>
          <w:p w:rsidR="00FF5033" w:rsidRPr="002D4B16" w:rsidRDefault="00FF5033" w:rsidP="00FF5033">
            <w:pPr>
              <w:jc w:val="both"/>
            </w:pPr>
            <w:r w:rsidRPr="002D4B16">
              <w:t xml:space="preserve">                      Г. Кручение</w:t>
            </w:r>
          </w:p>
        </w:tc>
        <w:tc>
          <w:tcPr>
            <w:tcW w:w="408" w:type="pct"/>
            <w:vAlign w:val="center"/>
          </w:tcPr>
          <w:p w:rsidR="00FF5033" w:rsidRPr="00C56685" w:rsidRDefault="00FF5033" w:rsidP="00FF5033">
            <w:r w:rsidRPr="00C56685">
              <w:t>1 – В</w:t>
            </w:r>
          </w:p>
          <w:p w:rsidR="00FF5033" w:rsidRPr="00C56685" w:rsidRDefault="00FF5033" w:rsidP="00FF5033">
            <w:pPr>
              <w:jc w:val="center"/>
            </w:pPr>
            <w:r w:rsidRPr="00C56685">
              <w:t>2 – Б</w:t>
            </w:r>
          </w:p>
          <w:p w:rsidR="00FF5033" w:rsidRPr="00C56685" w:rsidRDefault="00FF5033" w:rsidP="00FF5033">
            <w:pPr>
              <w:jc w:val="center"/>
            </w:pPr>
            <w:r w:rsidRPr="00C56685">
              <w:t>3 – А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RPr="00793AF9" w:rsidTr="00FF5033">
        <w:trPr>
          <w:trHeight w:val="1753"/>
        </w:trPr>
        <w:tc>
          <w:tcPr>
            <w:tcW w:w="161" w:type="pct"/>
          </w:tcPr>
          <w:p w:rsidR="00FF5033" w:rsidRDefault="00FF5033" w:rsidP="00BA5F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FF5033" w:rsidRPr="002D4B16" w:rsidRDefault="00FF5033" w:rsidP="00FF5033">
            <w:r w:rsidRPr="002D4B16">
              <w:t>Установить соответствие между рисунками и выражениями для расчета проекции силы на ось ОХ</w:t>
            </w:r>
          </w:p>
          <w:p w:rsidR="00FF5033" w:rsidRPr="002D4B16" w:rsidRDefault="00FF5033" w:rsidP="00FF5033"/>
          <w:p w:rsidR="00FF5033" w:rsidRPr="00C508B2" w:rsidRDefault="00FF5033" w:rsidP="00FF5033">
            <w:r w:rsidRPr="001C094B">
              <w:object w:dxaOrig="3360" w:dyaOrig="2205">
                <v:shape id="_x0000_i1028" type="#_x0000_t75" style="width:168pt;height:110.25pt" o:ole="">
                  <v:imagedata r:id="rId18" o:title=""/>
                </v:shape>
                <o:OLEObject Type="Embed" ProgID="PBrush" ShapeID="_x0000_i1028" DrawAspect="Content" ObjectID="_1552855851" r:id="rId19"/>
              </w:object>
            </w:r>
          </w:p>
        </w:tc>
        <w:tc>
          <w:tcPr>
            <w:tcW w:w="1607" w:type="pct"/>
            <w:gridSpan w:val="2"/>
          </w:tcPr>
          <w:p w:rsidR="00FF5033" w:rsidRPr="002D4B16" w:rsidRDefault="00FF5033" w:rsidP="00FF5033">
            <w:r w:rsidRPr="002D4B16">
              <w:rPr>
                <w:u w:val="single"/>
              </w:rPr>
              <w:t xml:space="preserve">Силы </w:t>
            </w:r>
            <w:r w:rsidRPr="002D4B16">
              <w:t xml:space="preserve">             </w:t>
            </w:r>
            <w:r w:rsidRPr="002D4B16">
              <w:rPr>
                <w:u w:val="single"/>
              </w:rPr>
              <w:t>Проекции сил</w:t>
            </w:r>
            <w:r w:rsidRPr="002D4B16">
              <w:t xml:space="preserve"> </w:t>
            </w:r>
          </w:p>
          <w:p w:rsidR="00FF5033" w:rsidRPr="00AB3F81" w:rsidRDefault="00FF5033" w:rsidP="00FF5033">
            <w:pPr>
              <w:rPr>
                <w:lang w:val="en-US"/>
              </w:rPr>
            </w:pPr>
            <w:r w:rsidRPr="002D4B16">
              <w:t xml:space="preserve">1. </w:t>
            </w:r>
            <w:r>
              <w:t>F</w:t>
            </w:r>
            <w:r w:rsidRPr="002D4B16">
              <w:t xml:space="preserve">1                 А.  </w:t>
            </w:r>
            <w:r w:rsidRPr="00AB3F81">
              <w:rPr>
                <w:lang w:val="en-US"/>
              </w:rPr>
              <w:t>0</w:t>
            </w:r>
          </w:p>
          <w:p w:rsidR="00FF5033" w:rsidRPr="00AB3F81" w:rsidRDefault="00FF5033" w:rsidP="00FF5033">
            <w:pPr>
              <w:rPr>
                <w:lang w:val="en-US"/>
              </w:rPr>
            </w:pPr>
            <w:r w:rsidRPr="00AB3F81">
              <w:rPr>
                <w:lang w:val="en-US"/>
              </w:rPr>
              <w:t xml:space="preserve">2. F2                 </w:t>
            </w:r>
            <w:r>
              <w:t>Б</w:t>
            </w:r>
            <w:r w:rsidRPr="00AB3F81">
              <w:rPr>
                <w:lang w:val="en-US"/>
              </w:rPr>
              <w:t>. -F</w:t>
            </w:r>
          </w:p>
          <w:p w:rsidR="00FF5033" w:rsidRPr="00AB3F81" w:rsidRDefault="00FF5033" w:rsidP="00FF5033">
            <w:pPr>
              <w:rPr>
                <w:lang w:val="en-US"/>
              </w:rPr>
            </w:pPr>
            <w:r w:rsidRPr="00AB3F81">
              <w:rPr>
                <w:lang w:val="en-US"/>
              </w:rPr>
              <w:t xml:space="preserve">3. F3                 </w:t>
            </w:r>
            <w:r>
              <w:t>В</w:t>
            </w:r>
            <w:r w:rsidRPr="00AB3F81">
              <w:rPr>
                <w:lang w:val="en-US"/>
              </w:rPr>
              <w:t xml:space="preserve">.  -F sin 35° </w:t>
            </w:r>
          </w:p>
          <w:p w:rsidR="00FF5033" w:rsidRPr="00AB3F81" w:rsidRDefault="00FF5033" w:rsidP="00FF5033">
            <w:pPr>
              <w:tabs>
                <w:tab w:val="center" w:pos="782"/>
                <w:tab w:val="left" w:pos="1565"/>
              </w:tabs>
              <w:ind w:right="-108"/>
              <w:rPr>
                <w:lang w:val="en-US"/>
              </w:rPr>
            </w:pPr>
            <w:r w:rsidRPr="00AB3F81">
              <w:rPr>
                <w:lang w:val="en-US"/>
              </w:rPr>
              <w:tab/>
              <w:t xml:space="preserve">                         </w:t>
            </w:r>
            <w:r>
              <w:t>Г</w:t>
            </w:r>
            <w:r w:rsidRPr="00AB3F81">
              <w:rPr>
                <w:lang w:val="en-US"/>
              </w:rPr>
              <w:t>.  -F cos 35°</w:t>
            </w:r>
          </w:p>
        </w:tc>
        <w:tc>
          <w:tcPr>
            <w:tcW w:w="408" w:type="pct"/>
            <w:vAlign w:val="center"/>
          </w:tcPr>
          <w:p w:rsidR="00FF5033" w:rsidRPr="00AB3F81" w:rsidRDefault="00FF5033" w:rsidP="00FF5033">
            <w:pPr>
              <w:jc w:val="center"/>
              <w:rPr>
                <w:lang w:val="en-US"/>
              </w:rPr>
            </w:pPr>
          </w:p>
          <w:p w:rsidR="00FF5033" w:rsidRPr="00AB3F81" w:rsidRDefault="00FF5033" w:rsidP="00FF5033">
            <w:pPr>
              <w:jc w:val="center"/>
              <w:rPr>
                <w:lang w:val="en-US"/>
              </w:rPr>
            </w:pPr>
          </w:p>
          <w:p w:rsidR="00FF5033" w:rsidRDefault="00FF5033" w:rsidP="00FF5033">
            <w:pPr>
              <w:jc w:val="center"/>
            </w:pPr>
            <w:r>
              <w:t>1 – Б</w:t>
            </w:r>
          </w:p>
          <w:p w:rsidR="00FF5033" w:rsidRDefault="00FF5033" w:rsidP="00FF5033">
            <w:pPr>
              <w:jc w:val="center"/>
            </w:pPr>
            <w:r>
              <w:t>2 – А</w:t>
            </w:r>
          </w:p>
          <w:p w:rsidR="00FF5033" w:rsidRDefault="00FF5033" w:rsidP="00FF5033">
            <w:pPr>
              <w:jc w:val="center"/>
            </w:pPr>
            <w:r>
              <w:t>3 – Г</w:t>
            </w:r>
          </w:p>
          <w:p w:rsidR="00FF5033" w:rsidRPr="007B2923" w:rsidRDefault="00FF5033" w:rsidP="00FF5033">
            <w:pPr>
              <w:jc w:val="center"/>
            </w:pPr>
          </w:p>
        </w:tc>
      </w:tr>
      <w:tr w:rsidR="00FF5033" w:rsidTr="00FF5033">
        <w:trPr>
          <w:trHeight w:val="1624"/>
        </w:trPr>
        <w:tc>
          <w:tcPr>
            <w:tcW w:w="161" w:type="pct"/>
            <w:shd w:val="clear" w:color="auto" w:fill="auto"/>
          </w:tcPr>
          <w:p w:rsidR="00FF5033" w:rsidRPr="00793AF9" w:rsidRDefault="00FF5033" w:rsidP="00BA5F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FF5033" w:rsidRPr="002D4B16" w:rsidRDefault="00FF5033" w:rsidP="00FF5033">
            <w:pPr>
              <w:rPr>
                <w:sz w:val="36"/>
                <w:szCs w:val="36"/>
              </w:rPr>
            </w:pPr>
            <w:r w:rsidRPr="002D4B16">
              <w:t>Установить соответствие между рисунками и видами движения точки.</w:t>
            </w:r>
          </w:p>
          <w:p w:rsidR="00FF5033" w:rsidRDefault="00FF5033" w:rsidP="00FF5033">
            <w:pPr>
              <w:tabs>
                <w:tab w:val="center" w:pos="1865"/>
              </w:tabs>
            </w:pPr>
            <w:r w:rsidRPr="001C094B">
              <w:object w:dxaOrig="4831" w:dyaOrig="2130">
                <v:shape id="_x0000_i1029" type="#_x0000_t75" style="width:241.5pt;height:106.5pt" o:ole="">
                  <v:imagedata r:id="rId20" o:title=""/>
                </v:shape>
                <o:OLEObject Type="Embed" ProgID="PBrush" ShapeID="_x0000_i1029" DrawAspect="Content" ObjectID="_1552855852" r:id="rId21"/>
              </w:object>
            </w:r>
          </w:p>
          <w:p w:rsidR="00FF5033" w:rsidRDefault="00FF5033" w:rsidP="00FF5033">
            <w:pPr>
              <w:tabs>
                <w:tab w:val="center" w:pos="1865"/>
              </w:tabs>
            </w:pPr>
            <w:r>
              <w:t xml:space="preserve">                  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FF5033" w:rsidRPr="002D4B16" w:rsidRDefault="00FF5033" w:rsidP="00FF5033">
            <w:pPr>
              <w:rPr>
                <w:u w:val="single"/>
              </w:rPr>
            </w:pPr>
            <w:r w:rsidRPr="002D4B16">
              <w:rPr>
                <w:u w:val="single"/>
              </w:rPr>
              <w:t>Рис.</w:t>
            </w:r>
            <w:r w:rsidRPr="002D4B16">
              <w:t xml:space="preserve">             </w:t>
            </w:r>
          </w:p>
          <w:p w:rsidR="00FF5033" w:rsidRPr="002D4B16" w:rsidRDefault="00FF5033" w:rsidP="00FF5033">
            <w:r w:rsidRPr="002D4B16">
              <w:t xml:space="preserve">1.Рис.1      </w:t>
            </w:r>
          </w:p>
          <w:p w:rsidR="00FF5033" w:rsidRPr="002D4B16" w:rsidRDefault="00FF5033" w:rsidP="00FF5033">
            <w:r w:rsidRPr="002D4B16">
              <w:t xml:space="preserve">2.Рис.2 </w:t>
            </w:r>
          </w:p>
          <w:p w:rsidR="00FF5033" w:rsidRPr="002D4B16" w:rsidRDefault="00FF5033" w:rsidP="00FF5033">
            <w:r w:rsidRPr="002D4B16">
              <w:t>3.Рис.3</w:t>
            </w:r>
          </w:p>
          <w:p w:rsidR="00FF5033" w:rsidRPr="002D4B16" w:rsidRDefault="00FF5033" w:rsidP="00FF5033">
            <w:pPr>
              <w:rPr>
                <w:u w:val="single"/>
              </w:rPr>
            </w:pPr>
            <w:r w:rsidRPr="002D4B16">
              <w:rPr>
                <w:u w:val="single"/>
              </w:rPr>
              <w:t>Виды движения</w:t>
            </w:r>
          </w:p>
          <w:p w:rsidR="00FF5033" w:rsidRPr="002D4B16" w:rsidRDefault="00FF5033" w:rsidP="00FF5033">
            <w:r w:rsidRPr="002D4B16">
              <w:t>А. Равномерное</w:t>
            </w:r>
          </w:p>
          <w:p w:rsidR="00FF5033" w:rsidRPr="002D4B16" w:rsidRDefault="00FF5033" w:rsidP="00FF5033">
            <w:r w:rsidRPr="002D4B16">
              <w:t>Б. Равноускоренное</w:t>
            </w:r>
          </w:p>
          <w:p w:rsidR="00FF5033" w:rsidRPr="002D4B16" w:rsidRDefault="00FF5033" w:rsidP="00FF5033">
            <w:r w:rsidRPr="002D4B16">
              <w:t>В. Равнозамедленно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1 – Б</w:t>
            </w:r>
          </w:p>
          <w:p w:rsidR="00FF5033" w:rsidRDefault="00FF5033" w:rsidP="00FF5033">
            <w:pPr>
              <w:jc w:val="center"/>
            </w:pPr>
            <w:r>
              <w:t>2 – В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rPr>
          <w:trHeight w:val="1624"/>
        </w:trPr>
        <w:tc>
          <w:tcPr>
            <w:tcW w:w="161" w:type="pct"/>
            <w:shd w:val="clear" w:color="auto" w:fill="auto"/>
          </w:tcPr>
          <w:p w:rsidR="00FF5033" w:rsidRDefault="00FF5033" w:rsidP="00BA5F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FF5033" w:rsidRPr="002D4B16" w:rsidRDefault="00FF5033" w:rsidP="00FF5033">
            <w:r w:rsidRPr="002D4B16">
              <w:t>Установите соответствие между рисунком и определением:</w:t>
            </w:r>
          </w:p>
          <w:p w:rsidR="00FF5033" w:rsidRDefault="00FF5033" w:rsidP="00FF5033">
            <w:r w:rsidRPr="001C094B">
              <w:object w:dxaOrig="7919" w:dyaOrig="4636">
                <v:shape id="_x0000_i1030" type="#_x0000_t75" style="width:259.5pt;height:152.25pt" o:ole="">
                  <v:imagedata r:id="rId22" o:title=""/>
                </v:shape>
                <o:OLEObject Type="Embed" ProgID="PBrush" ShapeID="_x0000_i1030" DrawAspect="Content" ObjectID="_1552855853" r:id="rId23"/>
              </w:objec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FF5033" w:rsidRPr="002D4B16" w:rsidRDefault="00FF5033" w:rsidP="00FF5033">
            <w:pPr>
              <w:rPr>
                <w:u w:val="single"/>
              </w:rPr>
            </w:pPr>
            <w:r w:rsidRPr="002D4B16">
              <w:rPr>
                <w:u w:val="single"/>
              </w:rPr>
              <w:t>Рис.</w:t>
            </w:r>
            <w:r w:rsidRPr="002D4B16">
              <w:t xml:space="preserve">              </w:t>
            </w:r>
            <w:r w:rsidRPr="002D4B16">
              <w:rPr>
                <w:u w:val="single"/>
              </w:rPr>
              <w:t>Определение</w:t>
            </w:r>
          </w:p>
          <w:p w:rsidR="00FF5033" w:rsidRPr="002D4B16" w:rsidRDefault="00FF5033" w:rsidP="00FF5033">
            <w:pPr>
              <w:ind w:left="1454" w:hanging="1454"/>
              <w:rPr>
                <w:u w:val="single"/>
              </w:rPr>
            </w:pPr>
            <w:r w:rsidRPr="002D4B16">
              <w:t>1. Рис.1     А. Жесткая          заделка</w:t>
            </w:r>
          </w:p>
          <w:p w:rsidR="00FF5033" w:rsidRPr="002D4B16" w:rsidRDefault="00FF5033" w:rsidP="00FF5033">
            <w:r w:rsidRPr="002D4B16">
              <w:t xml:space="preserve">2. Рис.2     Б. Неподвижная      </w:t>
            </w:r>
          </w:p>
          <w:p w:rsidR="00FF5033" w:rsidRPr="002D4B16" w:rsidRDefault="00FF5033" w:rsidP="00FF5033">
            <w:pPr>
              <w:jc w:val="center"/>
            </w:pPr>
            <w:r w:rsidRPr="002D4B16">
              <w:t xml:space="preserve">   опора</w:t>
            </w:r>
          </w:p>
          <w:p w:rsidR="00FF5033" w:rsidRPr="002D4B16" w:rsidRDefault="00FF5033" w:rsidP="00FF5033">
            <w:r w:rsidRPr="002D4B16">
              <w:t xml:space="preserve">3. Рис.3     В. Подвижная </w:t>
            </w:r>
          </w:p>
          <w:p w:rsidR="00FF5033" w:rsidRPr="002D4B16" w:rsidRDefault="00FF5033" w:rsidP="00FF5033">
            <w:pPr>
              <w:jc w:val="center"/>
            </w:pPr>
            <w:r w:rsidRPr="002D4B16">
              <w:t xml:space="preserve">  опора</w:t>
            </w:r>
          </w:p>
          <w:p w:rsidR="00FF5033" w:rsidRPr="002D4B16" w:rsidRDefault="00FF5033" w:rsidP="00FF5033">
            <w:r w:rsidRPr="002D4B16">
              <w:t xml:space="preserve">                   Г. Вид опоры не</w:t>
            </w:r>
          </w:p>
          <w:p w:rsidR="00FF5033" w:rsidRPr="002D4B16" w:rsidRDefault="00FF5033" w:rsidP="00FF5033">
            <w:pPr>
              <w:jc w:val="center"/>
            </w:pPr>
            <w:r w:rsidRPr="002D4B16">
              <w:t xml:space="preserve">            определен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1 – Б</w:t>
            </w:r>
          </w:p>
          <w:p w:rsidR="00FF5033" w:rsidRDefault="00FF5033" w:rsidP="00FF5033">
            <w:pPr>
              <w:jc w:val="center"/>
            </w:pPr>
            <w:r>
              <w:t>2 – А</w:t>
            </w:r>
          </w:p>
          <w:p w:rsidR="00FF5033" w:rsidRDefault="00FF5033" w:rsidP="00FF5033">
            <w:pPr>
              <w:jc w:val="center"/>
            </w:pPr>
            <w:r>
              <w:t>3 – В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RPr="000B775F" w:rsidTr="00FF5033">
        <w:tc>
          <w:tcPr>
            <w:tcW w:w="5000" w:type="pct"/>
            <w:gridSpan w:val="7"/>
          </w:tcPr>
          <w:p w:rsidR="00FF5033" w:rsidRPr="002D4B16" w:rsidRDefault="00FF5033" w:rsidP="00FF5033">
            <w:pPr>
              <w:rPr>
                <w:b/>
                <w:i/>
              </w:rPr>
            </w:pPr>
            <w:r w:rsidRPr="002D4B16">
              <w:rPr>
                <w:b/>
                <w:i/>
                <w:szCs w:val="28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Pr="002D4B16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, какое движение является простейшим.</w:t>
            </w:r>
          </w:p>
        </w:tc>
        <w:tc>
          <w:tcPr>
            <w:tcW w:w="1339" w:type="pct"/>
          </w:tcPr>
          <w:p w:rsidR="00FF5033" w:rsidRPr="002D4B16" w:rsidRDefault="00FF5033" w:rsidP="00FF5033">
            <w:pPr>
              <w:jc w:val="both"/>
            </w:pPr>
            <w:r w:rsidRPr="002D4B16">
              <w:t>1. Молекулярное</w:t>
            </w:r>
          </w:p>
          <w:p w:rsidR="00FF5033" w:rsidRPr="002D4B16" w:rsidRDefault="00FF5033" w:rsidP="00FF5033">
            <w:pPr>
              <w:jc w:val="both"/>
            </w:pPr>
            <w:r w:rsidRPr="002D4B16">
              <w:t>2. Механическое</w:t>
            </w:r>
          </w:p>
          <w:p w:rsidR="00FF5033" w:rsidRPr="002D4B16" w:rsidRDefault="00FF5033" w:rsidP="00FF5033">
            <w:r w:rsidRPr="002D4B16">
              <w:t>3. Движение электронов</w:t>
            </w:r>
          </w:p>
          <w:p w:rsidR="00FF5033" w:rsidRPr="002D4B16" w:rsidRDefault="00FF5033" w:rsidP="00FF5033">
            <w:r w:rsidRPr="002D4B16">
              <w:t>4. Отсутствие движения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 xml:space="preserve"> Укажите, какое действие производят силы на реальные тела.</w:t>
            </w:r>
          </w:p>
        </w:tc>
        <w:tc>
          <w:tcPr>
            <w:tcW w:w="1339" w:type="pct"/>
          </w:tcPr>
          <w:p w:rsidR="00FF5033" w:rsidRPr="002D4B16" w:rsidRDefault="00FF5033" w:rsidP="00FF5033">
            <w:pPr>
              <w:jc w:val="both"/>
            </w:pPr>
            <w:r w:rsidRPr="002D4B16">
              <w:t>1. Силы, изменяющие форму и размеры реального тела</w:t>
            </w:r>
          </w:p>
          <w:p w:rsidR="00FF5033" w:rsidRPr="002D4B16" w:rsidRDefault="00FF5033" w:rsidP="00FF5033">
            <w:pPr>
              <w:jc w:val="both"/>
            </w:pPr>
            <w:r w:rsidRPr="002D4B16">
              <w:t>2. Силы, изменяющие движение реального тела</w:t>
            </w:r>
          </w:p>
          <w:p w:rsidR="00FF5033" w:rsidRPr="002D4B16" w:rsidRDefault="00FF5033" w:rsidP="00FF5033">
            <w:pPr>
              <w:jc w:val="both"/>
            </w:pPr>
            <w:r w:rsidRPr="002D4B16">
              <w:t>3. Силы, изменяющие характер движения и деформирующие реальные тела</w:t>
            </w:r>
          </w:p>
          <w:p w:rsidR="00FF5033" w:rsidRDefault="00FF5033" w:rsidP="00FF5033">
            <w:pPr>
              <w:jc w:val="both"/>
            </w:pPr>
            <w:r>
              <w:t>4. Действие не наблюдаются</w:t>
            </w:r>
          </w:p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3E5416" w:rsidRDefault="00FF5033" w:rsidP="00FF5033">
            <w:r>
              <w:t>Укажите, признаки уравновешивающая силы?</w:t>
            </w:r>
          </w:p>
        </w:tc>
        <w:tc>
          <w:tcPr>
            <w:tcW w:w="1339" w:type="pct"/>
          </w:tcPr>
          <w:p w:rsidR="00FF5033" w:rsidRPr="002D4B16" w:rsidRDefault="00FF5033" w:rsidP="00FF5033">
            <w:pPr>
              <w:jc w:val="both"/>
            </w:pPr>
            <w:r w:rsidRPr="002D4B16">
              <w:t>1. Сила, производящая такое же действие как данная система сил</w:t>
            </w:r>
          </w:p>
          <w:p w:rsidR="00FF5033" w:rsidRPr="002D4B16" w:rsidRDefault="00FF5033" w:rsidP="00FF5033">
            <w:pPr>
              <w:jc w:val="both"/>
            </w:pPr>
            <w:r w:rsidRPr="002D4B16">
              <w:t>2. Сила, равная по величине равнодействующей и направленная в противоположную сторону</w:t>
            </w:r>
          </w:p>
          <w:p w:rsidR="00FF5033" w:rsidRDefault="00FF5033" w:rsidP="00FF5033">
            <w:pPr>
              <w:jc w:val="both"/>
            </w:pPr>
            <w:r>
              <w:t>3. Признаков действий нет</w:t>
            </w:r>
          </w:p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 xml:space="preserve">Укажите, к чему приложена реакция опоры 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К самой опоре</w:t>
            </w:r>
          </w:p>
          <w:p w:rsidR="00FF5033" w:rsidRPr="002D4B16" w:rsidRDefault="00FF5033" w:rsidP="00FF5033">
            <w:r w:rsidRPr="002D4B16">
              <w:t>2. К опирающему телу</w:t>
            </w:r>
          </w:p>
          <w:p w:rsidR="00FF5033" w:rsidRDefault="00FF5033" w:rsidP="00FF5033">
            <w:r>
              <w:t>3. Реакция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Плоскую систему сил</w:t>
            </w:r>
          </w:p>
          <w:p w:rsidR="00FF5033" w:rsidRPr="002D4B16" w:rsidRDefault="00FF5033" w:rsidP="00FF5033">
            <w:r w:rsidRPr="002D4B16">
              <w:t>2. Пространственную систему сил</w:t>
            </w:r>
          </w:p>
          <w:p w:rsidR="00FF5033" w:rsidRPr="002D4B16" w:rsidRDefault="00FF5033" w:rsidP="00FF5033">
            <w:r w:rsidRPr="002D4B16">
              <w:t xml:space="preserve">3. Сходящуюся </w:t>
            </w:r>
            <w:r w:rsidRPr="002D4B16">
              <w:lastRenderedPageBreak/>
              <w:t>систему сил</w:t>
            </w:r>
          </w:p>
          <w:p w:rsidR="00FF5033" w:rsidRPr="002D4B16" w:rsidRDefault="00FF5033" w:rsidP="00FF5033">
            <w:r w:rsidRPr="002D4B16">
              <w:t>4. Система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, чем можно уравновесить пару сил?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Одной силой</w:t>
            </w:r>
          </w:p>
          <w:p w:rsidR="00FF5033" w:rsidRPr="002D4B16" w:rsidRDefault="00FF5033" w:rsidP="00FF5033">
            <w:r w:rsidRPr="002D4B16">
              <w:t>2. Парой сил</w:t>
            </w:r>
          </w:p>
          <w:p w:rsidR="00FF5033" w:rsidRPr="002D4B16" w:rsidRDefault="00FF5033" w:rsidP="00FF5033">
            <w:r w:rsidRPr="002D4B16">
              <w:t>3. Одной силой и одной парой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, что надо знать чтобы определить эффект действия пары сил?</w:t>
            </w:r>
          </w:p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</w:tc>
        <w:tc>
          <w:tcPr>
            <w:tcW w:w="1339" w:type="pct"/>
          </w:tcPr>
          <w:p w:rsidR="00FF5033" w:rsidRPr="002D4B16" w:rsidRDefault="00FF5033" w:rsidP="00FF5033">
            <w:r w:rsidRPr="002D4B16">
              <w:t>1. Величину силы и плечо пары</w:t>
            </w:r>
          </w:p>
          <w:p w:rsidR="00FF5033" w:rsidRPr="002D4B16" w:rsidRDefault="00FF5033" w:rsidP="00FF5033">
            <w:r w:rsidRPr="002D4B16">
              <w:t>2. Произведение величины силы на плечо</w:t>
            </w:r>
          </w:p>
          <w:p w:rsidR="00FF5033" w:rsidRPr="002D4B16" w:rsidRDefault="00FF5033" w:rsidP="00FF5033">
            <w:r w:rsidRPr="002D4B16">
              <w:t>3. Величину момента пары и направление</w:t>
            </w:r>
          </w:p>
          <w:p w:rsidR="00FF5033" w:rsidRPr="002D4B16" w:rsidRDefault="00FF5033" w:rsidP="00FF5033">
            <w:r w:rsidRPr="002D4B16">
              <w:t>4. Плечо пары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 xml:space="preserve">Укажите опору, которой соответствует составляющие реакций опоры балки </w:t>
            </w:r>
          </w:p>
          <w:p w:rsidR="00FF5033" w:rsidRDefault="00FF5033" w:rsidP="00FF5033">
            <w:r w:rsidRPr="001C094B">
              <w:object w:dxaOrig="3570" w:dyaOrig="2355">
                <v:shape id="_x0000_i1031" type="#_x0000_t75" style="width:178.5pt;height:117.75pt" o:ole="">
                  <v:imagedata r:id="rId24" o:title=""/>
                </v:shape>
                <o:OLEObject Type="Embed" ProgID="PBrush" ShapeID="_x0000_i1031" DrawAspect="Content" ObjectID="_1552855854" r:id="rId25"/>
              </w:objec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Шарнирно-неподвижная</w:t>
            </w:r>
          </w:p>
          <w:p w:rsidR="00FF5033" w:rsidRPr="002D4B16" w:rsidRDefault="00FF5033" w:rsidP="00FF5033">
            <w:r w:rsidRPr="002D4B16">
              <w:t>2. Шарнирно-подвижная</w:t>
            </w:r>
          </w:p>
          <w:p w:rsidR="00FF5033" w:rsidRPr="002D4B16" w:rsidRDefault="00FF5033" w:rsidP="00FF5033">
            <w:r w:rsidRPr="002D4B16">
              <w:t>3. Жесткая заделка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Default="00FF5033" w:rsidP="00FF5033">
            <w:r w:rsidRPr="002D4B16">
              <w:t xml:space="preserve">Нормальная работа зубчатого механизма была нарушена из-за возникновения слишком больших упругих перемещений валов. </w:t>
            </w:r>
            <w:r>
              <w:t>Почему нарушилась нормальная работа передачи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Из-за недостаточной прочности</w:t>
            </w:r>
          </w:p>
          <w:p w:rsidR="00FF5033" w:rsidRPr="002D4B16" w:rsidRDefault="00FF5033" w:rsidP="00FF5033">
            <w:r w:rsidRPr="002D4B16">
              <w:t>2. Из-за недостаточной жесткости валов</w:t>
            </w:r>
          </w:p>
          <w:p w:rsidR="00FF5033" w:rsidRPr="002D4B16" w:rsidRDefault="00FF5033" w:rsidP="00FF5033">
            <w:r w:rsidRPr="002D4B16">
              <w:t>3. Из-за недостаточной устойчивости валов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1.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339" w:type="pct"/>
          </w:tcPr>
          <w:p w:rsidR="00FF5033" w:rsidRDefault="00FF5033" w:rsidP="00FF5033">
            <w:r>
              <w:t>1. Чистый изгиб</w:t>
            </w:r>
          </w:p>
          <w:p w:rsidR="00FF5033" w:rsidRDefault="00FF5033" w:rsidP="00FF5033">
            <w:r>
              <w:t>2. Поперечный изгиб</w:t>
            </w:r>
          </w:p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Default="00FF5033" w:rsidP="00FF5033">
            <w:r w:rsidRPr="002D4B16">
              <w:t xml:space="preserve">Точка движется из А в В по траектории, указанной на рисунке. </w:t>
            </w:r>
            <w:r>
              <w:t>Укажите направление скорости точки?</w:t>
            </w:r>
          </w:p>
          <w:p w:rsidR="00FF5033" w:rsidRDefault="00FF5033" w:rsidP="00FF5033">
            <w:r w:rsidRPr="001C094B">
              <w:object w:dxaOrig="3885" w:dyaOrig="3285">
                <v:shape id="_x0000_i1032" type="#_x0000_t75" style="width:194.25pt;height:164.25pt" o:ole="">
                  <v:imagedata r:id="rId26" o:title=""/>
                </v:shape>
                <o:OLEObject Type="Embed" ProgID="PBrush" ShapeID="_x0000_i1032" DrawAspect="Content" ObjectID="_1552855855" r:id="rId27"/>
              </w:objec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Скорость направлена по СК</w:t>
            </w:r>
          </w:p>
          <w:p w:rsidR="00FF5033" w:rsidRPr="002D4B16" w:rsidRDefault="00FF5033" w:rsidP="00FF5033">
            <w:r w:rsidRPr="002D4B16">
              <w:t>2. Скорость направлена по СМ</w:t>
            </w:r>
          </w:p>
          <w:p w:rsidR="00FF5033" w:rsidRPr="002D4B16" w:rsidRDefault="00FF5033" w:rsidP="00FF5033">
            <w:r w:rsidRPr="002D4B16">
              <w:t>3. Скорость направлена по С</w:t>
            </w:r>
            <w:r>
              <w:t>N</w:t>
            </w:r>
          </w:p>
          <w:p w:rsidR="00FF5033" w:rsidRPr="002D4B16" w:rsidRDefault="00FF5033" w:rsidP="00FF5033">
            <w:r w:rsidRPr="002D4B16">
              <w:t>4. Скорость направлена по СО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, в каком случае материал считается однородным?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Свойства материалов не зависят от размеров</w:t>
            </w:r>
          </w:p>
          <w:p w:rsidR="00FF5033" w:rsidRPr="002D4B16" w:rsidRDefault="00FF5033" w:rsidP="00FF5033">
            <w:r w:rsidRPr="002D4B16">
              <w:t>2. Материал заполняет весь объем</w:t>
            </w:r>
          </w:p>
          <w:p w:rsidR="00FF5033" w:rsidRPr="002D4B16" w:rsidRDefault="00FF5033" w:rsidP="00FF5033">
            <w:r w:rsidRPr="002D4B16">
              <w:t>3. Физико-механические свойства материала одинаковы во всех направлениях.</w:t>
            </w:r>
          </w:p>
          <w:p w:rsidR="00FF5033" w:rsidRPr="002D4B16" w:rsidRDefault="00FF5033" w:rsidP="00FF5033">
            <w:r w:rsidRPr="002D4B16">
              <w:t>4. Температура материала одинакова во всем объеме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.</w:t>
            </w:r>
          </w:p>
        </w:tc>
      </w:tr>
      <w:tr w:rsidR="00FF5033" w:rsidTr="00FF5033">
        <w:tc>
          <w:tcPr>
            <w:tcW w:w="279" w:type="pct"/>
            <w:gridSpan w:val="2"/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 xml:space="preserve">Укажите, как называют способность конструкции сопротивляться упругим деформациям?  </w:t>
            </w:r>
          </w:p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</w:tc>
        <w:tc>
          <w:tcPr>
            <w:tcW w:w="1339" w:type="pct"/>
          </w:tcPr>
          <w:p w:rsidR="00FF5033" w:rsidRDefault="00FF5033" w:rsidP="00FF5033">
            <w:r>
              <w:t>1. Прочность</w:t>
            </w:r>
          </w:p>
          <w:p w:rsidR="00FF5033" w:rsidRDefault="00FF5033" w:rsidP="00FF5033">
            <w:r>
              <w:t>2. Жесткость</w:t>
            </w:r>
          </w:p>
          <w:p w:rsidR="00FF5033" w:rsidRDefault="00FF5033" w:rsidP="00FF5033">
            <w:r>
              <w:t>3. Устойчивость</w:t>
            </w:r>
          </w:p>
          <w:p w:rsidR="00FF5033" w:rsidRDefault="00FF5033" w:rsidP="00FF5033">
            <w:r>
              <w:t>4. Выносливость</w:t>
            </w:r>
          </w:p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.</w:t>
            </w:r>
          </w:p>
        </w:tc>
      </w:tr>
      <w:tr w:rsidR="00FF5033" w:rsidTr="00FF5033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, какую деформацию получил брус, если после снятия нагрузки форма бруса восстановилась до исходного состояния?</w:t>
            </w:r>
          </w:p>
          <w:p w:rsidR="00FF5033" w:rsidRPr="002D4B16" w:rsidRDefault="00FF5033" w:rsidP="00FF5033"/>
          <w:p w:rsidR="00FF5033" w:rsidRDefault="00FF5033" w:rsidP="00FF5033">
            <w:r w:rsidRPr="001C094B">
              <w:object w:dxaOrig="5370" w:dyaOrig="3180">
                <v:shape id="_x0000_i1033" type="#_x0000_t75" style="width:220.5pt;height:125.25pt" o:ole="">
                  <v:imagedata r:id="rId28" o:title=""/>
                </v:shape>
                <o:OLEObject Type="Embed" ProgID="PBrush" ShapeID="_x0000_i1033" DrawAspect="Content" ObjectID="_1552855856" r:id="rId29"/>
              </w:object>
            </w:r>
          </w:p>
        </w:tc>
        <w:tc>
          <w:tcPr>
            <w:tcW w:w="1339" w:type="pct"/>
          </w:tcPr>
          <w:p w:rsidR="00FF5033" w:rsidRDefault="00FF5033" w:rsidP="00FF5033">
            <w:r>
              <w:t xml:space="preserve">1. Незначительную </w:t>
            </w:r>
          </w:p>
          <w:p w:rsidR="00FF5033" w:rsidRDefault="00FF5033" w:rsidP="00FF5033">
            <w:r>
              <w:t>2. Пластическую</w:t>
            </w:r>
          </w:p>
          <w:p w:rsidR="00FF5033" w:rsidRDefault="00FF5033" w:rsidP="00FF5033">
            <w:r>
              <w:t>3. Остаточную</w:t>
            </w:r>
          </w:p>
          <w:p w:rsidR="00FF5033" w:rsidRDefault="00FF5033" w:rsidP="00FF5033">
            <w:r>
              <w:t xml:space="preserve">4. Упругую </w:t>
            </w:r>
          </w:p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4.</w:t>
            </w:r>
          </w:p>
        </w:tc>
      </w:tr>
      <w:tr w:rsidR="00FF5033" w:rsidTr="00FF5033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 xml:space="preserve">Укажите точную запись условия прочности при растяжении  и сжатии? </w:t>
            </w:r>
          </w:p>
          <w:p w:rsidR="00FF5033" w:rsidRPr="002D4B16" w:rsidRDefault="00FF5033" w:rsidP="00FF5033"/>
        </w:tc>
        <w:tc>
          <w:tcPr>
            <w:tcW w:w="1339" w:type="pct"/>
          </w:tcPr>
          <w:p w:rsidR="00FF5033" w:rsidRPr="002D4B16" w:rsidRDefault="00FF5033" w:rsidP="00FF5033">
            <w:pPr>
              <w:rPr>
                <w:sz w:val="28"/>
                <w:szCs w:val="28"/>
              </w:rPr>
            </w:pPr>
            <w:r w:rsidRPr="002D4B16">
              <w:rPr>
                <w:sz w:val="28"/>
                <w:szCs w:val="28"/>
              </w:rPr>
              <w:t xml:space="preserve">1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</w:rPr>
              <w:t xml:space="preserve"> =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</w:rPr>
              <w:t>]</w:t>
            </w:r>
          </w:p>
          <w:p w:rsidR="00FF5033" w:rsidRPr="002D4B16" w:rsidRDefault="00FF5033" w:rsidP="00FF5033">
            <w:pPr>
              <w:rPr>
                <w:sz w:val="28"/>
                <w:szCs w:val="28"/>
              </w:rPr>
            </w:pPr>
            <w:r w:rsidRPr="002D4B16">
              <w:rPr>
                <w:sz w:val="28"/>
                <w:szCs w:val="28"/>
              </w:rPr>
              <w:t xml:space="preserve">2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</w:rPr>
              <w:t>≤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</w:rPr>
              <w:t>]</w:t>
            </w:r>
          </w:p>
          <w:p w:rsidR="00FF5033" w:rsidRPr="002D4B16" w:rsidRDefault="00FF5033" w:rsidP="00FF5033">
            <w:pPr>
              <w:rPr>
                <w:sz w:val="28"/>
                <w:szCs w:val="28"/>
              </w:rPr>
            </w:pPr>
            <w:r w:rsidRPr="002D4B16">
              <w:rPr>
                <w:sz w:val="28"/>
                <w:szCs w:val="28"/>
              </w:rPr>
              <w:t xml:space="preserve">3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</w:rPr>
              <w:t>≥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</w:rPr>
              <w:t>]</w:t>
            </w:r>
          </w:p>
          <w:p w:rsidR="00FF5033" w:rsidRPr="00430066" w:rsidRDefault="00FF5033" w:rsidP="00FF5033">
            <w:pPr>
              <w:rPr>
                <w:sz w:val="32"/>
                <w:szCs w:val="32"/>
              </w:rPr>
            </w:pPr>
            <w:r w:rsidRPr="001B7E13">
              <w:rPr>
                <w:sz w:val="28"/>
                <w:szCs w:val="28"/>
              </w:rPr>
              <w:t>4. σ = N/A&gt; [σ]</w:t>
            </w:r>
          </w:p>
          <w:p w:rsidR="00FF5033" w:rsidRDefault="00FF5033" w:rsidP="00FF5033"/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</w:tc>
      </w:tr>
      <w:tr w:rsidR="00FF5033" w:rsidTr="00FF5033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жите, какие механические напряжения в поперечном сечении бруса при нагружении называют «нормальными»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 xml:space="preserve">1. Возникающие при нормальной работе </w:t>
            </w:r>
          </w:p>
          <w:p w:rsidR="00FF5033" w:rsidRPr="002D4B16" w:rsidRDefault="00FF5033" w:rsidP="00FF5033">
            <w:r w:rsidRPr="002D4B16">
              <w:t>2. Направленные перпендикулярно площадке</w:t>
            </w:r>
          </w:p>
          <w:p w:rsidR="00FF5033" w:rsidRPr="002D4B16" w:rsidRDefault="00FF5033" w:rsidP="00FF5033">
            <w:pPr>
              <w:ind w:left="-50"/>
            </w:pPr>
            <w:r w:rsidRPr="002D4B16">
              <w:t xml:space="preserve"> 3. Направленные параллельно площадке</w:t>
            </w:r>
          </w:p>
          <w:p w:rsidR="00FF5033" w:rsidRPr="002D4B16" w:rsidRDefault="00FF5033" w:rsidP="00FF5033">
            <w:r w:rsidRPr="002D4B16">
              <w:t xml:space="preserve">4. Лежащие в площади сечения 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</w:tc>
      </w:tr>
      <w:tr w:rsidR="00FF5033" w:rsidTr="00FF5033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 xml:space="preserve">Укажите, что можно сказать о плоской системе сил, если при приведении ее к некоторому </w:t>
            </w:r>
            <w:r w:rsidRPr="002D4B16">
              <w:lastRenderedPageBreak/>
              <w:t>центру главный вектор и главный вектор и главный момент оказались равными нулю?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lastRenderedPageBreak/>
              <w:t>1. Система не уравновешена</w:t>
            </w:r>
          </w:p>
          <w:p w:rsidR="00FF5033" w:rsidRPr="002D4B16" w:rsidRDefault="00FF5033" w:rsidP="00FF5033">
            <w:r w:rsidRPr="002D4B16">
              <w:lastRenderedPageBreak/>
              <w:t>2. Система заменена равнодействующей</w:t>
            </w:r>
          </w:p>
          <w:p w:rsidR="00FF5033" w:rsidRPr="002D4B16" w:rsidRDefault="00FF5033" w:rsidP="00FF5033">
            <w:r w:rsidRPr="002D4B16">
              <w:t xml:space="preserve">3. Система заменена главным вектором </w:t>
            </w:r>
          </w:p>
          <w:p w:rsidR="00FF5033" w:rsidRPr="002D4B16" w:rsidRDefault="00FF5033" w:rsidP="00FF5033">
            <w:r w:rsidRPr="002D4B16">
              <w:t>4. Система уравновешена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4.</w:t>
            </w:r>
          </w:p>
        </w:tc>
      </w:tr>
      <w:tr w:rsidR="00FF5033" w:rsidTr="00FF5033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>1. Предел прочности,</w:t>
            </w:r>
            <w:r w:rsidRPr="00AD1B4D">
              <w:rPr>
                <w:sz w:val="28"/>
                <w:szCs w:val="28"/>
              </w:rPr>
              <w:t>σ</w:t>
            </w:r>
            <w:r w:rsidRPr="00AD1B4D">
              <w:rPr>
                <w:sz w:val="18"/>
                <w:szCs w:val="18"/>
              </w:rPr>
              <w:t>β</w:t>
            </w:r>
          </w:p>
          <w:p w:rsidR="00FF5033" w:rsidRPr="002D4B16" w:rsidRDefault="00FF5033" w:rsidP="00FF5033">
            <w:r w:rsidRPr="002D4B16">
              <w:t>2. Предел текучести</w:t>
            </w:r>
            <w:r w:rsidRPr="002D4B16">
              <w:rPr>
                <w:sz w:val="28"/>
                <w:szCs w:val="28"/>
              </w:rPr>
              <w:t xml:space="preserve">, </w:t>
            </w:r>
            <w:r w:rsidRPr="00AD1B4D">
              <w:rPr>
                <w:sz w:val="28"/>
                <w:szCs w:val="28"/>
              </w:rPr>
              <w:t>σ</w:t>
            </w:r>
            <w:r w:rsidRPr="002D4B16">
              <w:rPr>
                <w:sz w:val="18"/>
                <w:szCs w:val="18"/>
              </w:rPr>
              <w:t>т</w:t>
            </w:r>
          </w:p>
          <w:p w:rsidR="00FF5033" w:rsidRPr="002D4B16" w:rsidRDefault="00FF5033" w:rsidP="00FF5033">
            <w:r w:rsidRPr="002D4B16">
              <w:t>3. Допускаемое напряжение, [</w:t>
            </w:r>
            <w:r>
              <w:t>σ</w:t>
            </w:r>
            <w:r w:rsidRPr="002D4B16">
              <w:t>]</w:t>
            </w:r>
          </w:p>
          <w:p w:rsidR="00FF5033" w:rsidRPr="002D4B16" w:rsidRDefault="00FF5033" w:rsidP="00FF5033">
            <w:r w:rsidRPr="002D4B16">
              <w:t xml:space="preserve">4. Предел пропорциональности, </w:t>
            </w:r>
            <w:r w:rsidRPr="00AD1B4D">
              <w:rPr>
                <w:sz w:val="28"/>
                <w:szCs w:val="28"/>
              </w:rPr>
              <w:t>σ</w:t>
            </w:r>
            <w:r w:rsidRPr="002D4B16">
              <w:rPr>
                <w:sz w:val="18"/>
                <w:szCs w:val="18"/>
              </w:rPr>
              <w:t>пц</w:t>
            </w:r>
          </w:p>
        </w:tc>
        <w:tc>
          <w:tcPr>
            <w:tcW w:w="676" w:type="pct"/>
            <w:gridSpan w:val="2"/>
            <w:vAlign w:val="center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.</w:t>
            </w:r>
          </w:p>
        </w:tc>
      </w:tr>
      <w:tr w:rsidR="00FF5033" w:rsidTr="00FF5033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FF5033" w:rsidRDefault="00FF5033" w:rsidP="00BA5F96">
            <w:pPr>
              <w:numPr>
                <w:ilvl w:val="0"/>
                <w:numId w:val="9"/>
              </w:numPr>
            </w:pPr>
          </w:p>
        </w:tc>
        <w:tc>
          <w:tcPr>
            <w:tcW w:w="2706" w:type="pct"/>
            <w:gridSpan w:val="2"/>
          </w:tcPr>
          <w:p w:rsidR="00FF5033" w:rsidRPr="002D4B16" w:rsidRDefault="00FF5033" w:rsidP="00FF5033">
            <w:r w:rsidRPr="002D4B16"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339" w:type="pct"/>
          </w:tcPr>
          <w:p w:rsidR="00FF5033" w:rsidRPr="002D4B16" w:rsidRDefault="00FF5033" w:rsidP="00FF5033">
            <w:r w:rsidRPr="002D4B16">
              <w:t xml:space="preserve">1. </w:t>
            </w:r>
            <w:r>
              <w:t>Q</w:t>
            </w:r>
            <w:r w:rsidRPr="002D4B16">
              <w:t xml:space="preserve">х = </w:t>
            </w:r>
            <w:r>
              <w:t>Σ</w:t>
            </w:r>
            <w:r w:rsidRPr="009A1EFF">
              <w:rPr>
                <w:sz w:val="20"/>
                <w:szCs w:val="20"/>
              </w:rPr>
              <w:t>F</w:t>
            </w:r>
            <w:r w:rsidRPr="009A1EFF">
              <w:rPr>
                <w:sz w:val="16"/>
                <w:szCs w:val="16"/>
              </w:rPr>
              <w:t>kx</w:t>
            </w:r>
          </w:p>
          <w:p w:rsidR="00FF5033" w:rsidRPr="002D4B16" w:rsidRDefault="00FF5033" w:rsidP="00FF5033">
            <w:r w:rsidRPr="002D4B16">
              <w:t xml:space="preserve">2. </w:t>
            </w:r>
            <w:r w:rsidRPr="009A1EFF">
              <w:t>Qy</w:t>
            </w:r>
            <w:r w:rsidRPr="002D4B16">
              <w:t xml:space="preserve"> </w:t>
            </w:r>
            <w:r w:rsidRPr="002D4B16">
              <w:rPr>
                <w:sz w:val="16"/>
                <w:szCs w:val="16"/>
              </w:rPr>
              <w:t xml:space="preserve">= </w:t>
            </w:r>
            <w:r w:rsidRPr="009A1EFF">
              <w:t>Σ</w:t>
            </w:r>
            <w:r w:rsidRPr="009A1EFF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y</w:t>
            </w:r>
          </w:p>
          <w:p w:rsidR="00FF5033" w:rsidRPr="002D4B16" w:rsidRDefault="00FF5033" w:rsidP="00FF5033">
            <w:r w:rsidRPr="002D4B16">
              <w:t xml:space="preserve">3. </w:t>
            </w:r>
            <w:r w:rsidRPr="00135D00">
              <w:t>N</w:t>
            </w:r>
            <w:r w:rsidRPr="002D4B16">
              <w:rPr>
                <w:sz w:val="16"/>
                <w:szCs w:val="16"/>
              </w:rPr>
              <w:t xml:space="preserve"> = </w:t>
            </w:r>
            <w:r w:rsidRPr="00135D00">
              <w:t>Σ</w:t>
            </w:r>
            <w:r w:rsidRPr="00135D00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z</w:t>
            </w:r>
          </w:p>
          <w:p w:rsidR="00FF5033" w:rsidRDefault="00FF5033" w:rsidP="00FF5033">
            <w:r>
              <w:t xml:space="preserve">4. </w:t>
            </w:r>
            <w:r w:rsidRPr="00135D00">
              <w:t>M</w:t>
            </w:r>
            <w:r>
              <w:rPr>
                <w:sz w:val="16"/>
                <w:szCs w:val="16"/>
              </w:rPr>
              <w:t xml:space="preserve">k = </w:t>
            </w:r>
            <w:r w:rsidRPr="00135D00">
              <w:t>Σ</w:t>
            </w:r>
            <w:r w:rsidRPr="00135D00">
              <w:rPr>
                <w:sz w:val="20"/>
                <w:szCs w:val="20"/>
              </w:rPr>
              <w:t>M</w:t>
            </w:r>
            <w:r w:rsidRPr="00135D00">
              <w:rPr>
                <w:sz w:val="18"/>
                <w:szCs w:val="18"/>
              </w:rPr>
              <w:t>z</w:t>
            </w:r>
            <w:r w:rsidRPr="00135D00">
              <w:t>(F</w:t>
            </w:r>
            <w:r>
              <w:rPr>
                <w:sz w:val="16"/>
                <w:szCs w:val="16"/>
              </w:rPr>
              <w:t>k</w:t>
            </w:r>
            <w:r w:rsidRPr="00135D00">
              <w:t>)</w:t>
            </w:r>
          </w:p>
        </w:tc>
        <w:tc>
          <w:tcPr>
            <w:tcW w:w="676" w:type="pct"/>
            <w:gridSpan w:val="2"/>
            <w:vAlign w:val="center"/>
          </w:tcPr>
          <w:p w:rsidR="00FF5033" w:rsidRDefault="00FF5033" w:rsidP="00FF5033">
            <w:pPr>
              <w:jc w:val="center"/>
            </w:pPr>
            <w:r>
              <w:t>3.</w:t>
            </w:r>
          </w:p>
        </w:tc>
      </w:tr>
    </w:tbl>
    <w:p w:rsidR="00FF5033" w:rsidRDefault="00FF5033" w:rsidP="00FF5033"/>
    <w:p w:rsidR="00FF5033" w:rsidRDefault="00FF5033" w:rsidP="00FF5033"/>
    <w:p w:rsidR="00FF5033" w:rsidRDefault="00FF5033" w:rsidP="00FF5033"/>
    <w:p w:rsidR="00FF5033" w:rsidRPr="00B17B69" w:rsidRDefault="00FF5033" w:rsidP="00FF5033">
      <w:pPr>
        <w:rPr>
          <w:b/>
          <w:i/>
        </w:rPr>
      </w:pPr>
      <w:r w:rsidRPr="00B17B69">
        <w:rPr>
          <w:b/>
          <w:i/>
        </w:rPr>
        <w:t>Блок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6679"/>
        <w:gridCol w:w="2299"/>
      </w:tblGrid>
      <w:tr w:rsidR="00FF5033" w:rsidTr="00FF5033">
        <w:tc>
          <w:tcPr>
            <w:tcW w:w="310" w:type="pct"/>
          </w:tcPr>
          <w:p w:rsidR="00FF5033" w:rsidRDefault="00FF5033" w:rsidP="00FF5033">
            <w:r>
              <w:t>№</w:t>
            </w:r>
          </w:p>
          <w:p w:rsidR="00FF5033" w:rsidRDefault="00FF5033" w:rsidP="00FF5033">
            <w:r>
              <w:t>п/п</w:t>
            </w:r>
          </w:p>
        </w:tc>
        <w:tc>
          <w:tcPr>
            <w:tcW w:w="3489" w:type="pct"/>
          </w:tcPr>
          <w:p w:rsidR="00FF5033" w:rsidRDefault="00FF5033" w:rsidP="00FF5033">
            <w:pPr>
              <w:jc w:val="center"/>
            </w:pPr>
            <w:r>
              <w:t>Задание (вопрос)</w:t>
            </w:r>
          </w:p>
        </w:tc>
        <w:tc>
          <w:tcPr>
            <w:tcW w:w="1202" w:type="pct"/>
          </w:tcPr>
          <w:p w:rsidR="00FF5033" w:rsidRDefault="00FF5033" w:rsidP="00FF5033">
            <w:pPr>
              <w:jc w:val="center"/>
            </w:pPr>
          </w:p>
        </w:tc>
      </w:tr>
      <w:tr w:rsidR="00FF5033" w:rsidRPr="000B775F" w:rsidTr="00FF5033">
        <w:tc>
          <w:tcPr>
            <w:tcW w:w="5000" w:type="pct"/>
            <w:gridSpan w:val="3"/>
          </w:tcPr>
          <w:p w:rsidR="00FF5033" w:rsidRPr="002D4B16" w:rsidRDefault="00FF5033" w:rsidP="00FF5033">
            <w:pPr>
              <w:jc w:val="both"/>
              <w:rPr>
                <w:b/>
                <w:i/>
              </w:rPr>
            </w:pPr>
            <w:r w:rsidRPr="002D4B16">
              <w:rPr>
                <w:b/>
                <w:i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4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Плечо пары – кратчайшее …, взятое по перпендикуляру к линиям действия сил.</w:t>
            </w:r>
          </w:p>
          <w:p w:rsidR="00FF5033" w:rsidRPr="002D4B16" w:rsidRDefault="00FF5033" w:rsidP="00FF5033">
            <w:pPr>
              <w:jc w:val="both"/>
            </w:pPr>
          </w:p>
        </w:tc>
        <w:tc>
          <w:tcPr>
            <w:tcW w:w="1202" w:type="pct"/>
          </w:tcPr>
          <w:p w:rsidR="00FF5033" w:rsidRDefault="00FF5033" w:rsidP="00FF5033">
            <w:pPr>
              <w:tabs>
                <w:tab w:val="left" w:pos="224"/>
              </w:tabs>
              <w:ind w:left="44"/>
            </w:pPr>
            <w:r>
              <w:t>1. Расстояния</w:t>
            </w:r>
          </w:p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5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 xml:space="preserve">Условие равновесия системы пар моментов состоит в том, что алгебраическая сумма моментов пар равняется … . </w:t>
            </w:r>
          </w:p>
        </w:tc>
        <w:tc>
          <w:tcPr>
            <w:tcW w:w="1202" w:type="pct"/>
          </w:tcPr>
          <w:p w:rsidR="00FF5033" w:rsidRDefault="00FF5033" w:rsidP="00FF5033">
            <w:r>
              <w:t>1. Нулю</w:t>
            </w:r>
          </w:p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6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 xml:space="preserve">Допишите предложение: </w:t>
            </w:r>
          </w:p>
          <w:p w:rsidR="00FF5033" w:rsidRPr="002D4B16" w:rsidRDefault="00FF5033" w:rsidP="00FF5033">
            <w:pPr>
              <w:jc w:val="both"/>
            </w:pPr>
            <w:r w:rsidRPr="002D4B16"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FF5033" w:rsidRDefault="00FF5033" w:rsidP="00FF5033">
            <w:pPr>
              <w:ind w:left="44"/>
            </w:pPr>
            <w:r>
              <w:t>1. Величину</w:t>
            </w:r>
          </w:p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7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Растяжение или сжатие – это такой вид деформации стержня, при котором в его поперечны сечениях возникает один внутренний силовой фактор- …сила.</w:t>
            </w:r>
          </w:p>
        </w:tc>
        <w:tc>
          <w:tcPr>
            <w:tcW w:w="1202" w:type="pct"/>
          </w:tcPr>
          <w:p w:rsidR="00FF5033" w:rsidRDefault="00FF5033" w:rsidP="00FF5033">
            <w:pPr>
              <w:ind w:left="44"/>
            </w:pPr>
            <w:r>
              <w:t>1. Продольная</w:t>
            </w:r>
          </w:p>
        </w:tc>
      </w:tr>
      <w:tr w:rsidR="00FF5033" w:rsidTr="00FF5033">
        <w:trPr>
          <w:trHeight w:val="410"/>
        </w:trPr>
        <w:tc>
          <w:tcPr>
            <w:tcW w:w="310" w:type="pct"/>
            <w:shd w:val="clear" w:color="auto" w:fill="auto"/>
          </w:tcPr>
          <w:p w:rsidR="00FF5033" w:rsidRDefault="00FF5033" w:rsidP="00FF5033"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При вращательном движении твердого тела вокруг неподвижной оси траектория всех точек, не лежащих на оси вращения, представляют собой … .</w:t>
            </w:r>
          </w:p>
        </w:tc>
        <w:tc>
          <w:tcPr>
            <w:tcW w:w="1202" w:type="pct"/>
          </w:tcPr>
          <w:p w:rsidR="00FF5033" w:rsidRDefault="00FF5033" w:rsidP="00FF5033">
            <w:pPr>
              <w:ind w:left="44"/>
            </w:pPr>
            <w:r>
              <w:t>1. Окружность</w:t>
            </w:r>
          </w:p>
        </w:tc>
      </w:tr>
      <w:tr w:rsidR="00FF5033" w:rsidTr="00FF5033">
        <w:trPr>
          <w:trHeight w:val="210"/>
        </w:trPr>
        <w:tc>
          <w:tcPr>
            <w:tcW w:w="310" w:type="pct"/>
            <w:shd w:val="clear" w:color="auto" w:fill="auto"/>
          </w:tcPr>
          <w:p w:rsidR="00FF5033" w:rsidRDefault="00FF5033" w:rsidP="00FF5033"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FF5033" w:rsidRPr="002D4B16" w:rsidRDefault="00FF5033" w:rsidP="00FF5033">
            <w:pPr>
              <w:jc w:val="both"/>
            </w:pPr>
            <w:r w:rsidRPr="002D4B16">
              <w:t xml:space="preserve">Допишите предложение: </w:t>
            </w:r>
          </w:p>
          <w:p w:rsidR="00FF5033" w:rsidRPr="002D4B16" w:rsidRDefault="00FF5033" w:rsidP="00FF5033">
            <w:pPr>
              <w:jc w:val="both"/>
            </w:pPr>
            <w:r w:rsidRPr="002D4B16"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FF5033" w:rsidRDefault="00FF5033" w:rsidP="00FF5033">
            <w:pPr>
              <w:ind w:left="44"/>
            </w:pPr>
            <w:r>
              <w:t>1. Момента</w:t>
            </w:r>
          </w:p>
        </w:tc>
      </w:tr>
      <w:tr w:rsidR="00FF5033" w:rsidTr="00FF5033">
        <w:trPr>
          <w:trHeight w:val="210"/>
        </w:trPr>
        <w:tc>
          <w:tcPr>
            <w:tcW w:w="310" w:type="pct"/>
            <w:shd w:val="clear" w:color="auto" w:fill="auto"/>
          </w:tcPr>
          <w:p w:rsidR="00FF5033" w:rsidRDefault="00FF5033" w:rsidP="00FF5033"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lastRenderedPageBreak/>
              <w:t>Мощность при вращательном движении тела равна произведению вращающего момента на ….</w:t>
            </w:r>
          </w:p>
        </w:tc>
        <w:tc>
          <w:tcPr>
            <w:tcW w:w="1202" w:type="pct"/>
          </w:tcPr>
          <w:p w:rsidR="00FF5033" w:rsidRDefault="00FF5033" w:rsidP="00FF5033">
            <w:pPr>
              <w:ind w:left="44"/>
            </w:pPr>
            <w:r>
              <w:lastRenderedPageBreak/>
              <w:t xml:space="preserve">1. Угловую </w:t>
            </w:r>
            <w:r>
              <w:lastRenderedPageBreak/>
              <w:t>скорость</w:t>
            </w:r>
          </w:p>
        </w:tc>
      </w:tr>
    </w:tbl>
    <w:p w:rsidR="00FF5033" w:rsidRPr="00D271F0" w:rsidRDefault="00FF5033" w:rsidP="00FF5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- 2</w:t>
      </w:r>
    </w:p>
    <w:p w:rsidR="00FF5033" w:rsidRPr="00B17B69" w:rsidRDefault="00FF5033" w:rsidP="00FF5033">
      <w:pPr>
        <w:rPr>
          <w:b/>
          <w:i/>
        </w:rPr>
      </w:pPr>
      <w:r w:rsidRPr="00B17B69">
        <w:rPr>
          <w:b/>
          <w:i/>
        </w:rPr>
        <w:t>Блок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74"/>
        <w:gridCol w:w="5415"/>
        <w:gridCol w:w="312"/>
        <w:gridCol w:w="2501"/>
        <w:gridCol w:w="92"/>
        <w:gridCol w:w="869"/>
        <w:gridCol w:w="18"/>
      </w:tblGrid>
      <w:tr w:rsidR="00FF5033" w:rsidTr="00FF5033">
        <w:trPr>
          <w:trHeight w:val="77"/>
        </w:trPr>
        <w:tc>
          <w:tcPr>
            <w:tcW w:w="277" w:type="pct"/>
            <w:gridSpan w:val="2"/>
          </w:tcPr>
          <w:p w:rsidR="00FF5033" w:rsidRDefault="00FF5033" w:rsidP="00FF5033">
            <w:pPr>
              <w:jc w:val="center"/>
            </w:pPr>
            <w:r>
              <w:t>№</w:t>
            </w:r>
          </w:p>
          <w:p w:rsidR="00FF5033" w:rsidRDefault="00FF5033" w:rsidP="00FF5033">
            <w:pPr>
              <w:jc w:val="center"/>
            </w:pPr>
            <w:r>
              <w:t>п/п</w:t>
            </w:r>
          </w:p>
        </w:tc>
        <w:tc>
          <w:tcPr>
            <w:tcW w:w="4723" w:type="pct"/>
            <w:gridSpan w:val="6"/>
          </w:tcPr>
          <w:p w:rsidR="00FF5033" w:rsidRDefault="00FF5033" w:rsidP="00FF5033">
            <w:pPr>
              <w:jc w:val="center"/>
            </w:pPr>
            <w:r>
              <w:t>Задание (вопрос)</w:t>
            </w:r>
          </w:p>
        </w:tc>
      </w:tr>
      <w:tr w:rsidR="00FF5033" w:rsidTr="00FF5033">
        <w:tc>
          <w:tcPr>
            <w:tcW w:w="5000" w:type="pct"/>
            <w:gridSpan w:val="8"/>
          </w:tcPr>
          <w:p w:rsidR="00FF5033" w:rsidRPr="003D5979" w:rsidRDefault="00FF5033" w:rsidP="00FF5033">
            <w:pPr>
              <w:jc w:val="both"/>
              <w:rPr>
                <w:b/>
                <w:i/>
                <w:szCs w:val="28"/>
              </w:rPr>
            </w:pPr>
            <w:r w:rsidRPr="002D4B16">
              <w:rPr>
                <w:b/>
                <w:i/>
                <w:szCs w:val="28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3D5979">
              <w:rPr>
                <w:b/>
                <w:i/>
                <w:szCs w:val="28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0"/>
              <w:gridCol w:w="2430"/>
            </w:tblGrid>
            <w:tr w:rsidR="00FF5033" w:rsidTr="00FF5033">
              <w:tc>
                <w:tcPr>
                  <w:tcW w:w="2430" w:type="dxa"/>
                </w:tcPr>
                <w:p w:rsidR="00FF5033" w:rsidRDefault="00FF5033" w:rsidP="00FF5033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FF5033" w:rsidRDefault="00FF5033" w:rsidP="00FF5033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FF5033" w:rsidTr="00FF5033">
              <w:tc>
                <w:tcPr>
                  <w:tcW w:w="2430" w:type="dxa"/>
                </w:tcPr>
                <w:p w:rsidR="00FF5033" w:rsidRDefault="00FF5033" w:rsidP="00FF5033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FF5033" w:rsidRDefault="00FF5033" w:rsidP="00FF5033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FF5033" w:rsidRPr="003D5979" w:rsidRDefault="00FF5033" w:rsidP="00FF5033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FF5033" w:rsidTr="00FF5033">
        <w:trPr>
          <w:gridAfter w:val="1"/>
          <w:wAfter w:w="9" w:type="pct"/>
          <w:trHeight w:val="2066"/>
        </w:trPr>
        <w:tc>
          <w:tcPr>
            <w:tcW w:w="239" w:type="pct"/>
          </w:tcPr>
          <w:p w:rsidR="00FF5033" w:rsidRDefault="00FF5033" w:rsidP="00FF5033">
            <w:r>
              <w:t>1.</w:t>
            </w:r>
          </w:p>
        </w:tc>
        <w:tc>
          <w:tcPr>
            <w:tcW w:w="2816" w:type="pct"/>
            <w:gridSpan w:val="2"/>
          </w:tcPr>
          <w:p w:rsidR="00FF5033" w:rsidRPr="002D4B16" w:rsidRDefault="00FF5033" w:rsidP="00FF5033">
            <w:pPr>
              <w:jc w:val="both"/>
            </w:pPr>
            <w:r w:rsidRPr="002D4B16">
              <w:t>Установите соответствие между рисунками и определениями:</w:t>
            </w:r>
          </w:p>
          <w:p w:rsidR="00FF5033" w:rsidRPr="00E27DAA" w:rsidRDefault="00FF5033" w:rsidP="00FF5033">
            <w:pPr>
              <w:jc w:val="both"/>
            </w:pPr>
            <w:r w:rsidRPr="001C094B">
              <w:object w:dxaOrig="6585" w:dyaOrig="1620">
                <v:shape id="_x0000_i1034" type="#_x0000_t75" style="width:278.25pt;height:68.25pt" o:ole="">
                  <v:imagedata r:id="rId30" o:title=""/>
                </v:shape>
                <o:OLEObject Type="Embed" ProgID="PBrush" ShapeID="_x0000_i1034" DrawAspect="Content" ObjectID="_1552855857" r:id="rId31"/>
              </w:object>
            </w:r>
          </w:p>
        </w:tc>
        <w:tc>
          <w:tcPr>
            <w:tcW w:w="1443" w:type="pct"/>
            <w:gridSpan w:val="2"/>
          </w:tcPr>
          <w:p w:rsidR="00FF5033" w:rsidRPr="002D4B16" w:rsidRDefault="00FF5033" w:rsidP="00FF5033">
            <w:pPr>
              <w:jc w:val="both"/>
            </w:pPr>
            <w:r w:rsidRPr="002D4B16">
              <w:rPr>
                <w:u w:val="single"/>
              </w:rPr>
              <w:t>Рисунки</w:t>
            </w:r>
            <w:r w:rsidRPr="002D4B16">
              <w:t xml:space="preserve"> </w:t>
            </w:r>
            <w:r w:rsidRPr="002D4B16">
              <w:rPr>
                <w:u w:val="single"/>
              </w:rPr>
              <w:t>Определения</w:t>
            </w:r>
            <w:r w:rsidRPr="002D4B16">
              <w:t xml:space="preserve">  </w:t>
            </w:r>
          </w:p>
          <w:p w:rsidR="00FF5033" w:rsidRPr="002D4B16" w:rsidRDefault="00FF5033" w:rsidP="00FF5033">
            <w:pPr>
              <w:jc w:val="both"/>
            </w:pPr>
            <w:r w:rsidRPr="002D4B16">
              <w:t>1. Рис.1      А. Изгиб</w:t>
            </w:r>
          </w:p>
          <w:p w:rsidR="00FF5033" w:rsidRPr="002D4B16" w:rsidRDefault="00FF5033" w:rsidP="00FF5033">
            <w:pPr>
              <w:jc w:val="both"/>
            </w:pPr>
            <w:r w:rsidRPr="002D4B16">
              <w:t>2. Рис.2      Б. Сжатие</w:t>
            </w:r>
          </w:p>
          <w:p w:rsidR="00FF5033" w:rsidRDefault="00FF5033" w:rsidP="00FF5033">
            <w:pPr>
              <w:jc w:val="both"/>
            </w:pPr>
            <w:r w:rsidRPr="002D4B16">
              <w:t xml:space="preserve">             </w:t>
            </w:r>
            <w:r>
              <w:t>В</w:t>
            </w:r>
            <w:r w:rsidRPr="00F74FD8">
              <w:t>.</w:t>
            </w:r>
            <w:r>
              <w:t xml:space="preserve"> Растяжение</w:t>
            </w:r>
          </w:p>
          <w:p w:rsidR="00FF5033" w:rsidRDefault="00FF5033" w:rsidP="00FF5033">
            <w:pPr>
              <w:jc w:val="both"/>
            </w:pPr>
          </w:p>
        </w:tc>
        <w:tc>
          <w:tcPr>
            <w:tcW w:w="493" w:type="pct"/>
            <w:gridSpan w:val="2"/>
          </w:tcPr>
          <w:p w:rsidR="00FF5033" w:rsidRDefault="00FF5033" w:rsidP="00FF5033">
            <w:pPr>
              <w:jc w:val="both"/>
            </w:pPr>
            <w:r>
              <w:t xml:space="preserve">1 – В </w:t>
            </w:r>
          </w:p>
          <w:p w:rsidR="00FF5033" w:rsidRDefault="00FF5033" w:rsidP="00FF5033">
            <w:pPr>
              <w:jc w:val="both"/>
            </w:pPr>
            <w:r>
              <w:t>2 – Б</w:t>
            </w:r>
          </w:p>
          <w:p w:rsidR="00FF5033" w:rsidRDefault="00FF5033" w:rsidP="00FF5033">
            <w:pPr>
              <w:jc w:val="both"/>
            </w:pPr>
          </w:p>
        </w:tc>
      </w:tr>
      <w:tr w:rsidR="00FF5033" w:rsidTr="00FF5033">
        <w:trPr>
          <w:gridAfter w:val="1"/>
          <w:wAfter w:w="9" w:type="pct"/>
          <w:trHeight w:val="1753"/>
        </w:trPr>
        <w:tc>
          <w:tcPr>
            <w:tcW w:w="239" w:type="pct"/>
          </w:tcPr>
          <w:p w:rsidR="00FF5033" w:rsidRDefault="00FF5033" w:rsidP="00FF5033">
            <w:r>
              <w:t>2.</w:t>
            </w:r>
          </w:p>
        </w:tc>
        <w:tc>
          <w:tcPr>
            <w:tcW w:w="2816" w:type="pct"/>
            <w:gridSpan w:val="2"/>
          </w:tcPr>
          <w:p w:rsidR="00FF5033" w:rsidRPr="002D4B16" w:rsidRDefault="00FF5033" w:rsidP="00FF5033">
            <w:r w:rsidRPr="002D4B16">
              <w:t>Установите соответствие между рисунками и выражениями для расчета проекции силы на ось ОУ</w:t>
            </w:r>
          </w:p>
          <w:p w:rsidR="00FF5033" w:rsidRPr="00C508B2" w:rsidRDefault="00FF5033" w:rsidP="00FF5033">
            <w:r w:rsidRPr="001C094B">
              <w:object w:dxaOrig="4290" w:dyaOrig="2985">
                <v:shape id="_x0000_i1035" type="#_x0000_t75" style="width:169.5pt;height:117.75pt" o:ole="">
                  <v:imagedata r:id="rId32" o:title=""/>
                </v:shape>
                <o:OLEObject Type="Embed" ProgID="PBrush" ShapeID="_x0000_i1035" DrawAspect="Content" ObjectID="_1552855858" r:id="rId33"/>
              </w:object>
            </w:r>
          </w:p>
        </w:tc>
        <w:tc>
          <w:tcPr>
            <w:tcW w:w="1443" w:type="pct"/>
            <w:gridSpan w:val="2"/>
          </w:tcPr>
          <w:p w:rsidR="00FF5033" w:rsidRPr="002D4B16" w:rsidRDefault="00FF5033" w:rsidP="00FF5033">
            <w:r w:rsidRPr="002D4B16">
              <w:rPr>
                <w:u w:val="single"/>
              </w:rPr>
              <w:t>Силы</w:t>
            </w:r>
            <w:r w:rsidRPr="002D4B16">
              <w:t xml:space="preserve">         </w:t>
            </w:r>
            <w:r w:rsidRPr="002D4B16">
              <w:rPr>
                <w:u w:val="single"/>
              </w:rPr>
              <w:t>Проекции</w:t>
            </w:r>
          </w:p>
          <w:p w:rsidR="00FF5033" w:rsidRPr="002D4B16" w:rsidRDefault="00FF5033" w:rsidP="00FF5033">
            <w:r w:rsidRPr="002D4B16">
              <w:t xml:space="preserve">1. </w:t>
            </w:r>
            <w:r>
              <w:t>F</w:t>
            </w:r>
            <w:r w:rsidRPr="002D4B16">
              <w:rPr>
                <w:vertAlign w:val="subscript"/>
              </w:rPr>
              <w:t>1</w:t>
            </w:r>
            <w:r w:rsidRPr="002D4B16">
              <w:t xml:space="preserve">         А.  0</w:t>
            </w:r>
          </w:p>
          <w:p w:rsidR="00FF5033" w:rsidRPr="00BC7230" w:rsidRDefault="00FF5033" w:rsidP="00FF5033">
            <w:r w:rsidRPr="00BC7230">
              <w:t xml:space="preserve">2. </w:t>
            </w:r>
            <w:r w:rsidRPr="00AB3F81">
              <w:rPr>
                <w:lang w:val="en-US"/>
              </w:rPr>
              <w:t>F</w:t>
            </w:r>
            <w:r w:rsidRPr="00BC7230">
              <w:rPr>
                <w:vertAlign w:val="subscript"/>
              </w:rPr>
              <w:t>2</w:t>
            </w:r>
            <w:r w:rsidRPr="00BC7230">
              <w:t xml:space="preserve">         </w:t>
            </w:r>
            <w:r w:rsidRPr="002D4B16">
              <w:t>Б</w:t>
            </w:r>
            <w:r w:rsidRPr="00BC7230">
              <w:t>. -</w:t>
            </w:r>
            <w:r w:rsidRPr="00AB3F81">
              <w:rPr>
                <w:lang w:val="en-US"/>
              </w:rPr>
              <w:t>F</w:t>
            </w:r>
          </w:p>
          <w:p w:rsidR="00FF5033" w:rsidRPr="00AB3F81" w:rsidRDefault="00FF5033" w:rsidP="00FF5033">
            <w:pPr>
              <w:rPr>
                <w:lang w:val="en-US"/>
              </w:rPr>
            </w:pPr>
            <w:r w:rsidRPr="00AB3F81">
              <w:rPr>
                <w:lang w:val="en-US"/>
              </w:rPr>
              <w:t>3. F</w:t>
            </w:r>
            <w:r w:rsidRPr="00AB3F81">
              <w:rPr>
                <w:vertAlign w:val="subscript"/>
                <w:lang w:val="en-US"/>
              </w:rPr>
              <w:t>3</w:t>
            </w:r>
            <w:r w:rsidRPr="00AB3F81">
              <w:rPr>
                <w:lang w:val="en-US"/>
              </w:rPr>
              <w:t xml:space="preserve">         </w:t>
            </w:r>
            <w:r>
              <w:t>В</w:t>
            </w:r>
            <w:r w:rsidRPr="00AB3F81">
              <w:rPr>
                <w:lang w:val="en-US"/>
              </w:rPr>
              <w:t>. -F sin 45°</w:t>
            </w:r>
          </w:p>
          <w:p w:rsidR="00FF5033" w:rsidRPr="00BC7230" w:rsidRDefault="00FF5033" w:rsidP="00FF5033">
            <w:pPr>
              <w:rPr>
                <w:lang w:val="en-US"/>
              </w:rPr>
            </w:pPr>
            <w:r w:rsidRPr="00AB3F81">
              <w:rPr>
                <w:lang w:val="en-US"/>
              </w:rPr>
              <w:t xml:space="preserve">                 </w:t>
            </w:r>
            <w:r>
              <w:t>Г</w:t>
            </w:r>
            <w:r w:rsidRPr="00AB3F81">
              <w:rPr>
                <w:lang w:val="en-US"/>
              </w:rPr>
              <w:t xml:space="preserve">.  </w:t>
            </w:r>
            <w:r w:rsidRPr="00BC7230">
              <w:rPr>
                <w:lang w:val="en-US"/>
              </w:rPr>
              <w:t>F cos 45°</w:t>
            </w:r>
          </w:p>
        </w:tc>
        <w:tc>
          <w:tcPr>
            <w:tcW w:w="493" w:type="pct"/>
            <w:gridSpan w:val="2"/>
          </w:tcPr>
          <w:p w:rsidR="00FF5033" w:rsidRDefault="00FF5033" w:rsidP="00FF5033">
            <w:r>
              <w:t>1</w:t>
            </w:r>
            <w:r w:rsidRPr="00F74FD8">
              <w:t xml:space="preserve">– </w:t>
            </w:r>
            <w:r>
              <w:t>А</w:t>
            </w:r>
          </w:p>
          <w:p w:rsidR="00FF5033" w:rsidRDefault="00FF5033" w:rsidP="00FF5033">
            <w:r>
              <w:t>2– В</w:t>
            </w:r>
          </w:p>
          <w:p w:rsidR="00FF5033" w:rsidRDefault="00FF5033" w:rsidP="00FF5033">
            <w:r>
              <w:t>3 –Б</w:t>
            </w:r>
          </w:p>
          <w:p w:rsidR="00FF5033" w:rsidRPr="0019024B" w:rsidRDefault="00FF5033" w:rsidP="00FF5033"/>
        </w:tc>
      </w:tr>
      <w:tr w:rsidR="00FF5033" w:rsidTr="00FF5033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FF5033" w:rsidRDefault="00FF5033" w:rsidP="00FF5033">
            <w:r>
              <w:t>3.</w:t>
            </w:r>
          </w:p>
        </w:tc>
        <w:tc>
          <w:tcPr>
            <w:tcW w:w="2816" w:type="pct"/>
            <w:gridSpan w:val="2"/>
          </w:tcPr>
          <w:p w:rsidR="00FF5033" w:rsidRPr="002D4B16" w:rsidRDefault="00FF5033" w:rsidP="00FF5033">
            <w:pPr>
              <w:tabs>
                <w:tab w:val="center" w:pos="1865"/>
              </w:tabs>
            </w:pPr>
            <w:r w:rsidRPr="002D4B16">
              <w:t>Установите соответствие между рисунками и направлениями моментов пар</w:t>
            </w:r>
          </w:p>
          <w:p w:rsidR="00FF5033" w:rsidRDefault="00FF5033" w:rsidP="00FF5033">
            <w:pPr>
              <w:tabs>
                <w:tab w:val="center" w:pos="1865"/>
              </w:tabs>
            </w:pPr>
            <w:r w:rsidRPr="001C094B">
              <w:object w:dxaOrig="5760" w:dyaOrig="2070">
                <v:shape id="_x0000_i1036" type="#_x0000_t75" style="width:214.5pt;height:77.25pt" o:ole="">
                  <v:imagedata r:id="rId34" o:title=""/>
                </v:shape>
                <o:OLEObject Type="Embed" ProgID="PBrush" ShapeID="_x0000_i1036" DrawAspect="Content" ObjectID="_1552855859" r:id="rId35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FF5033" w:rsidRPr="002D4B16" w:rsidRDefault="00FF5033" w:rsidP="00FF5033">
            <w:r w:rsidRPr="002D4B16">
              <w:rPr>
                <w:u w:val="single"/>
              </w:rPr>
              <w:t>Рисунки</w:t>
            </w:r>
            <w:r w:rsidRPr="002D4B16">
              <w:t xml:space="preserve">         </w:t>
            </w:r>
          </w:p>
          <w:p w:rsidR="00FF5033" w:rsidRPr="002D4B16" w:rsidRDefault="00FF5033" w:rsidP="00FF5033">
            <w:r w:rsidRPr="002D4B16">
              <w:t xml:space="preserve">1. Рис.1                               </w:t>
            </w:r>
          </w:p>
          <w:p w:rsidR="00FF5033" w:rsidRPr="002D4B16" w:rsidRDefault="00FF5033" w:rsidP="00FF5033">
            <w:pPr>
              <w:ind w:left="-55"/>
            </w:pPr>
            <w:r w:rsidRPr="002D4B16">
              <w:t xml:space="preserve">2. Рис.2            </w:t>
            </w:r>
          </w:p>
          <w:p w:rsidR="00FF5033" w:rsidRPr="002D4B16" w:rsidRDefault="00FF5033" w:rsidP="00FF5033">
            <w:r w:rsidRPr="002D4B16">
              <w:t xml:space="preserve">3. Рис.3  </w:t>
            </w:r>
          </w:p>
          <w:p w:rsidR="00FF5033" w:rsidRPr="002D4B16" w:rsidRDefault="00FF5033" w:rsidP="00FF5033">
            <w:pPr>
              <w:rPr>
                <w:u w:val="single"/>
              </w:rPr>
            </w:pPr>
            <w:r w:rsidRPr="002D4B16">
              <w:rPr>
                <w:u w:val="single"/>
              </w:rPr>
              <w:t>Направление</w:t>
            </w:r>
          </w:p>
          <w:p w:rsidR="00FF5033" w:rsidRPr="002D4B16" w:rsidRDefault="00FF5033" w:rsidP="00FF5033">
            <w:r w:rsidRPr="002D4B16">
              <w:t xml:space="preserve">А– Положительное направление </w:t>
            </w:r>
          </w:p>
          <w:p w:rsidR="00FF5033" w:rsidRPr="002D4B16" w:rsidRDefault="00FF5033" w:rsidP="00FF5033">
            <w:pPr>
              <w:ind w:left="-55"/>
            </w:pPr>
            <w:r w:rsidRPr="002D4B16">
              <w:t>Б – Отрицательное направление</w:t>
            </w:r>
          </w:p>
          <w:p w:rsidR="00FF5033" w:rsidRPr="002D4B16" w:rsidRDefault="00FF5033" w:rsidP="00FF5033">
            <w:pPr>
              <w:ind w:left="-55"/>
            </w:pPr>
            <w:r w:rsidRPr="002D4B16">
              <w:t xml:space="preserve"> В – Нет вариантов                      </w:t>
            </w:r>
          </w:p>
          <w:p w:rsidR="00FF5033" w:rsidRPr="002D4B16" w:rsidRDefault="00FF5033" w:rsidP="00FF5033">
            <w:r w:rsidRPr="002D4B16">
              <w:t xml:space="preserve">                                             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FF5033" w:rsidRDefault="00FF5033" w:rsidP="00FF5033">
            <w:r>
              <w:t>1– А</w:t>
            </w:r>
          </w:p>
          <w:p w:rsidR="00FF5033" w:rsidRDefault="00FF5033" w:rsidP="00FF5033">
            <w:r>
              <w:t>2– Б</w:t>
            </w:r>
          </w:p>
          <w:p w:rsidR="00FF5033" w:rsidRDefault="00FF5033" w:rsidP="00FF5033">
            <w:r>
              <w:t>3– А</w:t>
            </w:r>
            <w:r>
              <w:rPr>
                <w:vanish/>
              </w:rPr>
              <w:t xml:space="preserve"> а а                      в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FF5033" w:rsidRDefault="00FF5033" w:rsidP="00FF5033"/>
        </w:tc>
      </w:tr>
      <w:tr w:rsidR="00FF5033" w:rsidTr="00FF5033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FF5033" w:rsidRDefault="00FF5033" w:rsidP="00FF5033">
            <w:r>
              <w:t>4.</w:t>
            </w:r>
          </w:p>
        </w:tc>
        <w:tc>
          <w:tcPr>
            <w:tcW w:w="2816" w:type="pct"/>
            <w:gridSpan w:val="2"/>
          </w:tcPr>
          <w:p w:rsidR="00FF5033" w:rsidRPr="002D4B16" w:rsidRDefault="00FF5033" w:rsidP="00FF5033">
            <w:pPr>
              <w:tabs>
                <w:tab w:val="center" w:pos="1865"/>
              </w:tabs>
            </w:pPr>
            <w:r w:rsidRPr="002D4B16">
              <w:t>Установите соответствие между рисунками и определениями:</w:t>
            </w:r>
          </w:p>
          <w:p w:rsidR="00FF5033" w:rsidRPr="00A5510D" w:rsidRDefault="00FF5033" w:rsidP="00FF5033">
            <w:pPr>
              <w:tabs>
                <w:tab w:val="center" w:pos="1865"/>
              </w:tabs>
            </w:pPr>
            <w:r w:rsidRPr="001C094B">
              <w:object w:dxaOrig="7170" w:dyaOrig="4050">
                <v:shape id="_x0000_i1037" type="#_x0000_t75" style="width:251.25pt;height:140.25pt" o:ole="">
                  <v:imagedata r:id="rId36" o:title=""/>
                </v:shape>
                <o:OLEObject Type="Embed" ProgID="PBrush" ShapeID="_x0000_i1037" DrawAspect="Content" ObjectID="_1552855860" r:id="rId37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FF5033" w:rsidRPr="002D4B16" w:rsidRDefault="00FF5033" w:rsidP="00FF5033">
            <w:r w:rsidRPr="002D4B16">
              <w:rPr>
                <w:u w:val="single"/>
              </w:rPr>
              <w:lastRenderedPageBreak/>
              <w:t>Рисунки</w:t>
            </w:r>
            <w:r w:rsidRPr="002D4B16">
              <w:t xml:space="preserve">                </w:t>
            </w:r>
          </w:p>
          <w:p w:rsidR="00FF5033" w:rsidRPr="002D4B16" w:rsidRDefault="00FF5033" w:rsidP="00FF5033">
            <w:r w:rsidRPr="002D4B16">
              <w:t xml:space="preserve">1. Рис.1           </w:t>
            </w:r>
          </w:p>
          <w:p w:rsidR="00FF5033" w:rsidRPr="002D4B16" w:rsidRDefault="00FF5033" w:rsidP="00FF5033">
            <w:r w:rsidRPr="002D4B16">
              <w:t xml:space="preserve">2. Рис.2            </w:t>
            </w:r>
          </w:p>
          <w:p w:rsidR="00FF5033" w:rsidRPr="002D4B16" w:rsidRDefault="00FF5033" w:rsidP="00FF5033">
            <w:r w:rsidRPr="002D4B16">
              <w:t xml:space="preserve">3. Рис.3   </w:t>
            </w:r>
          </w:p>
          <w:p w:rsidR="00FF5033" w:rsidRPr="002D4B16" w:rsidRDefault="00FF5033" w:rsidP="00FF5033">
            <w:r w:rsidRPr="002D4B16">
              <w:t xml:space="preserve">4. Рис.4           </w:t>
            </w:r>
          </w:p>
          <w:p w:rsidR="00FF5033" w:rsidRPr="002D4B16" w:rsidRDefault="00FF5033" w:rsidP="00FF5033">
            <w:r w:rsidRPr="002D4B16">
              <w:t xml:space="preserve">  </w:t>
            </w:r>
            <w:r w:rsidRPr="002D4B16">
              <w:rPr>
                <w:u w:val="single"/>
              </w:rPr>
              <w:t>Направление</w:t>
            </w:r>
          </w:p>
          <w:p w:rsidR="00FF5033" w:rsidRPr="002D4B16" w:rsidRDefault="00FF5033" w:rsidP="00FF5033">
            <w:r w:rsidRPr="002D4B16">
              <w:t xml:space="preserve"> А– Неравномерное </w:t>
            </w:r>
          </w:p>
          <w:p w:rsidR="00FF5033" w:rsidRPr="002D4B16" w:rsidRDefault="00FF5033" w:rsidP="00FF5033">
            <w:r w:rsidRPr="002D4B16">
              <w:t>криволинейное</w:t>
            </w:r>
          </w:p>
          <w:p w:rsidR="00FF5033" w:rsidRPr="002D4B16" w:rsidRDefault="00FF5033" w:rsidP="00FF5033">
            <w:pPr>
              <w:tabs>
                <w:tab w:val="left" w:pos="34"/>
              </w:tabs>
            </w:pPr>
            <w:r w:rsidRPr="002D4B16">
              <w:t xml:space="preserve"> движение</w:t>
            </w:r>
          </w:p>
          <w:p w:rsidR="00FF5033" w:rsidRPr="002D4B16" w:rsidRDefault="00FF5033" w:rsidP="00FF5033">
            <w:r w:rsidRPr="002D4B16">
              <w:lastRenderedPageBreak/>
              <w:t xml:space="preserve">  Б – Равномерное движение</w:t>
            </w:r>
          </w:p>
          <w:p w:rsidR="00FF5033" w:rsidRPr="002D4B16" w:rsidRDefault="00FF5033" w:rsidP="00FF5033">
            <w:r w:rsidRPr="002D4B16">
              <w:t xml:space="preserve"> В – Равномерное </w:t>
            </w:r>
          </w:p>
          <w:p w:rsidR="00FF5033" w:rsidRPr="002D4B16" w:rsidRDefault="00FF5033" w:rsidP="00FF5033">
            <w:r w:rsidRPr="002D4B16">
              <w:t>Криволинейное</w:t>
            </w:r>
          </w:p>
          <w:p w:rsidR="00FF5033" w:rsidRPr="002D4B16" w:rsidRDefault="00FF5033" w:rsidP="00FF5033">
            <w:r w:rsidRPr="002D4B16">
              <w:t>движение</w:t>
            </w:r>
          </w:p>
          <w:p w:rsidR="00FF5033" w:rsidRPr="002D4B16" w:rsidRDefault="00FF5033" w:rsidP="00FF5033">
            <w:r w:rsidRPr="002D4B16">
              <w:t xml:space="preserve">Г – Неравномерное </w:t>
            </w:r>
          </w:p>
          <w:p w:rsidR="00FF5033" w:rsidRPr="002D4B16" w:rsidRDefault="00FF5033" w:rsidP="00FF5033">
            <w:r w:rsidRPr="002D4B16">
              <w:t xml:space="preserve"> движение</w:t>
            </w:r>
          </w:p>
          <w:p w:rsidR="00FF5033" w:rsidRPr="002D4B16" w:rsidRDefault="00FF5033" w:rsidP="00FF5033">
            <w:r w:rsidRPr="002D4B16">
              <w:t xml:space="preserve">Д – Верный ответ </w:t>
            </w:r>
          </w:p>
          <w:p w:rsidR="00FF5033" w:rsidRPr="002D4B16" w:rsidRDefault="00FF5033" w:rsidP="00FF5033">
            <w:r w:rsidRPr="002D4B16">
              <w:t>не приведен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FF5033" w:rsidRDefault="00FF5033" w:rsidP="00FF5033">
            <w:r>
              <w:lastRenderedPageBreak/>
              <w:t>1 – Б</w:t>
            </w:r>
          </w:p>
          <w:p w:rsidR="00FF5033" w:rsidRDefault="00FF5033" w:rsidP="00FF5033">
            <w:r>
              <w:t>2 – Г</w:t>
            </w:r>
          </w:p>
          <w:p w:rsidR="00FF5033" w:rsidRDefault="00FF5033" w:rsidP="00FF5033">
            <w:r>
              <w:t>3– В</w:t>
            </w:r>
          </w:p>
          <w:p w:rsidR="00FF5033" w:rsidRDefault="00FF5033" w:rsidP="00FF5033">
            <w:r>
              <w:t>4– А</w:t>
            </w:r>
          </w:p>
          <w:p w:rsidR="00FF5033" w:rsidRDefault="00FF5033" w:rsidP="00FF5033"/>
        </w:tc>
      </w:tr>
      <w:tr w:rsidR="00FF5033" w:rsidRPr="000B775F" w:rsidTr="00FF5033">
        <w:tc>
          <w:tcPr>
            <w:tcW w:w="5000" w:type="pct"/>
            <w:gridSpan w:val="8"/>
          </w:tcPr>
          <w:p w:rsidR="00FF5033" w:rsidRPr="002D4B16" w:rsidRDefault="00FF5033" w:rsidP="00FF5033">
            <w:pPr>
              <w:rPr>
                <w:b/>
                <w:i/>
              </w:rPr>
            </w:pPr>
            <w:r w:rsidRPr="002D4B16">
              <w:rPr>
                <w:b/>
                <w:i/>
                <w:szCs w:val="28"/>
              </w:rPr>
              <w:lastRenderedPageBreak/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5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Траекторию движения</w:t>
            </w:r>
          </w:p>
          <w:p w:rsidR="00FF5033" w:rsidRPr="002D4B16" w:rsidRDefault="00FF5033" w:rsidP="00FF5033">
            <w:r w:rsidRPr="002D4B16">
              <w:t>2. Расстояние между поездами</w:t>
            </w:r>
          </w:p>
          <w:p w:rsidR="00FF5033" w:rsidRPr="002D4B16" w:rsidRDefault="00FF5033" w:rsidP="00FF5033">
            <w:r w:rsidRPr="002D4B16">
              <w:t>3. Путь, пройденный поездом</w:t>
            </w:r>
          </w:p>
          <w:p w:rsidR="00FF5033" w:rsidRDefault="00FF5033" w:rsidP="00FF5033">
            <w:r>
              <w:t>4. Характеристику движения нельзя определить</w:t>
            </w:r>
          </w:p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1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6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 Укажите, в каком случае не учитывают деформации тел.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При исследование равновесия.</w:t>
            </w:r>
          </w:p>
          <w:p w:rsidR="00FF5033" w:rsidRPr="002D4B16" w:rsidRDefault="00FF5033" w:rsidP="00FF5033">
            <w:r w:rsidRPr="002D4B16">
              <w:t>2. При расчете на прочность</w:t>
            </w:r>
          </w:p>
          <w:p w:rsidR="00FF5033" w:rsidRPr="002D4B16" w:rsidRDefault="00FF5033" w:rsidP="00FF5033">
            <w:r w:rsidRPr="002D4B16">
              <w:t>3. При расчете на жесткость</w:t>
            </w:r>
          </w:p>
          <w:p w:rsidR="00FF5033" w:rsidRPr="002D4B16" w:rsidRDefault="00FF5033" w:rsidP="00FF5033">
            <w:r w:rsidRPr="002D4B16">
              <w:t>4. При расчете выносливости</w:t>
            </w:r>
          </w:p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1</w:t>
            </w:r>
          </w:p>
        </w:tc>
      </w:tr>
      <w:tr w:rsidR="00FF5033" w:rsidTr="00FF5033">
        <w:trPr>
          <w:trHeight w:val="1787"/>
        </w:trPr>
        <w:tc>
          <w:tcPr>
            <w:tcW w:w="277" w:type="pct"/>
            <w:gridSpan w:val="2"/>
          </w:tcPr>
          <w:p w:rsidR="00FF5033" w:rsidRDefault="00FF5033" w:rsidP="00FF5033">
            <w:r>
              <w:t>7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Укажите, какое изображение вектора содержит все элементы, характеризующие силу:</w:t>
            </w:r>
          </w:p>
          <w:p w:rsidR="00FF5033" w:rsidRPr="003E5416" w:rsidRDefault="00FF5033" w:rsidP="00FF5033">
            <w:r w:rsidRPr="001C094B">
              <w:object w:dxaOrig="4515" w:dyaOrig="1275">
                <v:shape id="_x0000_i1038" type="#_x0000_t75" style="width:225.75pt;height:63.75pt" o:ole="">
                  <v:imagedata r:id="rId38" o:title=""/>
                </v:shape>
                <o:OLEObject Type="Embed" ProgID="PBrush" ShapeID="_x0000_i1038" DrawAspect="Content" ObjectID="_1552855861" r:id="rId39"/>
              </w:object>
            </w:r>
          </w:p>
        </w:tc>
        <w:tc>
          <w:tcPr>
            <w:tcW w:w="1330" w:type="pct"/>
            <w:gridSpan w:val="2"/>
          </w:tcPr>
          <w:p w:rsidR="00FF5033" w:rsidRDefault="00FF5033" w:rsidP="00FF5033">
            <w:r>
              <w:t>1. Рис 1</w:t>
            </w:r>
          </w:p>
          <w:p w:rsidR="00FF5033" w:rsidRDefault="00FF5033" w:rsidP="00FF5033">
            <w:r>
              <w:t>2. Рис 2</w:t>
            </w:r>
          </w:p>
          <w:p w:rsidR="00FF5033" w:rsidRDefault="00FF5033" w:rsidP="00FF5033">
            <w:r>
              <w:t>3. Рис 3</w:t>
            </w:r>
          </w:p>
          <w:p w:rsidR="00FF5033" w:rsidRDefault="00FF5033" w:rsidP="00FF5033">
            <w:r>
              <w:t>4. Рис 4</w:t>
            </w:r>
          </w:p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</w:t>
            </w: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8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Укажите, как взаимно расположена равнодействующая и уравновешенная силы?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Они направлены в одну сторону</w:t>
            </w:r>
          </w:p>
          <w:p w:rsidR="00FF5033" w:rsidRPr="002D4B16" w:rsidRDefault="00FF5033" w:rsidP="00FF5033">
            <w:r w:rsidRPr="002D4B16">
              <w:t>2. Они направлены по одной прямой в противоположные стороны</w:t>
            </w:r>
          </w:p>
          <w:p w:rsidR="00FF5033" w:rsidRPr="002D4B16" w:rsidRDefault="00FF5033" w:rsidP="00FF5033">
            <w:r w:rsidRPr="002D4B16">
              <w:t>3. Их взаимное расположение может быть произвольным</w:t>
            </w:r>
          </w:p>
          <w:p w:rsidR="00FF5033" w:rsidRPr="002D4B16" w:rsidRDefault="00FF5033" w:rsidP="00FF5033">
            <w:r w:rsidRPr="002D4B16">
              <w:t>4. Они пересекаются в одной точке</w:t>
            </w:r>
          </w:p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</w:t>
            </w: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9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Эти силы не равны по модулю</w:t>
            </w:r>
          </w:p>
          <w:p w:rsidR="00FF5033" w:rsidRPr="002D4B16" w:rsidRDefault="00FF5033" w:rsidP="00FF5033">
            <w:r w:rsidRPr="002D4B16">
              <w:t>2. Они не направлены по одной прямой</w:t>
            </w:r>
          </w:p>
          <w:p w:rsidR="00FF5033" w:rsidRPr="002D4B16" w:rsidRDefault="00FF5033" w:rsidP="00FF5033">
            <w:r w:rsidRPr="002D4B16">
              <w:t xml:space="preserve">3. Они не направлены </w:t>
            </w:r>
            <w:r w:rsidRPr="002D4B16">
              <w:lastRenderedPageBreak/>
              <w:t>в противоположные стороны</w:t>
            </w:r>
          </w:p>
          <w:p w:rsidR="00FF5033" w:rsidRDefault="00FF5033" w:rsidP="00FF5033">
            <w:r>
              <w:t>4. Они принадлежат разным телам</w:t>
            </w:r>
          </w:p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r>
              <w:t xml:space="preserve">   4</w:t>
            </w:r>
          </w:p>
        </w:tc>
      </w:tr>
      <w:tr w:rsidR="00FF5033" w:rsidTr="00FF5033">
        <w:trPr>
          <w:trHeight w:val="3551"/>
        </w:trPr>
        <w:tc>
          <w:tcPr>
            <w:tcW w:w="277" w:type="pct"/>
            <w:gridSpan w:val="2"/>
          </w:tcPr>
          <w:p w:rsidR="00FF5033" w:rsidRDefault="00FF5033" w:rsidP="00FF5033">
            <w:r>
              <w:lastRenderedPageBreak/>
              <w:t>10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Выбрать выражение для расчета проекции силы </w:t>
            </w:r>
            <w:r>
              <w:t>F</w:t>
            </w:r>
            <w:r w:rsidRPr="002D4B16">
              <w:t>5 на ось Ох</w:t>
            </w:r>
          </w:p>
          <w:p w:rsidR="00FF5033" w:rsidRPr="00A24C2E" w:rsidRDefault="00FF5033" w:rsidP="00FF5033">
            <w:r w:rsidRPr="001C094B">
              <w:object w:dxaOrig="7125" w:dyaOrig="3015">
                <v:shape id="_x0000_i1039" type="#_x0000_t75" style="width:275.25pt;height:116.25pt" o:ole="">
                  <v:imagedata r:id="rId40" o:title=""/>
                </v:shape>
                <o:OLEObject Type="Embed" ProgID="PBrush" ShapeID="_x0000_i1039" DrawAspect="Content" ObjectID="_1552855862" r:id="rId41"/>
              </w:object>
            </w:r>
          </w:p>
        </w:tc>
        <w:tc>
          <w:tcPr>
            <w:tcW w:w="1330" w:type="pct"/>
            <w:gridSpan w:val="2"/>
          </w:tcPr>
          <w:p w:rsidR="00FF5033" w:rsidRPr="00AB3F81" w:rsidRDefault="00FF5033" w:rsidP="00FF5033">
            <w:pPr>
              <w:rPr>
                <w:lang w:val="en-US"/>
              </w:rPr>
            </w:pPr>
            <w:r w:rsidRPr="00AB3F81">
              <w:rPr>
                <w:lang w:val="en-US"/>
              </w:rPr>
              <w:t>1. –F5 cos 30°</w:t>
            </w:r>
          </w:p>
          <w:p w:rsidR="00FF5033" w:rsidRPr="00AB3F81" w:rsidRDefault="00FF5033" w:rsidP="00FF5033">
            <w:pPr>
              <w:rPr>
                <w:lang w:val="en-US"/>
              </w:rPr>
            </w:pPr>
            <w:r w:rsidRPr="00AB3F81">
              <w:rPr>
                <w:lang w:val="en-US"/>
              </w:rPr>
              <w:t>2.   F5 cos 60°</w:t>
            </w:r>
          </w:p>
          <w:p w:rsidR="00FF5033" w:rsidRPr="00AB3F81" w:rsidRDefault="00FF5033" w:rsidP="00FF5033">
            <w:pPr>
              <w:rPr>
                <w:lang w:val="en-US"/>
              </w:rPr>
            </w:pPr>
            <w:r w:rsidRPr="00AB3F81">
              <w:rPr>
                <w:lang w:val="en-US"/>
              </w:rPr>
              <w:t>3. –F5 cos 60°</w:t>
            </w:r>
          </w:p>
          <w:p w:rsidR="00FF5033" w:rsidRDefault="00FF5033" w:rsidP="00FF5033">
            <w:r w:rsidRPr="00A24C2E">
              <w:t xml:space="preserve">4.   </w:t>
            </w:r>
            <w:r>
              <w:t>F5 sin 120°</w:t>
            </w:r>
          </w:p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Default="00FF5033" w:rsidP="00FF5033"/>
          <w:p w:rsidR="00FF5033" w:rsidRPr="00821B5E" w:rsidRDefault="00FF5033" w:rsidP="00FF5033"/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Pr="00A24C2E" w:rsidRDefault="00FF5033" w:rsidP="00FF5033">
            <w:pPr>
              <w:jc w:val="center"/>
            </w:pPr>
            <w:r>
              <w:t>1</w:t>
            </w:r>
          </w:p>
        </w:tc>
      </w:tr>
      <w:tr w:rsidR="00FF5033" w:rsidRPr="004B5911" w:rsidTr="00FF5033">
        <w:tc>
          <w:tcPr>
            <w:tcW w:w="277" w:type="pct"/>
            <w:gridSpan w:val="2"/>
          </w:tcPr>
          <w:p w:rsidR="00FF5033" w:rsidRDefault="00FF5033" w:rsidP="00FF5033">
            <w:r>
              <w:t>11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Тело находится в равновесии</w:t>
            </w:r>
          </w:p>
          <w:p w:rsidR="00FF5033" w:rsidRPr="001679A0" w:rsidRDefault="00FF5033" w:rsidP="00FF5033">
            <w:pPr>
              <w:rPr>
                <w:lang w:val="en-US"/>
              </w:rPr>
            </w:pPr>
            <w:r w:rsidRPr="00BC7230">
              <w:rPr>
                <w:lang w:val="en-US"/>
              </w:rPr>
              <w:t>m</w:t>
            </w:r>
            <w:r w:rsidRPr="001679A0">
              <w:rPr>
                <w:lang w:val="en-US"/>
              </w:rPr>
              <w:t>1 = 15</w:t>
            </w:r>
            <w:r w:rsidRPr="00BC7230">
              <w:rPr>
                <w:lang w:val="en-US"/>
              </w:rPr>
              <w:t>Hm</w:t>
            </w:r>
            <w:r w:rsidRPr="001679A0">
              <w:rPr>
                <w:lang w:val="en-US"/>
              </w:rPr>
              <w:t xml:space="preserve">; </w:t>
            </w:r>
            <w:r w:rsidRPr="00BC7230">
              <w:rPr>
                <w:lang w:val="en-US"/>
              </w:rPr>
              <w:t>m</w:t>
            </w:r>
            <w:r w:rsidRPr="001679A0">
              <w:rPr>
                <w:lang w:val="en-US"/>
              </w:rPr>
              <w:t>2 = 8</w:t>
            </w:r>
            <w:r w:rsidRPr="00BC7230">
              <w:rPr>
                <w:lang w:val="en-US"/>
              </w:rPr>
              <w:t>Hm</w:t>
            </w:r>
            <w:r w:rsidRPr="001679A0">
              <w:rPr>
                <w:lang w:val="en-US"/>
              </w:rPr>
              <w:t xml:space="preserve">; </w:t>
            </w:r>
            <w:r w:rsidRPr="00BC7230">
              <w:rPr>
                <w:lang w:val="en-US"/>
              </w:rPr>
              <w:t>m</w:t>
            </w:r>
            <w:r w:rsidRPr="001679A0">
              <w:rPr>
                <w:lang w:val="en-US"/>
              </w:rPr>
              <w:t>3 = 12</w:t>
            </w:r>
            <w:r w:rsidRPr="00BC7230">
              <w:rPr>
                <w:lang w:val="en-US"/>
              </w:rPr>
              <w:t>Hm</w:t>
            </w:r>
            <w:r w:rsidRPr="001679A0">
              <w:rPr>
                <w:lang w:val="en-US"/>
              </w:rPr>
              <w:t xml:space="preserve">; </w:t>
            </w:r>
            <w:r w:rsidRPr="00BC7230">
              <w:rPr>
                <w:lang w:val="en-US"/>
              </w:rPr>
              <w:t>m</w:t>
            </w:r>
            <w:r w:rsidRPr="001679A0">
              <w:rPr>
                <w:lang w:val="en-US"/>
              </w:rPr>
              <w:t>4 = ?</w:t>
            </w:r>
          </w:p>
          <w:p w:rsidR="00FF5033" w:rsidRPr="004B5911" w:rsidRDefault="00FF5033" w:rsidP="00FF5033">
            <w:r>
              <w:t>Определить величину момента пары m4</w:t>
            </w:r>
          </w:p>
          <w:p w:rsidR="00FF5033" w:rsidRPr="00821B5E" w:rsidRDefault="00FF5033" w:rsidP="00FF5033">
            <w:r w:rsidRPr="001C094B">
              <w:object w:dxaOrig="5130" w:dyaOrig="2985">
                <v:shape id="_x0000_i1040" type="#_x0000_t75" style="width:256.5pt;height:149.25pt" o:ole="">
                  <v:imagedata r:id="rId42" o:title=""/>
                </v:shape>
                <o:OLEObject Type="Embed" ProgID="PBrush" ShapeID="_x0000_i1040" DrawAspect="Content" ObjectID="_1552855863" r:id="rId43"/>
              </w:object>
            </w:r>
          </w:p>
        </w:tc>
        <w:tc>
          <w:tcPr>
            <w:tcW w:w="1330" w:type="pct"/>
            <w:gridSpan w:val="2"/>
          </w:tcPr>
          <w:p w:rsidR="00FF5033" w:rsidRDefault="00FF5033" w:rsidP="00FF5033">
            <w:r>
              <w:t>1. 14Hm</w:t>
            </w:r>
          </w:p>
          <w:p w:rsidR="00FF5033" w:rsidRDefault="00FF5033" w:rsidP="00FF5033">
            <w:r w:rsidRPr="004B5911">
              <w:t xml:space="preserve">2. </w:t>
            </w:r>
            <w:r>
              <w:t>19Hm</w:t>
            </w:r>
          </w:p>
          <w:p w:rsidR="00FF5033" w:rsidRDefault="00FF5033" w:rsidP="00FF5033">
            <w:r w:rsidRPr="004B5911">
              <w:t>3. 11</w:t>
            </w:r>
            <w:r>
              <w:t>Hm</w:t>
            </w:r>
          </w:p>
          <w:p w:rsidR="00FF5033" w:rsidRPr="004B5911" w:rsidRDefault="00FF5033" w:rsidP="00FF5033">
            <w:r w:rsidRPr="004B5911">
              <w:t xml:space="preserve">4. </w:t>
            </w:r>
            <w:r>
              <w:t>15Hm</w:t>
            </w:r>
          </w:p>
        </w:tc>
        <w:tc>
          <w:tcPr>
            <w:tcW w:w="455" w:type="pct"/>
            <w:gridSpan w:val="2"/>
          </w:tcPr>
          <w:p w:rsidR="00FF5033" w:rsidRPr="004B5911" w:rsidRDefault="00FF5033" w:rsidP="00FF5033">
            <w:pPr>
              <w:jc w:val="center"/>
            </w:pPr>
          </w:p>
          <w:p w:rsidR="00FF5033" w:rsidRPr="004B5911" w:rsidRDefault="00FF5033" w:rsidP="00FF5033">
            <w:pPr>
              <w:jc w:val="center"/>
            </w:pPr>
          </w:p>
          <w:p w:rsidR="00FF5033" w:rsidRPr="004B5911" w:rsidRDefault="00FF5033" w:rsidP="00FF5033">
            <w:pPr>
              <w:jc w:val="center"/>
            </w:pPr>
            <w:r>
              <w:t>2</w:t>
            </w:r>
          </w:p>
        </w:tc>
      </w:tr>
      <w:tr w:rsidR="00FF5033" w:rsidTr="00FF5033">
        <w:tc>
          <w:tcPr>
            <w:tcW w:w="277" w:type="pct"/>
            <w:gridSpan w:val="2"/>
          </w:tcPr>
          <w:p w:rsidR="00FF5033" w:rsidRPr="004B5911" w:rsidRDefault="00FF5033" w:rsidP="00FF5033">
            <w:r>
              <w:t>12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Произвольная плоская система сил приведена к главному вектору </w:t>
            </w:r>
            <w:r>
              <w:t>FΣ</w:t>
            </w:r>
            <w:r w:rsidRPr="002D4B16">
              <w:t xml:space="preserve"> и главному моменту </w:t>
            </w:r>
            <w:r>
              <w:t>MΣ</w:t>
            </w:r>
            <w:r w:rsidRPr="002D4B16">
              <w:t>.</w:t>
            </w:r>
          </w:p>
          <w:p w:rsidR="00FF5033" w:rsidRPr="002D4B16" w:rsidRDefault="00FF5033" w:rsidP="00FF5033">
            <w:r w:rsidRPr="002D4B16">
              <w:t>Чему равна величина равнодействующей?</w:t>
            </w:r>
          </w:p>
          <w:p w:rsidR="00FF5033" w:rsidRPr="002D4B16" w:rsidRDefault="00FF5033" w:rsidP="00FF5033">
            <w:r>
              <w:t>FΣ</w:t>
            </w:r>
            <w:r w:rsidRPr="002D4B16">
              <w:t xml:space="preserve"> = 105 кН</w:t>
            </w:r>
          </w:p>
          <w:p w:rsidR="00FF5033" w:rsidRDefault="00FF5033" w:rsidP="00FF5033">
            <w:r>
              <w:t>MΣ = 125 кНm</w:t>
            </w:r>
          </w:p>
          <w:p w:rsidR="00FF5033" w:rsidRPr="00E64E7D" w:rsidRDefault="00FF5033" w:rsidP="00FF5033">
            <w:r w:rsidRPr="001C094B">
              <w:object w:dxaOrig="5190" w:dyaOrig="3300">
                <v:shape id="_x0000_i1041" type="#_x0000_t75" style="width:219.75pt;height:139.5pt" o:ole="">
                  <v:imagedata r:id="rId44" o:title=""/>
                </v:shape>
                <o:OLEObject Type="Embed" ProgID="PBrush" ShapeID="_x0000_i1041" DrawAspect="Content" ObjectID="_1552855864" r:id="rId45"/>
              </w:object>
            </w:r>
          </w:p>
        </w:tc>
        <w:tc>
          <w:tcPr>
            <w:tcW w:w="1330" w:type="pct"/>
            <w:gridSpan w:val="2"/>
          </w:tcPr>
          <w:p w:rsidR="00FF5033" w:rsidRDefault="00FF5033" w:rsidP="00FF5033">
            <w:r>
              <w:t>1. 25 кН</w:t>
            </w:r>
          </w:p>
          <w:p w:rsidR="00FF5033" w:rsidRDefault="00FF5033" w:rsidP="00FF5033">
            <w:r>
              <w:t>2. 105 кН</w:t>
            </w:r>
          </w:p>
          <w:p w:rsidR="00FF5033" w:rsidRDefault="00FF5033" w:rsidP="00FF5033">
            <w:r>
              <w:t>3. 125 кН</w:t>
            </w:r>
          </w:p>
          <w:p w:rsidR="00FF5033" w:rsidRPr="0014132D" w:rsidRDefault="00FF5033" w:rsidP="00FF5033">
            <w:r>
              <w:t>4. 230 кН</w:t>
            </w:r>
          </w:p>
          <w:p w:rsidR="00FF5033" w:rsidRPr="006D0B80" w:rsidRDefault="00FF5033" w:rsidP="00FF5033">
            <w:pPr>
              <w:ind w:left="125"/>
            </w:pPr>
          </w:p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</w:t>
            </w:r>
          </w:p>
          <w:p w:rsidR="00FF5033" w:rsidRPr="0014132D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13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Величиной</w:t>
            </w:r>
          </w:p>
          <w:p w:rsidR="00FF5033" w:rsidRPr="002D4B16" w:rsidRDefault="00FF5033" w:rsidP="00FF5033">
            <w:r w:rsidRPr="002D4B16">
              <w:t>2. Направлением</w:t>
            </w:r>
          </w:p>
          <w:p w:rsidR="00FF5033" w:rsidRPr="002D4B16" w:rsidRDefault="00FF5033" w:rsidP="00FF5033">
            <w:r w:rsidRPr="002D4B16">
              <w:t>3. Величиной и направлением</w:t>
            </w:r>
          </w:p>
          <w:p w:rsidR="00FF5033" w:rsidRPr="002D4B16" w:rsidRDefault="00FF5033" w:rsidP="00FF5033">
            <w:r w:rsidRPr="002D4B16">
              <w:lastRenderedPageBreak/>
              <w:t>4. Точкой приложения</w:t>
            </w:r>
          </w:p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4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lastRenderedPageBreak/>
              <w:t>14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330" w:type="pct"/>
            <w:gridSpan w:val="2"/>
          </w:tcPr>
          <w:p w:rsidR="00FF5033" w:rsidRDefault="00FF5033" w:rsidP="00FF5033">
            <w:r>
              <w:t>1. 6</w:t>
            </w:r>
          </w:p>
          <w:p w:rsidR="00FF5033" w:rsidRDefault="00FF5033" w:rsidP="00FF5033">
            <w:r>
              <w:t>2. 2</w:t>
            </w:r>
          </w:p>
          <w:p w:rsidR="00FF5033" w:rsidRDefault="00FF5033" w:rsidP="00FF5033">
            <w:r>
              <w:t>3. 3</w:t>
            </w:r>
          </w:p>
          <w:p w:rsidR="00FF5033" w:rsidRDefault="00FF5033" w:rsidP="00FF5033">
            <w:r>
              <w:t>4. 4</w:t>
            </w:r>
          </w:p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15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что произойдет с координатами Хс и Ус, если увеличить величину основания треугольника до </w:t>
            </w:r>
          </w:p>
          <w:p w:rsidR="00FF5033" w:rsidRDefault="00FF5033" w:rsidP="00FF5033">
            <w:smartTag w:uri="urn:schemas-microsoft-com:office:smarttags" w:element="metricconverter">
              <w:smartTagPr>
                <w:attr w:name="ProductID" w:val="90 мм"/>
              </w:smartTagPr>
              <w:r>
                <w:t>90 мм</w:t>
              </w:r>
            </w:smartTag>
            <w:r>
              <w:t>?</w:t>
            </w:r>
          </w:p>
          <w:p w:rsidR="00FF5033" w:rsidRDefault="00FF5033" w:rsidP="00FF5033">
            <w:r w:rsidRPr="001C094B">
              <w:object w:dxaOrig="2895" w:dyaOrig="2025">
                <v:shape id="_x0000_i1042" type="#_x0000_t75" style="width:144.75pt;height:101.25pt" o:ole="">
                  <v:imagedata r:id="rId46" o:title=""/>
                </v:shape>
                <o:OLEObject Type="Embed" ProgID="PBrush" ShapeID="_x0000_i1042" DrawAspect="Content" ObjectID="_1552855865" r:id="rId47"/>
              </w:objec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Хс и Ус не изменятся</w:t>
            </w:r>
          </w:p>
          <w:p w:rsidR="00FF5033" w:rsidRPr="002D4B16" w:rsidRDefault="00FF5033" w:rsidP="00FF5033">
            <w:r w:rsidRPr="002D4B16">
              <w:t>2. Изменится только Хс</w:t>
            </w:r>
          </w:p>
          <w:p w:rsidR="00FF5033" w:rsidRPr="002D4B16" w:rsidRDefault="00FF5033" w:rsidP="00FF5033">
            <w:r w:rsidRPr="002D4B16">
              <w:t>3. Изменится только Ус</w:t>
            </w:r>
          </w:p>
          <w:p w:rsidR="00FF5033" w:rsidRPr="002D4B16" w:rsidRDefault="00FF5033" w:rsidP="00FF5033">
            <w:r w:rsidRPr="002D4B16">
              <w:t>4. Изменится и Хс, и Ус</w:t>
            </w:r>
          </w:p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  <w:p w:rsidR="00FF5033" w:rsidRPr="002D4B16" w:rsidRDefault="00FF5033" w:rsidP="00FF5033"/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</w:t>
            </w: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16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Точка движется по линии </w:t>
            </w:r>
            <w:r>
              <w:t>ABC</w:t>
            </w:r>
            <w:r w:rsidRPr="002D4B16">
              <w:t xml:space="preserve"> и в момент </w:t>
            </w:r>
            <w:r>
              <w:t>t</w:t>
            </w:r>
            <w:r w:rsidRPr="002D4B16">
              <w:t xml:space="preserve"> занимает положение </w:t>
            </w:r>
            <w:r>
              <w:t>B</w:t>
            </w:r>
            <w:r w:rsidRPr="002D4B16">
              <w:t>.</w:t>
            </w:r>
          </w:p>
          <w:p w:rsidR="00FF5033" w:rsidRPr="002D4B16" w:rsidRDefault="00FF5033" w:rsidP="00FF5033">
            <w:r w:rsidRPr="002D4B16">
              <w:t>Определите вид движения точки</w:t>
            </w:r>
          </w:p>
          <w:p w:rsidR="00FF5033" w:rsidRPr="002D4B16" w:rsidRDefault="00FF5033" w:rsidP="00FF5033">
            <w:r w:rsidRPr="002D4B16">
              <w:rPr>
                <w:sz w:val="28"/>
                <w:szCs w:val="28"/>
              </w:rPr>
              <w:t>а</w:t>
            </w:r>
            <w:r w:rsidRPr="00A07341">
              <w:rPr>
                <w:sz w:val="28"/>
                <w:szCs w:val="28"/>
                <w:vertAlign w:val="subscript"/>
              </w:rPr>
              <w:t>t</w:t>
            </w:r>
            <w:r w:rsidRPr="002D4B16">
              <w:rPr>
                <w:sz w:val="28"/>
                <w:szCs w:val="28"/>
              </w:rPr>
              <w:t xml:space="preserve"> = </w:t>
            </w:r>
            <w:r w:rsidRPr="00A07341">
              <w:rPr>
                <w:sz w:val="28"/>
                <w:szCs w:val="28"/>
              </w:rPr>
              <w:t>const</w:t>
            </w:r>
            <w:r w:rsidRPr="001C094B">
              <w:object w:dxaOrig="3795" w:dyaOrig="2850">
                <v:shape id="_x0000_i1043" type="#_x0000_t75" style="width:189.75pt;height:142.5pt" o:ole="">
                  <v:imagedata r:id="rId48" o:title=""/>
                </v:shape>
                <o:OLEObject Type="Embed" ProgID="PBrush" ShapeID="_x0000_i1043" DrawAspect="Content" ObjectID="_1552855866" r:id="rId49"/>
              </w:object>
            </w:r>
          </w:p>
        </w:tc>
        <w:tc>
          <w:tcPr>
            <w:tcW w:w="1330" w:type="pct"/>
            <w:gridSpan w:val="2"/>
          </w:tcPr>
          <w:p w:rsidR="00FF5033" w:rsidRDefault="00FF5033" w:rsidP="00FF5033">
            <w:r>
              <w:t>1. Равномерное</w:t>
            </w:r>
          </w:p>
          <w:p w:rsidR="00FF5033" w:rsidRDefault="00FF5033" w:rsidP="00FF5033">
            <w:r>
              <w:t>2. Равноускоренное</w:t>
            </w:r>
          </w:p>
          <w:p w:rsidR="00FF5033" w:rsidRDefault="00FF5033" w:rsidP="00FF5033">
            <w:r>
              <w:t>3. Равнозамедленное</w:t>
            </w:r>
          </w:p>
          <w:p w:rsidR="00FF5033" w:rsidRDefault="00FF5033" w:rsidP="00FF5033">
            <w:r>
              <w:t>4. Неравномерное</w:t>
            </w:r>
          </w:p>
          <w:p w:rsidR="00FF5033" w:rsidRDefault="00FF5033" w:rsidP="00FF5033"/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</w:t>
            </w: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7" w:type="pct"/>
            <w:gridSpan w:val="2"/>
          </w:tcPr>
          <w:p w:rsidR="00FF5033" w:rsidRDefault="00FF5033" w:rsidP="00FF5033">
            <w:r>
              <w:t>17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FF5033" w:rsidRPr="002D4B16" w:rsidRDefault="00FF5033" w:rsidP="00FF5033"/>
          <w:p w:rsidR="00FF5033" w:rsidRPr="002D4B16" w:rsidRDefault="00FF5033" w:rsidP="00FF5033"/>
        </w:tc>
        <w:tc>
          <w:tcPr>
            <w:tcW w:w="1330" w:type="pct"/>
            <w:gridSpan w:val="2"/>
          </w:tcPr>
          <w:p w:rsidR="00FF5033" w:rsidRDefault="00FF5033" w:rsidP="00FF5033">
            <w:r>
              <w:t xml:space="preserve">1. </w:t>
            </w:r>
            <w:r w:rsidRPr="0070287E">
              <w:rPr>
                <w:position w:val="-14"/>
              </w:rPr>
              <w:object w:dxaOrig="1340" w:dyaOrig="400">
                <v:shape id="_x0000_i1044" type="#_x0000_t75" style="width:66.75pt;height:20.25pt" o:ole="">
                  <v:imagedata r:id="rId50" o:title=""/>
                </v:shape>
                <o:OLEObject Type="Embed" ProgID="Equation.3" ShapeID="_x0000_i1044" DrawAspect="Content" ObjectID="_1552855867" r:id="rId51"/>
              </w:object>
            </w:r>
          </w:p>
          <w:p w:rsidR="00FF5033" w:rsidRDefault="00FF5033" w:rsidP="00FF5033">
            <w:r>
              <w:t xml:space="preserve">2. </w:t>
            </w:r>
            <w:r w:rsidRPr="0070287E">
              <w:rPr>
                <w:position w:val="-14"/>
              </w:rPr>
              <w:object w:dxaOrig="1320" w:dyaOrig="400">
                <v:shape id="_x0000_i1045" type="#_x0000_t75" style="width:66pt;height:20.25pt" o:ole="">
                  <v:imagedata r:id="rId52" o:title=""/>
                </v:shape>
                <o:OLEObject Type="Embed" ProgID="Equation.3" ShapeID="_x0000_i1045" DrawAspect="Content" ObjectID="_1552855868" r:id="rId53"/>
              </w:object>
            </w:r>
          </w:p>
          <w:p w:rsidR="00FF5033" w:rsidRDefault="00FF5033" w:rsidP="00FF5033">
            <w:r>
              <w:t xml:space="preserve">3. </w:t>
            </w:r>
            <w:r w:rsidRPr="0070287E">
              <w:rPr>
                <w:position w:val="-14"/>
              </w:rPr>
              <w:object w:dxaOrig="1180" w:dyaOrig="400">
                <v:shape id="_x0000_i1046" type="#_x0000_t75" style="width:59.25pt;height:20.25pt" o:ole="">
                  <v:imagedata r:id="rId54" o:title=""/>
                </v:shape>
                <o:OLEObject Type="Embed" ProgID="Equation.3" ShapeID="_x0000_i1046" DrawAspect="Content" ObjectID="_1552855869" r:id="rId55"/>
              </w:object>
            </w:r>
          </w:p>
          <w:p w:rsidR="00FF5033" w:rsidRDefault="00FF5033" w:rsidP="00FF5033">
            <w:r>
              <w:t xml:space="preserve">4. </w:t>
            </w:r>
            <w:r w:rsidRPr="000F7BD1">
              <w:rPr>
                <w:position w:val="-14"/>
              </w:rPr>
              <w:object w:dxaOrig="1840" w:dyaOrig="400">
                <v:shape id="_x0000_i1047" type="#_x0000_t75" style="width:92.25pt;height:20.25pt" o:ole="">
                  <v:imagedata r:id="rId56" o:title=""/>
                </v:shape>
                <o:OLEObject Type="Embed" ProgID="Equation.3" ShapeID="_x0000_i1047" DrawAspect="Content" ObjectID="_1552855870" r:id="rId57"/>
              </w:object>
            </w:r>
          </w:p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</w:t>
            </w:r>
          </w:p>
        </w:tc>
      </w:tr>
      <w:tr w:rsidR="00FF5033" w:rsidTr="00FF5033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FF5033" w:rsidRDefault="00FF5033" w:rsidP="00FF5033">
            <w:r>
              <w:t>18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Укажите, какой знак имеет площадь отверстий в формуле для определения центра тяжести</w:t>
            </w:r>
          </w:p>
          <w:p w:rsidR="00FF5033" w:rsidRPr="002D4B16" w:rsidRDefault="00FF5033" w:rsidP="00FF5033"/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Знак минус</w:t>
            </w:r>
          </w:p>
          <w:p w:rsidR="00FF5033" w:rsidRPr="002D4B16" w:rsidRDefault="00FF5033" w:rsidP="00FF5033">
            <w:r w:rsidRPr="002D4B16">
              <w:t>2. Знак плюс</w:t>
            </w:r>
          </w:p>
          <w:p w:rsidR="00FF5033" w:rsidRPr="002D4B16" w:rsidRDefault="00FF5033" w:rsidP="00FF5033">
            <w:r w:rsidRPr="002D4B16">
              <w:t>3. Ни тот не другой</w:t>
            </w:r>
          </w:p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1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FF5033" w:rsidRDefault="00FF5033" w:rsidP="00FF5033">
            <w:r>
              <w:t>19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Укажите, какая деформация возникла в теле если после снятия нагрузки размеры и форма тела полностью восстановились?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Упругая деформация</w:t>
            </w:r>
          </w:p>
          <w:p w:rsidR="00FF5033" w:rsidRPr="002D4B16" w:rsidRDefault="00FF5033" w:rsidP="00FF5033">
            <w:r w:rsidRPr="002D4B16">
              <w:t>2. Пластическая деформация</w:t>
            </w:r>
          </w:p>
          <w:p w:rsidR="00FF5033" w:rsidRPr="002D4B16" w:rsidRDefault="00FF5033" w:rsidP="00FF5033">
            <w:r w:rsidRPr="002D4B16">
              <w:t>3. Деформация не возникала</w:t>
            </w:r>
          </w:p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1</w:t>
            </w:r>
          </w:p>
          <w:p w:rsidR="00FF5033" w:rsidRDefault="00FF5033" w:rsidP="00FF5033">
            <w:pPr>
              <w:jc w:val="center"/>
            </w:pPr>
          </w:p>
        </w:tc>
      </w:tr>
      <w:tr w:rsidR="00FF5033" w:rsidTr="00FF5033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FF5033" w:rsidRDefault="00FF5033" w:rsidP="00FF5033">
            <w:r>
              <w:t>20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Укажите, почему произошло искривление спицы под </w:t>
            </w:r>
            <w:r w:rsidRPr="002D4B16">
              <w:lastRenderedPageBreak/>
              <w:t>действием сжимающей силы?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lastRenderedPageBreak/>
              <w:t xml:space="preserve">1. Из-за недостаточной </w:t>
            </w:r>
            <w:r w:rsidRPr="002D4B16">
              <w:lastRenderedPageBreak/>
              <w:t>прочности</w:t>
            </w:r>
          </w:p>
          <w:p w:rsidR="00FF5033" w:rsidRPr="002D4B16" w:rsidRDefault="00FF5033" w:rsidP="00FF5033">
            <w:r w:rsidRPr="002D4B16">
              <w:t>2. Из-за недостаточной жесткости</w:t>
            </w:r>
          </w:p>
          <w:p w:rsidR="00FF5033" w:rsidRPr="002D4B16" w:rsidRDefault="00FF5033" w:rsidP="00FF5033">
            <w:r w:rsidRPr="002D4B16">
              <w:t>3. Из-за недостаточной устойчивости.</w:t>
            </w:r>
          </w:p>
          <w:p w:rsidR="00FF5033" w:rsidRPr="002D4B16" w:rsidRDefault="00FF5033" w:rsidP="00FF5033">
            <w:r w:rsidRPr="002D4B16">
              <w:t xml:space="preserve">4. Из-за недостаточной выносливости </w:t>
            </w:r>
          </w:p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3</w:t>
            </w:r>
          </w:p>
        </w:tc>
      </w:tr>
      <w:tr w:rsidR="00FF5033" w:rsidTr="00FF5033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FF5033" w:rsidRDefault="00FF5033" w:rsidP="00FF5033">
            <w:r>
              <w:lastRenderedPageBreak/>
              <w:t>21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Вращающий момент уменьшится</w:t>
            </w:r>
          </w:p>
          <w:p w:rsidR="00FF5033" w:rsidRPr="002D4B16" w:rsidRDefault="00FF5033" w:rsidP="00FF5033">
            <w:r w:rsidRPr="002D4B16">
              <w:t>2. Вращающий момент увеличится</w:t>
            </w:r>
          </w:p>
          <w:p w:rsidR="00FF5033" w:rsidRPr="002D4B16" w:rsidRDefault="00FF5033" w:rsidP="00FF5033">
            <w:r w:rsidRPr="002D4B16">
              <w:t>3. Вращающий момент равен нулю</w:t>
            </w:r>
          </w:p>
          <w:p w:rsidR="00FF5033" w:rsidRPr="002D4B16" w:rsidRDefault="00FF5033" w:rsidP="00FF5033">
            <w:r w:rsidRPr="002D4B16">
              <w:t>4. Нет разницы</w:t>
            </w:r>
          </w:p>
        </w:tc>
        <w:tc>
          <w:tcPr>
            <w:tcW w:w="455" w:type="pct"/>
            <w:gridSpan w:val="2"/>
          </w:tcPr>
          <w:p w:rsidR="00FF5033" w:rsidRPr="002D4B16" w:rsidRDefault="00FF5033" w:rsidP="00FF5033">
            <w:pPr>
              <w:jc w:val="center"/>
            </w:pPr>
          </w:p>
          <w:p w:rsidR="00FF5033" w:rsidRPr="002D4B16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</w:t>
            </w:r>
          </w:p>
        </w:tc>
      </w:tr>
      <w:tr w:rsidR="00FF5033" w:rsidTr="00FF5033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FF5033" w:rsidRDefault="00FF5033" w:rsidP="00FF5033">
            <w:r>
              <w:t>22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330" w:type="pct"/>
            <w:gridSpan w:val="2"/>
          </w:tcPr>
          <w:p w:rsidR="00FF5033" w:rsidRPr="002D4B16" w:rsidRDefault="00FF5033" w:rsidP="00FF5033">
            <w:r w:rsidRPr="002D4B16">
              <w:t>1. Нормальное  ускорение</w:t>
            </w:r>
          </w:p>
          <w:p w:rsidR="00FF5033" w:rsidRPr="002D4B16" w:rsidRDefault="00FF5033" w:rsidP="00FF5033">
            <w:r w:rsidRPr="002D4B16">
              <w:t>2. Касательное ускорение</w:t>
            </w:r>
          </w:p>
          <w:p w:rsidR="00FF5033" w:rsidRPr="002D4B16" w:rsidRDefault="00FF5033" w:rsidP="00FF5033">
            <w:r w:rsidRPr="002D4B16">
              <w:t>3. Полное ускорение</w:t>
            </w:r>
          </w:p>
          <w:p w:rsidR="00FF5033" w:rsidRDefault="00FF5033" w:rsidP="00FF5033">
            <w:r>
              <w:t>4. Ускорение равно нулю</w:t>
            </w:r>
          </w:p>
        </w:tc>
        <w:tc>
          <w:tcPr>
            <w:tcW w:w="455" w:type="pct"/>
            <w:gridSpan w:val="2"/>
          </w:tcPr>
          <w:p w:rsidR="00FF5033" w:rsidRDefault="00FF5033" w:rsidP="00FF5033">
            <w:pPr>
              <w:jc w:val="center"/>
            </w:pPr>
          </w:p>
          <w:p w:rsidR="00FF5033" w:rsidRDefault="00FF5033" w:rsidP="00FF5033">
            <w:pPr>
              <w:jc w:val="center"/>
            </w:pPr>
            <w:r>
              <w:t>2</w:t>
            </w:r>
          </w:p>
        </w:tc>
      </w:tr>
      <w:tr w:rsidR="00FF5033" w:rsidTr="00FF5033">
        <w:trPr>
          <w:trHeight w:val="553"/>
        </w:trPr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5033" w:rsidRDefault="00FF5033" w:rsidP="00FF5033">
            <w:r>
              <w:t>23.</w:t>
            </w:r>
          </w:p>
        </w:tc>
        <w:tc>
          <w:tcPr>
            <w:tcW w:w="2938" w:type="pct"/>
            <w:gridSpan w:val="2"/>
          </w:tcPr>
          <w:p w:rsidR="00FF5033" w:rsidRPr="002D4B16" w:rsidRDefault="00FF5033" w:rsidP="00FF5033">
            <w:r w:rsidRPr="002D4B16"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FF5033" w:rsidRDefault="00FF5033" w:rsidP="00FF5033">
            <w:r>
              <w:t>1. Прочность</w:t>
            </w:r>
          </w:p>
          <w:p w:rsidR="00FF5033" w:rsidRDefault="00FF5033" w:rsidP="00FF5033">
            <w:r>
              <w:t>2. Жесткость</w:t>
            </w:r>
          </w:p>
          <w:p w:rsidR="00FF5033" w:rsidRDefault="00FF5033" w:rsidP="00FF5033">
            <w:r>
              <w:t>3. Устойчивость</w:t>
            </w:r>
          </w:p>
          <w:p w:rsidR="00FF5033" w:rsidRDefault="00FF5033" w:rsidP="00FF5033">
            <w:r>
              <w:t>4. Износостойкость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5033" w:rsidRDefault="00FF5033" w:rsidP="00FF5033">
            <w:pPr>
              <w:jc w:val="center"/>
            </w:pPr>
            <w:r>
              <w:t>2</w:t>
            </w:r>
          </w:p>
        </w:tc>
      </w:tr>
    </w:tbl>
    <w:p w:rsidR="00FF5033" w:rsidRDefault="00FF5033" w:rsidP="00FF5033"/>
    <w:p w:rsidR="00FF5033" w:rsidRDefault="00FF5033" w:rsidP="00FF5033"/>
    <w:p w:rsidR="00FF5033" w:rsidRPr="00B17B69" w:rsidRDefault="00FF5033" w:rsidP="00FF5033">
      <w:pPr>
        <w:rPr>
          <w:b/>
          <w:i/>
        </w:rPr>
      </w:pPr>
      <w:r w:rsidRPr="00B17B69">
        <w:rPr>
          <w:b/>
          <w:i/>
        </w:rPr>
        <w:t>Блок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6679"/>
        <w:gridCol w:w="2299"/>
      </w:tblGrid>
      <w:tr w:rsidR="00FF5033" w:rsidTr="00FF5033">
        <w:tc>
          <w:tcPr>
            <w:tcW w:w="310" w:type="pct"/>
          </w:tcPr>
          <w:p w:rsidR="00FF5033" w:rsidRDefault="00FF5033" w:rsidP="00FF5033">
            <w:r>
              <w:t>№</w:t>
            </w:r>
          </w:p>
          <w:p w:rsidR="00FF5033" w:rsidRDefault="00FF5033" w:rsidP="00FF5033">
            <w:r>
              <w:t>п/п</w:t>
            </w:r>
          </w:p>
        </w:tc>
        <w:tc>
          <w:tcPr>
            <w:tcW w:w="3489" w:type="pct"/>
          </w:tcPr>
          <w:p w:rsidR="00FF5033" w:rsidRDefault="00FF5033" w:rsidP="00FF5033">
            <w:pPr>
              <w:jc w:val="center"/>
            </w:pPr>
            <w:r>
              <w:t>Задание (вопрос)</w:t>
            </w:r>
          </w:p>
        </w:tc>
        <w:tc>
          <w:tcPr>
            <w:tcW w:w="1202" w:type="pct"/>
          </w:tcPr>
          <w:p w:rsidR="00FF5033" w:rsidRDefault="00FF5033" w:rsidP="00FF5033">
            <w:pPr>
              <w:jc w:val="center"/>
            </w:pPr>
          </w:p>
        </w:tc>
      </w:tr>
      <w:tr w:rsidR="00FF5033" w:rsidRPr="000B775F" w:rsidTr="00FF5033">
        <w:tc>
          <w:tcPr>
            <w:tcW w:w="5000" w:type="pct"/>
            <w:gridSpan w:val="3"/>
          </w:tcPr>
          <w:p w:rsidR="00FF5033" w:rsidRPr="002D4B16" w:rsidRDefault="00FF5033" w:rsidP="00FF5033">
            <w:pPr>
              <w:jc w:val="both"/>
              <w:rPr>
                <w:b/>
                <w:i/>
              </w:rPr>
            </w:pPr>
            <w:r w:rsidRPr="002D4B16">
              <w:rPr>
                <w:b/>
                <w:i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4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Парой сил называют две параллельные силы равные по ….. и направленные в противоположные стороны.</w:t>
            </w:r>
          </w:p>
        </w:tc>
        <w:tc>
          <w:tcPr>
            <w:tcW w:w="1202" w:type="pct"/>
          </w:tcPr>
          <w:p w:rsidR="00FF5033" w:rsidRPr="002D4B16" w:rsidRDefault="00FF5033" w:rsidP="00FF5033"/>
          <w:p w:rsidR="00FF5033" w:rsidRDefault="00FF5033" w:rsidP="00FF5033">
            <w:r>
              <w:t>1. Модулю</w:t>
            </w:r>
          </w:p>
          <w:p w:rsidR="00FF5033" w:rsidRDefault="00FF5033" w:rsidP="00FF5033">
            <w:pPr>
              <w:tabs>
                <w:tab w:val="left" w:pos="224"/>
              </w:tabs>
            </w:pPr>
          </w:p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5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Тело длина которого значительно больше размеров поперечного сечения принято называть брусом или …..</w:t>
            </w:r>
          </w:p>
        </w:tc>
        <w:tc>
          <w:tcPr>
            <w:tcW w:w="1202" w:type="pct"/>
          </w:tcPr>
          <w:p w:rsidR="00FF5033" w:rsidRPr="002D4B16" w:rsidRDefault="00FF5033" w:rsidP="00FF5033"/>
          <w:p w:rsidR="00FF5033" w:rsidRDefault="00FF5033" w:rsidP="00FF5033">
            <w:r>
              <w:t>1. Стержнем</w:t>
            </w:r>
          </w:p>
          <w:p w:rsidR="00FF5033" w:rsidRDefault="00FF5033" w:rsidP="00FF5033"/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6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 xml:space="preserve">Допишите предложение: </w:t>
            </w:r>
          </w:p>
          <w:p w:rsidR="00FF5033" w:rsidRPr="002D4B16" w:rsidRDefault="00FF5033" w:rsidP="00FF5033">
            <w:pPr>
              <w:jc w:val="both"/>
            </w:pPr>
            <w:r w:rsidRPr="002D4B16">
              <w:t>Условие прочности состоит в том, что рабочие (расчетные) напряжения не должны превышать …..</w:t>
            </w:r>
          </w:p>
        </w:tc>
        <w:tc>
          <w:tcPr>
            <w:tcW w:w="1202" w:type="pct"/>
          </w:tcPr>
          <w:p w:rsidR="00FF5033" w:rsidRDefault="00FF5033" w:rsidP="00FF5033">
            <w:r>
              <w:t>Допускаемого напряжения</w:t>
            </w:r>
          </w:p>
        </w:tc>
      </w:tr>
      <w:tr w:rsidR="00FF5033" w:rsidTr="00FF5033">
        <w:tc>
          <w:tcPr>
            <w:tcW w:w="310" w:type="pct"/>
          </w:tcPr>
          <w:p w:rsidR="00FF5033" w:rsidRDefault="00FF5033" w:rsidP="00FF5033">
            <w:r>
              <w:t>27.</w:t>
            </w:r>
          </w:p>
        </w:tc>
        <w:tc>
          <w:tcPr>
            <w:tcW w:w="3489" w:type="pct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Кручение -  это вид деформации, при котором в поперечных сечениях бруса возникает один внутренний силовой фактор …..</w:t>
            </w:r>
          </w:p>
        </w:tc>
        <w:tc>
          <w:tcPr>
            <w:tcW w:w="1202" w:type="pct"/>
          </w:tcPr>
          <w:p w:rsidR="00FF5033" w:rsidRPr="002D4B16" w:rsidRDefault="00FF5033" w:rsidP="00FF5033"/>
          <w:p w:rsidR="00FF5033" w:rsidRDefault="00FF5033" w:rsidP="00FF5033">
            <w:r>
              <w:t>Крутящий момент</w:t>
            </w:r>
          </w:p>
        </w:tc>
      </w:tr>
      <w:tr w:rsidR="00FF5033" w:rsidTr="00FF5033">
        <w:trPr>
          <w:trHeight w:val="410"/>
        </w:trPr>
        <w:tc>
          <w:tcPr>
            <w:tcW w:w="310" w:type="pct"/>
            <w:shd w:val="clear" w:color="auto" w:fill="auto"/>
          </w:tcPr>
          <w:p w:rsidR="00FF5033" w:rsidRDefault="00FF5033" w:rsidP="00FF5033"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При чистом изгибе в поперечных сечениях балки возникает один внутренний силовой фактор - …..</w:t>
            </w:r>
          </w:p>
        </w:tc>
        <w:tc>
          <w:tcPr>
            <w:tcW w:w="1202" w:type="pct"/>
          </w:tcPr>
          <w:p w:rsidR="00FF5033" w:rsidRPr="002D4B16" w:rsidRDefault="00FF5033" w:rsidP="00FF5033"/>
          <w:p w:rsidR="00FF5033" w:rsidRDefault="00FF5033" w:rsidP="00FF5033">
            <w:r>
              <w:t>Изгибающий момент</w:t>
            </w:r>
          </w:p>
        </w:tc>
      </w:tr>
      <w:tr w:rsidR="00FF5033" w:rsidTr="00FF5033">
        <w:trPr>
          <w:trHeight w:val="210"/>
        </w:trPr>
        <w:tc>
          <w:tcPr>
            <w:tcW w:w="310" w:type="pct"/>
            <w:shd w:val="clear" w:color="auto" w:fill="auto"/>
          </w:tcPr>
          <w:p w:rsidR="00FF5033" w:rsidRDefault="00FF5033" w:rsidP="00FF5033"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FF5033" w:rsidRPr="002D4B16" w:rsidRDefault="00FF5033" w:rsidP="00FF5033">
            <w:pPr>
              <w:jc w:val="both"/>
            </w:pPr>
            <w:r w:rsidRPr="002D4B16">
              <w:t xml:space="preserve">Допишите предложение: </w:t>
            </w:r>
          </w:p>
          <w:p w:rsidR="00FF5033" w:rsidRPr="002D4B16" w:rsidRDefault="00FF5033" w:rsidP="00FF5033">
            <w:pPr>
              <w:jc w:val="both"/>
            </w:pPr>
            <w:r w:rsidRPr="002D4B16">
              <w:t xml:space="preserve">Сила инерции точки равна по величине произведению массы точки на ее ускорение и направленно в сторону, </w:t>
            </w:r>
            <w:r w:rsidRPr="002D4B16">
              <w:lastRenderedPageBreak/>
              <w:t>противоположную …..</w:t>
            </w:r>
          </w:p>
        </w:tc>
        <w:tc>
          <w:tcPr>
            <w:tcW w:w="1202" w:type="pct"/>
          </w:tcPr>
          <w:p w:rsidR="00FF5033" w:rsidRPr="002D4B16" w:rsidRDefault="00FF5033" w:rsidP="00FF5033"/>
          <w:p w:rsidR="00FF5033" w:rsidRDefault="00FF5033" w:rsidP="00FF5033">
            <w:r>
              <w:t>1. Ускорению</w:t>
            </w:r>
          </w:p>
        </w:tc>
      </w:tr>
      <w:tr w:rsidR="00FF5033" w:rsidTr="00FF5033">
        <w:trPr>
          <w:trHeight w:val="210"/>
        </w:trPr>
        <w:tc>
          <w:tcPr>
            <w:tcW w:w="310" w:type="pct"/>
            <w:shd w:val="clear" w:color="auto" w:fill="auto"/>
          </w:tcPr>
          <w:p w:rsidR="00FF5033" w:rsidRDefault="00FF5033" w:rsidP="00FF5033">
            <w:r>
              <w:lastRenderedPageBreak/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FF5033" w:rsidRPr="002D4B16" w:rsidRDefault="00FF5033" w:rsidP="00FF5033">
            <w:pPr>
              <w:jc w:val="both"/>
            </w:pPr>
            <w:r w:rsidRPr="002D4B16">
              <w:t>Допишите предложение:</w:t>
            </w:r>
          </w:p>
          <w:p w:rsidR="00FF5033" w:rsidRPr="002D4B16" w:rsidRDefault="00FF5033" w:rsidP="00FF5033">
            <w:pPr>
              <w:jc w:val="both"/>
            </w:pPr>
            <w:r w:rsidRPr="002D4B16">
              <w:t>Работа силы на прямолинейном перемещении равна произведению ….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FF5033" w:rsidRPr="002D4B16" w:rsidRDefault="00FF5033" w:rsidP="00FF5033"/>
          <w:p w:rsidR="00FF5033" w:rsidRDefault="00FF5033" w:rsidP="00FF5033">
            <w:r>
              <w:t>1. Модуля силы</w:t>
            </w:r>
          </w:p>
          <w:p w:rsidR="00FF5033" w:rsidRDefault="00FF5033" w:rsidP="00FF5033"/>
        </w:tc>
      </w:tr>
    </w:tbl>
    <w:p w:rsidR="00FF5033" w:rsidRDefault="00FF5033" w:rsidP="00FF5033">
      <w:pPr>
        <w:jc w:val="center"/>
        <w:rPr>
          <w:b/>
        </w:rPr>
      </w:pPr>
    </w:p>
    <w:p w:rsidR="00FF5033" w:rsidRPr="00FB2CD7" w:rsidRDefault="00FF5033" w:rsidP="00FF5033">
      <w:pPr>
        <w:jc w:val="center"/>
        <w:rPr>
          <w:b/>
        </w:rPr>
      </w:pPr>
      <w:r w:rsidRPr="00E8548B">
        <w:rPr>
          <w:b/>
        </w:rPr>
        <w:t>Критерии оцен</w:t>
      </w:r>
      <w:r>
        <w:rPr>
          <w:b/>
        </w:rPr>
        <w:t>ивания</w:t>
      </w:r>
    </w:p>
    <w:tbl>
      <w:tblPr>
        <w:tblW w:w="3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2024"/>
        <w:gridCol w:w="3034"/>
      </w:tblGrid>
      <w:tr w:rsidR="00FF5033" w:rsidTr="00FF5033">
        <w:trPr>
          <w:jc w:val="center"/>
        </w:trPr>
        <w:tc>
          <w:tcPr>
            <w:tcW w:w="1429" w:type="pct"/>
          </w:tcPr>
          <w:p w:rsidR="00FF5033" w:rsidRPr="003D5979" w:rsidRDefault="00FF5033" w:rsidP="00FF5033">
            <w:pPr>
              <w:jc w:val="center"/>
              <w:rPr>
                <w:b/>
              </w:rPr>
            </w:pPr>
            <w:r>
              <w:rPr>
                <w:b/>
              </w:rPr>
              <w:t>Оценка в пяти</w:t>
            </w:r>
            <w:r w:rsidRPr="003D5979">
              <w:rPr>
                <w:b/>
              </w:rPr>
              <w:t>ба</w:t>
            </w:r>
            <w:r>
              <w:rPr>
                <w:b/>
              </w:rPr>
              <w:t>л</w:t>
            </w:r>
            <w:r w:rsidRPr="003D5979">
              <w:rPr>
                <w:b/>
              </w:rPr>
              <w:t>льной шкале</w:t>
            </w:r>
          </w:p>
        </w:tc>
        <w:tc>
          <w:tcPr>
            <w:tcW w:w="1429" w:type="pct"/>
          </w:tcPr>
          <w:p w:rsidR="00FF5033" w:rsidRPr="003D5979" w:rsidRDefault="00FF5033" w:rsidP="00FF5033">
            <w:pPr>
              <w:jc w:val="center"/>
              <w:rPr>
                <w:b/>
              </w:rPr>
            </w:pPr>
            <w:r w:rsidRPr="003D5979">
              <w:rPr>
                <w:b/>
              </w:rPr>
              <w:t>Критерии оценки</w:t>
            </w:r>
          </w:p>
          <w:p w:rsidR="00FF5033" w:rsidRPr="003D5979" w:rsidRDefault="00FF5033" w:rsidP="00FF5033">
            <w:pPr>
              <w:jc w:val="center"/>
              <w:rPr>
                <w:b/>
              </w:rPr>
            </w:pPr>
          </w:p>
        </w:tc>
        <w:tc>
          <w:tcPr>
            <w:tcW w:w="2142" w:type="pct"/>
          </w:tcPr>
          <w:p w:rsidR="00FF5033" w:rsidRPr="003D5979" w:rsidRDefault="00FF5033" w:rsidP="00FF5033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авильно данных вопросов</w:t>
            </w:r>
          </w:p>
        </w:tc>
      </w:tr>
      <w:tr w:rsidR="00FF5033" w:rsidRPr="000B775F" w:rsidTr="00FF5033">
        <w:trPr>
          <w:jc w:val="center"/>
        </w:trPr>
        <w:tc>
          <w:tcPr>
            <w:tcW w:w="1429" w:type="pct"/>
          </w:tcPr>
          <w:p w:rsidR="00FF5033" w:rsidRDefault="00FF5033" w:rsidP="00FF5033">
            <w:pPr>
              <w:jc w:val="center"/>
            </w:pPr>
            <w:r>
              <w:t>«2»</w:t>
            </w:r>
          </w:p>
        </w:tc>
        <w:tc>
          <w:tcPr>
            <w:tcW w:w="1429" w:type="pct"/>
          </w:tcPr>
          <w:p w:rsidR="00FF5033" w:rsidRDefault="00FF5033" w:rsidP="00FF5033">
            <w:r>
              <w:t>Выполнено менее 70% задания</w:t>
            </w:r>
          </w:p>
        </w:tc>
        <w:tc>
          <w:tcPr>
            <w:tcW w:w="2142" w:type="pct"/>
          </w:tcPr>
          <w:p w:rsidR="00FF5033" w:rsidRPr="002D4B16" w:rsidRDefault="00FF5033" w:rsidP="00FF5033">
            <w:r w:rsidRPr="002D4B16">
              <w:t xml:space="preserve"> Даны верные ответы менее, чем на 21 вопрос</w:t>
            </w:r>
          </w:p>
        </w:tc>
      </w:tr>
      <w:tr w:rsidR="00FF5033" w:rsidRPr="000B775F" w:rsidTr="00FF5033">
        <w:trPr>
          <w:jc w:val="center"/>
        </w:trPr>
        <w:tc>
          <w:tcPr>
            <w:tcW w:w="1429" w:type="pct"/>
          </w:tcPr>
          <w:p w:rsidR="00FF5033" w:rsidRDefault="00FF5033" w:rsidP="00FF5033">
            <w:pPr>
              <w:jc w:val="center"/>
            </w:pPr>
            <w:r>
              <w:t>«3»</w:t>
            </w:r>
          </w:p>
        </w:tc>
        <w:tc>
          <w:tcPr>
            <w:tcW w:w="1429" w:type="pct"/>
          </w:tcPr>
          <w:p w:rsidR="00FF5033" w:rsidRDefault="00FF5033" w:rsidP="00FF5033">
            <w:r>
              <w:t>Выполнено70-79% задания</w:t>
            </w:r>
          </w:p>
        </w:tc>
        <w:tc>
          <w:tcPr>
            <w:tcW w:w="2142" w:type="pct"/>
          </w:tcPr>
          <w:p w:rsidR="00FF5033" w:rsidRPr="002D4B16" w:rsidRDefault="00FF5033" w:rsidP="00FF5033">
            <w:r w:rsidRPr="002D4B16">
              <w:t>Даны верные ответы на 21 - 24 вопроса</w:t>
            </w:r>
          </w:p>
        </w:tc>
      </w:tr>
      <w:tr w:rsidR="00FF5033" w:rsidRPr="000B775F" w:rsidTr="00FF5033">
        <w:trPr>
          <w:jc w:val="center"/>
        </w:trPr>
        <w:tc>
          <w:tcPr>
            <w:tcW w:w="1429" w:type="pct"/>
          </w:tcPr>
          <w:p w:rsidR="00FF5033" w:rsidRDefault="00FF5033" w:rsidP="00FF5033">
            <w:pPr>
              <w:jc w:val="center"/>
            </w:pPr>
            <w:r>
              <w:t>«4»</w:t>
            </w:r>
          </w:p>
        </w:tc>
        <w:tc>
          <w:tcPr>
            <w:tcW w:w="1429" w:type="pct"/>
          </w:tcPr>
          <w:p w:rsidR="00FF5033" w:rsidRDefault="00FF5033" w:rsidP="00FF5033">
            <w:r>
              <w:t>Выполнено 80-89% задания</w:t>
            </w:r>
          </w:p>
        </w:tc>
        <w:tc>
          <w:tcPr>
            <w:tcW w:w="2142" w:type="pct"/>
          </w:tcPr>
          <w:p w:rsidR="00FF5033" w:rsidRPr="002D4B16" w:rsidRDefault="00FF5033" w:rsidP="00FF5033">
            <w:r w:rsidRPr="002D4B16">
              <w:t>Даны верные ответы на 25 - 27 вопросов</w:t>
            </w:r>
          </w:p>
        </w:tc>
      </w:tr>
      <w:tr w:rsidR="00FF5033" w:rsidRPr="000B775F" w:rsidTr="00FF5033">
        <w:trPr>
          <w:jc w:val="center"/>
        </w:trPr>
        <w:tc>
          <w:tcPr>
            <w:tcW w:w="1429" w:type="pct"/>
          </w:tcPr>
          <w:p w:rsidR="00FF5033" w:rsidRDefault="00FF5033" w:rsidP="00FF5033">
            <w:pPr>
              <w:jc w:val="center"/>
            </w:pPr>
            <w:r>
              <w:t>«5»</w:t>
            </w:r>
          </w:p>
        </w:tc>
        <w:tc>
          <w:tcPr>
            <w:tcW w:w="1429" w:type="pct"/>
          </w:tcPr>
          <w:p w:rsidR="00FF5033" w:rsidRDefault="00FF5033" w:rsidP="00FF5033">
            <w:r>
              <w:t>Выполнено более 90% задания</w:t>
            </w:r>
          </w:p>
        </w:tc>
        <w:tc>
          <w:tcPr>
            <w:tcW w:w="2142" w:type="pct"/>
          </w:tcPr>
          <w:p w:rsidR="00FF5033" w:rsidRPr="002D4B16" w:rsidRDefault="00FF5033" w:rsidP="00FF5033">
            <w:r w:rsidRPr="002D4B16">
              <w:t>Данные верные ответы на 28 вопросов  и более</w:t>
            </w:r>
          </w:p>
        </w:tc>
      </w:tr>
    </w:tbl>
    <w:p w:rsidR="00FF5033" w:rsidRDefault="00FF5033" w:rsidP="00FF5033">
      <w:pPr>
        <w:spacing w:before="240"/>
        <w:jc w:val="center"/>
        <w:rPr>
          <w:b/>
        </w:rPr>
      </w:pPr>
    </w:p>
    <w:p w:rsidR="00756FFD" w:rsidRDefault="00756FFD" w:rsidP="00756FFD">
      <w:pPr>
        <w:pStyle w:val="af5"/>
        <w:autoSpaceDE w:val="0"/>
        <w:autoSpaceDN w:val="0"/>
        <w:adjustRightInd w:val="0"/>
        <w:ind w:left="0"/>
        <w:rPr>
          <w:b/>
        </w:rPr>
      </w:pPr>
    </w:p>
    <w:p w:rsidR="00756FFD" w:rsidRPr="00AB3F81" w:rsidRDefault="00756FFD" w:rsidP="00756FFD">
      <w:pPr>
        <w:autoSpaceDE w:val="0"/>
        <w:autoSpaceDN w:val="0"/>
        <w:adjustRightInd w:val="0"/>
        <w:ind w:left="180"/>
      </w:pPr>
    </w:p>
    <w:p w:rsidR="00756FFD" w:rsidRPr="00AB3F81" w:rsidRDefault="00756FFD" w:rsidP="00756FFD">
      <w:pPr>
        <w:autoSpaceDE w:val="0"/>
        <w:autoSpaceDN w:val="0"/>
        <w:adjustRightInd w:val="0"/>
        <w:ind w:left="180"/>
      </w:pPr>
    </w:p>
    <w:p w:rsidR="00756FFD" w:rsidRPr="00AB3F81" w:rsidRDefault="00756FFD" w:rsidP="00756FFD">
      <w:pPr>
        <w:autoSpaceDE w:val="0"/>
        <w:autoSpaceDN w:val="0"/>
        <w:adjustRightInd w:val="0"/>
        <w:ind w:left="180"/>
      </w:pPr>
    </w:p>
    <w:p w:rsidR="00756FFD" w:rsidRPr="00AB3F81" w:rsidRDefault="00756FFD" w:rsidP="00756FFD">
      <w:pPr>
        <w:autoSpaceDE w:val="0"/>
        <w:autoSpaceDN w:val="0"/>
        <w:adjustRightInd w:val="0"/>
        <w:ind w:left="180"/>
      </w:pPr>
    </w:p>
    <w:p w:rsidR="00756FFD" w:rsidRPr="00AB3F81" w:rsidRDefault="00756FFD" w:rsidP="00756FFD">
      <w:pPr>
        <w:autoSpaceDE w:val="0"/>
        <w:autoSpaceDN w:val="0"/>
        <w:adjustRightInd w:val="0"/>
      </w:pPr>
    </w:p>
    <w:p w:rsidR="00756FFD" w:rsidRPr="00AB3F81" w:rsidRDefault="00756FFD" w:rsidP="00756FFD">
      <w:pPr>
        <w:autoSpaceDE w:val="0"/>
        <w:autoSpaceDN w:val="0"/>
        <w:adjustRightInd w:val="0"/>
      </w:pPr>
    </w:p>
    <w:p w:rsidR="00756FFD" w:rsidRDefault="00756FFD" w:rsidP="00756FFD">
      <w:pPr>
        <w:rPr>
          <w:b/>
          <w:bCs/>
          <w:sz w:val="28"/>
          <w:szCs w:val="28"/>
        </w:rPr>
      </w:pPr>
    </w:p>
    <w:p w:rsidR="00756FFD" w:rsidRDefault="00756FFD" w:rsidP="00756FFD">
      <w:pPr>
        <w:jc w:val="center"/>
        <w:rPr>
          <w:b/>
          <w:bCs/>
          <w:sz w:val="28"/>
          <w:szCs w:val="28"/>
        </w:rPr>
      </w:pPr>
    </w:p>
    <w:p w:rsidR="00756FFD" w:rsidRDefault="00756FFD" w:rsidP="00756FFD">
      <w:pPr>
        <w:jc w:val="center"/>
        <w:rPr>
          <w:b/>
          <w:bCs/>
          <w:sz w:val="28"/>
          <w:szCs w:val="28"/>
        </w:rPr>
      </w:pPr>
    </w:p>
    <w:p w:rsidR="00756FFD" w:rsidRDefault="00756FFD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FF5033" w:rsidRDefault="00FF5033" w:rsidP="00756FFD">
      <w:pPr>
        <w:jc w:val="center"/>
        <w:rPr>
          <w:b/>
          <w:bCs/>
          <w:sz w:val="28"/>
          <w:szCs w:val="28"/>
        </w:rPr>
      </w:pPr>
    </w:p>
    <w:p w:rsidR="00756FFD" w:rsidRDefault="00756FFD" w:rsidP="00756FF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Контрольно-оценочные материалы для итоговой аттестации по учебной дисципли</w:t>
      </w:r>
      <w:r w:rsidR="00FF5033">
        <w:rPr>
          <w:b/>
          <w:sz w:val="28"/>
          <w:szCs w:val="28"/>
        </w:rPr>
        <w:t>не "Техническая механика</w:t>
      </w:r>
      <w:r>
        <w:rPr>
          <w:b/>
          <w:sz w:val="28"/>
          <w:szCs w:val="28"/>
        </w:rPr>
        <w:t>"</w:t>
      </w:r>
    </w:p>
    <w:p w:rsidR="00756FFD" w:rsidRDefault="00756FFD" w:rsidP="00756FFD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оценки являются умения и знания. Контроль и оценка осуществляются с использованием следующих форм и методов: практическая задание в виде задачи по дисциплине и устного ответа по </w:t>
      </w:r>
      <w:r w:rsidR="00BA5F96">
        <w:rPr>
          <w:rFonts w:ascii="Times New Roman" w:hAnsi="Times New Roman" w:cs="Times New Roman"/>
          <w:sz w:val="28"/>
          <w:szCs w:val="28"/>
        </w:rPr>
        <w:t xml:space="preserve">зачетным </w:t>
      </w:r>
      <w:r>
        <w:rPr>
          <w:rFonts w:ascii="Times New Roman" w:hAnsi="Times New Roman" w:cs="Times New Roman"/>
          <w:sz w:val="28"/>
          <w:szCs w:val="28"/>
        </w:rPr>
        <w:t>вопросам.</w:t>
      </w:r>
    </w:p>
    <w:p w:rsidR="00756FFD" w:rsidRDefault="00756FFD" w:rsidP="00756FFD">
      <w:pPr>
        <w:pStyle w:val="af4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освоения дисциплины предусматривает использование накопительной/рейтинговой системы оц</w:t>
      </w:r>
      <w:r w:rsidR="00AB3F81">
        <w:rPr>
          <w:rFonts w:ascii="Times New Roman" w:hAnsi="Times New Roman" w:cs="Times New Roman"/>
          <w:sz w:val="28"/>
          <w:szCs w:val="28"/>
        </w:rPr>
        <w:t>енивания при проведение 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FFD" w:rsidRDefault="00756FFD" w:rsidP="00756FFD">
      <w:pPr>
        <w:spacing w:line="360" w:lineRule="auto"/>
        <w:jc w:val="both"/>
        <w:rPr>
          <w:b/>
          <w:sz w:val="28"/>
          <w:szCs w:val="28"/>
        </w:rPr>
      </w:pPr>
    </w:p>
    <w:p w:rsidR="00756FFD" w:rsidRDefault="00756FFD" w:rsidP="0075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АСПОРТ</w:t>
      </w:r>
    </w:p>
    <w:p w:rsidR="00756FFD" w:rsidRDefault="00756FFD" w:rsidP="00756FFD">
      <w:pPr>
        <w:jc w:val="both"/>
        <w:rPr>
          <w:b/>
          <w:sz w:val="28"/>
          <w:szCs w:val="28"/>
        </w:rPr>
      </w:pPr>
    </w:p>
    <w:p w:rsidR="00756FFD" w:rsidRDefault="00756FFD" w:rsidP="00756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:</w:t>
      </w:r>
    </w:p>
    <w:p w:rsidR="00756FFD" w:rsidRDefault="00756FFD" w:rsidP="00756FFD">
      <w:pPr>
        <w:pStyle w:val="af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С предназначен для контроля и оценки результатов освоения учебной дисциплины </w:t>
      </w:r>
      <w:r w:rsidR="00BA5F96">
        <w:rPr>
          <w:rFonts w:ascii="Times New Roman" w:hAnsi="Times New Roman" w:cs="Times New Roman"/>
          <w:color w:val="000000" w:themeColor="text1"/>
          <w:sz w:val="28"/>
          <w:szCs w:val="28"/>
        </w:rPr>
        <w:t>«Техническая меха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специальности  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02.11 «</w:t>
      </w:r>
      <w:r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базовый уровень)</w:t>
      </w:r>
    </w:p>
    <w:p w:rsidR="00756FFD" w:rsidRDefault="00756FFD" w:rsidP="00756F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Умения: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ять напряжения в конструкционных элементах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ять передаточное отношение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счеты на сжатие, срез и смятие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расчеты элементов конструкций на прочность, жесткость и устойчивость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бирать конструкции из деталей по чертежам и схемам;</w:t>
      </w:r>
    </w:p>
    <w:p w:rsidR="00756FFD" w:rsidRP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итать кинематические схемы.</w:t>
      </w:r>
    </w:p>
    <w:p w:rsidR="00756FFD" w:rsidRDefault="00756FFD" w:rsidP="00756FF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ния: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движений и преобразующие движение механизмы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износа и деформаций деталей и узлов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виды передач, их устройство, назначение, преимущества и недостатки, условные обозначения на схемах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кинематику механизмов, соединения деталей машин, механические передачи, виды и устройство передач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ку расчета конструкций на прочность, жесткость и устойчивость при различных видах деформации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ку расчета на сжатие, срез и смятие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классификацию подшипников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единения основных сборочных единиц и деталей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типы смазочных устройств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ипы, назначение и устройство редукторов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рение его виды, роль трения в технике;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56FFD" w:rsidRDefault="00756FFD" w:rsidP="0075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ЗАДАНИЕ ДЛЯ </w:t>
      </w:r>
      <w:r w:rsidR="00424756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. </w:t>
      </w:r>
    </w:p>
    <w:p w:rsidR="00756FFD" w:rsidRDefault="00756FFD" w:rsidP="00756FFD">
      <w:pPr>
        <w:jc w:val="both"/>
        <w:rPr>
          <w:sz w:val="28"/>
          <w:szCs w:val="28"/>
        </w:rPr>
      </w:pPr>
    </w:p>
    <w:p w:rsidR="00756FFD" w:rsidRDefault="00AB3F81" w:rsidP="00756FF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четные </w:t>
      </w:r>
      <w:r w:rsidR="00756FF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B3F81" w:rsidRDefault="00AB3F81" w:rsidP="00AB3F81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айте определение абсолютно твердого тела и материальной точки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 xml:space="preserve">Что такое сила? Охарактеризуйте эту физическую величину и единицу ее измерения в системе СИ. 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и охарактеризуйте основные аксиомы статики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"эквивалентная", "равнодействующая" и "уравновешивающая" система сил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Теорема о равновесии плоской системы трех непараллельных сил и ее доказательство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В чем разница между распределенной и сосредоточенной нагрузкой? Что такое "интенсивность" плоской системы распределенных сил и в каких единицах она измеряется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"плоская система сходящихся сил"? Определение равнодействующей плоской системы сил геометрическим и графическим методом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условия равновесия плоской системы произвольно расположенных сил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момент силы относительно точки и в каких единицах (в системе СИ) он измеряется? Что такое момент пары сил и какие пары сил считаются эквивалентными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основные свойства пары сил в виде теорем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и докажите теорему о сложении пар сил. Сформулируйте условие равновесия плоской системы пар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и докажите теорему о приведении системы произвольно расположенных сил к данному центру. Что такое главным момент плоской системы произвольно расположенных сил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свойства главного вектора и главного момента системы произвольно расположенных сил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теорему о моменте равнодействующей системы сил (теорема Вариньона)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три основных закона трения скольжения (законы Кулона)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lastRenderedPageBreak/>
        <w:t>Что такое коэффициент трения скольжения? От чего зависит его величина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условия равновесия пространственной системы произвольно расположенных сил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айте определение центра тяжести тела и опишите основные методы его нахождения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айте определение абсолютному и относительному движению. Что такое траектория точки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и охарактеризуйте способы задания движения точки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скорость точки? Какими единицами (в системе СИ) она измеряется и какими параметрами характеризуется? Что такое средняя и истинная скорость точки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ускорение точки? Какими единицами (в системе СИ) оно измеряется и какими параметрами характеризуется? Что такое среднее и истинное ускорение точки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айте определение нормального и касательного ускорения. Сформулируйте теорему о нормальном и касательном ускорении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и охарактеризуйте виды движения точки в зависимости от величины ее касательного и нормального ускорения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айте определение и поясните сущность поступательного, вращательного, плоскопараллельного и сложного движения твердого тела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основные законы динамики и поясните их смысл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принцип независимости действия сил и поясните его смысл. Назовите две основные задачи динамики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и поясните сущность метода кинетостатики для решения задач динамики (принцип Д`Аламбера)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работа силы? Какими единицами (в системе СИ) она измеряется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теорему о работе силы тяжести и поясните ее сущность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мощность силы? Какими единицами (в системе СИ) она измеряется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энергия? Дайте определение и поясните сущность коэффициента полезного действия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закон сохранения механической энергии и поясните его смысл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основные задачи науки о сопротивлении материалов. Что такое прочность, жесткость, устойчивость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lastRenderedPageBreak/>
        <w:t>Перечислите основные гипотезы и допущения, принимаемых в расчетах сопротивления материалов и поясните суть. Сформулируйте принцип Сен-Венана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</w:t>
      </w:r>
      <w:r w:rsidRPr="00AB3F81">
        <w:rPr>
          <w:rFonts w:ascii="Times New Roman" w:hAnsi="Times New Roman"/>
          <w:sz w:val="28"/>
          <w:szCs w:val="28"/>
        </w:rPr>
        <w:t>е основные виды нагрузок и деформаций, возникающих в процессе работы машин и сооружений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В чем заключается метод сечений, используемый при решении задач теоретической механики и сопротивления материалов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Какие силовые факторы могут возникать в поперечном сечении бруса и какие виды деформаций они вызывают? Что такое эпюра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напряжение и в каких единицах оно измеряется? В чем принципиальное отличие напряжения от давления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гипотезу о независимости действия сил (принцип независимости действия сил) и поясните ее сущность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закон Гука при растяжении и сжатии и поясните его смысл. Что такое модуль продольной упругости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Опишите зависимость между продольной и поперечной деформациями при растяжении и сжатии. Что такое коэффициент Пуассона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условие прочности материалов и конструкций при растяжении и сжатии, представьте его в виде расчетной формулы. Что такое коэффициент запаса прочности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условие прочности материалов и конструкций при сдвиге, представьте его в виде расчетной формулы. Что такое срез (скалывание)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</w:t>
      </w:r>
      <w:r>
        <w:rPr>
          <w:rFonts w:ascii="Times New Roman" w:hAnsi="Times New Roman"/>
          <w:sz w:val="28"/>
          <w:szCs w:val="28"/>
        </w:rPr>
        <w:t>те закон Гука при сдвиге и пояс</w:t>
      </w:r>
      <w:r w:rsidRPr="00AB3F81">
        <w:rPr>
          <w:rFonts w:ascii="Times New Roman" w:hAnsi="Times New Roman"/>
          <w:sz w:val="28"/>
          <w:szCs w:val="28"/>
        </w:rPr>
        <w:t>ните его сущность. Что такое модуль упругости сдвига (модуль упругости второго рода)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полярный момент инерции плоской фигуры? Какими единицами системы СИ он измеряется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осевой момент инерции плоской фигуры? Какими единицами системы СИ он измеряется? Что такое центральный момент инерции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Какие деформации и напряжения в сечениях бруса возникают при кручении? Что такое полный угол закручивания и относительный угол закручивания сечения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условие прочности бруса при кручении. Приведите расчетную формулу на прочность при кручении и поясните ее сущность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чистый изгиб, прямой изгиб, косой изгиб? Какие напряжения возникают в поперечном сечении бруса при чистом изгибе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Сформулируйте условие прочности балки (бруса) при изгибе. Приведите расчетную формулу и поясните ее сущность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lastRenderedPageBreak/>
        <w:t>Что такое продольный изгиб? Приведите формулу Эйлера для определения величины критической силы при продольном изгибе и поясните ее сущность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 xml:space="preserve">Что такое критерий работоспособности детали? Назовите основные критерии работоспособности и расчета деталей машин. 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наиболее распространенные в машиностроении типы разъемных и неразъемных соединений деталей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остоинства и недостатки клепаных соединений. Перечислите основные типы заклепок по форме головок. Как производится расчет на прочность клепаных соединений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остоинства и недостатки сварочных соединений. Виды сварки. Как производится расчет на прочность сварочных соединений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Классификация и основные типы резьб</w:t>
      </w:r>
      <w:r>
        <w:rPr>
          <w:rFonts w:ascii="Times New Roman" w:hAnsi="Times New Roman"/>
          <w:sz w:val="28"/>
          <w:szCs w:val="28"/>
        </w:rPr>
        <w:t>ы</w:t>
      </w:r>
      <w:r w:rsidRPr="00AB3F81">
        <w:rPr>
          <w:rFonts w:ascii="Times New Roman" w:hAnsi="Times New Roman"/>
          <w:sz w:val="28"/>
          <w:szCs w:val="28"/>
        </w:rPr>
        <w:t>. Как производится расчет на прочность резьбовых соединений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 xml:space="preserve">Что такое механическая передача? Классификация механических передач по принципу действия. 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Основные кинематические и силовые соотношения в механических передачах. Что такое механический КПД передачи, окружная скорость, окружная сила, вращающий момент, передаточное число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ассификация зубчатых передач. До</w:t>
      </w:r>
      <w:r w:rsidRPr="00AB3F81">
        <w:rPr>
          <w:rFonts w:ascii="Times New Roman" w:hAnsi="Times New Roman"/>
          <w:sz w:val="28"/>
          <w:szCs w:val="28"/>
        </w:rPr>
        <w:t>стоинства и недостатки зубчатых передач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Основные элементы и характеристики зубчатого колеса (шестерни). Что такое делительная окружность и модуль зубьев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способы изготовления зубьев зубчатых колес. Что такое модуль зубьев?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Характер и причины отказов зубчатых передач. Перечислите способы повышения работоспособности зубчатых передач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Классификация ременных передач. Достоинства и недостатки ременных передач и область их применения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Классификация цепных передач. Достоинства и недостатки цепных переда</w:t>
      </w:r>
      <w:r>
        <w:rPr>
          <w:rFonts w:ascii="Times New Roman" w:hAnsi="Times New Roman"/>
          <w:sz w:val="28"/>
          <w:szCs w:val="28"/>
        </w:rPr>
        <w:t>ч</w:t>
      </w:r>
      <w:r w:rsidRPr="00AB3F81">
        <w:rPr>
          <w:rFonts w:ascii="Times New Roman" w:hAnsi="Times New Roman"/>
          <w:sz w:val="28"/>
          <w:szCs w:val="28"/>
        </w:rPr>
        <w:t>и и область их применения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В чем отличие вала от оси? Классификация валов и осей по назначению и по геометрической форме.</w:t>
      </w:r>
    </w:p>
    <w:p w:rsidR="00AB3F81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Классификация и условные обозначения подшипников качения. Основные типы подшипников качения. Характер и причины отказов подшипников качения.</w:t>
      </w:r>
    </w:p>
    <w:p w:rsidR="00756FFD" w:rsidRPr="00AB3F81" w:rsidRDefault="00AB3F81" w:rsidP="00AB3F8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 xml:space="preserve">Классификация муфт. Перечислите наиболее часто применяемые в машиностроении виды муфт, их достоинства и недостатки. </w:t>
      </w:r>
    </w:p>
    <w:p w:rsidR="00756FFD" w:rsidRDefault="00756FFD" w:rsidP="00756FF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:</w:t>
      </w:r>
    </w:p>
    <w:p w:rsidR="00AB3F81" w:rsidRDefault="00AB3F81" w:rsidP="00756FF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81" w:rsidRPr="006C70BA" w:rsidRDefault="00AB3F81" w:rsidP="00AB3F81">
      <w:pPr>
        <w:rPr>
          <w:b/>
          <w:i/>
        </w:rPr>
      </w:pPr>
      <w:r w:rsidRPr="006C70BA">
        <w:rPr>
          <w:b/>
          <w:i/>
        </w:rPr>
        <w:t>Задача</w:t>
      </w:r>
      <w:r>
        <w:rPr>
          <w:b/>
          <w:i/>
        </w:rPr>
        <w:t xml:space="preserve"> №1</w:t>
      </w:r>
      <w:r w:rsidRPr="006C70BA">
        <w:rPr>
          <w:b/>
          <w:i/>
        </w:rPr>
        <w:t>:</w:t>
      </w:r>
    </w:p>
    <w:p w:rsidR="00AB3F81" w:rsidRDefault="00AB3F81" w:rsidP="00AB3F81">
      <w:r w:rsidRPr="006C70BA"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487993">
        <w:rPr>
          <w:b/>
          <w:i/>
        </w:rPr>
        <w:t>F</w:t>
      </w:r>
      <w:r w:rsidRPr="00487993">
        <w:rPr>
          <w:b/>
          <w:i/>
          <w:vertAlign w:val="subscript"/>
        </w:rPr>
        <w:t>1</w:t>
      </w:r>
      <w:r w:rsidRPr="006C70BA">
        <w:t xml:space="preserve"> и </w:t>
      </w:r>
      <w:r w:rsidRPr="00487993">
        <w:rPr>
          <w:b/>
          <w:i/>
        </w:rPr>
        <w:t>F</w:t>
      </w:r>
      <w:r w:rsidRPr="00487993">
        <w:rPr>
          <w:b/>
          <w:i/>
          <w:vertAlign w:val="subscript"/>
        </w:rPr>
        <w:t>2</w:t>
      </w:r>
      <w:r w:rsidRPr="006C70BA">
        <w:t xml:space="preserve">. </w:t>
      </w:r>
    </w:p>
    <w:p w:rsidR="00AB3F81" w:rsidRDefault="00AB3F81" w:rsidP="00AB3F81"/>
    <w:p w:rsidR="00AB3F81" w:rsidRDefault="00AB3F81" w:rsidP="00AB3F81"/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2926080" cy="1650309"/>
            <wp:effectExtent l="19050" t="0" r="7620" b="0"/>
            <wp:docPr id="1" name="Рисунок 47" descr="18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8соп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41" cy="16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1952"/>
        <w:gridCol w:w="2693"/>
      </w:tblGrid>
      <w:tr w:rsidR="00AB3F81" w:rsidRPr="009A7CDC" w:rsidTr="00BC7230">
        <w:trPr>
          <w:jc w:val="center"/>
        </w:trPr>
        <w:tc>
          <w:tcPr>
            <w:tcW w:w="2117" w:type="dxa"/>
          </w:tcPr>
          <w:p w:rsidR="00AB3F81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0223EE">
              <w:rPr>
                <w:rFonts w:eastAsia="Calibri"/>
                <w:i/>
              </w:rPr>
              <w:t>Сила</w:t>
            </w:r>
            <w:r>
              <w:rPr>
                <w:rFonts w:eastAsia="Calibri"/>
                <w:b/>
                <w:i/>
              </w:rPr>
              <w:t xml:space="preserve"> 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</w:rPr>
              <w:t>1</w:t>
            </w:r>
          </w:p>
        </w:tc>
        <w:tc>
          <w:tcPr>
            <w:tcW w:w="1952" w:type="dxa"/>
          </w:tcPr>
          <w:p w:rsidR="00AB3F81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0223EE">
              <w:rPr>
                <w:rFonts w:eastAsia="Calibri"/>
                <w:i/>
              </w:rPr>
              <w:t>Сила</w:t>
            </w:r>
            <w:r>
              <w:rPr>
                <w:rFonts w:eastAsia="Calibri"/>
                <w:b/>
                <w:i/>
              </w:rPr>
              <w:t xml:space="preserve"> 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</w:rPr>
              <w:t>2</w:t>
            </w:r>
          </w:p>
        </w:tc>
        <w:tc>
          <w:tcPr>
            <w:tcW w:w="2693" w:type="dxa"/>
          </w:tcPr>
          <w:p w:rsidR="00AB3F81" w:rsidRPr="000223EE" w:rsidRDefault="00AB3F81" w:rsidP="00BC7230">
            <w:pPr>
              <w:jc w:val="center"/>
              <w:rPr>
                <w:rFonts w:eastAsia="Calibri"/>
                <w:i/>
              </w:rPr>
            </w:pPr>
            <w:r w:rsidRPr="000223EE">
              <w:rPr>
                <w:rFonts w:eastAsia="Calibri"/>
                <w:i/>
              </w:rPr>
              <w:t>Площадь сечения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А</w:t>
            </w:r>
          </w:p>
        </w:tc>
      </w:tr>
      <w:tr w:rsidR="00AB3F81" w:rsidRPr="009A7CDC" w:rsidTr="00BC7230">
        <w:trPr>
          <w:jc w:val="center"/>
        </w:trPr>
        <w:tc>
          <w:tcPr>
            <w:tcW w:w="2117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9A7CDC">
              <w:rPr>
                <w:rFonts w:eastAsia="Calibri"/>
              </w:rPr>
              <w:t>0 кН</w:t>
            </w:r>
          </w:p>
        </w:tc>
        <w:tc>
          <w:tcPr>
            <w:tcW w:w="1952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9A7CDC">
              <w:rPr>
                <w:rFonts w:eastAsia="Calibri"/>
              </w:rPr>
              <w:t>0 кН</w:t>
            </w:r>
          </w:p>
        </w:tc>
        <w:tc>
          <w:tcPr>
            <w:tcW w:w="2693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0,1 м</w:t>
            </w:r>
            <w:r w:rsidRPr="009A7CDC">
              <w:rPr>
                <w:rFonts w:eastAsia="Calibri"/>
                <w:vertAlign w:val="superscript"/>
              </w:rPr>
              <w:t>2</w:t>
            </w:r>
          </w:p>
        </w:tc>
      </w:tr>
    </w:tbl>
    <w:p w:rsidR="00AB3F81" w:rsidRDefault="00AB3F81" w:rsidP="00AB3F81">
      <w:pPr>
        <w:rPr>
          <w:b/>
        </w:rPr>
      </w:pPr>
    </w:p>
    <w:p w:rsidR="00AB3F81" w:rsidRDefault="00AB3F81" w:rsidP="00AB3F81">
      <w:pPr>
        <w:rPr>
          <w:b/>
          <w:i/>
        </w:rPr>
      </w:pPr>
    </w:p>
    <w:p w:rsidR="00AB3F81" w:rsidRPr="006C70BA" w:rsidRDefault="00AB3F81" w:rsidP="00AB3F81">
      <w:pPr>
        <w:rPr>
          <w:b/>
          <w:i/>
        </w:rPr>
      </w:pPr>
      <w:r w:rsidRPr="006C70BA">
        <w:rPr>
          <w:b/>
          <w:i/>
        </w:rPr>
        <w:t>Задача</w:t>
      </w:r>
      <w:r>
        <w:rPr>
          <w:b/>
          <w:i/>
        </w:rPr>
        <w:t xml:space="preserve"> №2</w:t>
      </w:r>
      <w:r w:rsidRPr="006C70BA">
        <w:rPr>
          <w:b/>
          <w:i/>
        </w:rPr>
        <w:t>:</w:t>
      </w:r>
    </w:p>
    <w:p w:rsidR="00AB3F81" w:rsidRDefault="00AB3F81" w:rsidP="00AB3F81">
      <w:r>
        <w:t xml:space="preserve">Ступенчатый брус нагружен продольными силами </w:t>
      </w:r>
      <w:r w:rsidRPr="00AD34DB">
        <w:rPr>
          <w:b/>
          <w:i/>
        </w:rPr>
        <w:t>F</w:t>
      </w:r>
      <w:r w:rsidRPr="00AD34DB">
        <w:rPr>
          <w:b/>
          <w:i/>
          <w:vertAlign w:val="subscript"/>
        </w:rPr>
        <w:t>1</w:t>
      </w:r>
      <w:r w:rsidRPr="00AD34DB">
        <w:t xml:space="preserve"> </w:t>
      </w:r>
      <w:r>
        <w:t xml:space="preserve">и </w:t>
      </w:r>
      <w:r w:rsidRPr="00AD34DB">
        <w:rPr>
          <w:b/>
          <w:i/>
        </w:rPr>
        <w:t>F</w:t>
      </w:r>
      <w:r w:rsidRPr="00AD34DB">
        <w:rPr>
          <w:b/>
          <w:i/>
          <w:vertAlign w:val="subscript"/>
        </w:rPr>
        <w:t>2</w:t>
      </w:r>
      <w:r>
        <w:t xml:space="preserve">. Построить эпюру нормальных напряжений  в сечениях </w:t>
      </w:r>
      <w:r w:rsidRPr="006C70BA">
        <w:t>бруса</w:t>
      </w:r>
      <w:r>
        <w:t xml:space="preserve"> и указать наиболее напряженный участок.</w:t>
      </w:r>
    </w:p>
    <w:p w:rsidR="00AB3F81" w:rsidRPr="006C70BA" w:rsidRDefault="00AB3F81" w:rsidP="00AB3F81">
      <w:r>
        <w:t>Вес бруса не учитывать.</w:t>
      </w:r>
    </w:p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3181350" cy="1147558"/>
            <wp:effectExtent l="19050" t="0" r="0" b="0"/>
            <wp:docPr id="2" name="Рисунок 48" descr="1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соп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79" cy="114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835"/>
        <w:gridCol w:w="2883"/>
      </w:tblGrid>
      <w:tr w:rsidR="00AB3F81" w:rsidRPr="009A7CDC" w:rsidTr="00BC7230">
        <w:trPr>
          <w:jc w:val="center"/>
        </w:trPr>
        <w:tc>
          <w:tcPr>
            <w:tcW w:w="2624" w:type="dxa"/>
          </w:tcPr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</w:rPr>
            </w:pPr>
            <w:r w:rsidRPr="000223EE">
              <w:rPr>
                <w:rFonts w:eastAsia="Calibri"/>
                <w:i/>
              </w:rPr>
              <w:t>Сила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9A7CDC">
              <w:rPr>
                <w:rFonts w:eastAsia="Calibri"/>
                <w:b/>
                <w:i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</w:rPr>
              <w:t>1</w:t>
            </w:r>
          </w:p>
        </w:tc>
        <w:tc>
          <w:tcPr>
            <w:tcW w:w="2835" w:type="dxa"/>
          </w:tcPr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</w:rPr>
            </w:pPr>
            <w:r w:rsidRPr="000223EE">
              <w:rPr>
                <w:rFonts w:eastAsia="Calibri"/>
                <w:i/>
              </w:rPr>
              <w:t>Сила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9A7CDC">
              <w:rPr>
                <w:rFonts w:eastAsia="Calibri"/>
                <w:b/>
                <w:i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</w:rPr>
              <w:t>2</w:t>
            </w:r>
          </w:p>
        </w:tc>
        <w:tc>
          <w:tcPr>
            <w:tcW w:w="2883" w:type="dxa"/>
          </w:tcPr>
          <w:p w:rsidR="00AB3F81" w:rsidRPr="000223EE" w:rsidRDefault="00AB3F81" w:rsidP="00BC7230">
            <w:pPr>
              <w:spacing w:before="120" w:after="120"/>
              <w:jc w:val="center"/>
              <w:rPr>
                <w:rFonts w:eastAsia="Calibri"/>
                <w:i/>
              </w:rPr>
            </w:pPr>
            <w:r w:rsidRPr="000223EE">
              <w:rPr>
                <w:rFonts w:eastAsia="Calibri"/>
                <w:i/>
              </w:rPr>
              <w:t>Площадь сечения</w:t>
            </w:r>
          </w:p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А</w:t>
            </w:r>
          </w:p>
        </w:tc>
      </w:tr>
      <w:tr w:rsidR="00AB3F81" w:rsidRPr="009A7CDC" w:rsidTr="00BC7230">
        <w:trPr>
          <w:jc w:val="center"/>
        </w:trPr>
        <w:tc>
          <w:tcPr>
            <w:tcW w:w="2624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0 кН</w:t>
            </w:r>
          </w:p>
        </w:tc>
        <w:tc>
          <w:tcPr>
            <w:tcW w:w="2835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9A7CDC">
              <w:rPr>
                <w:rFonts w:eastAsia="Calibri"/>
              </w:rPr>
              <w:t xml:space="preserve"> кН</w:t>
            </w:r>
          </w:p>
        </w:tc>
        <w:tc>
          <w:tcPr>
            <w:tcW w:w="2883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0,</w:t>
            </w:r>
            <w:r>
              <w:rPr>
                <w:rFonts w:eastAsia="Calibri"/>
              </w:rPr>
              <w:t>2</w:t>
            </w:r>
            <w:r w:rsidRPr="009A7CDC">
              <w:rPr>
                <w:rFonts w:eastAsia="Calibri"/>
              </w:rPr>
              <w:t xml:space="preserve"> м</w:t>
            </w:r>
            <w:r w:rsidRPr="009A7CDC">
              <w:rPr>
                <w:rFonts w:eastAsia="Calibri"/>
                <w:vertAlign w:val="superscript"/>
              </w:rPr>
              <w:t>2</w:t>
            </w:r>
          </w:p>
        </w:tc>
      </w:tr>
    </w:tbl>
    <w:p w:rsidR="00AB3F81" w:rsidRPr="006C70BA" w:rsidRDefault="00AB3F81" w:rsidP="00AB3F81">
      <w:pPr>
        <w:rPr>
          <w:b/>
          <w:i/>
        </w:rPr>
      </w:pPr>
      <w:r w:rsidRPr="006C70BA">
        <w:rPr>
          <w:b/>
          <w:i/>
        </w:rPr>
        <w:t>Задача</w:t>
      </w:r>
      <w:r>
        <w:rPr>
          <w:b/>
          <w:i/>
        </w:rPr>
        <w:t xml:space="preserve"> №3</w:t>
      </w:r>
      <w:r w:rsidRPr="006C70BA">
        <w:rPr>
          <w:b/>
          <w:i/>
        </w:rPr>
        <w:t>:</w:t>
      </w:r>
    </w:p>
    <w:p w:rsidR="00AB3F81" w:rsidRDefault="00AB3F81" w:rsidP="00AB3F81">
      <w:r>
        <w:t>Используя закон Гука, н</w:t>
      </w:r>
      <w:r w:rsidRPr="006C70BA">
        <w:t xml:space="preserve">айти </w:t>
      </w:r>
      <w:r w:rsidRPr="00744274">
        <w:t xml:space="preserve">удлинение </w:t>
      </w:r>
      <w:r w:rsidRPr="00734320">
        <w:rPr>
          <w:b/>
          <w:i/>
          <w:sz w:val="20"/>
          <w:szCs w:val="20"/>
        </w:rPr>
        <w:t>Δ</w:t>
      </w:r>
      <w:r w:rsidRPr="00734320">
        <w:rPr>
          <w:b/>
          <w:i/>
        </w:rPr>
        <w:t>L</w:t>
      </w:r>
      <w:r w:rsidRPr="00744274">
        <w:t xml:space="preserve"> однородного</w:t>
      </w:r>
      <w:r w:rsidRPr="006C70BA">
        <w:t xml:space="preserve"> </w:t>
      </w:r>
      <w:r>
        <w:t xml:space="preserve">круглого </w:t>
      </w:r>
      <w:r w:rsidRPr="006C70BA">
        <w:t xml:space="preserve">бруса, если известно, что он изготовлен из алюминиевого сплава, имеющего модуль упругости </w:t>
      </w:r>
      <w:r w:rsidRPr="0035367F">
        <w:rPr>
          <w:b/>
          <w:i/>
        </w:rPr>
        <w:t>Е = 0,4 ×10</w:t>
      </w:r>
      <w:r w:rsidRPr="0035367F">
        <w:rPr>
          <w:b/>
          <w:i/>
          <w:vertAlign w:val="superscript"/>
        </w:rPr>
        <w:t>5</w:t>
      </w:r>
      <w:r w:rsidRPr="0035367F">
        <w:rPr>
          <w:b/>
          <w:i/>
        </w:rPr>
        <w:t xml:space="preserve"> МПа</w:t>
      </w:r>
      <w:r w:rsidRPr="006C70BA">
        <w:t>.</w:t>
      </w:r>
    </w:p>
    <w:p w:rsidR="00AB3F81" w:rsidRPr="006C70BA" w:rsidRDefault="00AB3F81" w:rsidP="00AB3F81">
      <w:r>
        <w:t>Вес бруса не учитывать.</w:t>
      </w:r>
    </w:p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3070860" cy="1480155"/>
            <wp:effectExtent l="19050" t="0" r="0" b="0"/>
            <wp:docPr id="3" name="Рисунок 49" descr="17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7соп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19" cy="147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3064"/>
      </w:tblGrid>
      <w:tr w:rsidR="00AB3F81" w:rsidRPr="009A7CDC" w:rsidTr="00BC7230">
        <w:trPr>
          <w:jc w:val="center"/>
        </w:trPr>
        <w:tc>
          <w:tcPr>
            <w:tcW w:w="3088" w:type="dxa"/>
          </w:tcPr>
          <w:p w:rsidR="00AB3F81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0223EE">
              <w:rPr>
                <w:rFonts w:eastAsia="Calibri"/>
                <w:i/>
              </w:rPr>
              <w:t>Сила</w:t>
            </w:r>
            <w:r>
              <w:rPr>
                <w:rFonts w:eastAsia="Calibri"/>
                <w:b/>
                <w:i/>
              </w:rPr>
              <w:t xml:space="preserve"> 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F</w:t>
            </w:r>
          </w:p>
        </w:tc>
        <w:tc>
          <w:tcPr>
            <w:tcW w:w="3064" w:type="dxa"/>
          </w:tcPr>
          <w:p w:rsidR="00AB3F81" w:rsidRPr="000223EE" w:rsidRDefault="00AB3F81" w:rsidP="00BC7230">
            <w:pPr>
              <w:jc w:val="center"/>
              <w:rPr>
                <w:rFonts w:eastAsia="Calibri"/>
                <w:i/>
              </w:rPr>
            </w:pPr>
            <w:r w:rsidRPr="000223EE">
              <w:rPr>
                <w:rFonts w:eastAsia="Calibri"/>
                <w:i/>
              </w:rPr>
              <w:t>Площадь сечения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А</w:t>
            </w:r>
          </w:p>
        </w:tc>
      </w:tr>
      <w:tr w:rsidR="00AB3F81" w:rsidRPr="009A7CDC" w:rsidTr="00BC7230">
        <w:trPr>
          <w:jc w:val="center"/>
        </w:trPr>
        <w:tc>
          <w:tcPr>
            <w:tcW w:w="3088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9A7CDC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Pr="009A7CDC">
              <w:rPr>
                <w:rFonts w:eastAsia="Calibri"/>
              </w:rPr>
              <w:t xml:space="preserve"> кН</w:t>
            </w:r>
          </w:p>
        </w:tc>
        <w:tc>
          <w:tcPr>
            <w:tcW w:w="3064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0,</w:t>
            </w:r>
            <w:r>
              <w:rPr>
                <w:rFonts w:eastAsia="Calibri"/>
              </w:rPr>
              <w:t>01</w:t>
            </w:r>
            <w:r w:rsidRPr="009A7CDC">
              <w:rPr>
                <w:rFonts w:eastAsia="Calibri"/>
              </w:rPr>
              <w:t xml:space="preserve"> м</w:t>
            </w:r>
            <w:r w:rsidRPr="009A7CDC">
              <w:rPr>
                <w:rFonts w:eastAsia="Calibri"/>
                <w:vertAlign w:val="superscript"/>
              </w:rPr>
              <w:t>2</w:t>
            </w:r>
          </w:p>
        </w:tc>
      </w:tr>
    </w:tbl>
    <w:p w:rsidR="00AB3F81" w:rsidRDefault="00AB3F81" w:rsidP="00AB3F81">
      <w:pPr>
        <w:rPr>
          <w:b/>
        </w:rPr>
      </w:pPr>
    </w:p>
    <w:p w:rsidR="00AB3F81" w:rsidRPr="007E3DCA" w:rsidRDefault="00AB3F81" w:rsidP="00AB3F81">
      <w:pPr>
        <w:jc w:val="center"/>
        <w:rPr>
          <w:i/>
          <w:sz w:val="20"/>
          <w:szCs w:val="20"/>
        </w:rPr>
      </w:pPr>
      <w:r w:rsidRPr="007E3DCA">
        <w:rPr>
          <w:i/>
          <w:sz w:val="20"/>
          <w:szCs w:val="20"/>
        </w:rPr>
        <w:t xml:space="preserve">(Ответ: </w:t>
      </w:r>
      <w:r>
        <w:rPr>
          <w:i/>
          <w:sz w:val="20"/>
          <w:szCs w:val="20"/>
        </w:rPr>
        <w:t xml:space="preserve">общее </w:t>
      </w:r>
      <w:r w:rsidRPr="007E3DCA">
        <w:rPr>
          <w:i/>
          <w:sz w:val="20"/>
          <w:szCs w:val="20"/>
        </w:rPr>
        <w:t xml:space="preserve">удлинение бруса </w:t>
      </w:r>
      <w:r w:rsidRPr="007E3DCA">
        <w:rPr>
          <w:b/>
          <w:i/>
          <w:sz w:val="20"/>
          <w:szCs w:val="20"/>
        </w:rPr>
        <w:t>ΔL = FL / (EA)</w:t>
      </w:r>
      <w:r w:rsidRPr="007E3DCA">
        <w:rPr>
          <w:i/>
          <w:sz w:val="20"/>
          <w:szCs w:val="20"/>
        </w:rPr>
        <w:t xml:space="preserve"> = </w:t>
      </w:r>
      <w:r>
        <w:rPr>
          <w:i/>
          <w:sz w:val="20"/>
          <w:szCs w:val="20"/>
        </w:rPr>
        <w:t>2</w:t>
      </w:r>
      <w:r w:rsidRPr="007E3DCA">
        <w:rPr>
          <w:i/>
          <w:sz w:val="20"/>
          <w:szCs w:val="20"/>
        </w:rPr>
        <w:t>×10</w:t>
      </w:r>
      <w:r>
        <w:rPr>
          <w:i/>
          <w:sz w:val="20"/>
          <w:szCs w:val="20"/>
          <w:vertAlign w:val="superscript"/>
        </w:rPr>
        <w:t>5</w:t>
      </w:r>
      <w:r w:rsidRPr="007E3DCA">
        <w:rPr>
          <w:i/>
          <w:sz w:val="20"/>
          <w:szCs w:val="20"/>
        </w:rPr>
        <w:t xml:space="preserve"> × </w:t>
      </w:r>
      <w:r>
        <w:rPr>
          <w:i/>
          <w:sz w:val="20"/>
          <w:szCs w:val="20"/>
        </w:rPr>
        <w:t>2</w:t>
      </w:r>
      <w:r w:rsidRPr="007E3DCA">
        <w:rPr>
          <w:i/>
          <w:sz w:val="20"/>
          <w:szCs w:val="20"/>
        </w:rPr>
        <w:t xml:space="preserve"> / </w:t>
      </w:r>
      <w:r>
        <w:rPr>
          <w:i/>
          <w:sz w:val="20"/>
          <w:szCs w:val="20"/>
        </w:rPr>
        <w:t>0,4</w:t>
      </w:r>
      <w:r w:rsidRPr="007E3DCA">
        <w:rPr>
          <w:i/>
          <w:sz w:val="20"/>
          <w:szCs w:val="20"/>
        </w:rPr>
        <w:t>×10</w:t>
      </w:r>
      <w:r w:rsidRPr="007E3DCA">
        <w:rPr>
          <w:i/>
          <w:sz w:val="20"/>
          <w:szCs w:val="20"/>
          <w:vertAlign w:val="superscript"/>
        </w:rPr>
        <w:t xml:space="preserve">11 </w:t>
      </w:r>
      <w:r w:rsidRPr="007E3DCA">
        <w:rPr>
          <w:i/>
          <w:sz w:val="20"/>
          <w:szCs w:val="20"/>
        </w:rPr>
        <w:t>×  0,</w:t>
      </w:r>
      <w:r>
        <w:rPr>
          <w:i/>
          <w:sz w:val="20"/>
          <w:szCs w:val="20"/>
        </w:rPr>
        <w:t>01</w:t>
      </w:r>
      <w:r w:rsidRPr="007E3DCA">
        <w:rPr>
          <w:i/>
          <w:sz w:val="20"/>
          <w:szCs w:val="20"/>
        </w:rPr>
        <w:t xml:space="preserve"> = </w:t>
      </w:r>
      <w:r>
        <w:rPr>
          <w:i/>
          <w:sz w:val="20"/>
          <w:szCs w:val="20"/>
        </w:rPr>
        <w:t xml:space="preserve"> </w:t>
      </w:r>
      <w:r w:rsidRPr="007E3DCA">
        <w:rPr>
          <w:i/>
          <w:sz w:val="20"/>
          <w:szCs w:val="20"/>
        </w:rPr>
        <w:t>10</w:t>
      </w:r>
      <w:r>
        <w:rPr>
          <w:i/>
          <w:sz w:val="20"/>
          <w:szCs w:val="20"/>
          <w:vertAlign w:val="superscript"/>
        </w:rPr>
        <w:t>-3</w:t>
      </w:r>
      <w:r w:rsidRPr="007E3DCA">
        <w:rPr>
          <w:i/>
          <w:sz w:val="20"/>
          <w:szCs w:val="20"/>
        </w:rPr>
        <w:t xml:space="preserve"> м или </w:t>
      </w:r>
      <w:r w:rsidRPr="007E3DCA">
        <w:rPr>
          <w:b/>
          <w:i/>
          <w:sz w:val="20"/>
          <w:szCs w:val="20"/>
        </w:rPr>
        <w:t xml:space="preserve">ΔL = </w:t>
      </w:r>
      <w:r>
        <w:rPr>
          <w:b/>
          <w:i/>
          <w:sz w:val="20"/>
          <w:szCs w:val="20"/>
        </w:rPr>
        <w:t>1,0</w:t>
      </w:r>
      <w:r w:rsidRPr="007E3DCA">
        <w:rPr>
          <w:b/>
          <w:i/>
          <w:sz w:val="20"/>
          <w:szCs w:val="20"/>
        </w:rPr>
        <w:t xml:space="preserve"> мм</w:t>
      </w:r>
      <w:r w:rsidRPr="007E3DCA">
        <w:rPr>
          <w:i/>
          <w:sz w:val="20"/>
          <w:szCs w:val="20"/>
        </w:rPr>
        <w:t>)</w:t>
      </w:r>
    </w:p>
    <w:p w:rsidR="00AB3F81" w:rsidRDefault="00AB3F81" w:rsidP="00AB3F81">
      <w:pPr>
        <w:rPr>
          <w:b/>
          <w:i/>
        </w:rPr>
      </w:pPr>
    </w:p>
    <w:p w:rsidR="00AB3F81" w:rsidRPr="006C70BA" w:rsidRDefault="00AB3F81" w:rsidP="00AB3F81">
      <w:pPr>
        <w:rPr>
          <w:b/>
          <w:i/>
        </w:rPr>
      </w:pPr>
      <w:r w:rsidRPr="006C70BA">
        <w:rPr>
          <w:b/>
          <w:i/>
        </w:rPr>
        <w:t>Задача</w:t>
      </w:r>
      <w:r>
        <w:rPr>
          <w:b/>
          <w:i/>
        </w:rPr>
        <w:t xml:space="preserve"> №4</w:t>
      </w:r>
      <w:r w:rsidRPr="006C70BA">
        <w:rPr>
          <w:b/>
          <w:i/>
        </w:rPr>
        <w:t>:</w:t>
      </w:r>
    </w:p>
    <w:p w:rsidR="00AB3F81" w:rsidRPr="009E333A" w:rsidRDefault="00AB3F81" w:rsidP="00AB3F81">
      <w:r>
        <w:t xml:space="preserve">Однородный брус длиной </w:t>
      </w:r>
      <w:r w:rsidRPr="009E333A">
        <w:rPr>
          <w:b/>
          <w:i/>
        </w:rPr>
        <w:t>L</w:t>
      </w:r>
      <w:r>
        <w:t xml:space="preserve"> и поперечным сечением площадью </w:t>
      </w:r>
      <w:r w:rsidRPr="009E333A">
        <w:rPr>
          <w:b/>
          <w:i/>
        </w:rPr>
        <w:t>А</w:t>
      </w:r>
      <w:r>
        <w:t xml:space="preserve"> нагружен  растягивающей силой </w:t>
      </w:r>
      <w:r w:rsidRPr="009E333A">
        <w:rPr>
          <w:b/>
          <w:i/>
        </w:rPr>
        <w:t>F</w:t>
      </w:r>
      <w:r>
        <w:t>. Используя закон Гука, н</w:t>
      </w:r>
      <w:r w:rsidRPr="006C70BA">
        <w:t>айти удлинение бруса</w:t>
      </w:r>
      <w:r>
        <w:t xml:space="preserve"> </w:t>
      </w:r>
      <w:r w:rsidRPr="00734320">
        <w:rPr>
          <w:b/>
          <w:i/>
          <w:sz w:val="20"/>
          <w:szCs w:val="20"/>
        </w:rPr>
        <w:t>Δ</w:t>
      </w:r>
      <w:r w:rsidRPr="00734320">
        <w:rPr>
          <w:b/>
          <w:i/>
        </w:rPr>
        <w:t>L</w:t>
      </w:r>
      <w:r w:rsidRPr="006C70BA">
        <w:t xml:space="preserve">, если известно, что он изготовлен из </w:t>
      </w:r>
      <w:r>
        <w:t>стального</w:t>
      </w:r>
      <w:r w:rsidRPr="006C70BA">
        <w:t xml:space="preserve"> сплава, имеющего модуль упругости </w:t>
      </w:r>
      <w:r>
        <w:t xml:space="preserve"> </w:t>
      </w:r>
      <w:r w:rsidRPr="00A75C2D">
        <w:rPr>
          <w:b/>
          <w:i/>
        </w:rPr>
        <w:t>Е = 2,0 × 10</w:t>
      </w:r>
      <w:r w:rsidRPr="00A75C2D">
        <w:rPr>
          <w:b/>
          <w:i/>
          <w:vertAlign w:val="superscript"/>
        </w:rPr>
        <w:t>5</w:t>
      </w:r>
      <w:r w:rsidRPr="00A75C2D">
        <w:rPr>
          <w:b/>
          <w:i/>
        </w:rPr>
        <w:t xml:space="preserve"> МПа</w:t>
      </w:r>
      <w:r w:rsidRPr="006C70BA">
        <w:t>.</w:t>
      </w:r>
      <w:r>
        <w:t xml:space="preserve"> </w:t>
      </w:r>
    </w:p>
    <w:p w:rsidR="00AB3F81" w:rsidRPr="006C70BA" w:rsidRDefault="00AB3F81" w:rsidP="00AB3F81">
      <w:r>
        <w:t>Вес бруса не учитывать.</w:t>
      </w:r>
    </w:p>
    <w:p w:rsidR="00AB3F81" w:rsidRDefault="00AB3F81" w:rsidP="00AB3F81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038600" cy="1631594"/>
            <wp:effectExtent l="19050" t="0" r="0" b="0"/>
            <wp:docPr id="4" name="Рисунок 50" descr="3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соп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72" cy="16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1"/>
        <w:gridCol w:w="2126"/>
      </w:tblGrid>
      <w:tr w:rsidR="00AB3F81" w:rsidRPr="009A7CDC" w:rsidTr="00BC7230">
        <w:tc>
          <w:tcPr>
            <w:tcW w:w="2127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0223EE">
              <w:rPr>
                <w:rFonts w:eastAsia="Calibri"/>
                <w:i/>
              </w:rPr>
              <w:t>Сила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9A7CDC">
              <w:rPr>
                <w:rFonts w:eastAsia="Calibri"/>
                <w:b/>
                <w:i/>
              </w:rPr>
              <w:t>F</w:t>
            </w:r>
          </w:p>
        </w:tc>
        <w:tc>
          <w:tcPr>
            <w:tcW w:w="2551" w:type="dxa"/>
          </w:tcPr>
          <w:p w:rsidR="00AB3F81" w:rsidRPr="000223EE" w:rsidRDefault="00AB3F81" w:rsidP="00BC7230">
            <w:pPr>
              <w:jc w:val="center"/>
              <w:rPr>
                <w:rFonts w:eastAsia="Calibri"/>
                <w:i/>
              </w:rPr>
            </w:pPr>
            <w:r w:rsidRPr="000223EE">
              <w:rPr>
                <w:rFonts w:eastAsia="Calibri"/>
                <w:i/>
              </w:rPr>
              <w:t>Площадь сечения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А</w:t>
            </w:r>
          </w:p>
        </w:tc>
        <w:tc>
          <w:tcPr>
            <w:tcW w:w="2126" w:type="dxa"/>
          </w:tcPr>
          <w:p w:rsidR="00AB3F81" w:rsidRPr="000223EE" w:rsidRDefault="00AB3F81" w:rsidP="00BC7230">
            <w:pPr>
              <w:jc w:val="center"/>
              <w:rPr>
                <w:rFonts w:eastAsia="Calibri"/>
                <w:i/>
              </w:rPr>
            </w:pPr>
            <w:r w:rsidRPr="000223EE">
              <w:rPr>
                <w:rFonts w:eastAsia="Calibri"/>
                <w:i/>
              </w:rPr>
              <w:t>Длина</w:t>
            </w:r>
            <w:r>
              <w:rPr>
                <w:rFonts w:eastAsia="Calibri"/>
                <w:i/>
              </w:rPr>
              <w:t xml:space="preserve"> бруса</w:t>
            </w:r>
          </w:p>
          <w:p w:rsidR="00AB3F81" w:rsidRPr="00734320" w:rsidRDefault="00AB3F81" w:rsidP="00BC7230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L</w:t>
            </w:r>
          </w:p>
        </w:tc>
      </w:tr>
      <w:tr w:rsidR="00AB3F81" w:rsidRPr="009A7CDC" w:rsidTr="00BC7230">
        <w:tc>
          <w:tcPr>
            <w:tcW w:w="2127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9A7CDC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Pr="009A7CDC">
              <w:rPr>
                <w:rFonts w:eastAsia="Calibri"/>
              </w:rPr>
              <w:t xml:space="preserve"> кН</w:t>
            </w:r>
          </w:p>
        </w:tc>
        <w:tc>
          <w:tcPr>
            <w:tcW w:w="2551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0,</w:t>
            </w:r>
            <w:r>
              <w:rPr>
                <w:rFonts w:eastAsia="Calibri"/>
              </w:rPr>
              <w:t>05</w:t>
            </w:r>
            <w:r w:rsidRPr="009A7CDC">
              <w:rPr>
                <w:rFonts w:eastAsia="Calibri"/>
              </w:rPr>
              <w:t xml:space="preserve"> м</w:t>
            </w:r>
            <w:r w:rsidRPr="009A7CDC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A7CDC">
              <w:rPr>
                <w:rFonts w:eastAsia="Calibri"/>
              </w:rPr>
              <w:t xml:space="preserve"> м</w:t>
            </w:r>
          </w:p>
        </w:tc>
      </w:tr>
    </w:tbl>
    <w:p w:rsidR="00AB3F81" w:rsidRDefault="00AB3F81" w:rsidP="00AB3F81">
      <w:pPr>
        <w:rPr>
          <w:b/>
        </w:rPr>
      </w:pPr>
    </w:p>
    <w:p w:rsidR="00AB3F81" w:rsidRPr="007E3DCA" w:rsidRDefault="00AB3F81" w:rsidP="00AB3F81">
      <w:pPr>
        <w:jc w:val="center"/>
        <w:rPr>
          <w:i/>
          <w:sz w:val="20"/>
          <w:szCs w:val="20"/>
        </w:rPr>
      </w:pPr>
      <w:r w:rsidRPr="007E3DCA">
        <w:rPr>
          <w:i/>
          <w:sz w:val="20"/>
          <w:szCs w:val="20"/>
        </w:rPr>
        <w:t xml:space="preserve">(Ответ: удлинение бруса </w:t>
      </w:r>
      <w:r w:rsidRPr="007E3DCA">
        <w:rPr>
          <w:b/>
          <w:i/>
          <w:sz w:val="20"/>
          <w:szCs w:val="20"/>
        </w:rPr>
        <w:t>ΔL = FL / (EA)</w:t>
      </w:r>
      <w:r w:rsidRPr="007E3DCA">
        <w:rPr>
          <w:i/>
          <w:sz w:val="20"/>
          <w:szCs w:val="20"/>
        </w:rPr>
        <w:t xml:space="preserve"> = 5×10</w:t>
      </w:r>
      <w:r>
        <w:rPr>
          <w:i/>
          <w:sz w:val="20"/>
          <w:szCs w:val="20"/>
          <w:vertAlign w:val="superscript"/>
        </w:rPr>
        <w:t>5</w:t>
      </w:r>
      <w:r w:rsidRPr="007E3DCA">
        <w:rPr>
          <w:i/>
          <w:sz w:val="20"/>
          <w:szCs w:val="20"/>
        </w:rPr>
        <w:t xml:space="preserve"> × </w:t>
      </w:r>
      <w:r>
        <w:rPr>
          <w:i/>
          <w:sz w:val="20"/>
          <w:szCs w:val="20"/>
        </w:rPr>
        <w:t>10</w:t>
      </w:r>
      <w:r w:rsidRPr="007E3DCA">
        <w:rPr>
          <w:i/>
          <w:sz w:val="20"/>
          <w:szCs w:val="20"/>
        </w:rPr>
        <w:t xml:space="preserve"> / 2×10</w:t>
      </w:r>
      <w:r w:rsidRPr="007E3DCA">
        <w:rPr>
          <w:i/>
          <w:sz w:val="20"/>
          <w:szCs w:val="20"/>
          <w:vertAlign w:val="superscript"/>
        </w:rPr>
        <w:t xml:space="preserve">11 </w:t>
      </w:r>
      <w:r w:rsidRPr="007E3DCA">
        <w:rPr>
          <w:i/>
          <w:sz w:val="20"/>
          <w:szCs w:val="20"/>
        </w:rPr>
        <w:t xml:space="preserve">×  0,05 = </w:t>
      </w:r>
      <w:r>
        <w:rPr>
          <w:i/>
          <w:sz w:val="20"/>
          <w:szCs w:val="20"/>
        </w:rPr>
        <w:t>5</w:t>
      </w:r>
      <w:r w:rsidRPr="007E3DCA">
        <w:rPr>
          <w:i/>
          <w:sz w:val="20"/>
          <w:szCs w:val="20"/>
        </w:rPr>
        <w:t>×10</w:t>
      </w:r>
      <w:r w:rsidRPr="007E3DCA">
        <w:rPr>
          <w:i/>
          <w:sz w:val="20"/>
          <w:szCs w:val="20"/>
          <w:vertAlign w:val="superscript"/>
        </w:rPr>
        <w:t>-</w:t>
      </w:r>
      <w:r>
        <w:rPr>
          <w:i/>
          <w:sz w:val="20"/>
          <w:szCs w:val="20"/>
          <w:vertAlign w:val="superscript"/>
        </w:rPr>
        <w:t>4</w:t>
      </w:r>
      <w:r w:rsidRPr="007E3DCA">
        <w:rPr>
          <w:i/>
          <w:sz w:val="20"/>
          <w:szCs w:val="20"/>
        </w:rPr>
        <w:t xml:space="preserve"> м или </w:t>
      </w:r>
      <w:r w:rsidRPr="007E3DCA">
        <w:rPr>
          <w:b/>
          <w:i/>
          <w:sz w:val="20"/>
          <w:szCs w:val="20"/>
        </w:rPr>
        <w:t>ΔL = 0,5 мм</w:t>
      </w:r>
      <w:r w:rsidRPr="007E3DCA">
        <w:rPr>
          <w:i/>
          <w:sz w:val="20"/>
          <w:szCs w:val="20"/>
        </w:rPr>
        <w:t>)</w:t>
      </w:r>
    </w:p>
    <w:p w:rsidR="00AB3F81" w:rsidRDefault="00AB3F81" w:rsidP="00AB3F81">
      <w:pPr>
        <w:rPr>
          <w:b/>
          <w:i/>
        </w:rPr>
      </w:pPr>
    </w:p>
    <w:p w:rsidR="00AB3F81" w:rsidRDefault="00AB3F81" w:rsidP="00AB3F81">
      <w:pPr>
        <w:rPr>
          <w:b/>
          <w:i/>
        </w:rPr>
      </w:pPr>
    </w:p>
    <w:p w:rsidR="00AB3F81" w:rsidRPr="006C70BA" w:rsidRDefault="00AB3F81" w:rsidP="00AB3F81">
      <w:pPr>
        <w:rPr>
          <w:b/>
          <w:i/>
        </w:rPr>
      </w:pPr>
      <w:r w:rsidRPr="006C70BA">
        <w:rPr>
          <w:b/>
          <w:i/>
        </w:rPr>
        <w:t>Задача</w:t>
      </w:r>
      <w:r>
        <w:rPr>
          <w:b/>
          <w:i/>
        </w:rPr>
        <w:t xml:space="preserve"> №</w:t>
      </w:r>
      <w:r w:rsidRPr="00A92476">
        <w:rPr>
          <w:b/>
          <w:i/>
        </w:rPr>
        <w:t>5</w:t>
      </w:r>
      <w:r w:rsidRPr="006C70BA">
        <w:rPr>
          <w:b/>
          <w:i/>
        </w:rPr>
        <w:t>:</w:t>
      </w:r>
    </w:p>
    <w:p w:rsidR="00AB3F81" w:rsidRDefault="00AB3F81" w:rsidP="00AB3F81">
      <w:r>
        <w:t xml:space="preserve">Однородный круглый брус жестко защемлен одним концом и нагружен внешними вращающими моментами </w:t>
      </w:r>
      <w:r w:rsidRPr="0074383C">
        <w:rPr>
          <w:b/>
          <w:i/>
        </w:rPr>
        <w:t>Т</w:t>
      </w:r>
      <w:r w:rsidRPr="0074383C">
        <w:rPr>
          <w:b/>
          <w:i/>
          <w:vertAlign w:val="subscript"/>
        </w:rPr>
        <w:t>1</w:t>
      </w:r>
      <w:r w:rsidRPr="0074383C">
        <w:t xml:space="preserve">, </w:t>
      </w:r>
      <w:r w:rsidRPr="0074383C">
        <w:rPr>
          <w:b/>
          <w:i/>
        </w:rPr>
        <w:t>Т</w:t>
      </w:r>
      <w:r w:rsidRPr="0074383C">
        <w:rPr>
          <w:b/>
          <w:i/>
          <w:vertAlign w:val="subscript"/>
        </w:rPr>
        <w:t>2</w:t>
      </w:r>
      <w:r>
        <w:t xml:space="preserve"> и </w:t>
      </w:r>
      <w:r w:rsidRPr="0074383C">
        <w:rPr>
          <w:b/>
          <w:i/>
        </w:rPr>
        <w:t>Т</w:t>
      </w:r>
      <w:r w:rsidRPr="0074383C">
        <w:rPr>
          <w:b/>
          <w:i/>
          <w:vertAlign w:val="subscript"/>
        </w:rPr>
        <w:t>3</w:t>
      </w:r>
      <w:r>
        <w:t xml:space="preserve">. </w:t>
      </w:r>
    </w:p>
    <w:p w:rsidR="00AB3F81" w:rsidRDefault="00AB3F81" w:rsidP="00AB3F81">
      <w:r w:rsidRPr="003E66E3">
        <w:t xml:space="preserve">Построить эпюру </w:t>
      </w:r>
      <w:r>
        <w:t>крутящих</w:t>
      </w:r>
      <w:r w:rsidRPr="003E66E3">
        <w:t xml:space="preserve"> моментов</w:t>
      </w:r>
      <w:r>
        <w:t xml:space="preserve"> </w:t>
      </w:r>
      <w:r w:rsidRPr="003E66E3">
        <w:t xml:space="preserve">и выполнить </w:t>
      </w:r>
      <w:r>
        <w:t xml:space="preserve">проверочный </w:t>
      </w:r>
      <w:r w:rsidRPr="003E66E3">
        <w:t xml:space="preserve">расчет бруса на прочность, при условии, что предельно допустимое </w:t>
      </w:r>
      <w:r>
        <w:t>касательное</w:t>
      </w:r>
      <w:r w:rsidRPr="003E66E3">
        <w:t xml:space="preserve"> напряжение: </w:t>
      </w:r>
      <w:r w:rsidRPr="00A92476">
        <w:rPr>
          <w:b/>
          <w:i/>
        </w:rPr>
        <w:t xml:space="preserve">[τ] </w:t>
      </w:r>
      <w:r>
        <w:rPr>
          <w:b/>
          <w:i/>
        </w:rPr>
        <w:t>=</w:t>
      </w:r>
      <w:r w:rsidRPr="00A92476">
        <w:rPr>
          <w:b/>
          <w:i/>
        </w:rPr>
        <w:t xml:space="preserve"> </w:t>
      </w:r>
      <w:r>
        <w:rPr>
          <w:b/>
          <w:i/>
        </w:rPr>
        <w:t>30</w:t>
      </w:r>
      <w:r>
        <w:rPr>
          <w:b/>
          <w:i/>
          <w:vertAlign w:val="superscript"/>
        </w:rPr>
        <w:t xml:space="preserve"> </w:t>
      </w:r>
      <w:r w:rsidRPr="00DE64D4">
        <w:rPr>
          <w:b/>
          <w:i/>
        </w:rPr>
        <w:t>М</w:t>
      </w:r>
      <w:r w:rsidRPr="00A92476">
        <w:rPr>
          <w:b/>
          <w:i/>
        </w:rPr>
        <w:t>Па</w:t>
      </w:r>
      <w:r w:rsidRPr="003E66E3">
        <w:t xml:space="preserve">. </w:t>
      </w:r>
      <w:r>
        <w:t xml:space="preserve"> </w:t>
      </w:r>
    </w:p>
    <w:p w:rsidR="00AB3F81" w:rsidRPr="00A92476" w:rsidRDefault="00AB3F81" w:rsidP="00AB3F81">
      <w:r>
        <w:t xml:space="preserve">При расчете принять момент сопротивления кручению круглого бруса </w:t>
      </w:r>
      <w:r w:rsidRPr="00A92476">
        <w:rPr>
          <w:b/>
          <w:i/>
        </w:rPr>
        <w:t xml:space="preserve">W </w:t>
      </w:r>
      <w:r>
        <w:rPr>
          <w:b/>
          <w:i/>
        </w:rPr>
        <w:t>≈</w:t>
      </w:r>
      <w:r w:rsidRPr="00A92476">
        <w:rPr>
          <w:b/>
          <w:i/>
        </w:rPr>
        <w:t xml:space="preserve"> 0,2 d</w:t>
      </w:r>
      <w:r w:rsidRPr="00A92476">
        <w:rPr>
          <w:b/>
          <w:i/>
          <w:vertAlign w:val="superscript"/>
        </w:rPr>
        <w:t>3</w:t>
      </w:r>
      <w:r>
        <w:t>.</w:t>
      </w:r>
    </w:p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3909060" cy="1579260"/>
            <wp:effectExtent l="19050" t="0" r="0" b="0"/>
            <wp:docPr id="5" name="Рисунок 51" descr="16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6соп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35" cy="157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301"/>
        <w:gridCol w:w="2426"/>
        <w:gridCol w:w="2011"/>
      </w:tblGrid>
      <w:tr w:rsidR="00AB3F81" w:rsidRPr="001F3CFF" w:rsidTr="00BC7230">
        <w:tc>
          <w:tcPr>
            <w:tcW w:w="2409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Вращающий</w:t>
            </w:r>
            <w:r w:rsidRPr="001F3CFF">
              <w:rPr>
                <w:rFonts w:eastAsia="Calibri"/>
                <w:i/>
              </w:rPr>
              <w:t xml:space="preserve"> момент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>Т</w:t>
            </w:r>
            <w:r>
              <w:rPr>
                <w:rFonts w:eastAsia="Calibri"/>
                <w:b/>
                <w:i/>
                <w:vertAlign w:val="subscript"/>
              </w:rPr>
              <w:t>1</w:t>
            </w:r>
            <w:r w:rsidRPr="009A7CDC">
              <w:rPr>
                <w:rFonts w:eastAsia="Calibri"/>
                <w:b/>
                <w:i/>
              </w:rPr>
              <w:t xml:space="preserve">            </w:t>
            </w:r>
          </w:p>
        </w:tc>
        <w:tc>
          <w:tcPr>
            <w:tcW w:w="2410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Вращающий</w:t>
            </w:r>
            <w:r w:rsidRPr="001F3CFF">
              <w:rPr>
                <w:rFonts w:eastAsia="Calibri"/>
                <w:i/>
              </w:rPr>
              <w:t xml:space="preserve"> момент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>Т</w:t>
            </w:r>
            <w:r>
              <w:rPr>
                <w:rFonts w:eastAsia="Calibri"/>
                <w:b/>
                <w:i/>
                <w:vertAlign w:val="subscript"/>
              </w:rPr>
              <w:t>2</w:t>
            </w:r>
            <w:r w:rsidRPr="009A7CDC">
              <w:rPr>
                <w:rFonts w:eastAsia="Calibri"/>
                <w:b/>
                <w:i/>
              </w:rPr>
              <w:t xml:space="preserve">            </w:t>
            </w:r>
          </w:p>
        </w:tc>
        <w:tc>
          <w:tcPr>
            <w:tcW w:w="2552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Вращающий</w:t>
            </w:r>
            <w:r w:rsidRPr="001F3CFF">
              <w:rPr>
                <w:rFonts w:eastAsia="Calibri"/>
                <w:i/>
              </w:rPr>
              <w:t xml:space="preserve"> момент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>Т</w:t>
            </w:r>
            <w:r>
              <w:rPr>
                <w:rFonts w:eastAsia="Calibri"/>
                <w:b/>
                <w:i/>
                <w:vertAlign w:val="subscript"/>
              </w:rPr>
              <w:t>3</w:t>
            </w:r>
            <w:r w:rsidRPr="009A7CDC">
              <w:rPr>
                <w:rFonts w:eastAsia="Calibri"/>
                <w:b/>
                <w:i/>
              </w:rPr>
              <w:t xml:space="preserve">            </w:t>
            </w:r>
          </w:p>
        </w:tc>
        <w:tc>
          <w:tcPr>
            <w:tcW w:w="2126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иаметр бруса</w:t>
            </w:r>
          </w:p>
          <w:p w:rsidR="00AB3F81" w:rsidRPr="004A5374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4A5374">
              <w:rPr>
                <w:rFonts w:eastAsia="Calibri"/>
                <w:b/>
                <w:i/>
              </w:rPr>
              <w:t>d</w:t>
            </w:r>
          </w:p>
        </w:tc>
      </w:tr>
      <w:tr w:rsidR="00AB3F81" w:rsidRPr="009A7CDC" w:rsidTr="00BC7230">
        <w:tc>
          <w:tcPr>
            <w:tcW w:w="2409" w:type="dxa"/>
          </w:tcPr>
          <w:p w:rsidR="00AB3F81" w:rsidRPr="00C073D0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 Нм</w:t>
            </w:r>
          </w:p>
        </w:tc>
        <w:tc>
          <w:tcPr>
            <w:tcW w:w="2410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9A7CDC">
              <w:rPr>
                <w:rFonts w:eastAsia="Calibri"/>
              </w:rPr>
              <w:t>0 Н</w:t>
            </w:r>
            <w:r>
              <w:rPr>
                <w:rFonts w:eastAsia="Calibri"/>
              </w:rPr>
              <w:t>м</w:t>
            </w:r>
          </w:p>
        </w:tc>
        <w:tc>
          <w:tcPr>
            <w:tcW w:w="2552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9A7CDC">
              <w:rPr>
                <w:rFonts w:eastAsia="Calibri"/>
              </w:rPr>
              <w:t xml:space="preserve"> Нм</w:t>
            </w:r>
          </w:p>
        </w:tc>
        <w:tc>
          <w:tcPr>
            <w:tcW w:w="2126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0,</w:t>
            </w:r>
            <w:r>
              <w:rPr>
                <w:rFonts w:eastAsia="Calibri"/>
              </w:rPr>
              <w:t>02</w:t>
            </w:r>
            <w:r w:rsidRPr="009A7CDC">
              <w:rPr>
                <w:rFonts w:eastAsia="Calibri"/>
              </w:rPr>
              <w:t xml:space="preserve"> м</w:t>
            </w:r>
          </w:p>
        </w:tc>
      </w:tr>
    </w:tbl>
    <w:p w:rsidR="00AB3F81" w:rsidRDefault="00AB3F81" w:rsidP="00AB3F81">
      <w:pPr>
        <w:pStyle w:val="af5"/>
        <w:jc w:val="center"/>
      </w:pPr>
    </w:p>
    <w:p w:rsidR="00AB3F81" w:rsidRPr="00FB186C" w:rsidRDefault="00AB3F81" w:rsidP="00AB3F81">
      <w:pPr>
        <w:pStyle w:val="af5"/>
        <w:jc w:val="center"/>
        <w:rPr>
          <w:i/>
          <w:sz w:val="20"/>
          <w:szCs w:val="20"/>
        </w:rPr>
      </w:pPr>
      <w:r w:rsidRPr="00FB186C">
        <w:rPr>
          <w:i/>
          <w:sz w:val="20"/>
          <w:szCs w:val="20"/>
        </w:rPr>
        <w:t>(Ответ:</w:t>
      </w:r>
      <w:r>
        <w:rPr>
          <w:i/>
          <w:sz w:val="20"/>
          <w:szCs w:val="20"/>
        </w:rPr>
        <w:t xml:space="preserve"> </w:t>
      </w:r>
      <w:r w:rsidRPr="00FB186C">
        <w:rPr>
          <w:i/>
          <w:sz w:val="20"/>
          <w:szCs w:val="20"/>
        </w:rPr>
        <w:t>максимальн</w:t>
      </w:r>
      <w:r>
        <w:rPr>
          <w:i/>
          <w:sz w:val="20"/>
          <w:szCs w:val="20"/>
        </w:rPr>
        <w:t>о</w:t>
      </w:r>
      <w:r w:rsidRPr="00FB186C">
        <w:rPr>
          <w:i/>
          <w:sz w:val="20"/>
          <w:szCs w:val="20"/>
        </w:rPr>
        <w:t>е касательн</w:t>
      </w:r>
      <w:r>
        <w:rPr>
          <w:i/>
          <w:sz w:val="20"/>
          <w:szCs w:val="20"/>
        </w:rPr>
        <w:t>о</w:t>
      </w:r>
      <w:r w:rsidRPr="00FB186C">
        <w:rPr>
          <w:i/>
          <w:sz w:val="20"/>
          <w:szCs w:val="20"/>
        </w:rPr>
        <w:t>е напряжени</w:t>
      </w:r>
      <w:r>
        <w:rPr>
          <w:i/>
          <w:sz w:val="20"/>
          <w:szCs w:val="20"/>
        </w:rPr>
        <w:t>е</w:t>
      </w:r>
      <w:r w:rsidRPr="00FB186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в брусе - </w:t>
      </w:r>
      <w:r w:rsidRPr="00FB186C">
        <w:rPr>
          <w:i/>
          <w:sz w:val="20"/>
          <w:szCs w:val="20"/>
        </w:rPr>
        <w:t>25 МПа</w:t>
      </w:r>
      <w:r>
        <w:rPr>
          <w:i/>
          <w:sz w:val="20"/>
          <w:szCs w:val="20"/>
        </w:rPr>
        <w:t>, что меньше предельно допустимого, т.е. брус выдержит заданную нагрузку.</w:t>
      </w:r>
      <w:r w:rsidRPr="00FB186C">
        <w:rPr>
          <w:i/>
          <w:sz w:val="20"/>
          <w:szCs w:val="20"/>
        </w:rPr>
        <w:t>)</w:t>
      </w:r>
    </w:p>
    <w:p w:rsidR="00AB3F81" w:rsidRDefault="00AB3F81" w:rsidP="00AB3F81">
      <w:pPr>
        <w:pStyle w:val="af5"/>
        <w:jc w:val="center"/>
      </w:pPr>
    </w:p>
    <w:p w:rsidR="00AB3F81" w:rsidRDefault="00AB3F81" w:rsidP="00AB3F81">
      <w:pPr>
        <w:pStyle w:val="af5"/>
        <w:jc w:val="center"/>
      </w:pPr>
    </w:p>
    <w:p w:rsidR="00AB3F81" w:rsidRPr="00FB186C" w:rsidRDefault="00AB3F81" w:rsidP="00AB3F81">
      <w:pPr>
        <w:rPr>
          <w:b/>
          <w:i/>
        </w:rPr>
      </w:pPr>
      <w:r>
        <w:rPr>
          <w:b/>
          <w:i/>
        </w:rPr>
        <w:lastRenderedPageBreak/>
        <w:t>Задача №6</w:t>
      </w:r>
      <w:r w:rsidRPr="00FB186C">
        <w:rPr>
          <w:b/>
          <w:i/>
        </w:rPr>
        <w:t>:</w:t>
      </w:r>
    </w:p>
    <w:p w:rsidR="00AB3F81" w:rsidRDefault="00AB3F81" w:rsidP="00AB3F81">
      <w:r>
        <w:t xml:space="preserve">Однородный круглый вал нагружен вращающими моментами </w:t>
      </w:r>
      <w:r w:rsidRPr="003B4045">
        <w:rPr>
          <w:b/>
          <w:i/>
        </w:rPr>
        <w:t>М</w:t>
      </w:r>
      <w:r w:rsidRPr="003B4045">
        <w:rPr>
          <w:b/>
          <w:i/>
          <w:vertAlign w:val="subscript"/>
        </w:rPr>
        <w:t>1</w:t>
      </w:r>
      <w:r>
        <w:t xml:space="preserve">, </w:t>
      </w:r>
      <w:r w:rsidRPr="003B4045">
        <w:rPr>
          <w:b/>
          <w:i/>
        </w:rPr>
        <w:t>М</w:t>
      </w:r>
      <w:r w:rsidRPr="003B4045">
        <w:rPr>
          <w:b/>
          <w:i/>
          <w:vertAlign w:val="subscript"/>
        </w:rPr>
        <w:t>2</w:t>
      </w:r>
      <w:r>
        <w:t xml:space="preserve">, </w:t>
      </w:r>
      <w:r w:rsidRPr="003B4045">
        <w:rPr>
          <w:b/>
          <w:i/>
        </w:rPr>
        <w:t>М</w:t>
      </w:r>
      <w:r w:rsidRPr="003B4045">
        <w:rPr>
          <w:b/>
          <w:i/>
          <w:vertAlign w:val="subscript"/>
        </w:rPr>
        <w:t>3</w:t>
      </w:r>
      <w:r>
        <w:t xml:space="preserve"> и </w:t>
      </w:r>
      <w:r w:rsidRPr="003B4045">
        <w:rPr>
          <w:b/>
          <w:i/>
        </w:rPr>
        <w:t>М</w:t>
      </w:r>
      <w:r w:rsidRPr="003B4045">
        <w:rPr>
          <w:b/>
          <w:i/>
          <w:vertAlign w:val="subscript"/>
        </w:rPr>
        <w:t>4</w:t>
      </w:r>
      <w:r>
        <w:t xml:space="preserve">. </w:t>
      </w:r>
      <w:r w:rsidRPr="00142C1B">
        <w:t>Построить эпюру крутящих моментов в сечениях</w:t>
      </w:r>
      <w:r>
        <w:t xml:space="preserve"> </w:t>
      </w:r>
      <w:r w:rsidRPr="00142C1B">
        <w:t xml:space="preserve">вала и определить наиболее напряженный участок. </w:t>
      </w:r>
    </w:p>
    <w:p w:rsidR="00AB3F81" w:rsidRPr="00142C1B" w:rsidRDefault="00AB3F81" w:rsidP="00AB3F81">
      <w:r>
        <w:t>С помощью</w:t>
      </w:r>
      <w:r w:rsidRPr="00142C1B">
        <w:t xml:space="preserve"> формул</w:t>
      </w:r>
      <w:r>
        <w:t>ы</w:t>
      </w:r>
      <w:r w:rsidRPr="00142C1B">
        <w:t xml:space="preserve"> </w:t>
      </w:r>
      <w:r w:rsidRPr="006950F2">
        <w:rPr>
          <w:b/>
          <w:i/>
        </w:rPr>
        <w:t>М</w:t>
      </w:r>
      <w:r w:rsidRPr="006950F2">
        <w:rPr>
          <w:b/>
          <w:i/>
          <w:vertAlign w:val="subscript"/>
        </w:rPr>
        <w:t>кр</w:t>
      </w:r>
      <w:r w:rsidRPr="006950F2">
        <w:rPr>
          <w:b/>
          <w:i/>
        </w:rPr>
        <w:t xml:space="preserve"> ≈ 0,2 d</w:t>
      </w:r>
      <w:r w:rsidRPr="006950F2">
        <w:rPr>
          <w:b/>
          <w:i/>
          <w:vertAlign w:val="superscript"/>
        </w:rPr>
        <w:t>3</w:t>
      </w:r>
      <w:r w:rsidRPr="006950F2">
        <w:rPr>
          <w:b/>
          <w:i/>
        </w:rPr>
        <w:t xml:space="preserve"> [τ]</w:t>
      </w:r>
      <w:r w:rsidRPr="00142C1B">
        <w:rPr>
          <w:b/>
        </w:rPr>
        <w:t xml:space="preserve"> </w:t>
      </w:r>
      <w:r w:rsidRPr="00142C1B">
        <w:t xml:space="preserve">определить минимальный допустимый диаметр вала </w:t>
      </w:r>
      <w:r w:rsidRPr="006950F2">
        <w:rPr>
          <w:b/>
          <w:i/>
        </w:rPr>
        <w:t>d</w:t>
      </w:r>
      <w:r>
        <w:t xml:space="preserve"> </w:t>
      </w:r>
      <w:r w:rsidRPr="00142C1B">
        <w:t xml:space="preserve">из условия прочности. </w:t>
      </w:r>
    </w:p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3152799" cy="1586440"/>
            <wp:effectExtent l="19050" t="0" r="9501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62" cy="15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1773"/>
        <w:gridCol w:w="2115"/>
        <w:gridCol w:w="2115"/>
        <w:gridCol w:w="1796"/>
      </w:tblGrid>
      <w:tr w:rsidR="00AB3F81" w:rsidRPr="009A7CDC" w:rsidTr="00BC7230">
        <w:tc>
          <w:tcPr>
            <w:tcW w:w="926" w:type="pct"/>
          </w:tcPr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</w:rPr>
              <w:t>[τ]</w:t>
            </w:r>
          </w:p>
        </w:tc>
        <w:tc>
          <w:tcPr>
            <w:tcW w:w="926" w:type="pct"/>
          </w:tcPr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М</w:t>
            </w:r>
            <w:r w:rsidRPr="009A7CDC">
              <w:rPr>
                <w:rFonts w:eastAsia="Calibri"/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М</w:t>
            </w:r>
            <w:r w:rsidRPr="009A7CDC">
              <w:rPr>
                <w:rFonts w:eastAsia="Calibri"/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</w:rPr>
              <w:t xml:space="preserve"> М</w:t>
            </w:r>
            <w:r w:rsidRPr="009A7CDC">
              <w:rPr>
                <w:rFonts w:eastAsia="Calibri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AB3F81" w:rsidRPr="009A7CDC" w:rsidRDefault="00AB3F81" w:rsidP="00BC7230">
            <w:pPr>
              <w:spacing w:before="120" w:after="12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</w:rPr>
              <w:t>М</w:t>
            </w:r>
            <w:r w:rsidRPr="009A7CDC">
              <w:rPr>
                <w:rFonts w:eastAsia="Calibri"/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AB3F81" w:rsidRPr="009A7CDC" w:rsidTr="00BC7230">
        <w:tc>
          <w:tcPr>
            <w:tcW w:w="926" w:type="pct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9A7C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Па</w:t>
            </w:r>
          </w:p>
        </w:tc>
        <w:tc>
          <w:tcPr>
            <w:tcW w:w="926" w:type="pct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9A7CDC">
              <w:rPr>
                <w:rFonts w:eastAsia="Calibri"/>
              </w:rPr>
              <w:t>0 Нм</w:t>
            </w:r>
          </w:p>
        </w:tc>
        <w:tc>
          <w:tcPr>
            <w:tcW w:w="1105" w:type="pct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9A7CDC">
              <w:rPr>
                <w:rFonts w:eastAsia="Calibri"/>
              </w:rPr>
              <w:t>0 Нм</w:t>
            </w:r>
          </w:p>
        </w:tc>
        <w:tc>
          <w:tcPr>
            <w:tcW w:w="1105" w:type="pct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9A7CDC">
              <w:rPr>
                <w:rFonts w:eastAsia="Calibri"/>
              </w:rPr>
              <w:t>0 Нм</w:t>
            </w:r>
          </w:p>
        </w:tc>
        <w:tc>
          <w:tcPr>
            <w:tcW w:w="938" w:type="pct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9A7CDC">
              <w:rPr>
                <w:rFonts w:eastAsia="Calibri"/>
              </w:rPr>
              <w:t>0 Нм</w:t>
            </w:r>
          </w:p>
        </w:tc>
      </w:tr>
    </w:tbl>
    <w:p w:rsidR="00AB3F81" w:rsidRDefault="00AB3F81" w:rsidP="00AB3F81"/>
    <w:p w:rsidR="00AB3F81" w:rsidRPr="00C077EF" w:rsidRDefault="00AB3F81" w:rsidP="00AB3F81">
      <w:pPr>
        <w:jc w:val="center"/>
        <w:rPr>
          <w:i/>
          <w:sz w:val="20"/>
          <w:szCs w:val="20"/>
        </w:rPr>
      </w:pPr>
      <w:r w:rsidRPr="00C077EF">
        <w:rPr>
          <w:i/>
          <w:sz w:val="20"/>
          <w:szCs w:val="20"/>
        </w:rPr>
        <w:t>(Ответ:  диаметр вала d из условия прочности должен быть не менее 30 мм.)</w:t>
      </w:r>
    </w:p>
    <w:p w:rsidR="00AB3F81" w:rsidRPr="00357517" w:rsidRDefault="00AB3F81" w:rsidP="00AB3F81">
      <w:pPr>
        <w:rPr>
          <w:b/>
          <w:i/>
        </w:rPr>
      </w:pPr>
      <w:r w:rsidRPr="00357517">
        <w:rPr>
          <w:b/>
          <w:i/>
        </w:rPr>
        <w:t>Задача</w:t>
      </w:r>
      <w:r>
        <w:rPr>
          <w:b/>
          <w:i/>
        </w:rPr>
        <w:t xml:space="preserve"> №7</w:t>
      </w:r>
    </w:p>
    <w:p w:rsidR="00AB3F81" w:rsidRPr="00357517" w:rsidRDefault="00AB3F81" w:rsidP="00AB3F81">
      <w:r w:rsidRPr="00357517">
        <w:t xml:space="preserve">Определите силу </w:t>
      </w:r>
      <w:r w:rsidRPr="00B860FD">
        <w:rPr>
          <w:b/>
          <w:i/>
        </w:rPr>
        <w:t>F</w:t>
      </w:r>
      <w:r w:rsidRPr="00357517">
        <w:t>, необходимую для про</w:t>
      </w:r>
      <w:r>
        <w:t>давливания</w:t>
      </w:r>
      <w:r w:rsidRPr="00357517">
        <w:t xml:space="preserve"> </w:t>
      </w:r>
      <w:r>
        <w:t xml:space="preserve">круглым </w:t>
      </w:r>
      <w:r w:rsidRPr="00357517">
        <w:t>п</w:t>
      </w:r>
      <w:r>
        <w:t>уансоном</w:t>
      </w:r>
      <w:r w:rsidRPr="00357517">
        <w:t xml:space="preserve"> диаметром </w:t>
      </w:r>
      <w:r>
        <w:rPr>
          <w:b/>
          <w:i/>
          <w:sz w:val="28"/>
          <w:szCs w:val="28"/>
        </w:rPr>
        <w:t>a</w:t>
      </w:r>
      <w:r w:rsidRPr="00357517"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357517">
        <w:rPr>
          <w:b/>
          <w:i/>
        </w:rPr>
        <w:t xml:space="preserve">. </w:t>
      </w:r>
      <w:r w:rsidRPr="00357517">
        <w:t xml:space="preserve">Предел прочности </w:t>
      </w:r>
      <w:r>
        <w:t xml:space="preserve">листового </w:t>
      </w:r>
      <w:r w:rsidRPr="00357517">
        <w:t xml:space="preserve">металла </w:t>
      </w:r>
      <w:r>
        <w:t>на</w:t>
      </w:r>
      <w:r w:rsidRPr="00357517">
        <w:t xml:space="preserve"> срез: </w:t>
      </w:r>
      <w:r w:rsidRPr="00357517">
        <w:rPr>
          <w:sz w:val="28"/>
          <w:szCs w:val="28"/>
        </w:rPr>
        <w:t>[</w:t>
      </w:r>
      <w:r w:rsidRPr="00D4012D">
        <w:rPr>
          <w:b/>
          <w:sz w:val="28"/>
          <w:szCs w:val="28"/>
        </w:rPr>
        <w:t>τ</w:t>
      </w:r>
      <w:r w:rsidRPr="00357517">
        <w:rPr>
          <w:b/>
          <w:sz w:val="28"/>
          <w:szCs w:val="28"/>
        </w:rPr>
        <w:t>]</w:t>
      </w:r>
      <w:r w:rsidRPr="00357517">
        <w:t xml:space="preserve"> = 360 МПа.</w:t>
      </w:r>
    </w:p>
    <w:tbl>
      <w:tblPr>
        <w:tblpPr w:leftFromText="180" w:rightFromText="180" w:vertAnchor="text" w:horzAnchor="margin" w:tblpXSpec="right" w:tblpY="615"/>
        <w:tblW w:w="2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2827"/>
      </w:tblGrid>
      <w:tr w:rsidR="00AB3F81" w:rsidRPr="009A7CDC" w:rsidTr="00AB3F81">
        <w:tc>
          <w:tcPr>
            <w:tcW w:w="2413" w:type="pct"/>
          </w:tcPr>
          <w:p w:rsidR="00AB3F81" w:rsidRPr="001F3CFF" w:rsidRDefault="00AB3F81" w:rsidP="00AB3F81">
            <w:pPr>
              <w:spacing w:before="120" w:after="120"/>
              <w:jc w:val="center"/>
              <w:rPr>
                <w:rFonts w:eastAsia="Calibri"/>
              </w:rPr>
            </w:pPr>
            <w:r w:rsidRPr="001F3CFF">
              <w:rPr>
                <w:rFonts w:eastAsia="Calibri"/>
              </w:rPr>
              <w:t>Толщина листа металла</w:t>
            </w:r>
          </w:p>
          <w:p w:rsidR="00AB3F81" w:rsidRPr="009A7CDC" w:rsidRDefault="00AB3F81" w:rsidP="00AB3F81">
            <w:pPr>
              <w:spacing w:before="120" w:after="120"/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</w:rPr>
              <w:t>δ</w:t>
            </w:r>
          </w:p>
        </w:tc>
        <w:tc>
          <w:tcPr>
            <w:tcW w:w="2587" w:type="pct"/>
          </w:tcPr>
          <w:p w:rsidR="00AB3F81" w:rsidRPr="001F3CFF" w:rsidRDefault="00AB3F81" w:rsidP="00AB3F81">
            <w:pPr>
              <w:spacing w:before="120" w:after="120"/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Диаметр пробойника</w:t>
            </w:r>
          </w:p>
          <w:p w:rsidR="00AB3F81" w:rsidRPr="009A7CDC" w:rsidRDefault="00AB3F81" w:rsidP="00AB3F81">
            <w:pPr>
              <w:spacing w:before="120" w:after="12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</w:rPr>
              <w:t>а</w:t>
            </w:r>
          </w:p>
        </w:tc>
      </w:tr>
      <w:tr w:rsidR="00AB3F81" w:rsidRPr="009A7CDC" w:rsidTr="00AB3F81">
        <w:tc>
          <w:tcPr>
            <w:tcW w:w="2413" w:type="pct"/>
          </w:tcPr>
          <w:p w:rsidR="00AB3F81" w:rsidRPr="009A7CDC" w:rsidRDefault="00AB3F81" w:rsidP="00AB3F81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0,5 мм</w:t>
            </w:r>
          </w:p>
        </w:tc>
        <w:tc>
          <w:tcPr>
            <w:tcW w:w="2587" w:type="pct"/>
          </w:tcPr>
          <w:p w:rsidR="00AB3F81" w:rsidRPr="009A7CDC" w:rsidRDefault="00AB3F81" w:rsidP="00AB3F81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9A7CDC">
              <w:rPr>
                <w:rFonts w:eastAsia="Calibri"/>
              </w:rPr>
              <w:t xml:space="preserve"> мм</w:t>
            </w:r>
          </w:p>
        </w:tc>
      </w:tr>
    </w:tbl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1441375" cy="1783080"/>
            <wp:effectExtent l="19050" t="0" r="6425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71" cy="178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Pr="00026762" w:rsidRDefault="00AB3F81" w:rsidP="00AB3F81">
      <w:pPr>
        <w:jc w:val="center"/>
        <w:rPr>
          <w:i/>
          <w:sz w:val="20"/>
          <w:szCs w:val="20"/>
        </w:rPr>
      </w:pPr>
      <w:r w:rsidRPr="009657DD">
        <w:rPr>
          <w:i/>
          <w:sz w:val="20"/>
          <w:szCs w:val="20"/>
        </w:rPr>
        <w:t xml:space="preserve">(Ответ: </w:t>
      </w:r>
      <w:r w:rsidRPr="00AC2BF4">
        <w:rPr>
          <w:b/>
          <w:i/>
          <w:sz w:val="20"/>
          <w:szCs w:val="20"/>
        </w:rPr>
        <w:t xml:space="preserve">F ≥  Аср </w:t>
      </w:r>
      <w:r w:rsidRPr="00AC2BF4">
        <w:rPr>
          <w:b/>
          <w:sz w:val="20"/>
          <w:szCs w:val="20"/>
        </w:rPr>
        <w:t xml:space="preserve">× </w:t>
      </w:r>
      <w:r w:rsidRPr="00AC2BF4">
        <w:rPr>
          <w:b/>
          <w:i/>
          <w:sz w:val="20"/>
          <w:szCs w:val="20"/>
        </w:rPr>
        <w:t>[τ]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≥  δ × π × а</w:t>
      </w:r>
      <w:r>
        <w:rPr>
          <w:sz w:val="20"/>
          <w:szCs w:val="20"/>
          <w:vertAlign w:val="superscript"/>
        </w:rPr>
        <w:t xml:space="preserve"> </w:t>
      </w:r>
      <w:r w:rsidRPr="009657DD">
        <w:rPr>
          <w:sz w:val="20"/>
          <w:szCs w:val="20"/>
        </w:rPr>
        <w:t>×</w:t>
      </w:r>
      <w:r>
        <w:rPr>
          <w:sz w:val="20"/>
          <w:szCs w:val="20"/>
        </w:rPr>
        <w:t xml:space="preserve"> </w:t>
      </w:r>
      <w:r w:rsidRPr="009657DD">
        <w:rPr>
          <w:i/>
          <w:sz w:val="20"/>
          <w:szCs w:val="20"/>
        </w:rPr>
        <w:t>[τ]</w:t>
      </w:r>
      <w:r>
        <w:rPr>
          <w:i/>
          <w:sz w:val="20"/>
          <w:szCs w:val="20"/>
        </w:rPr>
        <w:t xml:space="preserve">  ≥  0,0005 × 3,14 × 0,01× 360×10</w:t>
      </w:r>
      <w:r w:rsidRPr="003E0E26">
        <w:rPr>
          <w:i/>
          <w:sz w:val="20"/>
          <w:szCs w:val="20"/>
          <w:vertAlign w:val="superscript"/>
        </w:rPr>
        <w:t>6</w:t>
      </w:r>
      <w:r>
        <w:rPr>
          <w:i/>
          <w:sz w:val="20"/>
          <w:szCs w:val="20"/>
        </w:rPr>
        <w:t xml:space="preserve">   ≥  </w:t>
      </w:r>
      <w:r w:rsidRPr="00AC2BF4">
        <w:rPr>
          <w:b/>
          <w:i/>
          <w:sz w:val="20"/>
          <w:szCs w:val="20"/>
        </w:rPr>
        <w:t>5652 Н</w:t>
      </w:r>
      <w:r>
        <w:rPr>
          <w:i/>
          <w:sz w:val="20"/>
          <w:szCs w:val="20"/>
        </w:rPr>
        <w:t>,</w:t>
      </w:r>
    </w:p>
    <w:p w:rsidR="00AB3F81" w:rsidRPr="00026762" w:rsidRDefault="00AB3F81" w:rsidP="00AB3F81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здесь</w:t>
      </w:r>
      <w:r>
        <w:rPr>
          <w:b/>
          <w:i/>
          <w:sz w:val="20"/>
          <w:szCs w:val="20"/>
        </w:rPr>
        <w:t xml:space="preserve"> Аср </w:t>
      </w:r>
      <w:r w:rsidRPr="00026762">
        <w:rPr>
          <w:i/>
          <w:sz w:val="20"/>
          <w:szCs w:val="20"/>
        </w:rPr>
        <w:t xml:space="preserve">– площадь </w:t>
      </w:r>
      <w:r>
        <w:rPr>
          <w:i/>
          <w:sz w:val="20"/>
          <w:szCs w:val="20"/>
        </w:rPr>
        <w:t xml:space="preserve">цилиндрической </w:t>
      </w:r>
      <w:r w:rsidRPr="00026762">
        <w:rPr>
          <w:i/>
          <w:sz w:val="20"/>
          <w:szCs w:val="20"/>
        </w:rPr>
        <w:t>поверхности, по которой осуществляется срез)</w:t>
      </w:r>
    </w:p>
    <w:p w:rsidR="00AB3F81" w:rsidRDefault="00AB3F81" w:rsidP="00AB3F81">
      <w:pPr>
        <w:rPr>
          <w:b/>
        </w:rPr>
      </w:pPr>
    </w:p>
    <w:p w:rsidR="00AB3F81" w:rsidRPr="006F706E" w:rsidRDefault="00AB3F81" w:rsidP="00AB3F81">
      <w:pPr>
        <w:rPr>
          <w:b/>
        </w:rPr>
      </w:pPr>
    </w:p>
    <w:p w:rsidR="00AB3F81" w:rsidRPr="003E66E3" w:rsidRDefault="00AB3F81" w:rsidP="00AB3F81">
      <w:pPr>
        <w:rPr>
          <w:b/>
          <w:i/>
        </w:rPr>
      </w:pPr>
      <w:r w:rsidRPr="003E66E3">
        <w:rPr>
          <w:b/>
          <w:i/>
        </w:rPr>
        <w:t>Задача</w:t>
      </w:r>
      <w:r>
        <w:rPr>
          <w:b/>
          <w:i/>
        </w:rPr>
        <w:t xml:space="preserve"> №8</w:t>
      </w:r>
    </w:p>
    <w:p w:rsidR="00AB3F81" w:rsidRDefault="00AB3F81" w:rsidP="00AB3F81">
      <w:r>
        <w:t xml:space="preserve">Брус постоянного сечения опирается на две опоры, одна из которых шарнирная, вторая – угловая (ребро). В середине бруса приложена поперечная изгибающая сила </w:t>
      </w:r>
      <w:r w:rsidRPr="000A0E2A">
        <w:rPr>
          <w:b/>
          <w:i/>
        </w:rPr>
        <w:t>F</w:t>
      </w:r>
      <w:r>
        <w:rPr>
          <w:b/>
          <w:i/>
        </w:rPr>
        <w:t xml:space="preserve"> = 200 Н</w:t>
      </w:r>
      <w:r>
        <w:t xml:space="preserve">. </w:t>
      </w:r>
    </w:p>
    <w:p w:rsidR="00AB3F81" w:rsidRPr="000A0E2A" w:rsidRDefault="00AB3F81" w:rsidP="00AB3F81">
      <w:r>
        <w:t>Построить эпюру изгибающих моментов и показать наиболее нагруженное сечение бруса.</w:t>
      </w:r>
    </w:p>
    <w:p w:rsidR="00AB3F81" w:rsidRPr="000A0E2A" w:rsidRDefault="00AB3F81" w:rsidP="00AB3F81">
      <w:r>
        <w:t>Вес бруса не учитывать</w:t>
      </w:r>
      <w:r w:rsidRPr="000A0E2A">
        <w:t>.</w:t>
      </w:r>
    </w:p>
    <w:p w:rsidR="00AB3F81" w:rsidRDefault="00AB3F81" w:rsidP="00AB3F8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25240" cy="1407400"/>
            <wp:effectExtent l="19050" t="0" r="3810" b="0"/>
            <wp:docPr id="1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Pr="000A0E2A" w:rsidRDefault="00AB3F81" w:rsidP="00AB3F81">
      <w:pPr>
        <w:spacing w:after="120"/>
        <w:rPr>
          <w:i/>
          <w:noProof/>
        </w:rPr>
      </w:pPr>
      <w:r w:rsidRPr="000A0E2A">
        <w:rPr>
          <w:i/>
          <w:noProof/>
        </w:rPr>
        <w:t xml:space="preserve">Решение задачи: </w:t>
      </w:r>
    </w:p>
    <w:p w:rsidR="00AB3F81" w:rsidRPr="00A75C2D" w:rsidRDefault="00AB3F81" w:rsidP="00AB3F81">
      <w:pPr>
        <w:numPr>
          <w:ilvl w:val="0"/>
          <w:numId w:val="11"/>
        </w:numPr>
        <w:rPr>
          <w:i/>
          <w:noProof/>
          <w:sz w:val="20"/>
          <w:szCs w:val="20"/>
        </w:rPr>
      </w:pPr>
      <w:r w:rsidRPr="00A75C2D">
        <w:rPr>
          <w:i/>
          <w:noProof/>
          <w:sz w:val="20"/>
          <w:szCs w:val="20"/>
        </w:rPr>
        <w:lastRenderedPageBreak/>
        <w:t xml:space="preserve">Исходя из того, что реакция угловой опоры направлена по нормали к оси бруса, составляем уравнение равновесия относительно опоры А (из условия равновесия - сумма моментов отностельно любой точки бруса равна нулю) и определяем реакцию опоры В:  </w:t>
      </w:r>
    </w:p>
    <w:p w:rsidR="00AB3F81" w:rsidRPr="00A75C2D" w:rsidRDefault="00AB3F81" w:rsidP="00AB3F81">
      <w:pPr>
        <w:spacing w:after="120"/>
        <w:ind w:left="720"/>
        <w:jc w:val="center"/>
        <w:rPr>
          <w:i/>
          <w:noProof/>
          <w:sz w:val="20"/>
          <w:szCs w:val="20"/>
        </w:rPr>
      </w:pPr>
      <w:r w:rsidRPr="00A75C2D">
        <w:rPr>
          <w:b/>
          <w:i/>
          <w:noProof/>
          <w:sz w:val="20"/>
          <w:szCs w:val="20"/>
        </w:rPr>
        <w:t>10 R</w:t>
      </w:r>
      <w:r w:rsidRPr="00A75C2D">
        <w:rPr>
          <w:b/>
          <w:i/>
          <w:noProof/>
          <w:sz w:val="20"/>
          <w:szCs w:val="20"/>
          <w:vertAlign w:val="subscript"/>
        </w:rPr>
        <w:t>В</w:t>
      </w:r>
      <w:r w:rsidRPr="00A75C2D">
        <w:rPr>
          <w:b/>
          <w:i/>
          <w:noProof/>
          <w:sz w:val="20"/>
          <w:szCs w:val="20"/>
        </w:rPr>
        <w:t xml:space="preserve"> – 5 F = 0   =&gt;   R</w:t>
      </w:r>
      <w:r w:rsidRPr="00A75C2D">
        <w:rPr>
          <w:b/>
          <w:i/>
          <w:noProof/>
          <w:sz w:val="20"/>
          <w:szCs w:val="20"/>
          <w:vertAlign w:val="subscript"/>
        </w:rPr>
        <w:t>В</w:t>
      </w:r>
      <w:r w:rsidRPr="00A75C2D">
        <w:rPr>
          <w:b/>
          <w:i/>
          <w:noProof/>
          <w:sz w:val="20"/>
          <w:szCs w:val="20"/>
        </w:rPr>
        <w:t xml:space="preserve"> =5 F/ 10 = 100 Н</w:t>
      </w:r>
      <w:r w:rsidRPr="00A75C2D">
        <w:rPr>
          <w:i/>
          <w:noProof/>
          <w:sz w:val="20"/>
          <w:szCs w:val="20"/>
        </w:rPr>
        <w:t>;</w:t>
      </w:r>
    </w:p>
    <w:p w:rsidR="00AB3F81" w:rsidRPr="00A75C2D" w:rsidRDefault="00AB3F81" w:rsidP="00AB3F81">
      <w:pPr>
        <w:numPr>
          <w:ilvl w:val="0"/>
          <w:numId w:val="11"/>
        </w:numPr>
        <w:rPr>
          <w:i/>
          <w:noProof/>
          <w:sz w:val="20"/>
          <w:szCs w:val="20"/>
        </w:rPr>
      </w:pPr>
      <w:r w:rsidRPr="00A75C2D">
        <w:rPr>
          <w:i/>
          <w:noProof/>
          <w:sz w:val="20"/>
          <w:szCs w:val="20"/>
        </w:rPr>
        <w:t xml:space="preserve">Строим эпюру изгибающих моментов, начиная от опоры В. </w:t>
      </w:r>
    </w:p>
    <w:p w:rsidR="00AB3F81" w:rsidRPr="00A75C2D" w:rsidRDefault="00AB3F81" w:rsidP="00AB3F81">
      <w:pPr>
        <w:spacing w:after="120"/>
        <w:ind w:left="720"/>
        <w:rPr>
          <w:i/>
          <w:noProof/>
          <w:sz w:val="20"/>
          <w:szCs w:val="20"/>
        </w:rPr>
      </w:pPr>
      <w:r w:rsidRPr="00A75C2D">
        <w:rPr>
          <w:i/>
          <w:noProof/>
          <w:sz w:val="20"/>
          <w:szCs w:val="20"/>
        </w:rPr>
        <w:t>Наиболее нагруженное сечение бруса (изгибающий момент - 500 Нм) находится в его середине.</w:t>
      </w:r>
    </w:p>
    <w:p w:rsidR="00AB3F81" w:rsidRDefault="00AB3F81" w:rsidP="00AB3F81">
      <w:pPr>
        <w:pStyle w:val="af5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667250" cy="723900"/>
            <wp:effectExtent l="19050" t="0" r="0" b="0"/>
            <wp:docPr id="14" name="Рисунок 55" descr="1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эп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Pr="003E66E3" w:rsidRDefault="00AB3F81" w:rsidP="00AB3F81">
      <w:pPr>
        <w:rPr>
          <w:b/>
          <w:i/>
        </w:rPr>
      </w:pPr>
      <w:r w:rsidRPr="003E66E3">
        <w:rPr>
          <w:b/>
          <w:i/>
        </w:rPr>
        <w:t>Задача</w:t>
      </w:r>
      <w:r>
        <w:rPr>
          <w:b/>
          <w:i/>
        </w:rPr>
        <w:t xml:space="preserve"> №9</w:t>
      </w:r>
    </w:p>
    <w:p w:rsidR="00AB3F81" w:rsidRDefault="00AB3F81" w:rsidP="00AB3F81">
      <w:r>
        <w:t xml:space="preserve">Брус постоянного сечения опирается на две опоры, одна из которых угловая (ребро), вторая – шарнирная.  Брус нагружен изгибающим моментом </w:t>
      </w:r>
      <w:r>
        <w:rPr>
          <w:b/>
          <w:i/>
        </w:rPr>
        <w:t>Ми = 160 Нм</w:t>
      </w:r>
      <w:r>
        <w:t xml:space="preserve">. </w:t>
      </w:r>
    </w:p>
    <w:p w:rsidR="00AB3F81" w:rsidRPr="000A0E2A" w:rsidRDefault="00AB3F81" w:rsidP="00AB3F81">
      <w:r>
        <w:t>Построить эпюру изгибающих моментов и показать наиболее нагруженное сечение бруса.</w:t>
      </w:r>
    </w:p>
    <w:p w:rsidR="00AB3F81" w:rsidRPr="000A0E2A" w:rsidRDefault="00AB3F81" w:rsidP="00AB3F81">
      <w:r>
        <w:t>Вес бруса не учитывать</w:t>
      </w:r>
      <w:r w:rsidRPr="000A0E2A">
        <w:t>.</w:t>
      </w:r>
    </w:p>
    <w:p w:rsidR="00AB3F81" w:rsidRDefault="00AB3F81" w:rsidP="00AB3F8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57138" cy="1432484"/>
            <wp:effectExtent l="19050" t="0" r="5262" b="0"/>
            <wp:docPr id="93" name="Рисунок 56" descr="19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9соп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15" cy="143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Pr="000A0E2A" w:rsidRDefault="00AB3F81" w:rsidP="00AB3F81">
      <w:pPr>
        <w:spacing w:after="120"/>
        <w:rPr>
          <w:i/>
          <w:noProof/>
        </w:rPr>
      </w:pPr>
      <w:r w:rsidRPr="000A0E2A">
        <w:rPr>
          <w:i/>
          <w:noProof/>
        </w:rPr>
        <w:t xml:space="preserve">Решение задачи: </w:t>
      </w:r>
    </w:p>
    <w:p w:rsidR="00AB3F81" w:rsidRPr="00A75C2D" w:rsidRDefault="00AB3F81" w:rsidP="00AB3F81">
      <w:pPr>
        <w:numPr>
          <w:ilvl w:val="0"/>
          <w:numId w:val="12"/>
        </w:numPr>
        <w:rPr>
          <w:i/>
          <w:noProof/>
          <w:sz w:val="20"/>
          <w:szCs w:val="20"/>
        </w:rPr>
      </w:pPr>
      <w:r w:rsidRPr="00A75C2D">
        <w:rPr>
          <w:i/>
          <w:noProof/>
          <w:sz w:val="20"/>
          <w:szCs w:val="20"/>
        </w:rPr>
        <w:t xml:space="preserve">Исходя из того, что реакция угловой опоры направлена по нормали к оси бруса, составляем уравнение равновесия относительно опоры В (из условия равновесия - сумма моментов отностельно любой точки бруса равна нулю) и определяем реакцию опоры А:  </w:t>
      </w:r>
    </w:p>
    <w:p w:rsidR="00AB3F81" w:rsidRPr="00A75C2D" w:rsidRDefault="00AB3F81" w:rsidP="00AB3F81">
      <w:pPr>
        <w:spacing w:after="120"/>
        <w:ind w:left="720"/>
        <w:jc w:val="center"/>
        <w:rPr>
          <w:i/>
          <w:noProof/>
          <w:sz w:val="20"/>
          <w:szCs w:val="20"/>
        </w:rPr>
      </w:pPr>
      <w:r w:rsidRPr="00A75C2D">
        <w:rPr>
          <w:b/>
          <w:i/>
          <w:noProof/>
          <w:sz w:val="20"/>
          <w:szCs w:val="20"/>
        </w:rPr>
        <w:t>8 R</w:t>
      </w:r>
      <w:r w:rsidRPr="00A75C2D">
        <w:rPr>
          <w:b/>
          <w:i/>
          <w:noProof/>
          <w:sz w:val="20"/>
          <w:szCs w:val="20"/>
          <w:vertAlign w:val="subscript"/>
        </w:rPr>
        <w:t>А</w:t>
      </w:r>
      <w:r w:rsidRPr="00A75C2D">
        <w:rPr>
          <w:b/>
          <w:i/>
          <w:noProof/>
          <w:sz w:val="20"/>
          <w:szCs w:val="20"/>
        </w:rPr>
        <w:t xml:space="preserve"> – М</w:t>
      </w:r>
      <w:r w:rsidRPr="00A75C2D">
        <w:rPr>
          <w:b/>
          <w:i/>
          <w:noProof/>
          <w:sz w:val="20"/>
          <w:szCs w:val="20"/>
          <w:vertAlign w:val="subscript"/>
        </w:rPr>
        <w:t>и</w:t>
      </w:r>
      <w:r w:rsidRPr="00A75C2D">
        <w:rPr>
          <w:b/>
          <w:i/>
          <w:noProof/>
          <w:sz w:val="20"/>
          <w:szCs w:val="20"/>
        </w:rPr>
        <w:t xml:space="preserve"> = 0   =&gt;   R</w:t>
      </w:r>
      <w:r w:rsidRPr="00A75C2D">
        <w:rPr>
          <w:b/>
          <w:i/>
          <w:noProof/>
          <w:sz w:val="20"/>
          <w:szCs w:val="20"/>
          <w:vertAlign w:val="subscript"/>
        </w:rPr>
        <w:t>А</w:t>
      </w:r>
      <w:r w:rsidRPr="00A75C2D">
        <w:rPr>
          <w:b/>
          <w:i/>
          <w:noProof/>
          <w:sz w:val="20"/>
          <w:szCs w:val="20"/>
        </w:rPr>
        <w:t xml:space="preserve"> = М</w:t>
      </w:r>
      <w:r w:rsidRPr="00A75C2D">
        <w:rPr>
          <w:b/>
          <w:i/>
          <w:noProof/>
          <w:sz w:val="20"/>
          <w:szCs w:val="20"/>
          <w:vertAlign w:val="subscript"/>
        </w:rPr>
        <w:t>и</w:t>
      </w:r>
      <w:r w:rsidRPr="00A75C2D">
        <w:rPr>
          <w:b/>
          <w:i/>
          <w:noProof/>
          <w:sz w:val="20"/>
          <w:szCs w:val="20"/>
        </w:rPr>
        <w:t xml:space="preserve"> / 8 = 20 Н</w:t>
      </w:r>
      <w:r w:rsidRPr="00A75C2D">
        <w:rPr>
          <w:i/>
          <w:noProof/>
          <w:sz w:val="20"/>
          <w:szCs w:val="20"/>
        </w:rPr>
        <w:t>;</w:t>
      </w:r>
    </w:p>
    <w:p w:rsidR="00AB3F81" w:rsidRPr="00A75C2D" w:rsidRDefault="00AB3F81" w:rsidP="00AB3F81">
      <w:pPr>
        <w:numPr>
          <w:ilvl w:val="0"/>
          <w:numId w:val="12"/>
        </w:numPr>
        <w:rPr>
          <w:i/>
          <w:noProof/>
          <w:sz w:val="20"/>
          <w:szCs w:val="20"/>
        </w:rPr>
      </w:pPr>
      <w:r w:rsidRPr="00A75C2D">
        <w:rPr>
          <w:i/>
          <w:noProof/>
          <w:sz w:val="20"/>
          <w:szCs w:val="20"/>
        </w:rPr>
        <w:t xml:space="preserve">Строим эпюру изгибающих моментов, начиная от опоры А. </w:t>
      </w:r>
    </w:p>
    <w:p w:rsidR="00AB3F81" w:rsidRPr="00A75C2D" w:rsidRDefault="00AB3F81" w:rsidP="00AB3F81">
      <w:pPr>
        <w:spacing w:after="120"/>
        <w:ind w:left="720"/>
        <w:rPr>
          <w:i/>
          <w:noProof/>
          <w:sz w:val="20"/>
          <w:szCs w:val="20"/>
        </w:rPr>
      </w:pPr>
      <w:r w:rsidRPr="00A75C2D">
        <w:rPr>
          <w:i/>
          <w:noProof/>
          <w:sz w:val="20"/>
          <w:szCs w:val="20"/>
        </w:rPr>
        <w:t>Наиболее нагруженное сечение бруса (изгибающий момент - 120 Нм) находится рядом с сечением, в котором приложен изгибающий моментМи (со стороны опоры В)</w:t>
      </w:r>
    </w:p>
    <w:p w:rsidR="00AB3F81" w:rsidRDefault="00AB3F81" w:rsidP="00AB3F81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762500" cy="1009650"/>
            <wp:effectExtent l="19050" t="0" r="0" b="0"/>
            <wp:docPr id="15" name="Рисунок 57" descr="2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эп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Default="00AB3F81" w:rsidP="00AB3F81">
      <w:pPr>
        <w:rPr>
          <w:b/>
          <w:i/>
        </w:rPr>
      </w:pPr>
    </w:p>
    <w:p w:rsidR="00AB3F81" w:rsidRDefault="00AB3F81" w:rsidP="00AB3F81">
      <w:pPr>
        <w:rPr>
          <w:b/>
          <w:i/>
        </w:rPr>
      </w:pPr>
    </w:p>
    <w:p w:rsidR="00AB3F81" w:rsidRDefault="00AB3F81" w:rsidP="00AB3F81">
      <w:pPr>
        <w:rPr>
          <w:b/>
          <w:i/>
        </w:rPr>
      </w:pPr>
    </w:p>
    <w:p w:rsidR="00AB3F81" w:rsidRPr="006C70BA" w:rsidRDefault="00AB3F81" w:rsidP="00AB3F81">
      <w:pPr>
        <w:rPr>
          <w:b/>
          <w:i/>
        </w:rPr>
      </w:pPr>
      <w:r w:rsidRPr="006C70BA">
        <w:rPr>
          <w:b/>
          <w:i/>
        </w:rPr>
        <w:t>Задача</w:t>
      </w:r>
      <w:r>
        <w:rPr>
          <w:b/>
          <w:i/>
        </w:rPr>
        <w:t xml:space="preserve"> №10</w:t>
      </w:r>
      <w:r w:rsidRPr="006C70BA">
        <w:rPr>
          <w:b/>
          <w:i/>
        </w:rPr>
        <w:t>:</w:t>
      </w:r>
    </w:p>
    <w:p w:rsidR="00AB3F81" w:rsidRDefault="00AB3F81" w:rsidP="00AB3F81">
      <w:r w:rsidRPr="006C70BA"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6C70BA">
        <w:t xml:space="preserve">] ≤ 100 МПа.   </w:t>
      </w:r>
    </w:p>
    <w:p w:rsidR="00AB3F81" w:rsidRDefault="00AB3F81" w:rsidP="00AB3F81">
      <w:pPr>
        <w:rPr>
          <w:b/>
          <w:sz w:val="28"/>
          <w:szCs w:val="28"/>
        </w:rPr>
      </w:pPr>
      <w:r>
        <w:t>Вес бруса не учитывать.</w:t>
      </w:r>
      <w:r w:rsidRPr="006C70BA">
        <w:rPr>
          <w:b/>
          <w:sz w:val="28"/>
          <w:szCs w:val="28"/>
        </w:rPr>
        <w:t xml:space="preserve"> </w:t>
      </w:r>
    </w:p>
    <w:p w:rsidR="00AB3F81" w:rsidRPr="006C70BA" w:rsidRDefault="00AB3F81" w:rsidP="00AB3F81">
      <w:pPr>
        <w:jc w:val="center"/>
      </w:pPr>
      <w:r>
        <w:rPr>
          <w:noProof/>
        </w:rPr>
        <w:lastRenderedPageBreak/>
        <w:drawing>
          <wp:inline distT="0" distB="0" distL="0" distR="0">
            <wp:extent cx="3314457" cy="1769920"/>
            <wp:effectExtent l="19050" t="0" r="243" b="0"/>
            <wp:docPr id="95" name="Рисунок 58" descr="2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соп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76" cy="17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AB3F81" w:rsidRPr="009A7CDC" w:rsidTr="00BC7230">
        <w:trPr>
          <w:jc w:val="center"/>
        </w:trPr>
        <w:tc>
          <w:tcPr>
            <w:tcW w:w="2601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  <w:b/>
              </w:rPr>
            </w:pPr>
            <w:r w:rsidRPr="009A7CDC">
              <w:rPr>
                <w:rFonts w:eastAsia="Calibri"/>
                <w:b/>
              </w:rPr>
              <w:t>F</w:t>
            </w:r>
          </w:p>
        </w:tc>
        <w:tc>
          <w:tcPr>
            <w:tcW w:w="2502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  <w:b/>
              </w:rPr>
            </w:pPr>
            <w:r w:rsidRPr="009A7CDC">
              <w:rPr>
                <w:rFonts w:eastAsia="Calibri"/>
                <w:b/>
              </w:rPr>
              <w:t>М</w:t>
            </w:r>
            <w:r w:rsidRPr="009A7CDC">
              <w:rPr>
                <w:rFonts w:eastAsia="Calibri"/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  <w:b/>
              </w:rPr>
            </w:pPr>
            <w:r w:rsidRPr="009A7CDC">
              <w:rPr>
                <w:rFonts w:eastAsia="Calibri"/>
                <w:b/>
              </w:rPr>
              <w:t>a</w:t>
            </w:r>
          </w:p>
        </w:tc>
      </w:tr>
      <w:tr w:rsidR="00AB3F81" w:rsidRPr="009A7CDC" w:rsidTr="00BC7230">
        <w:trPr>
          <w:jc w:val="center"/>
        </w:trPr>
        <w:tc>
          <w:tcPr>
            <w:tcW w:w="2601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00 Н</w:t>
            </w:r>
          </w:p>
        </w:tc>
        <w:tc>
          <w:tcPr>
            <w:tcW w:w="2502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00 Н/м</w:t>
            </w:r>
          </w:p>
        </w:tc>
        <w:tc>
          <w:tcPr>
            <w:tcW w:w="2693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0,1 м</w:t>
            </w:r>
          </w:p>
        </w:tc>
      </w:tr>
    </w:tbl>
    <w:p w:rsidR="00AB3F81" w:rsidRDefault="00AB3F81" w:rsidP="00AB3F81">
      <w:pPr>
        <w:rPr>
          <w:b/>
          <w:i/>
        </w:rPr>
      </w:pPr>
    </w:p>
    <w:p w:rsidR="00AB3F81" w:rsidRPr="003E66E3" w:rsidRDefault="00AB3F81" w:rsidP="00AB3F81">
      <w:pPr>
        <w:rPr>
          <w:b/>
          <w:i/>
        </w:rPr>
      </w:pPr>
      <w:r w:rsidRPr="003E66E3">
        <w:rPr>
          <w:b/>
          <w:i/>
        </w:rPr>
        <w:t>Задача</w:t>
      </w:r>
      <w:r>
        <w:rPr>
          <w:b/>
          <w:i/>
        </w:rPr>
        <w:t xml:space="preserve"> №11</w:t>
      </w:r>
    </w:p>
    <w:p w:rsidR="00AB3F81" w:rsidRPr="00D227F2" w:rsidRDefault="00AB3F81" w:rsidP="00AB3F81">
      <w:r w:rsidRPr="003E66E3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3E66E3">
        <w:t xml:space="preserve">] ≤ 100 МПа.   </w:t>
      </w:r>
      <w:r>
        <w:t>Вес бруса не учитывать.</w:t>
      </w:r>
    </w:p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3264808" cy="1318480"/>
            <wp:effectExtent l="19050" t="0" r="0" b="0"/>
            <wp:docPr id="96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06" cy="13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Pr="00F23B71" w:rsidRDefault="00AB3F81" w:rsidP="00AB3F81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2187"/>
        <w:gridCol w:w="2500"/>
        <w:gridCol w:w="2078"/>
      </w:tblGrid>
      <w:tr w:rsidR="00AB3F81" w:rsidRPr="009A7CDC" w:rsidTr="00BC7230">
        <w:tc>
          <w:tcPr>
            <w:tcW w:w="2244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Изгибающий момент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Ми</w:t>
            </w:r>
          </w:p>
        </w:tc>
        <w:tc>
          <w:tcPr>
            <w:tcW w:w="2330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Поперечная сила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F</w:t>
            </w:r>
          </w:p>
        </w:tc>
        <w:tc>
          <w:tcPr>
            <w:tcW w:w="2814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Длина бруса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L</w:t>
            </w:r>
          </w:p>
        </w:tc>
        <w:tc>
          <w:tcPr>
            <w:tcW w:w="2251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Диаметр бруса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 xml:space="preserve">Ф </w:t>
            </w:r>
          </w:p>
        </w:tc>
      </w:tr>
      <w:tr w:rsidR="00AB3F81" w:rsidRPr="009A7CDC" w:rsidTr="00BC7230">
        <w:tc>
          <w:tcPr>
            <w:tcW w:w="2244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25 Нм</w:t>
            </w:r>
          </w:p>
        </w:tc>
        <w:tc>
          <w:tcPr>
            <w:tcW w:w="2330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250 Н</w:t>
            </w:r>
          </w:p>
        </w:tc>
        <w:tc>
          <w:tcPr>
            <w:tcW w:w="2814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2 м</w:t>
            </w:r>
          </w:p>
        </w:tc>
        <w:tc>
          <w:tcPr>
            <w:tcW w:w="2251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8 см</w:t>
            </w:r>
          </w:p>
        </w:tc>
      </w:tr>
    </w:tbl>
    <w:p w:rsidR="00AB3F81" w:rsidRDefault="00AB3F81" w:rsidP="00AB3F81">
      <w:pPr>
        <w:rPr>
          <w:b/>
          <w:i/>
        </w:rPr>
      </w:pPr>
    </w:p>
    <w:p w:rsidR="00AB3F81" w:rsidRPr="003E66E3" w:rsidRDefault="00AB3F81" w:rsidP="00AB3F81">
      <w:pPr>
        <w:rPr>
          <w:b/>
          <w:i/>
        </w:rPr>
      </w:pPr>
      <w:r w:rsidRPr="003E66E3">
        <w:rPr>
          <w:b/>
          <w:i/>
        </w:rPr>
        <w:t>Задача</w:t>
      </w:r>
      <w:r>
        <w:rPr>
          <w:b/>
          <w:i/>
        </w:rPr>
        <w:t xml:space="preserve"> №12</w:t>
      </w:r>
    </w:p>
    <w:p w:rsidR="00AB3F81" w:rsidRPr="003E66E3" w:rsidRDefault="00AB3F81" w:rsidP="00AB3F81">
      <w:r w:rsidRPr="003E66E3"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3E66E3">
        <w:t xml:space="preserve">] ≤ 100 МПа. </w:t>
      </w:r>
    </w:p>
    <w:p w:rsidR="00AB3F81" w:rsidRDefault="00AB3F81" w:rsidP="00AB3F81">
      <w:pPr>
        <w:jc w:val="center"/>
      </w:pPr>
      <w:r>
        <w:rPr>
          <w:noProof/>
        </w:rPr>
        <w:drawing>
          <wp:inline distT="0" distB="0" distL="0" distR="0">
            <wp:extent cx="3876574" cy="1379220"/>
            <wp:effectExtent l="19050" t="0" r="0" b="0"/>
            <wp:docPr id="97" name="Рисунок 6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51" cy="13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AB3F81" w:rsidRPr="009A7CDC" w:rsidTr="00BC7230">
        <w:tc>
          <w:tcPr>
            <w:tcW w:w="2448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</w:rPr>
            </w:pPr>
            <w:r w:rsidRPr="001F3CFF">
              <w:rPr>
                <w:rFonts w:eastAsia="Calibri"/>
              </w:rPr>
              <w:t xml:space="preserve">Поперечная сила </w:t>
            </w:r>
          </w:p>
          <w:p w:rsidR="00AB3F81" w:rsidRPr="009A7CDC" w:rsidRDefault="00AB3F81" w:rsidP="00BC7230">
            <w:pPr>
              <w:spacing w:before="240"/>
              <w:jc w:val="center"/>
              <w:rPr>
                <w:rFonts w:eastAsia="Calibri"/>
              </w:rPr>
            </w:pPr>
            <w:r w:rsidRPr="009A7CDC">
              <w:rPr>
                <w:rFonts w:eastAsia="Calibri"/>
                <w:b/>
              </w:rPr>
              <w:t xml:space="preserve">F            </w:t>
            </w:r>
          </w:p>
        </w:tc>
        <w:tc>
          <w:tcPr>
            <w:tcW w:w="2119" w:type="dxa"/>
          </w:tcPr>
          <w:p w:rsidR="00AB3F81" w:rsidRDefault="00AB3F81" w:rsidP="00BC7230">
            <w:pPr>
              <w:jc w:val="center"/>
              <w:rPr>
                <w:rFonts w:eastAsia="Calibri"/>
                <w:b/>
              </w:rPr>
            </w:pPr>
            <w:r w:rsidRPr="001F3CFF">
              <w:rPr>
                <w:rFonts w:eastAsia="Calibri"/>
              </w:rPr>
              <w:t>Распределенная нагрузка</w:t>
            </w:r>
            <w:r>
              <w:rPr>
                <w:rFonts w:eastAsia="Calibri"/>
                <w:b/>
              </w:rPr>
              <w:t xml:space="preserve"> 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</w:rPr>
            </w:pPr>
            <w:r w:rsidRPr="009A7CDC">
              <w:rPr>
                <w:rFonts w:eastAsia="Calibri"/>
                <w:b/>
              </w:rPr>
              <w:t>q</w:t>
            </w:r>
          </w:p>
        </w:tc>
        <w:tc>
          <w:tcPr>
            <w:tcW w:w="2082" w:type="dxa"/>
          </w:tcPr>
          <w:p w:rsidR="00AB3F81" w:rsidRDefault="00AB3F81" w:rsidP="00BC7230">
            <w:pPr>
              <w:spacing w:before="240"/>
              <w:jc w:val="center"/>
              <w:rPr>
                <w:rFonts w:eastAsia="Calibri"/>
                <w:b/>
              </w:rPr>
            </w:pPr>
            <w:r w:rsidRPr="001F3CFF">
              <w:rPr>
                <w:rFonts w:eastAsia="Calibri"/>
              </w:rPr>
              <w:t>Диаметр бруса</w:t>
            </w:r>
            <w:r>
              <w:rPr>
                <w:rFonts w:eastAsia="Calibri"/>
                <w:b/>
              </w:rPr>
              <w:t xml:space="preserve"> 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</w:rPr>
            </w:pPr>
            <w:r w:rsidRPr="009A7CDC">
              <w:rPr>
                <w:rFonts w:eastAsia="Calibri"/>
                <w:b/>
              </w:rPr>
              <w:t>d</w:t>
            </w:r>
          </w:p>
        </w:tc>
      </w:tr>
      <w:tr w:rsidR="00AB3F81" w:rsidRPr="009A7CDC" w:rsidTr="00BC7230">
        <w:tc>
          <w:tcPr>
            <w:tcW w:w="2448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00 Н</w:t>
            </w:r>
          </w:p>
        </w:tc>
        <w:tc>
          <w:tcPr>
            <w:tcW w:w="2119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20 Н/м</w:t>
            </w:r>
          </w:p>
        </w:tc>
        <w:tc>
          <w:tcPr>
            <w:tcW w:w="2082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0 см</w:t>
            </w:r>
          </w:p>
        </w:tc>
      </w:tr>
    </w:tbl>
    <w:p w:rsidR="00AB3F81" w:rsidRDefault="00AB3F81" w:rsidP="00AB3F81"/>
    <w:p w:rsidR="00AB3F81" w:rsidRPr="009A7CDC" w:rsidRDefault="00AB3F81" w:rsidP="00AB3F81">
      <w:pPr>
        <w:rPr>
          <w:b/>
          <w:i/>
        </w:rPr>
      </w:pPr>
      <w:r w:rsidRPr="009A7CDC">
        <w:rPr>
          <w:b/>
          <w:i/>
        </w:rPr>
        <w:t>Задача</w:t>
      </w:r>
      <w:r>
        <w:rPr>
          <w:b/>
          <w:i/>
        </w:rPr>
        <w:t xml:space="preserve"> №13</w:t>
      </w:r>
    </w:p>
    <w:p w:rsidR="00AB3F81" w:rsidRPr="009A7CDC" w:rsidRDefault="00AB3F81" w:rsidP="00AB3F81">
      <w:r w:rsidRPr="009A7CD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9A7CDC">
        <w:t xml:space="preserve">] ≤ 100 МПа. </w:t>
      </w:r>
      <w:r>
        <w:t xml:space="preserve"> Брус считать невесомым.</w:t>
      </w:r>
    </w:p>
    <w:p w:rsidR="00AB3F81" w:rsidRDefault="00AB3F81" w:rsidP="00AB3F81">
      <w:pPr>
        <w:jc w:val="center"/>
      </w:pPr>
      <w:r>
        <w:rPr>
          <w:noProof/>
        </w:rPr>
        <w:lastRenderedPageBreak/>
        <w:drawing>
          <wp:inline distT="0" distB="0" distL="0" distR="0">
            <wp:extent cx="3630930" cy="1452372"/>
            <wp:effectExtent l="19050" t="0" r="7620" b="0"/>
            <wp:docPr id="9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4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175"/>
        <w:gridCol w:w="2025"/>
      </w:tblGrid>
      <w:tr w:rsidR="00AB3F81" w:rsidRPr="009A7CDC" w:rsidTr="00BC7230">
        <w:tc>
          <w:tcPr>
            <w:tcW w:w="2175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Распределенная нагрузка</w:t>
            </w:r>
          </w:p>
          <w:p w:rsidR="00AB3F81" w:rsidRPr="00360550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q</w:t>
            </w:r>
          </w:p>
        </w:tc>
        <w:tc>
          <w:tcPr>
            <w:tcW w:w="2175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Поперечная сила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F</w:t>
            </w:r>
          </w:p>
        </w:tc>
        <w:tc>
          <w:tcPr>
            <w:tcW w:w="2025" w:type="dxa"/>
          </w:tcPr>
          <w:p w:rsidR="00AB3F81" w:rsidRPr="001F3CFF" w:rsidRDefault="00AB3F81" w:rsidP="00BC7230">
            <w:pPr>
              <w:jc w:val="center"/>
              <w:rPr>
                <w:rFonts w:eastAsia="Calibri"/>
                <w:i/>
              </w:rPr>
            </w:pPr>
            <w:r w:rsidRPr="001F3CFF">
              <w:rPr>
                <w:rFonts w:eastAsia="Calibri"/>
                <w:i/>
              </w:rPr>
              <w:t>Диаметр бруса</w:t>
            </w:r>
          </w:p>
          <w:p w:rsidR="00AB3F81" w:rsidRPr="009A7CDC" w:rsidRDefault="00AB3F81" w:rsidP="00BC7230">
            <w:pPr>
              <w:jc w:val="center"/>
              <w:rPr>
                <w:rFonts w:eastAsia="Calibri"/>
                <w:b/>
                <w:i/>
              </w:rPr>
            </w:pPr>
            <w:r w:rsidRPr="009A7CDC">
              <w:rPr>
                <w:rFonts w:eastAsia="Calibri"/>
                <w:b/>
                <w:i/>
              </w:rPr>
              <w:t>d</w:t>
            </w:r>
          </w:p>
        </w:tc>
      </w:tr>
      <w:tr w:rsidR="00AB3F81" w:rsidRPr="009A7CDC" w:rsidTr="00BC7230">
        <w:tc>
          <w:tcPr>
            <w:tcW w:w="2175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 Н/м</w:t>
            </w:r>
          </w:p>
        </w:tc>
        <w:tc>
          <w:tcPr>
            <w:tcW w:w="2175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200 Н</w:t>
            </w:r>
          </w:p>
        </w:tc>
        <w:tc>
          <w:tcPr>
            <w:tcW w:w="2025" w:type="dxa"/>
          </w:tcPr>
          <w:p w:rsidR="00AB3F81" w:rsidRPr="009A7CDC" w:rsidRDefault="00AB3F81" w:rsidP="00BC7230">
            <w:pPr>
              <w:jc w:val="center"/>
              <w:rPr>
                <w:rFonts w:eastAsia="Calibri"/>
              </w:rPr>
            </w:pPr>
            <w:r w:rsidRPr="009A7CDC">
              <w:rPr>
                <w:rFonts w:eastAsia="Calibri"/>
              </w:rPr>
              <w:t>15 см</w:t>
            </w:r>
          </w:p>
        </w:tc>
      </w:tr>
    </w:tbl>
    <w:p w:rsidR="00AB3F81" w:rsidRDefault="00AB3F81" w:rsidP="00AB3F81">
      <w:pPr>
        <w:rPr>
          <w:b/>
          <w:bCs/>
          <w:color w:val="000000"/>
          <w:sz w:val="28"/>
          <w:szCs w:val="28"/>
        </w:rPr>
      </w:pPr>
    </w:p>
    <w:p w:rsidR="00756FFD" w:rsidRDefault="00756FFD" w:rsidP="0075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АКЕТ ЭКЗАМЕНАТОРА</w:t>
      </w:r>
    </w:p>
    <w:p w:rsidR="00756FFD" w:rsidRDefault="00756FFD" w:rsidP="00756FFD">
      <w:pPr>
        <w:jc w:val="both"/>
        <w:rPr>
          <w:sz w:val="28"/>
          <w:szCs w:val="28"/>
        </w:rPr>
      </w:pPr>
    </w:p>
    <w:p w:rsidR="00756FFD" w:rsidRDefault="00756FFD" w:rsidP="00756FF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IIIа. УСЛОВИЯ</w:t>
      </w:r>
    </w:p>
    <w:p w:rsidR="00756FFD" w:rsidRDefault="00756FFD" w:rsidP="00756FFD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Количество вариантов задания для экзаменующегося </w:t>
      </w:r>
      <w:r>
        <w:rPr>
          <w:sz w:val="28"/>
          <w:szCs w:val="28"/>
        </w:rPr>
        <w:t>– 30 вариант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емя на подготовку ответов по заданиям билета – 30 мин.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емя на ответ – 10 мин.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емя на дополнительные вопросы (не более двух) – 10 мин.</w:t>
      </w:r>
    </w:p>
    <w:p w:rsidR="00756FFD" w:rsidRDefault="00756FFD" w:rsidP="00756FFD">
      <w:pPr>
        <w:keepNext/>
        <w:keepLines/>
        <w:suppressLineNumbers/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.2. Критерии оценки 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аждый полно и правильно представленный ответ на первые два вопроса – 10 баллов;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ьно и в полном объёме выполненное расчётное задание – 30 баллов;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ьный и полный ответ на дополнительный вопрос – 5 баллов;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ое количество баллов – 60. </w:t>
      </w:r>
    </w:p>
    <w:p w:rsidR="00756FFD" w:rsidRDefault="00756FFD" w:rsidP="00756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лоны ответов </w:t>
      </w:r>
    </w:p>
    <w:p w:rsidR="00756FFD" w:rsidRDefault="00756FFD" w:rsidP="00756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ая ведомость</w:t>
      </w:r>
    </w:p>
    <w:p w:rsidR="00756FFD" w:rsidRDefault="00756FFD" w:rsidP="00756FFD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AB3F81" w:rsidRDefault="00AB3F81" w:rsidP="00756FFD">
      <w:pPr>
        <w:spacing w:line="360" w:lineRule="auto"/>
        <w:jc w:val="center"/>
        <w:rPr>
          <w:b/>
          <w:bCs/>
          <w:sz w:val="28"/>
          <w:szCs w:val="28"/>
        </w:rPr>
      </w:pPr>
    </w:p>
    <w:p w:rsidR="00756FFD" w:rsidRDefault="00756FFD" w:rsidP="00756F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AB3F81" w:rsidRDefault="00756FFD" w:rsidP="00756FFD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B3F81" w:rsidRPr="00AB3F81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ая механика</w:t>
      </w:r>
      <w:r w:rsidR="00AB3F81">
        <w:rPr>
          <w:rFonts w:ascii="Times New Roman" w:eastAsia="Calibri" w:hAnsi="Times New Roman" w:cs="Times New Roman"/>
          <w:b/>
          <w:bCs/>
          <w:sz w:val="28"/>
          <w:szCs w:val="28"/>
        </w:rPr>
        <w:t>. Статика</w:t>
      </w:r>
    </w:p>
    <w:p w:rsidR="00AB3F81" w:rsidRDefault="00756FFD" w:rsidP="00756FFD">
      <w:pPr>
        <w:pStyle w:val="af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 </w:t>
      </w:r>
      <w:r w:rsidR="00AB3F81" w:rsidRPr="00AB3F81">
        <w:rPr>
          <w:rFonts w:ascii="Times New Roman" w:hAnsi="Times New Roman" w:cs="Times New Roman"/>
          <w:sz w:val="28"/>
          <w:szCs w:val="28"/>
        </w:rPr>
        <w:t>Основные понятия и аксиомы статики</w:t>
      </w:r>
      <w:r w:rsidR="00AB3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7230" w:rsidRDefault="00BC7230" w:rsidP="00BC7230">
      <w:pPr>
        <w:pStyle w:val="af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:</w:t>
      </w:r>
    </w:p>
    <w:p w:rsidR="00BC7230" w:rsidRPr="00AB3F81" w:rsidRDefault="00BC7230" w:rsidP="00BC7230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Дайте определение абсолютно твердого тела и материальной точки.</w:t>
      </w:r>
    </w:p>
    <w:p w:rsidR="00BC7230" w:rsidRPr="00AB3F81" w:rsidRDefault="00BC7230" w:rsidP="00BC7230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 xml:space="preserve">Что такое сила? Охарактеризуйте эту физическую величину и единицу ее измерения в системе СИ. </w:t>
      </w:r>
    </w:p>
    <w:p w:rsidR="00BC7230" w:rsidRPr="00AB3F81" w:rsidRDefault="00BC7230" w:rsidP="00BC7230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Перечислите и охарактеризуйте основные аксиомы статики.</w:t>
      </w:r>
    </w:p>
    <w:p w:rsidR="00BC7230" w:rsidRPr="00BC7230" w:rsidRDefault="00BC7230" w:rsidP="00BC7230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B3F81">
        <w:rPr>
          <w:rFonts w:ascii="Times New Roman" w:hAnsi="Times New Roman"/>
          <w:sz w:val="28"/>
          <w:szCs w:val="28"/>
        </w:rPr>
        <w:t>Что такое "эквивалентная", "равнодействующая" и "уравновешивающая" система сил?</w:t>
      </w:r>
    </w:p>
    <w:p w:rsidR="00BC7230" w:rsidRDefault="00AB3F81" w:rsidP="00BC7230">
      <w:r>
        <w:rPr>
          <w:b/>
          <w:sz w:val="28"/>
          <w:szCs w:val="28"/>
        </w:rPr>
        <w:t>Тема 1</w:t>
      </w:r>
      <w:r w:rsidR="00756F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756FFD">
        <w:rPr>
          <w:i/>
        </w:rPr>
        <w:t xml:space="preserve"> </w:t>
      </w:r>
      <w:r w:rsidR="00BC7230" w:rsidRPr="00BC7230">
        <w:rPr>
          <w:sz w:val="28"/>
          <w:szCs w:val="28"/>
        </w:rPr>
        <w:t>Плоская система сходящихся сил</w:t>
      </w:r>
    </w:p>
    <w:p w:rsidR="00BC7230" w:rsidRDefault="00BC7230" w:rsidP="00BC7230">
      <w:pPr>
        <w:pStyle w:val="af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стовое задание</w:t>
      </w:r>
    </w:p>
    <w:p w:rsidR="00BC7230" w:rsidRDefault="00BC7230" w:rsidP="00BC7230">
      <w:pPr>
        <w:pStyle w:val="af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74110" cy="5851757"/>
            <wp:effectExtent l="19050" t="0" r="2540" b="0"/>
            <wp:docPr id="8" name="Рисунок 25" descr="F:\фл12\АРХИВ\Сканирование\Техническая механика\i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л12\АРХИВ\Сканирование\Техническая механика\i10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585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30" w:rsidRDefault="00BC7230" w:rsidP="00BC7230">
      <w:pPr>
        <w:spacing w:line="276" w:lineRule="auto"/>
        <w:rPr>
          <w:rFonts w:eastAsia="Arial Unicode MS"/>
          <w:i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</w:rPr>
        <w:t xml:space="preserve">Практическая работа №1 </w:t>
      </w:r>
      <w:r w:rsidRPr="00AB3F81">
        <w:rPr>
          <w:sz w:val="28"/>
          <w:szCs w:val="28"/>
        </w:rPr>
        <w:t>Определение реакций связей системы сходящихся сил геометрическим и аналитическим способами.</w:t>
      </w:r>
    </w:p>
    <w:p w:rsidR="00756FFD" w:rsidRDefault="00AB3F81" w:rsidP="00756FFD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1</w:t>
      </w:r>
      <w:r w:rsidR="00756F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56FFD">
        <w:rPr>
          <w:i/>
          <w:szCs w:val="24"/>
        </w:rPr>
        <w:t xml:space="preserve"> </w:t>
      </w:r>
      <w:r w:rsidR="00BC7230" w:rsidRPr="00BC7230">
        <w:rPr>
          <w:rFonts w:ascii="Times New Roman" w:hAnsi="Times New Roman" w:cs="Times New Roman"/>
          <w:sz w:val="28"/>
          <w:szCs w:val="28"/>
        </w:rPr>
        <w:t>Пара сил. Момент силы относительно точки</w:t>
      </w:r>
    </w:p>
    <w:p w:rsidR="00AB3F81" w:rsidRDefault="00AB3F81" w:rsidP="00AB3F81">
      <w:pPr>
        <w:spacing w:line="276" w:lineRule="auto"/>
        <w:rPr>
          <w:rFonts w:eastAsia="Arial Unicode MS"/>
          <w:iCs/>
          <w:sz w:val="28"/>
          <w:szCs w:val="28"/>
          <w:u w:val="single"/>
          <w:lang w:eastAsia="en-US"/>
        </w:rPr>
      </w:pPr>
      <w:r>
        <w:rPr>
          <w:rFonts w:eastAsia="Arial Unicode MS"/>
          <w:iCs/>
          <w:sz w:val="28"/>
          <w:szCs w:val="28"/>
          <w:u w:val="single"/>
          <w:lang w:eastAsia="en-US"/>
        </w:rPr>
        <w:t>Тестовое задание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1. Что называется силой?</w:t>
      </w:r>
    </w:p>
    <w:p w:rsidR="00252060" w:rsidRDefault="00252060" w:rsidP="00252060">
      <w:pPr>
        <w:ind w:left="-142" w:right="-568"/>
      </w:pPr>
      <w:r w:rsidRPr="00A259A7">
        <w:rPr>
          <w:b/>
        </w:rPr>
        <w:t>а)</w:t>
      </w:r>
      <w:r>
        <w:t xml:space="preserve"> Давление одного тела на другое.                          </w:t>
      </w:r>
      <w:r w:rsidRPr="00E22BC1">
        <w:rPr>
          <w:b/>
        </w:rPr>
        <w:t>б)</w:t>
      </w:r>
      <w:r>
        <w:t xml:space="preserve"> Мера воздействия одного тела на другое.</w:t>
      </w:r>
    </w:p>
    <w:p w:rsidR="00252060" w:rsidRDefault="00252060" w:rsidP="00252060">
      <w:pPr>
        <w:ind w:left="-142" w:right="-568"/>
      </w:pPr>
      <w:r w:rsidRPr="00A259A7">
        <w:rPr>
          <w:b/>
        </w:rPr>
        <w:t>в)</w:t>
      </w:r>
      <w:r>
        <w:t xml:space="preserve"> Величина взаимодействия между телами.         </w:t>
      </w:r>
      <w:r w:rsidRPr="00A259A7">
        <w:rPr>
          <w:b/>
        </w:rPr>
        <w:t>г)</w:t>
      </w:r>
      <w:r>
        <w:t xml:space="preserve"> Мера взаимосвязи между телами (объектами).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2. Назовите единицу измерения силы?</w:t>
      </w:r>
    </w:p>
    <w:p w:rsidR="00252060" w:rsidRDefault="00252060" w:rsidP="00252060">
      <w:pPr>
        <w:ind w:left="-142" w:right="-568"/>
      </w:pPr>
      <w:r w:rsidRPr="00A259A7">
        <w:rPr>
          <w:b/>
        </w:rPr>
        <w:t>а)</w:t>
      </w:r>
      <w:r>
        <w:t xml:space="preserve"> Паскаль.                                                                         </w:t>
      </w:r>
      <w:r w:rsidRPr="00E22BC1">
        <w:rPr>
          <w:b/>
        </w:rPr>
        <w:t>б)</w:t>
      </w:r>
      <w:r>
        <w:t xml:space="preserve"> Ньютон. </w:t>
      </w:r>
    </w:p>
    <w:p w:rsidR="00252060" w:rsidRDefault="00252060" w:rsidP="00252060">
      <w:pPr>
        <w:ind w:left="-142" w:right="-568"/>
      </w:pPr>
      <w:r w:rsidRPr="00A259A7">
        <w:rPr>
          <w:b/>
        </w:rPr>
        <w:t>в)</w:t>
      </w:r>
      <w:r>
        <w:t xml:space="preserve"> Герц.                                                                                </w:t>
      </w:r>
      <w:r w:rsidRPr="00A259A7">
        <w:rPr>
          <w:b/>
        </w:rPr>
        <w:t>г)</w:t>
      </w:r>
      <w:r>
        <w:t xml:space="preserve"> Джоуль.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3. Чем нельзя определить действие силы на тело?</w:t>
      </w:r>
    </w:p>
    <w:p w:rsidR="00252060" w:rsidRDefault="00252060" w:rsidP="00252060">
      <w:pPr>
        <w:ind w:left="-142" w:right="-568"/>
      </w:pPr>
      <w:r w:rsidRPr="00A259A7">
        <w:rPr>
          <w:b/>
        </w:rPr>
        <w:t>а)</w:t>
      </w:r>
      <w:r>
        <w:t xml:space="preserve"> числовым значением (модулем);                          </w:t>
      </w:r>
      <w:r w:rsidRPr="00A259A7">
        <w:rPr>
          <w:b/>
        </w:rPr>
        <w:t>б)</w:t>
      </w:r>
      <w:r>
        <w:t xml:space="preserve"> направлением;</w:t>
      </w:r>
    </w:p>
    <w:p w:rsidR="00252060" w:rsidRDefault="00252060" w:rsidP="00252060">
      <w:pPr>
        <w:ind w:left="-142" w:right="-568"/>
      </w:pPr>
      <w:r w:rsidRPr="00A259A7">
        <w:rPr>
          <w:b/>
        </w:rPr>
        <w:t>в)</w:t>
      </w:r>
      <w:r>
        <w:t xml:space="preserve"> точкой приложения;                                                  </w:t>
      </w:r>
      <w:r w:rsidRPr="00E22BC1">
        <w:rPr>
          <w:b/>
        </w:rPr>
        <w:t>г)</w:t>
      </w:r>
      <w:r>
        <w:t xml:space="preserve"> геометрическим размером;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4. Какой прибор служит для статистического измерения силы?</w:t>
      </w:r>
    </w:p>
    <w:p w:rsidR="00252060" w:rsidRDefault="00252060" w:rsidP="00252060">
      <w:pPr>
        <w:ind w:left="-142" w:right="-568"/>
      </w:pPr>
      <w:r w:rsidRPr="009A431F">
        <w:rPr>
          <w:b/>
        </w:rPr>
        <w:t>а)</w:t>
      </w:r>
      <w:r>
        <w:t xml:space="preserve"> амперметр;                                                                  </w:t>
      </w:r>
      <w:r w:rsidRPr="009A431F">
        <w:rPr>
          <w:b/>
        </w:rPr>
        <w:t xml:space="preserve">б) </w:t>
      </w:r>
      <w:r>
        <w:t>гироскоп;</w:t>
      </w:r>
    </w:p>
    <w:p w:rsidR="00252060" w:rsidRDefault="00252060" w:rsidP="00252060">
      <w:pPr>
        <w:ind w:left="-142" w:right="-568"/>
      </w:pPr>
      <w:r w:rsidRPr="00E22BC1">
        <w:rPr>
          <w:b/>
        </w:rPr>
        <w:t>в)</w:t>
      </w:r>
      <w:r w:rsidRPr="009A431F">
        <w:rPr>
          <w:b/>
        </w:rPr>
        <w:t xml:space="preserve"> </w:t>
      </w:r>
      <w:r>
        <w:t xml:space="preserve">динамометр;                                                               </w:t>
      </w:r>
      <w:r w:rsidRPr="009A431F">
        <w:rPr>
          <w:b/>
        </w:rPr>
        <w:t xml:space="preserve">г) </w:t>
      </w:r>
      <w:r>
        <w:t>силомер;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5. Какая система сил называется уравновешенной?</w:t>
      </w:r>
    </w:p>
    <w:p w:rsidR="00252060" w:rsidRDefault="00252060" w:rsidP="00252060">
      <w:pPr>
        <w:ind w:left="-142" w:right="-568"/>
      </w:pPr>
      <w:r w:rsidRPr="009A431F">
        <w:rPr>
          <w:b/>
        </w:rPr>
        <w:t>а)</w:t>
      </w:r>
      <w:r>
        <w:t xml:space="preserve"> Две силы, направленные по одной прямой в разные стороны.</w:t>
      </w:r>
    </w:p>
    <w:p w:rsidR="00252060" w:rsidRDefault="00252060" w:rsidP="00252060">
      <w:pPr>
        <w:ind w:left="-142" w:right="-568"/>
      </w:pPr>
      <w:r w:rsidRPr="009A431F">
        <w:rPr>
          <w:b/>
        </w:rPr>
        <w:t>б)</w:t>
      </w:r>
      <w:r>
        <w:t xml:space="preserve"> Две силы, направленные под углом 90</w:t>
      </w:r>
      <w:r>
        <w:rPr>
          <w:vertAlign w:val="superscript"/>
        </w:rPr>
        <w:t xml:space="preserve">о </w:t>
      </w:r>
      <w:r>
        <w:t>друг к другу.</w:t>
      </w:r>
    </w:p>
    <w:p w:rsidR="00252060" w:rsidRDefault="00252060" w:rsidP="00252060">
      <w:pPr>
        <w:ind w:left="-142" w:right="-568"/>
      </w:pPr>
      <w:r w:rsidRPr="009A431F">
        <w:rPr>
          <w:b/>
        </w:rPr>
        <w:t>в)</w:t>
      </w:r>
      <w:r>
        <w:t xml:space="preserve"> Несколько сил, сумма которых равна нулю.</w:t>
      </w:r>
    </w:p>
    <w:p w:rsidR="00252060" w:rsidRDefault="00252060" w:rsidP="00252060">
      <w:pPr>
        <w:ind w:left="-142" w:right="-568"/>
      </w:pPr>
      <w:r w:rsidRPr="00E22BC1">
        <w:rPr>
          <w:b/>
        </w:rPr>
        <w:t>г)</w:t>
      </w:r>
      <w:r>
        <w:t xml:space="preserve"> Система сил, под действием которых свободное тело может находится в покое.</w:t>
      </w:r>
    </w:p>
    <w:p w:rsidR="00252060" w:rsidRPr="00405AFD" w:rsidRDefault="00252060" w:rsidP="00252060">
      <w:pPr>
        <w:ind w:left="-142" w:right="-568"/>
      </w:pPr>
      <w:r w:rsidRPr="00405AFD">
        <w:rPr>
          <w:b/>
        </w:rPr>
        <w:t xml:space="preserve">6. Чему равна равнодействующая трёх приложенных к телу сил, если </w:t>
      </w:r>
      <w:r w:rsidRPr="00405AFD">
        <w:rPr>
          <w:b/>
          <w:lang w:val="en-US"/>
        </w:rPr>
        <w:t>F</w:t>
      </w:r>
      <w:r w:rsidRPr="00405AFD">
        <w:rPr>
          <w:b/>
          <w:vertAlign w:val="subscript"/>
        </w:rPr>
        <w:t>1</w:t>
      </w:r>
      <w:r w:rsidRPr="00405AFD">
        <w:rPr>
          <w:b/>
        </w:rPr>
        <w:t>=</w:t>
      </w:r>
      <w:r w:rsidRPr="00405AFD">
        <w:rPr>
          <w:b/>
          <w:lang w:val="en-US"/>
        </w:rPr>
        <w:t>F</w:t>
      </w:r>
      <w:r w:rsidRPr="00405AFD">
        <w:rPr>
          <w:b/>
          <w:vertAlign w:val="subscript"/>
        </w:rPr>
        <w:t>2</w:t>
      </w:r>
      <w:r w:rsidRPr="00405AFD">
        <w:rPr>
          <w:b/>
        </w:rPr>
        <w:t>=</w:t>
      </w:r>
      <w:r w:rsidRPr="00405AFD">
        <w:rPr>
          <w:b/>
          <w:lang w:val="en-US"/>
        </w:rPr>
        <w:t>F</w:t>
      </w:r>
      <w:r w:rsidRPr="00405AFD">
        <w:rPr>
          <w:b/>
          <w:vertAlign w:val="subscript"/>
        </w:rPr>
        <w:t>3</w:t>
      </w:r>
      <w:r w:rsidRPr="00405AFD">
        <w:rPr>
          <w:b/>
        </w:rPr>
        <w:t xml:space="preserve">=10кН? Куда она направлена? </w:t>
      </w:r>
    </w:p>
    <w:p w:rsidR="00252060" w:rsidRPr="00FE01C2" w:rsidRDefault="001E77AF" w:rsidP="00252060">
      <w:pPr>
        <w:tabs>
          <w:tab w:val="left" w:pos="4020"/>
          <w:tab w:val="center" w:pos="4465"/>
        </w:tabs>
        <w:ind w:left="-142" w:right="-568"/>
        <w:rPr>
          <w:vertAlign w:val="subscript"/>
        </w:rPr>
      </w:pPr>
      <w:r w:rsidRPr="001E77A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-2.85pt;margin-top:14.65pt;width:0;height:99.75pt;z-index:251704832" o:connectortype="straight">
            <v:stroke startarrow="block" endarrow="block"/>
          </v:shape>
        </w:pic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252060" w:rsidRPr="00FE01C2">
        <w:rPr>
          <w:vertAlign w:val="subscript"/>
        </w:rPr>
        <w:t>1</w:t>
      </w:r>
      <w:r w:rsidR="00252060" w:rsidRPr="00FE01C2">
        <w:rPr>
          <w:vertAlign w:val="subscript"/>
        </w:rPr>
        <w:tab/>
      </w:r>
      <w:r w:rsidR="00252060" w:rsidRPr="00FE01C2">
        <w:rPr>
          <w:b/>
        </w:rPr>
        <w:t>а)</w:t>
      </w:r>
      <w:r w:rsidR="00252060">
        <w:t xml:space="preserve"> 30 кН, вправо.</w:t>
      </w:r>
      <w:r w:rsidR="00252060" w:rsidRPr="00FE01C2">
        <w:rPr>
          <w:vertAlign w:val="subscript"/>
        </w:rPr>
        <w:tab/>
      </w:r>
      <w:r w:rsidR="00252060" w:rsidRPr="00FE01C2">
        <w:rPr>
          <w:b/>
        </w:rPr>
        <w:t>б)</w:t>
      </w:r>
      <w:r w:rsidR="00252060">
        <w:t xml:space="preserve"> 30 кН, влево</w:t>
      </w:r>
    </w:p>
    <w:p w:rsidR="00252060" w:rsidRDefault="001E77AF" w:rsidP="00252060">
      <w:pPr>
        <w:tabs>
          <w:tab w:val="left" w:pos="645"/>
          <w:tab w:val="center" w:pos="4961"/>
        </w:tabs>
        <w:ind w:left="-142" w:right="-568"/>
      </w:pPr>
      <w:r>
        <w:rPr>
          <w:noProof/>
        </w:rPr>
        <w:pict>
          <v:shape id="_x0000_s1139" type="#_x0000_t32" style="position:absolute;left:0;text-align:left;margin-left:3.4pt;margin-top:25.35pt;width:51.75pt;height:0;z-index:251705856" o:connectortype="straight">
            <v:stroke endarrow="block"/>
          </v:shape>
        </w:pict>
      </w:r>
      <w:r w:rsidRPr="001E77AF">
        <w:rPr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0" type="#_x0000_t120" style="position:absolute;left:0;text-align:left;margin-left:-6pt;margin-top:20.15pt;width:9.4pt;height:10.5pt;z-index:251706880" fillcolor="#666" strokeweight="1pt">
            <v:fill color2="black" focus="50%" type="gradient"/>
            <v:shadow on="t" type="perspective" color="#7f7f7f" offset="1pt" offset2="-3pt"/>
          </v:shape>
        </w:pict>
      </w:r>
      <w:r w:rsidR="00252060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252060" w:rsidRPr="00E22BC1">
        <w:rPr>
          <w:vertAlign w:val="subscript"/>
        </w:rPr>
        <w:t>2</w:t>
      </w:r>
      <w:r w:rsidR="00252060" w:rsidRPr="00E22BC1">
        <w:t xml:space="preserve">                         </w:t>
      </w:r>
      <w:r w:rsidR="00252060">
        <w:t xml:space="preserve">                         </w:t>
      </w:r>
      <w:r w:rsidR="00252060" w:rsidRPr="00E22BC1">
        <w:t xml:space="preserve"> </w:t>
      </w:r>
      <w:r w:rsidR="00252060" w:rsidRPr="00E22BC1">
        <w:rPr>
          <w:b/>
        </w:rPr>
        <w:t>в)</w:t>
      </w:r>
      <w:r w:rsidR="00252060" w:rsidRPr="005272B5">
        <w:t xml:space="preserve"> </w:t>
      </w:r>
      <w:r w:rsidR="00252060" w:rsidRPr="00FE01C2">
        <w:t>10 кН,</w:t>
      </w:r>
      <w:r w:rsidR="00252060">
        <w:t xml:space="preserve"> </w:t>
      </w:r>
      <w:r w:rsidR="00252060" w:rsidRPr="00FE01C2">
        <w:t xml:space="preserve">вправо.          </w:t>
      </w:r>
      <w:r w:rsidR="00252060">
        <w:t xml:space="preserve">   </w:t>
      </w:r>
      <w:r w:rsidR="00252060" w:rsidRPr="00FE01C2">
        <w:rPr>
          <w:b/>
        </w:rPr>
        <w:t xml:space="preserve">г) </w:t>
      </w:r>
      <w:r w:rsidR="00252060" w:rsidRPr="00FE01C2">
        <w:t>20 кН,</w:t>
      </w:r>
      <w:r w:rsidR="00252060">
        <w:t xml:space="preserve"> </w:t>
      </w:r>
      <w:r w:rsidR="00252060" w:rsidRPr="00FE01C2">
        <w:t xml:space="preserve">вниз. </w:t>
      </w:r>
      <w:r w:rsidR="00252060">
        <w:rPr>
          <w:rFonts w:ascii="Cambria Math" w:hAnsi="Cambria Math"/>
        </w:rPr>
        <w:br/>
      </w:r>
      <w:r w:rsidR="00252060">
        <w:t xml:space="preserve">                                                                           </w:t>
      </w:r>
    </w:p>
    <w:p w:rsidR="00252060" w:rsidRPr="005A3795" w:rsidRDefault="00252060" w:rsidP="00252060">
      <w:pPr>
        <w:tabs>
          <w:tab w:val="left" w:pos="645"/>
          <w:tab w:val="center" w:pos="4961"/>
        </w:tabs>
        <w:ind w:left="-142" w:right="-568"/>
      </w:pPr>
      <w:r>
        <w:t xml:space="preserve">                                                                           </w:t>
      </w:r>
    </w:p>
    <w:p w:rsidR="00252060" w:rsidRPr="004D2E9A" w:rsidRDefault="00252060" w:rsidP="00252060">
      <w:pPr>
        <w:ind w:left="-142" w:right="-568"/>
        <w:rPr>
          <w:vertAlign w:val="subscript"/>
        </w:rPr>
      </w:pPr>
      <w:r w:rsidRPr="005A3795">
        <w:t xml:space="preserve">          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Pr="004D2E9A">
        <w:rPr>
          <w:vertAlign w:val="subscript"/>
        </w:rPr>
        <w:t>3</w:t>
      </w:r>
    </w:p>
    <w:p w:rsidR="00252060" w:rsidRPr="004D2E9A" w:rsidRDefault="00252060" w:rsidP="00252060">
      <w:pPr>
        <w:ind w:left="-142" w:right="-568"/>
      </w:pPr>
    </w:p>
    <w:p w:rsidR="00252060" w:rsidRPr="004D2E9A" w:rsidRDefault="00252060" w:rsidP="00252060">
      <w:pPr>
        <w:ind w:left="-142" w:right="-568"/>
      </w:pPr>
    </w:p>
    <w:p w:rsidR="00252060" w:rsidRDefault="00252060" w:rsidP="00252060">
      <w:pPr>
        <w:ind w:left="-142" w:right="-568"/>
        <w:rPr>
          <w:b/>
        </w:rPr>
      </w:pP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7. Какого способа не существует при сложении сил, действующих на тело?</w:t>
      </w:r>
    </w:p>
    <w:p w:rsidR="00252060" w:rsidRDefault="00252060" w:rsidP="00252060">
      <w:pPr>
        <w:ind w:left="-142" w:right="-568"/>
      </w:pPr>
      <w:r w:rsidRPr="00DB0D24">
        <w:rPr>
          <w:b/>
        </w:rPr>
        <w:t>а)</w:t>
      </w:r>
      <w:r>
        <w:t xml:space="preserve"> геометрического;                                                      </w:t>
      </w:r>
      <w:r w:rsidRPr="00DB0D24">
        <w:rPr>
          <w:b/>
        </w:rPr>
        <w:t>б)</w:t>
      </w:r>
      <w:r>
        <w:t xml:space="preserve"> графического; </w:t>
      </w:r>
    </w:p>
    <w:p w:rsidR="00252060" w:rsidRDefault="00252060" w:rsidP="00252060">
      <w:pPr>
        <w:ind w:left="-142" w:right="-568"/>
      </w:pPr>
      <w:r w:rsidRPr="00E22BC1">
        <w:rPr>
          <w:b/>
        </w:rPr>
        <w:t>в)</w:t>
      </w:r>
      <w:r>
        <w:t xml:space="preserve"> тензорного;                                                                 </w:t>
      </w:r>
      <w:r w:rsidRPr="00DB0D24">
        <w:rPr>
          <w:b/>
        </w:rPr>
        <w:t>г)</w:t>
      </w:r>
      <w:r>
        <w:t xml:space="preserve"> аналитического;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 xml:space="preserve">8. Две силы </w:t>
      </w:r>
      <w:r w:rsidRPr="00405AFD">
        <w:rPr>
          <w:b/>
          <w:lang w:val="en-US"/>
        </w:rPr>
        <w:t>F</w:t>
      </w:r>
      <w:r w:rsidRPr="00405AFD">
        <w:rPr>
          <w:b/>
          <w:vertAlign w:val="subscript"/>
        </w:rPr>
        <w:t>1</w:t>
      </w:r>
      <w:r w:rsidRPr="00405AFD">
        <w:rPr>
          <w:b/>
        </w:rPr>
        <w:t xml:space="preserve">=30Н и </w:t>
      </w:r>
      <w:r w:rsidRPr="00405AFD">
        <w:rPr>
          <w:b/>
          <w:lang w:val="en-US"/>
        </w:rPr>
        <w:t>F</w:t>
      </w:r>
      <w:r w:rsidRPr="00405AFD">
        <w:rPr>
          <w:b/>
          <w:vertAlign w:val="subscript"/>
        </w:rPr>
        <w:t>2</w:t>
      </w:r>
      <w:r w:rsidRPr="00405AFD">
        <w:rPr>
          <w:b/>
        </w:rPr>
        <w:t>=40Н приложены к телу под углом 90</w:t>
      </w:r>
      <w:r w:rsidRPr="00405AFD">
        <w:rPr>
          <w:b/>
          <w:vertAlign w:val="superscript"/>
        </w:rPr>
        <w:t xml:space="preserve">0 </w:t>
      </w:r>
      <w:r w:rsidRPr="00405AFD">
        <w:rPr>
          <w:b/>
        </w:rPr>
        <w:t>друг другу. Чему равна их равнодействующая?</w:t>
      </w:r>
    </w:p>
    <w:p w:rsidR="00252060" w:rsidRDefault="00252060" w:rsidP="00252060">
      <w:pPr>
        <w:ind w:left="-142" w:right="-568"/>
      </w:pPr>
      <w:r w:rsidRPr="00DB0D24">
        <w:rPr>
          <w:b/>
        </w:rPr>
        <w:t>а)</w:t>
      </w:r>
      <w:r>
        <w:t xml:space="preserve"> 70Н.                                                                                </w:t>
      </w:r>
      <w:r w:rsidRPr="00DB0D24">
        <w:rPr>
          <w:b/>
        </w:rPr>
        <w:t>б)</w:t>
      </w:r>
      <w:r>
        <w:t xml:space="preserve"> 10Н.                </w:t>
      </w:r>
    </w:p>
    <w:p w:rsidR="00252060" w:rsidRDefault="00252060" w:rsidP="00252060">
      <w:pPr>
        <w:ind w:left="-142" w:right="-568"/>
      </w:pPr>
      <w:r>
        <w:t xml:space="preserve"> </w:t>
      </w:r>
      <w:r w:rsidRPr="00E22BC1">
        <w:rPr>
          <w:b/>
        </w:rPr>
        <w:t>в)</w:t>
      </w:r>
      <w:r w:rsidRPr="00DB0D24">
        <w:rPr>
          <w:b/>
          <w:u w:val="single"/>
        </w:rPr>
        <w:t xml:space="preserve"> </w:t>
      </w:r>
      <w:r>
        <w:t xml:space="preserve">50Н.                                                                              </w:t>
      </w:r>
      <w:r w:rsidRPr="00DB0D24">
        <w:rPr>
          <w:b/>
        </w:rPr>
        <w:t>г)</w:t>
      </w:r>
      <w:r>
        <w:t xml:space="preserve"> 1200Н.</w:t>
      </w:r>
    </w:p>
    <w:p w:rsidR="00252060" w:rsidRPr="00405AFD" w:rsidRDefault="001E77AF" w:rsidP="00252060">
      <w:pPr>
        <w:ind w:left="-142" w:right="-568"/>
        <w:rPr>
          <w:b/>
        </w:rPr>
      </w:pPr>
      <w:r w:rsidRPr="001E77AF">
        <w:rPr>
          <w:noProof/>
        </w:rPr>
        <w:pict>
          <v:shape id="_x0000_s1141" type="#_x0000_t32" style="position:absolute;left:0;text-align:left;margin-left:18.45pt;margin-top:27.5pt;width:0;height:42pt;flip:y;z-index:251707904" o:connectortype="straight">
            <v:stroke endarrow="block"/>
          </v:shape>
        </w:pict>
      </w:r>
      <w:r w:rsidR="00252060" w:rsidRPr="00405AFD">
        <w:rPr>
          <w:b/>
        </w:rPr>
        <w:t xml:space="preserve">9. Чему равна равнодействующая трёх сил, если </w:t>
      </w:r>
      <w:r w:rsidR="00252060" w:rsidRPr="00405AFD">
        <w:rPr>
          <w:b/>
          <w:lang w:val="en-US"/>
        </w:rPr>
        <w:t>F</w:t>
      </w:r>
      <w:r w:rsidR="00252060" w:rsidRPr="00405AFD">
        <w:rPr>
          <w:b/>
          <w:vertAlign w:val="subscript"/>
        </w:rPr>
        <w:t>1</w:t>
      </w:r>
      <w:r w:rsidR="00252060" w:rsidRPr="00405AFD">
        <w:rPr>
          <w:b/>
        </w:rPr>
        <w:t>=</w:t>
      </w:r>
      <w:r w:rsidR="00252060" w:rsidRPr="00405AFD">
        <w:rPr>
          <w:b/>
          <w:lang w:val="en-US"/>
        </w:rPr>
        <w:t>F</w:t>
      </w:r>
      <w:r w:rsidR="00252060" w:rsidRPr="00405AFD">
        <w:rPr>
          <w:b/>
          <w:vertAlign w:val="subscript"/>
        </w:rPr>
        <w:t>2</w:t>
      </w:r>
      <w:r w:rsidR="00252060" w:rsidRPr="00405AFD">
        <w:rPr>
          <w:b/>
        </w:rPr>
        <w:t>=</w:t>
      </w:r>
      <w:r w:rsidR="00252060" w:rsidRPr="00405AFD">
        <w:rPr>
          <w:b/>
          <w:lang w:val="en-US"/>
        </w:rPr>
        <w:t>F</w:t>
      </w:r>
      <w:r w:rsidR="00252060" w:rsidRPr="00405AFD">
        <w:rPr>
          <w:b/>
          <w:vertAlign w:val="subscript"/>
        </w:rPr>
        <w:t>3</w:t>
      </w:r>
      <w:r w:rsidR="00252060" w:rsidRPr="00405AFD">
        <w:rPr>
          <w:b/>
        </w:rPr>
        <w:t>=10 кН?</w:t>
      </w:r>
    </w:p>
    <w:p w:rsidR="00252060" w:rsidRDefault="00252060" w:rsidP="00252060">
      <w:pPr>
        <w:tabs>
          <w:tab w:val="left" w:pos="5325"/>
        </w:tabs>
        <w:ind w:left="-142" w:right="-568"/>
        <w:rPr>
          <w:vertAlign w:val="superscript"/>
        </w:rPr>
      </w:pPr>
      <w:r>
        <w:t xml:space="preserve"> 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>
        <w:t xml:space="preserve">                                                             </w:t>
      </w:r>
      <w:r w:rsidRPr="00E22BC1">
        <w:rPr>
          <w:b/>
        </w:rPr>
        <w:t>а)</w:t>
      </w:r>
      <w:r>
        <w:t xml:space="preserve"> 0 кН.</w:t>
      </w:r>
      <w:r>
        <w:tab/>
      </w:r>
      <w:r w:rsidRPr="00F03912">
        <w:rPr>
          <w:b/>
        </w:rPr>
        <w:t>б)</w:t>
      </w:r>
      <w:r>
        <w:t xml:space="preserve"> 10 кН.</w:t>
      </w:r>
    </w:p>
    <w:p w:rsidR="00252060" w:rsidRDefault="00252060" w:rsidP="00252060">
      <w:pPr>
        <w:tabs>
          <w:tab w:val="left" w:pos="720"/>
          <w:tab w:val="left" w:pos="3960"/>
          <w:tab w:val="center" w:pos="4465"/>
        </w:tabs>
        <w:ind w:left="-142" w:right="-568"/>
      </w:pPr>
      <w:r>
        <w:t xml:space="preserve">              </w:t>
      </w:r>
      <w:r w:rsidRPr="006B772D">
        <w:rPr>
          <w:sz w:val="20"/>
          <w:szCs w:val="20"/>
        </w:rPr>
        <w:t>120</w:t>
      </w:r>
      <w:r w:rsidRPr="006B772D">
        <w:rPr>
          <w:sz w:val="20"/>
          <w:szCs w:val="20"/>
          <w:vertAlign w:val="superscript"/>
        </w:rPr>
        <w:t>0</w:t>
      </w:r>
      <w:r>
        <w:tab/>
      </w:r>
      <w:r w:rsidRPr="006B772D">
        <w:rPr>
          <w:sz w:val="20"/>
          <w:szCs w:val="20"/>
        </w:rPr>
        <w:t>120</w:t>
      </w:r>
      <w:r w:rsidRPr="006B772D">
        <w:rPr>
          <w:sz w:val="20"/>
          <w:szCs w:val="20"/>
          <w:vertAlign w:val="superscript"/>
        </w:rPr>
        <w:t>0</w:t>
      </w:r>
      <w:r>
        <w:tab/>
      </w:r>
      <w:r w:rsidRPr="00F03912">
        <w:rPr>
          <w:b/>
        </w:rPr>
        <w:t>в)</w:t>
      </w:r>
      <w:r>
        <w:t xml:space="preserve"> 20 кН.</w:t>
      </w:r>
      <w:r>
        <w:tab/>
      </w:r>
      <w:r w:rsidR="001E77A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6" type="#_x0000_t19" style="position:absolute;left:0;text-align:left;margin-left:10.3pt;margin-top:12.85pt;width:15.3pt;height:14.55pt;rotation:9012105fd;z-index:251713024;mso-position-horizontal-relative:text;mso-position-vertical-relative:text"/>
        </w:pict>
      </w:r>
      <w:r w:rsidR="001E77AF">
        <w:rPr>
          <w:noProof/>
        </w:rPr>
        <w:pict>
          <v:shape id="_x0000_s1145" type="#_x0000_t19" style="position:absolute;left:0;text-align:left;margin-left:11.3pt;margin-top:4.75pt;width:7.15pt;height:11.1pt;flip:x;z-index:251712000;mso-position-horizontal-relative:text;mso-position-vertical-relative:text"/>
        </w:pict>
      </w:r>
      <w:r w:rsidR="001E77AF">
        <w:rPr>
          <w:noProof/>
        </w:rPr>
        <w:pict>
          <v:shape id="_x0000_s1144" type="#_x0000_t19" style="position:absolute;left:0;text-align:left;margin-left:18.45pt;margin-top:2.45pt;width:7.15pt;height:13.4pt;z-index:251710976;mso-position-horizontal-relative:text;mso-position-vertical-relative:text"/>
        </w:pict>
      </w:r>
      <w:r w:rsidR="001E77AF">
        <w:rPr>
          <w:noProof/>
        </w:rPr>
        <w:pict>
          <v:shape id="_x0000_s1143" type="#_x0000_t32" style="position:absolute;left:0;text-align:left;margin-left:18.45pt;margin-top:10.95pt;width:29.8pt;height:24.45pt;z-index:251709952;mso-position-horizontal-relative:text;mso-position-vertical-relative:text" o:connectortype="straight">
            <v:stroke endarrow="block"/>
          </v:shape>
        </w:pict>
      </w:r>
      <w:r w:rsidR="001E77AF">
        <w:rPr>
          <w:noProof/>
        </w:rPr>
        <w:pict>
          <v:shape id="_x0000_s1142" type="#_x0000_t32" style="position:absolute;left:0;text-align:left;margin-left:-12.3pt;margin-top:10.95pt;width:30.75pt;height:22.5pt;flip:x;z-index:251708928;mso-position-horizontal-relative:text;mso-position-vertical-relative:text" o:connectortype="straight">
            <v:stroke endarrow="block"/>
          </v:shape>
        </w:pict>
      </w:r>
      <w:r>
        <w:t xml:space="preserve">        </w:t>
      </w:r>
      <w:r w:rsidRPr="00F03912">
        <w:rPr>
          <w:b/>
        </w:rPr>
        <w:t>г)</w:t>
      </w:r>
      <w:r>
        <w:t xml:space="preserve"> 30 кН.        </w:t>
      </w:r>
    </w:p>
    <w:p w:rsidR="00252060" w:rsidRDefault="00252060" w:rsidP="00252060">
      <w:pPr>
        <w:tabs>
          <w:tab w:val="left" w:pos="5355"/>
        </w:tabs>
        <w:ind w:left="-142" w:right="-568"/>
      </w:pPr>
      <w:r>
        <w:t xml:space="preserve">  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       </w:t>
      </w:r>
      <w:r w:rsidRPr="006B772D">
        <w:rPr>
          <w:sz w:val="20"/>
          <w:szCs w:val="20"/>
        </w:rPr>
        <w:t>120</w:t>
      </w:r>
      <w:r w:rsidRPr="006B772D">
        <w:rPr>
          <w:sz w:val="20"/>
          <w:szCs w:val="20"/>
          <w:vertAlign w:val="superscript"/>
        </w:rPr>
        <w:t>0</w:t>
      </w:r>
      <w:r w:rsidRPr="006B772D">
        <w:rPr>
          <w:sz w:val="20"/>
          <w:szCs w:val="20"/>
        </w:rPr>
        <w:t xml:space="preserve"> </w:t>
      </w:r>
      <w:r>
        <w:t xml:space="preserve">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                                                 </w:t>
      </w:r>
    </w:p>
    <w:p w:rsidR="00252060" w:rsidRDefault="00252060" w:rsidP="00252060">
      <w:pPr>
        <w:ind w:left="-142" w:right="-568"/>
        <w:jc w:val="center"/>
      </w:pPr>
      <w:r>
        <w:t xml:space="preserve">                 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10. Что называется моментом силы относительно точки (центра)?</w:t>
      </w:r>
    </w:p>
    <w:p w:rsidR="00252060" w:rsidRDefault="00252060" w:rsidP="00252060">
      <w:pPr>
        <w:ind w:left="-142" w:right="-568"/>
      </w:pPr>
      <w:r w:rsidRPr="00077008">
        <w:rPr>
          <w:b/>
        </w:rPr>
        <w:t>а)</w:t>
      </w:r>
      <w:r>
        <w:t xml:space="preserve"> Произведение модуля этой силы на время её действия.</w:t>
      </w:r>
    </w:p>
    <w:p w:rsidR="00252060" w:rsidRDefault="00252060" w:rsidP="00252060">
      <w:pPr>
        <w:ind w:left="-142" w:right="-568"/>
      </w:pPr>
      <w:r w:rsidRPr="00077008">
        <w:rPr>
          <w:b/>
        </w:rPr>
        <w:t>б)</w:t>
      </w:r>
      <w:r>
        <w:t xml:space="preserve"> Отношение силы, действующей на тело, к промежутку времени, в течение которого эта сила действует.</w:t>
      </w:r>
    </w:p>
    <w:p w:rsidR="00252060" w:rsidRDefault="00252060" w:rsidP="00252060">
      <w:pPr>
        <w:ind w:left="-142" w:right="-568"/>
      </w:pPr>
      <w:r w:rsidRPr="00077008">
        <w:rPr>
          <w:b/>
        </w:rPr>
        <w:t>в)</w:t>
      </w:r>
      <w:r>
        <w:t xml:space="preserve"> Произведение силы на квадрат расстояния до точки (центра).</w:t>
      </w:r>
    </w:p>
    <w:p w:rsidR="00252060" w:rsidRDefault="00252060" w:rsidP="00252060">
      <w:pPr>
        <w:ind w:left="-142" w:right="-568"/>
      </w:pPr>
      <w:r w:rsidRPr="00E22BC1">
        <w:rPr>
          <w:b/>
        </w:rPr>
        <w:t>г)</w:t>
      </w:r>
      <w:r>
        <w:t xml:space="preserve"> Произведение силы на кратчайшее расстояние до этой точки (центра).</w:t>
      </w:r>
    </w:p>
    <w:p w:rsidR="00252060" w:rsidRPr="00405AFD" w:rsidRDefault="00252060" w:rsidP="00252060">
      <w:pPr>
        <w:ind w:left="-142" w:right="-568"/>
        <w:rPr>
          <w:b/>
        </w:rPr>
      </w:pPr>
      <w:r w:rsidRPr="00405AFD">
        <w:rPr>
          <w:b/>
        </w:rPr>
        <w:t>11. Когда момент силы считается положительным?</w:t>
      </w:r>
    </w:p>
    <w:p w:rsidR="00252060" w:rsidRDefault="00252060" w:rsidP="00252060">
      <w:pPr>
        <w:ind w:left="-142" w:right="-568"/>
      </w:pPr>
      <w:r w:rsidRPr="00077008">
        <w:rPr>
          <w:b/>
        </w:rPr>
        <w:t>а)</w:t>
      </w:r>
      <w:r>
        <w:t xml:space="preserve"> Когда под действием силы тело движется вперёд.</w:t>
      </w:r>
    </w:p>
    <w:p w:rsidR="00252060" w:rsidRDefault="00252060" w:rsidP="00252060">
      <w:pPr>
        <w:ind w:left="-142" w:right="-568"/>
      </w:pPr>
      <w:r w:rsidRPr="00E22BC1">
        <w:rPr>
          <w:b/>
        </w:rPr>
        <w:t>б)</w:t>
      </w:r>
      <w:r>
        <w:t xml:space="preserve"> Когда под действием силы тело вращается по ходу часовой стрелки.</w:t>
      </w:r>
    </w:p>
    <w:p w:rsidR="00252060" w:rsidRDefault="00252060" w:rsidP="00252060">
      <w:pPr>
        <w:ind w:left="-142" w:right="-568"/>
      </w:pPr>
      <w:r w:rsidRPr="00077008">
        <w:rPr>
          <w:b/>
        </w:rPr>
        <w:t>в)</w:t>
      </w:r>
      <w:r>
        <w:t xml:space="preserve"> Когда под действием силы тело движется назад.</w:t>
      </w:r>
    </w:p>
    <w:p w:rsidR="00252060" w:rsidRDefault="00252060" w:rsidP="00252060">
      <w:pPr>
        <w:ind w:left="-142" w:right="-568"/>
      </w:pPr>
      <w:r w:rsidRPr="00077008">
        <w:rPr>
          <w:b/>
        </w:rPr>
        <w:lastRenderedPageBreak/>
        <w:t>г)</w:t>
      </w:r>
      <w:r>
        <w:t xml:space="preserve"> Когда под действием силы тело вращается против хода часовой стрелки.</w:t>
      </w:r>
    </w:p>
    <w:p w:rsidR="00252060" w:rsidRPr="00405AFD" w:rsidRDefault="00252060" w:rsidP="00252060">
      <w:pPr>
        <w:ind w:left="-142" w:right="-568"/>
      </w:pPr>
      <w:r w:rsidRPr="00405AFD">
        <w:rPr>
          <w:b/>
        </w:rPr>
        <w:t>12. Что называется парой сил?</w:t>
      </w:r>
    </w:p>
    <w:p w:rsidR="00252060" w:rsidRDefault="00252060" w:rsidP="00252060">
      <w:pPr>
        <w:ind w:left="-142" w:right="-568"/>
      </w:pPr>
      <w:r w:rsidRPr="002B7CC7">
        <w:rPr>
          <w:b/>
        </w:rPr>
        <w:t>а)</w:t>
      </w:r>
      <w:r>
        <w:t xml:space="preserve"> Две силы, результат действия которых равен нулю.</w:t>
      </w:r>
    </w:p>
    <w:p w:rsidR="00252060" w:rsidRDefault="00252060" w:rsidP="00252060">
      <w:pPr>
        <w:ind w:left="-142" w:right="-568"/>
      </w:pPr>
      <w:r w:rsidRPr="002B7CC7">
        <w:rPr>
          <w:b/>
        </w:rPr>
        <w:t>б)</w:t>
      </w:r>
      <w:r>
        <w:t xml:space="preserve"> Любые две силы, лежащих на параллельных прямых.</w:t>
      </w:r>
    </w:p>
    <w:p w:rsidR="00252060" w:rsidRDefault="00252060" w:rsidP="00252060">
      <w:pPr>
        <w:ind w:left="-142" w:right="-568"/>
      </w:pPr>
      <w:r w:rsidRPr="002B7CC7">
        <w:rPr>
          <w:b/>
        </w:rPr>
        <w:t>в)</w:t>
      </w:r>
      <w:r>
        <w:t xml:space="preserve"> Две силы, лежащие на одной прямой, равные между собой, но противоположные по направлению.</w:t>
      </w:r>
    </w:p>
    <w:p w:rsidR="00252060" w:rsidRDefault="00252060" w:rsidP="00252060">
      <w:pPr>
        <w:ind w:left="-142" w:right="-568"/>
      </w:pPr>
      <w:r w:rsidRPr="00E22BC1">
        <w:rPr>
          <w:b/>
        </w:rPr>
        <w:t>г)</w:t>
      </w:r>
      <w:r>
        <w:t xml:space="preserve"> Две силы, лежащие на параллельных прямых, равные по модулю, но противоположные по направлению.</w:t>
      </w:r>
    </w:p>
    <w:p w:rsidR="00252060" w:rsidRDefault="00252060" w:rsidP="00AB3F81">
      <w:pPr>
        <w:spacing w:line="276" w:lineRule="auto"/>
        <w:rPr>
          <w:rFonts w:eastAsia="Arial Unicode MS"/>
          <w:iCs/>
          <w:sz w:val="28"/>
          <w:szCs w:val="28"/>
          <w:u w:val="single"/>
          <w:lang w:eastAsia="en-US"/>
        </w:rPr>
      </w:pPr>
    </w:p>
    <w:p w:rsidR="00756FFD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756FFD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BC7230" w:rsidRPr="00BC7230">
        <w:rPr>
          <w:rFonts w:ascii="Times New Roman" w:hAnsi="Times New Roman" w:cs="Times New Roman"/>
          <w:sz w:val="28"/>
          <w:szCs w:val="28"/>
        </w:rPr>
        <w:t>Плоская система произвольно расположенных сил</w:t>
      </w:r>
    </w:p>
    <w:p w:rsidR="00BC7230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  <w:r w:rsidR="00756FF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56FFD" w:rsidRDefault="00BC7230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</w:rPr>
        <w:drawing>
          <wp:inline distT="0" distB="0" distL="0" distR="0">
            <wp:extent cx="3798570" cy="6193656"/>
            <wp:effectExtent l="19050" t="0" r="0" b="0"/>
            <wp:docPr id="26" name="Рисунок 26" descr="F:\фл12\АРХИВ\Сканирование\Техническая механика\i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л12\АРХИВ\Сканирование\Техническая механика\i02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619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FF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BC7230" w:rsidRDefault="00BC7230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AB3F81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№2 </w:t>
      </w:r>
      <w:r w:rsidRPr="00AB3F81">
        <w:rPr>
          <w:rFonts w:ascii="Times New Roman" w:hAnsi="Times New Roman" w:cs="Times New Roman"/>
          <w:sz w:val="28"/>
          <w:szCs w:val="28"/>
        </w:rPr>
        <w:t>Определение реакций  опор.</w:t>
      </w:r>
    </w:p>
    <w:p w:rsidR="00BC7230" w:rsidRDefault="00BC7230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FFD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756FFD">
        <w:rPr>
          <w:rFonts w:ascii="Times New Roman" w:hAnsi="Times New Roman" w:cs="Times New Roman"/>
          <w:b/>
          <w:bCs/>
          <w:sz w:val="28"/>
          <w:szCs w:val="28"/>
        </w:rPr>
        <w:t xml:space="preserve">.5 </w:t>
      </w:r>
      <w:r w:rsidR="00BC7230">
        <w:rPr>
          <w:bCs/>
          <w:iCs/>
        </w:rPr>
        <w:t xml:space="preserve">. </w:t>
      </w:r>
      <w:r w:rsidR="00BC7230" w:rsidRPr="00BC7230">
        <w:rPr>
          <w:rFonts w:ascii="Times New Roman" w:hAnsi="Times New Roman" w:cs="Times New Roman"/>
          <w:bCs/>
          <w:iCs/>
          <w:sz w:val="28"/>
          <w:szCs w:val="28"/>
        </w:rPr>
        <w:t>Центр тяжести</w:t>
      </w:r>
    </w:p>
    <w:p w:rsidR="00756FFD" w:rsidRDefault="00AB3F81" w:rsidP="00756FFD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Тестовое задание</w:t>
      </w:r>
    </w:p>
    <w:p w:rsidR="00BC7230" w:rsidRDefault="00BC7230" w:rsidP="00756FFD">
      <w:pPr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inline distT="0" distB="0" distL="0" distR="0">
            <wp:extent cx="3775710" cy="6103620"/>
            <wp:effectExtent l="19050" t="0" r="0" b="0"/>
            <wp:docPr id="27" name="Рисунок 27" descr="F:\фл12\АРХИВ\Сканирование\Техническая механика\i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л12\АРХИВ\Сканирование\Техническая механика\i0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FD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№ 3 </w:t>
      </w:r>
      <w:r w:rsidRPr="00AB3F81">
        <w:rPr>
          <w:rFonts w:ascii="Times New Roman" w:hAnsi="Times New Roman" w:cs="Times New Roman"/>
          <w:sz w:val="28"/>
          <w:szCs w:val="28"/>
        </w:rPr>
        <w:t>Определение координат центра тяжести составных</w:t>
      </w:r>
      <w:r>
        <w:t xml:space="preserve"> </w:t>
      </w:r>
      <w:r w:rsidRPr="00AB3F81">
        <w:rPr>
          <w:rFonts w:ascii="Times New Roman" w:hAnsi="Times New Roman" w:cs="Times New Roman"/>
          <w:sz w:val="28"/>
          <w:szCs w:val="28"/>
        </w:rPr>
        <w:t>плоских сечений.</w:t>
      </w:r>
    </w:p>
    <w:p w:rsidR="00AB3F81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нематика</w:t>
      </w:r>
    </w:p>
    <w:p w:rsidR="00756FFD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756FFD">
        <w:rPr>
          <w:rFonts w:ascii="Times New Roman" w:hAnsi="Times New Roman" w:cs="Times New Roman"/>
          <w:b/>
          <w:bCs/>
          <w:sz w:val="28"/>
          <w:szCs w:val="28"/>
        </w:rPr>
        <w:t xml:space="preserve">.6 </w:t>
      </w:r>
      <w:r w:rsidR="00BC7230" w:rsidRPr="00BC7230">
        <w:rPr>
          <w:rFonts w:ascii="Times New Roman" w:hAnsi="Times New Roman" w:cs="Times New Roman"/>
          <w:bCs/>
          <w:sz w:val="28"/>
          <w:szCs w:val="28"/>
        </w:rPr>
        <w:t>Основные понятия кинематики</w:t>
      </w:r>
    </w:p>
    <w:p w:rsidR="00756FFD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252060" w:rsidRDefault="00252060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52060" w:rsidRPr="00A02AFC" w:rsidRDefault="00252060" w:rsidP="00252060">
      <w:pPr>
        <w:ind w:left="-349" w:right="-284"/>
        <w:rPr>
          <w:b/>
        </w:rPr>
      </w:pPr>
      <w:r w:rsidRPr="00A02AFC">
        <w:rPr>
          <w:b/>
        </w:rPr>
        <w:t>1.Что изучает  кинематика?</w:t>
      </w:r>
    </w:p>
    <w:p w:rsidR="00252060" w:rsidRDefault="00252060" w:rsidP="00252060">
      <w:pPr>
        <w:ind w:left="-349" w:right="-284"/>
      </w:pPr>
      <w:r w:rsidRPr="00A02AFC">
        <w:rPr>
          <w:b/>
        </w:rPr>
        <w:t xml:space="preserve">а) </w:t>
      </w:r>
      <w:r w:rsidRPr="00A71B15">
        <w:t>Движение</w:t>
      </w:r>
      <w:r>
        <w:t xml:space="preserve"> тела под действием приложенных к нему сил.      </w:t>
      </w:r>
    </w:p>
    <w:p w:rsidR="00252060" w:rsidRDefault="00252060" w:rsidP="00252060">
      <w:pPr>
        <w:ind w:left="-349" w:right="-284"/>
      </w:pPr>
      <w:r w:rsidRPr="00A02AFC">
        <w:rPr>
          <w:b/>
        </w:rPr>
        <w:t xml:space="preserve">б) </w:t>
      </w:r>
      <w:r w:rsidRPr="00A71B15">
        <w:t>Виды равнове</w:t>
      </w:r>
      <w:r>
        <w:t>сия тела.</w:t>
      </w:r>
    </w:p>
    <w:p w:rsidR="00252060" w:rsidRDefault="00252060" w:rsidP="00252060">
      <w:pPr>
        <w:ind w:left="-349" w:right="-284"/>
      </w:pPr>
      <w:r w:rsidRPr="00E22BC1">
        <w:rPr>
          <w:b/>
        </w:rPr>
        <w:t>в)</w:t>
      </w:r>
      <w:r w:rsidRPr="00A02AFC">
        <w:t xml:space="preserve"> </w:t>
      </w:r>
      <w:r>
        <w:t>Движение тела без учета действующих на него сил.</w:t>
      </w:r>
    </w:p>
    <w:p w:rsidR="00252060" w:rsidRDefault="00252060" w:rsidP="00252060">
      <w:pPr>
        <w:ind w:left="-349" w:right="-284"/>
      </w:pPr>
      <w:r w:rsidRPr="00A02AFC">
        <w:rPr>
          <w:b/>
        </w:rPr>
        <w:t>г)</w:t>
      </w:r>
      <w:r w:rsidRPr="00A02AFC">
        <w:t xml:space="preserve"> </w:t>
      </w:r>
      <w:r>
        <w:t>Способы взаимодействия тел между собой.</w:t>
      </w:r>
    </w:p>
    <w:p w:rsidR="00252060" w:rsidRPr="00A02AFC" w:rsidRDefault="00252060" w:rsidP="00252060">
      <w:pPr>
        <w:ind w:left="-349" w:right="-284"/>
        <w:rPr>
          <w:b/>
        </w:rPr>
      </w:pPr>
      <w:r w:rsidRPr="00A02AFC">
        <w:rPr>
          <w:b/>
        </w:rPr>
        <w:t>2. Что из ниже перечисленного не входит в систему отсчёта?</w:t>
      </w:r>
    </w:p>
    <w:p w:rsidR="00252060" w:rsidRDefault="00252060" w:rsidP="00252060">
      <w:pPr>
        <w:ind w:left="-349" w:right="-284"/>
      </w:pPr>
      <w:r w:rsidRPr="00A02AFC">
        <w:rPr>
          <w:b/>
        </w:rPr>
        <w:t>а)</w:t>
      </w:r>
      <w:r w:rsidRPr="00E5579B">
        <w:t xml:space="preserve"> Способ</w:t>
      </w:r>
      <w:r>
        <w:t xml:space="preserve"> измерения времени</w:t>
      </w:r>
      <w:r w:rsidRPr="00E22BC1">
        <w:t xml:space="preserve">.                  </w:t>
      </w:r>
      <w:r w:rsidRPr="00E22BC1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Пространство.</w:t>
      </w:r>
    </w:p>
    <w:p w:rsidR="00252060" w:rsidRDefault="00252060" w:rsidP="00252060">
      <w:pPr>
        <w:ind w:left="-349" w:right="-284"/>
      </w:pPr>
      <w:r w:rsidRPr="00A02AFC">
        <w:rPr>
          <w:b/>
        </w:rPr>
        <w:t>в)</w:t>
      </w:r>
      <w:r>
        <w:t xml:space="preserve"> Тело отсчёта.                                               </w:t>
      </w:r>
      <w:r w:rsidRPr="00A02AFC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>Система координат, связанная с телом отсчёта.</w:t>
      </w:r>
    </w:p>
    <w:p w:rsidR="00252060" w:rsidRPr="00A02AFC" w:rsidRDefault="001E77AF" w:rsidP="00252060">
      <w:pPr>
        <w:ind w:left="-349" w:right="-284"/>
        <w:rPr>
          <w:b/>
        </w:rPr>
      </w:pPr>
      <w:r>
        <w:rPr>
          <w:b/>
          <w:noProof/>
        </w:rPr>
        <w:pict>
          <v:shape id="_x0000_s1147" type="#_x0000_t32" style="position:absolute;left:0;text-align:left;margin-left:57.35pt;margin-top:37.4pt;width:2.3pt;height:0;z-index:251715072" o:connectortype="straight"/>
        </w:pict>
      </w:r>
      <w:r w:rsidR="00252060" w:rsidRPr="00A02AFC">
        <w:rPr>
          <w:b/>
        </w:rPr>
        <w:t>3. Какого способа не существует для задания движения точки (тела)?</w:t>
      </w:r>
    </w:p>
    <w:p w:rsidR="00252060" w:rsidRDefault="00252060" w:rsidP="00252060">
      <w:pPr>
        <w:ind w:left="-349" w:right="-284"/>
      </w:pPr>
      <w:r w:rsidRPr="00A02AFC">
        <w:rPr>
          <w:b/>
        </w:rPr>
        <w:lastRenderedPageBreak/>
        <w:t>а)</w:t>
      </w:r>
      <w:r>
        <w:rPr>
          <w:b/>
          <w:sz w:val="28"/>
          <w:szCs w:val="28"/>
        </w:rPr>
        <w:t xml:space="preserve"> </w:t>
      </w:r>
      <w:r>
        <w:t xml:space="preserve">Векторного.                                                   </w:t>
      </w:r>
      <w:r w:rsidRPr="00986CEC">
        <w:rPr>
          <w:b/>
        </w:rPr>
        <w:t>б)</w:t>
      </w:r>
      <w:r>
        <w:t xml:space="preserve"> естественного.</w:t>
      </w:r>
    </w:p>
    <w:p w:rsidR="00252060" w:rsidRDefault="00252060" w:rsidP="00252060">
      <w:pPr>
        <w:ind w:left="-349" w:right="-284"/>
      </w:pPr>
      <w:r w:rsidRPr="00E22BC1">
        <w:rPr>
          <w:b/>
        </w:rPr>
        <w:t>в)</w:t>
      </w:r>
      <w:r>
        <w:t xml:space="preserve"> Тензорного.                                                   </w:t>
      </w:r>
      <w:r w:rsidRPr="00A02AFC">
        <w:rPr>
          <w:b/>
        </w:rPr>
        <w:t>г)</w:t>
      </w:r>
      <w:r>
        <w:t xml:space="preserve"> Координатного.   </w:t>
      </w:r>
    </w:p>
    <w:p w:rsidR="00252060" w:rsidRPr="00A02AFC" w:rsidRDefault="00252060" w:rsidP="00252060">
      <w:pPr>
        <w:ind w:left="-349" w:right="-284"/>
        <w:rPr>
          <w:b/>
        </w:rPr>
      </w:pPr>
      <w:r w:rsidRPr="00A02AFC">
        <w:rPr>
          <w:b/>
        </w:rPr>
        <w:t xml:space="preserve">4. Движение тела описывается уравнением </w:t>
      </w:r>
      <m:oMath>
        <m:r>
          <m:rPr>
            <m:scr m:val="script"/>
            <m:sty m:val="bi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12+6,2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>-0,75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A02AFC">
        <w:rPr>
          <w:b/>
          <w:vertAlign w:val="superscript"/>
        </w:rPr>
        <w:t xml:space="preserve">2 </w:t>
      </w:r>
      <w:r w:rsidRPr="00A02AFC">
        <w:rPr>
          <w:b/>
        </w:rPr>
        <w:t>. Определите скорость тела через 2с после начала движения.</w:t>
      </w:r>
    </w:p>
    <w:p w:rsidR="00252060" w:rsidRDefault="00252060" w:rsidP="00252060">
      <w:pPr>
        <w:ind w:left="-349" w:right="-284"/>
      </w:pPr>
      <w:r w:rsidRPr="00A02AFC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21,4 м</w:t>
      </w:r>
      <w:r w:rsidRPr="00136696">
        <w:t>/</w:t>
      </w:r>
      <w:r w:rsidRPr="00E22BC1">
        <w:rPr>
          <w:lang w:val="en-US"/>
        </w:rPr>
        <w:t>c</w:t>
      </w:r>
      <w:r w:rsidRPr="00E22BC1">
        <w:t xml:space="preserve">                                                         </w:t>
      </w:r>
      <w:r w:rsidRPr="00E22BC1">
        <w:rPr>
          <w:b/>
        </w:rPr>
        <w:t>б)</w:t>
      </w:r>
      <w:r>
        <w:t xml:space="preserve"> 3,2 м</w:t>
      </w:r>
      <w:r w:rsidRPr="00136696">
        <w:t>/</w:t>
      </w:r>
      <w:r>
        <w:rPr>
          <w:lang w:val="en-US"/>
        </w:rPr>
        <w:t>c</w:t>
      </w:r>
    </w:p>
    <w:p w:rsidR="00252060" w:rsidRPr="00220319" w:rsidRDefault="00252060" w:rsidP="00252060">
      <w:pPr>
        <w:ind w:left="-349" w:right="-284"/>
      </w:pPr>
      <w:r w:rsidRPr="00A02AFC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>12 м</w:t>
      </w:r>
      <w:r w:rsidRPr="00136696">
        <w:t>/</w:t>
      </w:r>
      <w:r>
        <w:rPr>
          <w:lang w:val="en-US"/>
        </w:rPr>
        <w:t>c</w:t>
      </w:r>
      <w:r w:rsidRPr="00136696">
        <w:t xml:space="preserve">                                                            </w:t>
      </w:r>
      <w:r w:rsidRPr="00A02AFC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>6,2 м</w:t>
      </w:r>
      <w:r w:rsidRPr="00136696">
        <w:t>/</w:t>
      </w:r>
      <w:r>
        <w:rPr>
          <w:lang w:val="en-US"/>
        </w:rPr>
        <w:t>c</w:t>
      </w:r>
    </w:p>
    <w:p w:rsidR="00252060" w:rsidRPr="00A02AFC" w:rsidRDefault="00252060" w:rsidP="00252060">
      <w:pPr>
        <w:ind w:left="-349" w:right="-284"/>
        <w:rPr>
          <w:b/>
        </w:rPr>
      </w:pPr>
      <w:r w:rsidRPr="00A02AFC">
        <w:rPr>
          <w:b/>
        </w:rPr>
        <w:t xml:space="preserve">5. Движение тела описывается уравнением </w:t>
      </w:r>
      <m:oMath>
        <m:r>
          <m:rPr>
            <m:scr m:val="script"/>
            <m:sty m:val="bi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3-12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A02AFC">
        <w:rPr>
          <w:b/>
        </w:rPr>
        <w:t>. Не делая вычислений, назовите начальную координату тела и его начальную скорость.</w:t>
      </w:r>
    </w:p>
    <w:p w:rsidR="00252060" w:rsidRPr="00414A47" w:rsidRDefault="00252060" w:rsidP="00252060">
      <w:pPr>
        <w:ind w:left="-349" w:right="-284"/>
      </w:pPr>
      <w:r>
        <w:rPr>
          <w:b/>
          <w:sz w:val="28"/>
          <w:szCs w:val="28"/>
        </w:rPr>
        <w:t>а)</w:t>
      </w:r>
      <w:r>
        <w:t xml:space="preserve"> 12м; 7м</w:t>
      </w:r>
      <w:r w:rsidRPr="00414A47">
        <w:t>/</w:t>
      </w:r>
      <w:r>
        <w:rPr>
          <w:lang w:val="en-US"/>
        </w:rPr>
        <w:t>c</w:t>
      </w:r>
      <w:r w:rsidRPr="00414A47">
        <w:t xml:space="preserve">                                                     </w:t>
      </w:r>
      <w:r>
        <w:rPr>
          <w:b/>
          <w:sz w:val="28"/>
          <w:szCs w:val="28"/>
        </w:rPr>
        <w:t xml:space="preserve">б) </w:t>
      </w:r>
      <w:r>
        <w:t>3м; 7м</w:t>
      </w:r>
      <w:r w:rsidRPr="00414A47">
        <w:t>/</w:t>
      </w:r>
      <w:r>
        <w:rPr>
          <w:lang w:val="en-US"/>
        </w:rPr>
        <w:t>c</w:t>
      </w:r>
    </w:p>
    <w:p w:rsidR="00252060" w:rsidRPr="00220319" w:rsidRDefault="00252060" w:rsidP="00252060">
      <w:pPr>
        <w:ind w:left="-349" w:right="-284"/>
      </w:pPr>
      <w:r>
        <w:rPr>
          <w:b/>
          <w:sz w:val="28"/>
          <w:szCs w:val="28"/>
        </w:rPr>
        <w:t xml:space="preserve">в) </w:t>
      </w:r>
      <w:r>
        <w:t>7м; 3м</w:t>
      </w:r>
      <w:r w:rsidRPr="00414A47">
        <w:t>/</w:t>
      </w:r>
      <w:r>
        <w:rPr>
          <w:lang w:val="en-US"/>
        </w:rPr>
        <w:t>c</w:t>
      </w:r>
      <w:r w:rsidRPr="00414A47">
        <w:t xml:space="preserve">                                                       </w:t>
      </w:r>
      <w:r w:rsidRPr="00E22BC1"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t>3м; -12м</w:t>
      </w:r>
      <w:r w:rsidRPr="00414A47">
        <w:t>/</w:t>
      </w:r>
      <w:r>
        <w:rPr>
          <w:lang w:val="en-US"/>
        </w:rPr>
        <w:t>c</w:t>
      </w:r>
    </w:p>
    <w:p w:rsidR="00252060" w:rsidRPr="00A02AFC" w:rsidRDefault="00252060" w:rsidP="00252060">
      <w:pPr>
        <w:ind w:left="-349" w:right="-284"/>
      </w:pPr>
      <w:r w:rsidRPr="00A02AFC">
        <w:rPr>
          <w:b/>
        </w:rPr>
        <w:t xml:space="preserve">6. Чему равно ускорение точек на ободе колеса диаметром 40см, движущегося со скоростью </w:t>
      </w:r>
      <w:smartTag w:uri="urn:schemas-microsoft-com:office:smarttags" w:element="metricconverter">
        <w:smartTagPr>
          <w:attr w:name="ProductID" w:val="36 км/ч"/>
        </w:smartTagPr>
        <w:r w:rsidRPr="00A02AFC">
          <w:rPr>
            <w:b/>
          </w:rPr>
          <w:t>36 км/ч</w:t>
        </w:r>
      </w:smartTag>
      <w:r w:rsidRPr="00A02AFC">
        <w:rPr>
          <w:b/>
        </w:rPr>
        <w:t>?</w:t>
      </w:r>
    </w:p>
    <w:p w:rsidR="00252060" w:rsidRPr="00220319" w:rsidRDefault="00252060" w:rsidP="00252060">
      <w:pPr>
        <w:ind w:left="-349" w:right="-284"/>
        <w:rPr>
          <w:vertAlign w:val="superscript"/>
        </w:rPr>
      </w:pPr>
      <w:r w:rsidRPr="00A02AFC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250 м</w:t>
      </w:r>
      <w:r w:rsidRPr="00A02AFC">
        <w:t>/</w:t>
      </w:r>
      <w:r>
        <w:t>с</w:t>
      </w:r>
      <w:r>
        <w:rPr>
          <w:vertAlign w:val="superscript"/>
        </w:rPr>
        <w:t>2</w:t>
      </w:r>
      <w:r w:rsidRPr="00A02AFC">
        <w:rPr>
          <w:vertAlign w:val="superscript"/>
        </w:rPr>
        <w:t xml:space="preserve"> </w:t>
      </w:r>
      <w:r w:rsidRPr="00A02AFC">
        <w:rPr>
          <w:b/>
          <w:sz w:val="28"/>
          <w:szCs w:val="28"/>
        </w:rPr>
        <w:t xml:space="preserve">                                               </w:t>
      </w:r>
      <w:r w:rsidRPr="00AE3599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1440 м</w:t>
      </w:r>
      <w:r w:rsidRPr="00A02AFC">
        <w:t>/</w:t>
      </w:r>
      <w:r>
        <w:t>с</w:t>
      </w:r>
      <w:r>
        <w:rPr>
          <w:vertAlign w:val="superscript"/>
        </w:rPr>
        <w:t>2</w:t>
      </w:r>
    </w:p>
    <w:p w:rsidR="00252060" w:rsidRDefault="00252060" w:rsidP="00252060">
      <w:pPr>
        <w:ind w:left="-349" w:right="-284"/>
      </w:pPr>
      <w:r w:rsidRPr="00E22BC1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>500 м</w:t>
      </w:r>
      <w:r w:rsidRPr="00A02AFC">
        <w:t>/</w:t>
      </w:r>
      <w:r>
        <w:t>с</w:t>
      </w:r>
      <w:r>
        <w:rPr>
          <w:vertAlign w:val="superscript"/>
        </w:rPr>
        <w:t>2</w:t>
      </w:r>
      <w:r w:rsidRPr="00A02AFC">
        <w:t xml:space="preserve">                                                        </w:t>
      </w:r>
      <w:r w:rsidRPr="00A02AFC">
        <w:rPr>
          <w:b/>
        </w:rPr>
        <w:t>г)</w:t>
      </w:r>
      <w:r>
        <w:t xml:space="preserve"> 4 м</w:t>
      </w:r>
      <w:r w:rsidRPr="00A02AFC">
        <w:t>/</w:t>
      </w:r>
      <w:r>
        <w:t>с</w:t>
      </w:r>
      <w:r>
        <w:rPr>
          <w:vertAlign w:val="superscript"/>
        </w:rPr>
        <w:t>2</w:t>
      </w:r>
    </w:p>
    <w:p w:rsidR="00252060" w:rsidRPr="00A02AFC" w:rsidRDefault="00252060" w:rsidP="00252060">
      <w:pPr>
        <w:ind w:left="-349" w:right="-284"/>
      </w:pPr>
      <w:r w:rsidRPr="00A02AFC">
        <w:rPr>
          <w:b/>
        </w:rPr>
        <w:t xml:space="preserve">7. Определите полное ускорение тела, для которого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=4м/с</m:t>
        </m:r>
      </m:oMath>
      <w:r w:rsidRPr="00A02AFC">
        <w:t xml:space="preserve"> </w:t>
      </w:r>
      <w:r w:rsidRPr="00A02AFC">
        <w:rPr>
          <w:vertAlign w:val="superscript"/>
        </w:rPr>
        <w:t>2</w:t>
      </w:r>
      <w:r w:rsidRPr="00A02AFC">
        <w:rPr>
          <w:b/>
        </w:rPr>
        <w:t xml:space="preserve">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sub>
        </m:sSub>
        <m:r>
          <m:rPr>
            <m:sty m:val="bi"/>
          </m:rPr>
          <w:rPr>
            <w:rFonts w:ascii="Cambria Math" w:hAnsi="Cambria Math"/>
          </w:rPr>
          <m:t>=3м/с</m:t>
        </m:r>
      </m:oMath>
      <w:r w:rsidRPr="00A02AFC">
        <w:rPr>
          <w:b/>
        </w:rPr>
        <w:t xml:space="preserve"> </w:t>
      </w:r>
      <w:r w:rsidRPr="00A02AFC">
        <w:rPr>
          <w:b/>
          <w:vertAlign w:val="superscript"/>
        </w:rPr>
        <w:t>2</w:t>
      </w:r>
    </w:p>
    <w:p w:rsidR="00252060" w:rsidRPr="003A0993" w:rsidRDefault="00252060" w:rsidP="00252060">
      <w:pPr>
        <w:ind w:left="-349" w:right="-284"/>
        <w:rPr>
          <w:vertAlign w:val="superscript"/>
        </w:rPr>
      </w:pPr>
      <w:r w:rsidRPr="00A02AFC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7 м</w:t>
      </w:r>
      <w:r w:rsidRPr="003A0993">
        <w:t>/</w:t>
      </w:r>
      <w:r>
        <w:t>с</w:t>
      </w:r>
      <w:r>
        <w:rPr>
          <w:vertAlign w:val="superscript"/>
        </w:rPr>
        <w:t>2</w:t>
      </w:r>
      <w:r w:rsidRPr="003A0993">
        <w:rPr>
          <w:vertAlign w:val="superscript"/>
        </w:rPr>
        <w:t xml:space="preserve"> </w:t>
      </w:r>
      <w:r w:rsidRPr="003A0993">
        <w:rPr>
          <w:b/>
          <w:sz w:val="28"/>
          <w:szCs w:val="28"/>
        </w:rPr>
        <w:t xml:space="preserve">                                                   </w:t>
      </w:r>
      <w:r w:rsidRPr="00A02AFC">
        <w:rPr>
          <w:b/>
        </w:rPr>
        <w:t>б)</w:t>
      </w:r>
      <w:r>
        <w:t>1 м</w:t>
      </w:r>
      <w:r w:rsidRPr="003A0993">
        <w:t>/</w:t>
      </w:r>
      <w:r>
        <w:t>с</w:t>
      </w:r>
      <w:r>
        <w:rPr>
          <w:vertAlign w:val="superscript"/>
        </w:rPr>
        <w:t>2</w:t>
      </w:r>
    </w:p>
    <w:p w:rsidR="00252060" w:rsidRPr="00A02AFC" w:rsidRDefault="00252060" w:rsidP="00252060">
      <w:pPr>
        <w:ind w:left="-349" w:right="-284"/>
        <w:rPr>
          <w:vertAlign w:val="superscript"/>
        </w:rPr>
      </w:pPr>
      <w:r w:rsidRPr="00E22BC1">
        <w:rPr>
          <w:b/>
        </w:rPr>
        <w:t>в)</w:t>
      </w:r>
      <w:r>
        <w:t xml:space="preserve"> 5м</w:t>
      </w:r>
      <w:r w:rsidRPr="003A0993">
        <w:t>/</w:t>
      </w:r>
      <w:r>
        <w:t>с</w:t>
      </w:r>
      <w:r>
        <w:rPr>
          <w:vertAlign w:val="superscript"/>
        </w:rPr>
        <w:t>2</w:t>
      </w:r>
      <w:r w:rsidRPr="003A0993">
        <w:rPr>
          <w:vertAlign w:val="superscript"/>
        </w:rPr>
        <w:t xml:space="preserve"> </w:t>
      </w:r>
      <w:r w:rsidRPr="003A0993">
        <w:rPr>
          <w:b/>
          <w:sz w:val="28"/>
          <w:szCs w:val="28"/>
        </w:rPr>
        <w:t xml:space="preserve">                                                     </w:t>
      </w:r>
      <w:r w:rsidRPr="00A02AFC">
        <w:rPr>
          <w:b/>
        </w:rPr>
        <w:t>г)</w:t>
      </w:r>
      <w:r>
        <w:rPr>
          <w:b/>
        </w:rPr>
        <w:t xml:space="preserve"> </w:t>
      </w:r>
      <w:r>
        <w:t>25м</w:t>
      </w:r>
      <w:r w:rsidRPr="003A0993">
        <w:t>/</w:t>
      </w:r>
      <w:r>
        <w:t>с</w:t>
      </w:r>
      <w:r>
        <w:rPr>
          <w:vertAlign w:val="superscript"/>
        </w:rPr>
        <w:t>2</w:t>
      </w:r>
    </w:p>
    <w:p w:rsidR="00252060" w:rsidRDefault="00252060" w:rsidP="00252060">
      <w:pPr>
        <w:ind w:left="-349" w:right="-284"/>
        <w:rPr>
          <w:b/>
          <w:sz w:val="28"/>
          <w:szCs w:val="28"/>
        </w:rPr>
      </w:pPr>
      <w:r w:rsidRPr="00A02AFC">
        <w:rPr>
          <w:b/>
        </w:rPr>
        <w:t>8. Тело вращается согласно уравнению:</w:t>
      </w:r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=50+0,1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>+0,0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3A0993">
        <w:rPr>
          <w:b/>
          <w:sz w:val="28"/>
          <w:szCs w:val="28"/>
          <w:vertAlign w:val="superscript"/>
        </w:rPr>
        <w:t>2</w:t>
      </w:r>
      <w:r w:rsidRPr="00A02AFC">
        <w:rPr>
          <w:b/>
        </w:rPr>
        <w:t xml:space="preserve">. Не делая вычислений, определите угловую скорость вращения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A02AFC">
        <w:rPr>
          <w:b/>
        </w:rPr>
        <w:t xml:space="preserve"> и угловое ускорение</w:t>
      </w:r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ε</m:t>
        </m:r>
      </m:oMath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 xml:space="preserve"> </w:t>
      </w:r>
      <w:r w:rsidRPr="00A02AFC">
        <w:rPr>
          <w:b/>
        </w:rPr>
        <w:t>этого тела.</w:t>
      </w:r>
    </w:p>
    <w:p w:rsidR="00252060" w:rsidRPr="007B4056" w:rsidRDefault="00252060" w:rsidP="00252060">
      <w:pPr>
        <w:ind w:left="-349" w:right="-284"/>
        <w:rPr>
          <w:vertAlign w:val="superscript"/>
        </w:rPr>
      </w:pPr>
      <w:r w:rsidRPr="00A02AFC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DB4DD2">
        <w:t>50 рад/с;  0,1 рад/с</w:t>
      </w:r>
      <w:r w:rsidRPr="00DB4DD2">
        <w:rPr>
          <w:vertAlign w:val="superscript"/>
        </w:rPr>
        <w:t xml:space="preserve">2  </w:t>
      </w:r>
      <w:r>
        <w:rPr>
          <w:vertAlign w:val="superscript"/>
        </w:rPr>
        <w:t xml:space="preserve"> </w:t>
      </w:r>
      <w:r>
        <w:rPr>
          <w:b/>
          <w:sz w:val="28"/>
          <w:szCs w:val="28"/>
        </w:rPr>
        <w:t xml:space="preserve">                           </w:t>
      </w:r>
      <w:r w:rsidRPr="00A02AFC">
        <w:rPr>
          <w:b/>
        </w:rPr>
        <w:t>б)</w:t>
      </w:r>
      <w:r>
        <w:rPr>
          <w:b/>
          <w:sz w:val="28"/>
          <w:szCs w:val="28"/>
        </w:rPr>
        <w:t xml:space="preserve"> </w:t>
      </w:r>
      <w:r w:rsidRPr="00DB4DD2">
        <w:t>0,1 рад/с; 0,02 рад/с</w:t>
      </w:r>
    </w:p>
    <w:p w:rsidR="00252060" w:rsidRDefault="00252060" w:rsidP="00252060">
      <w:pPr>
        <w:ind w:left="-349" w:right="-284"/>
        <w:rPr>
          <w:vertAlign w:val="superscript"/>
        </w:rPr>
      </w:pPr>
      <w:r w:rsidRPr="00A02AFC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DB4DD2">
        <w:t>50 рад/с; 0,02 рад/</w:t>
      </w:r>
      <w:r w:rsidRPr="00E22BC1">
        <w:t>с</w:t>
      </w:r>
      <w:r w:rsidRPr="00E22BC1">
        <w:rPr>
          <w:vertAlign w:val="superscript"/>
        </w:rPr>
        <w:t xml:space="preserve">2 </w:t>
      </w:r>
      <w:r w:rsidRPr="00E22BC1">
        <w:rPr>
          <w:b/>
          <w:sz w:val="28"/>
          <w:szCs w:val="28"/>
        </w:rPr>
        <w:t xml:space="preserve">                            </w:t>
      </w:r>
      <w:r w:rsidRPr="00E22BC1">
        <w:rPr>
          <w:b/>
        </w:rPr>
        <w:t>г)</w:t>
      </w:r>
      <w:r w:rsidRPr="007B4056">
        <w:rPr>
          <w:b/>
          <w:sz w:val="28"/>
          <w:szCs w:val="28"/>
        </w:rPr>
        <w:t xml:space="preserve"> </w:t>
      </w:r>
      <w:r w:rsidRPr="00DB4DD2">
        <w:t>0,1 рад/с; 0,04 рад/с</w:t>
      </w:r>
      <w:r w:rsidRPr="00DB4DD2">
        <w:rPr>
          <w:vertAlign w:val="superscript"/>
        </w:rPr>
        <w:t>2</w:t>
      </w:r>
    </w:p>
    <w:p w:rsidR="00252060" w:rsidRDefault="001E77AF" w:rsidP="00252060">
      <w:pPr>
        <w:ind w:left="-349" w:right="-284"/>
        <w:rPr>
          <w:b/>
        </w:rPr>
      </w:pPr>
      <w:r>
        <w:rPr>
          <w:b/>
          <w:noProof/>
        </w:rPr>
        <w:pict>
          <v:shape id="_x0000_s1158" type="#_x0000_t32" style="position:absolute;left:0;text-align:left;margin-left:212.7pt;margin-top:21.75pt;width:2.25pt;height:70.5pt;flip:x y;z-index:251726336" o:connectortype="straight">
            <v:stroke endarrow="block"/>
          </v:shape>
        </w:pict>
      </w:r>
      <w:r>
        <w:rPr>
          <w:b/>
          <w:noProof/>
        </w:rPr>
        <w:pict>
          <v:shape id="_x0000_s1161" type="#_x0000_t32" style="position:absolute;left:0;text-align:left;margin-left:317.7pt;margin-top:44.95pt;width:0;height:66pt;flip:y;z-index:251729408" o:connectortype="straight">
            <v:stroke endarrow="block"/>
          </v:shape>
        </w:pict>
      </w:r>
      <w:r>
        <w:rPr>
          <w:b/>
          <w:noProof/>
        </w:rPr>
        <w:pict>
          <v:shape id="_x0000_s1155" type="#_x0000_t32" style="position:absolute;left:0;text-align:left;margin-left:111.45pt;margin-top:44.95pt;width:0;height:66pt;flip:y;z-index:251723264" o:connectortype="straight">
            <v:stroke endarrow="block"/>
          </v:shape>
        </w:pict>
      </w:r>
      <w:r w:rsidR="00252060" w:rsidRPr="00A02AFC">
        <w:rPr>
          <w:b/>
        </w:rPr>
        <w:t>9. На рисунке изображены графики зависимости ускорения от времени для разных движений. Какой из них соответствует равномерному движению?</w:t>
      </w:r>
    </w:p>
    <w:p w:rsidR="00252060" w:rsidRPr="00A02AFC" w:rsidRDefault="00252060" w:rsidP="00252060">
      <w:pPr>
        <w:ind w:left="-349" w:right="-284"/>
        <w:rPr>
          <w:b/>
        </w:rPr>
      </w:pPr>
    </w:p>
    <w:p w:rsidR="00252060" w:rsidRPr="007B4056" w:rsidRDefault="001E77AF" w:rsidP="00252060">
      <w:pPr>
        <w:tabs>
          <w:tab w:val="left" w:pos="1995"/>
          <w:tab w:val="left" w:pos="4110"/>
          <w:tab w:val="left" w:pos="6225"/>
        </w:tabs>
        <w:ind w:left="-349" w:right="-284"/>
      </w:pPr>
      <w:r w:rsidRPr="001E77AF">
        <w:rPr>
          <w:b/>
          <w:noProof/>
        </w:rPr>
        <w:pict>
          <v:shape id="_x0000_s1150" type="#_x0000_t32" style="position:absolute;left:0;text-align:left;margin-left:-3.3pt;margin-top:4pt;width:0;height:66pt;flip:y;z-index:251718144" o:connectortype="straight">
            <v:stroke endarrow="block"/>
          </v:shape>
        </w:pict>
      </w:r>
      <w:r w:rsidRPr="001E77AF">
        <w:rPr>
          <w:noProof/>
          <w:vertAlign w:val="superscript"/>
        </w:rPr>
        <w:pict>
          <v:shape id="_x0000_s1159" type="#_x0000_t32" style="position:absolute;left:0;text-align:left;margin-left:212.7pt;margin-top:3.15pt;width:35.25pt;height:29.25pt;z-index:251727360" o:connectortype="straight"/>
        </w:pict>
      </w:r>
      <w:r w:rsidRPr="001E77AF">
        <w:rPr>
          <w:noProof/>
          <w:vertAlign w:val="superscript"/>
        </w:rPr>
        <w:pict>
          <v:shape id="_x0000_s1156" type="#_x0000_t32" style="position:absolute;left:0;text-align:left;margin-left:111.45pt;margin-top:3.15pt;width:30.75pt;height:35.25pt;flip:y;z-index:251724288" o:connectortype="straight"/>
        </w:pict>
      </w:r>
      <w:r w:rsidRPr="001E77AF">
        <w:rPr>
          <w:noProof/>
          <w:vertAlign w:val="superscript"/>
        </w:rPr>
        <w:pict>
          <v:shape id="_x0000_s1153" type="#_x0000_t32" style="position:absolute;left:0;text-align:left;margin-left:-3.3pt;margin-top:15.15pt;width:40.5pt;height:0;z-index:251721216" o:connectortype="straight"/>
        </w:pict>
      </w:r>
      <w:r w:rsidRPr="001E77AF">
        <w:rPr>
          <w:noProof/>
          <w:vertAlign w:val="superscript"/>
        </w:rPr>
        <w:pict>
          <v:shape id="_x0000_s1152" type="#_x0000_t32" style="position:absolute;left:0;text-align:left;margin-left:-3.3pt;margin-top:15.15pt;width:0;height:0;z-index:251720192" o:connectortype="straight"/>
        </w:pict>
      </w:r>
      <w:r w:rsidRPr="001E77AF">
        <w:rPr>
          <w:noProof/>
          <w:vertAlign w:val="superscript"/>
        </w:rPr>
        <w:pict>
          <v:shape id="_x0000_s1151" type="#_x0000_t32" style="position:absolute;left:0;text-align:left;margin-left:-3.3pt;margin-top:21.15pt;width:0;height:.75pt;flip:y;z-index:251719168" o:connectortype="straight"/>
        </w:pict>
      </w:r>
      <w:r w:rsidR="00252060">
        <w:t>а</w:t>
      </w:r>
      <w:r w:rsidR="00252060">
        <w:tab/>
        <w:t>а</w:t>
      </w:r>
      <w:r w:rsidR="00252060">
        <w:tab/>
        <w:t>а</w:t>
      </w:r>
      <w:r w:rsidR="00252060">
        <w:tab/>
        <w:t>а</w:t>
      </w:r>
    </w:p>
    <w:p w:rsidR="00252060" w:rsidRDefault="001E77AF" w:rsidP="00252060">
      <w:pPr>
        <w:tabs>
          <w:tab w:val="left" w:pos="7590"/>
        </w:tabs>
        <w:ind w:left="-349" w:right="-284"/>
      </w:pPr>
      <w:r w:rsidRPr="001E77AF">
        <w:rPr>
          <w:noProof/>
          <w:vertAlign w:val="superscript"/>
        </w:rPr>
        <w:pict>
          <v:rect id="_x0000_s1163" style="position:absolute;left:0;text-align:left;margin-left:317.7pt;margin-top:22.8pt;width:36.75pt;height:3.75pt;z-index:251731456" fillcolor="black"/>
        </w:pict>
      </w:r>
      <w:r>
        <w:rPr>
          <w:noProof/>
        </w:rPr>
        <w:pict>
          <v:shape id="_x0000_s1162" type="#_x0000_t32" style="position:absolute;left:0;text-align:left;margin-left:317.7pt;margin-top:26.55pt;width:32.25pt;height:0;z-index:251730432" o:connectortype="straight"/>
        </w:pict>
      </w:r>
      <w:r>
        <w:rPr>
          <w:noProof/>
        </w:rPr>
        <w:pict>
          <v:shape id="_x0000_s1160" type="#_x0000_t32" style="position:absolute;left:0;text-align:left;margin-left:312.45pt;margin-top:26.55pt;width:61.5pt;height:0;z-index:251728384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left:0;text-align:left;margin-left:208.2pt;margin-top:26.55pt;width:70.5pt;height:0;z-index:251725312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left:0;text-align:left;margin-left:103.2pt;margin-top:26.55pt;width:68.25pt;height:0;z-index:251722240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left:0;text-align:left;margin-left:-11.55pt;margin-top:30.3pt;width:0;height:0;z-index:251717120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left:0;text-align:left;margin-left:-11.55pt;margin-top:26.55pt;width:78.75pt;height:0;z-index:251716096" o:connectortype="straight">
            <v:stroke endarrow="block"/>
          </v:shape>
        </w:pict>
      </w:r>
      <w:r w:rsidR="00252060">
        <w:tab/>
      </w:r>
    </w:p>
    <w:p w:rsidR="00252060" w:rsidRPr="00BA315B" w:rsidRDefault="00252060" w:rsidP="00252060">
      <w:pPr>
        <w:tabs>
          <w:tab w:val="left" w:pos="315"/>
          <w:tab w:val="left" w:pos="1350"/>
          <w:tab w:val="left" w:pos="2670"/>
          <w:tab w:val="left" w:pos="3510"/>
          <w:tab w:val="left" w:pos="4755"/>
          <w:tab w:val="left" w:pos="5655"/>
          <w:tab w:val="left" w:pos="6720"/>
          <w:tab w:val="left" w:pos="7590"/>
        </w:tabs>
        <w:ind w:left="-349" w:right="-284"/>
      </w:pPr>
      <w:r>
        <w:tab/>
        <w:t>А</w:t>
      </w:r>
      <w:r>
        <w:tab/>
      </w:r>
      <w:r>
        <w:rPr>
          <w:lang w:val="en-US"/>
        </w:rPr>
        <w:t>t</w:t>
      </w:r>
      <w:r w:rsidRPr="00BA315B">
        <w:tab/>
      </w:r>
      <w:r>
        <w:t>Б</w:t>
      </w:r>
      <w:r w:rsidRPr="00BA315B">
        <w:tab/>
      </w:r>
      <w:r>
        <w:rPr>
          <w:lang w:val="en-US"/>
        </w:rPr>
        <w:t>t</w:t>
      </w:r>
      <w:r w:rsidRPr="00BA315B">
        <w:tab/>
      </w:r>
      <w:r>
        <w:t>В</w:t>
      </w:r>
      <w:r w:rsidRPr="00BA315B">
        <w:tab/>
      </w:r>
      <w:r>
        <w:rPr>
          <w:lang w:val="en-US"/>
        </w:rPr>
        <w:t>t</w:t>
      </w:r>
      <w:r w:rsidRPr="00BA315B">
        <w:tab/>
      </w:r>
      <w:r>
        <w:t>Г</w:t>
      </w:r>
      <w:r w:rsidRPr="00BA315B">
        <w:tab/>
      </w:r>
      <w:r>
        <w:rPr>
          <w:lang w:val="en-US"/>
        </w:rPr>
        <w:t>t</w:t>
      </w:r>
    </w:p>
    <w:p w:rsidR="00252060" w:rsidRDefault="00252060" w:rsidP="00252060">
      <w:pPr>
        <w:tabs>
          <w:tab w:val="left" w:pos="7590"/>
        </w:tabs>
        <w:ind w:left="-349" w:right="-284"/>
        <w:rPr>
          <w:b/>
        </w:rPr>
      </w:pPr>
    </w:p>
    <w:p w:rsidR="00252060" w:rsidRDefault="00252060" w:rsidP="00252060">
      <w:pPr>
        <w:tabs>
          <w:tab w:val="left" w:pos="7590"/>
        </w:tabs>
        <w:ind w:left="-349" w:right="-284"/>
        <w:rPr>
          <w:b/>
        </w:rPr>
      </w:pPr>
    </w:p>
    <w:p w:rsidR="00252060" w:rsidRDefault="00252060" w:rsidP="00252060">
      <w:pPr>
        <w:tabs>
          <w:tab w:val="left" w:pos="7590"/>
        </w:tabs>
        <w:ind w:left="-349" w:right="-284"/>
        <w:rPr>
          <w:b/>
        </w:rPr>
      </w:pPr>
    </w:p>
    <w:p w:rsidR="00252060" w:rsidRDefault="00252060" w:rsidP="00252060">
      <w:pPr>
        <w:tabs>
          <w:tab w:val="left" w:pos="7590"/>
        </w:tabs>
        <w:ind w:left="-349" w:right="-284"/>
      </w:pPr>
      <w:r w:rsidRPr="00A02AFC">
        <w:rPr>
          <w:b/>
        </w:rPr>
        <w:t>а)</w:t>
      </w:r>
      <w:r>
        <w:rPr>
          <w:b/>
        </w:rPr>
        <w:t xml:space="preserve"> </w:t>
      </w:r>
      <w:r>
        <w:t xml:space="preserve">график  А                                                         </w:t>
      </w:r>
      <w:r w:rsidRPr="00A02AFC">
        <w:rPr>
          <w:b/>
        </w:rPr>
        <w:t>б)</w:t>
      </w:r>
      <w:r>
        <w:rPr>
          <w:b/>
        </w:rPr>
        <w:t xml:space="preserve"> </w:t>
      </w:r>
      <w:r>
        <w:t>график  Б</w:t>
      </w:r>
    </w:p>
    <w:p w:rsidR="00252060" w:rsidRDefault="00252060" w:rsidP="00252060">
      <w:pPr>
        <w:tabs>
          <w:tab w:val="left" w:pos="7590"/>
        </w:tabs>
        <w:ind w:left="-349" w:right="-284"/>
      </w:pPr>
      <w:r w:rsidRPr="00A02AFC">
        <w:rPr>
          <w:b/>
        </w:rPr>
        <w:t>в)</w:t>
      </w:r>
      <w:r>
        <w:rPr>
          <w:b/>
        </w:rPr>
        <w:t xml:space="preserve"> </w:t>
      </w:r>
      <w:r>
        <w:t xml:space="preserve">график  В                                                        </w:t>
      </w:r>
      <w:r w:rsidRPr="00E22BC1">
        <w:t xml:space="preserve"> </w:t>
      </w:r>
      <w:r w:rsidRPr="00E22BC1">
        <w:rPr>
          <w:b/>
        </w:rPr>
        <w:t>г)</w:t>
      </w:r>
      <w:r>
        <w:rPr>
          <w:b/>
        </w:rPr>
        <w:t xml:space="preserve"> </w:t>
      </w:r>
      <w:r>
        <w:t>график  Г</w:t>
      </w:r>
    </w:p>
    <w:p w:rsidR="00252060" w:rsidRPr="00A02AFC" w:rsidRDefault="00252060" w:rsidP="00252060">
      <w:pPr>
        <w:tabs>
          <w:tab w:val="left" w:pos="7590"/>
        </w:tabs>
        <w:ind w:left="-349" w:right="-284"/>
        <w:rPr>
          <w:b/>
        </w:rPr>
      </w:pPr>
      <w:r w:rsidRPr="00A02AFC">
        <w:rPr>
          <w:b/>
        </w:rPr>
        <w:t>10. По дорогам, пересекающимся под прямым углом, едут велосипедист и автомобилист. Скорости велосипедиста и автомобилиста относительно дороги соответственно равны 8 м/с и 15 м/с. Чему равен модуль скорости автомобилиста относительно велосипедиста?</w:t>
      </w:r>
    </w:p>
    <w:p w:rsidR="00252060" w:rsidRDefault="00252060" w:rsidP="00252060">
      <w:pPr>
        <w:tabs>
          <w:tab w:val="left" w:pos="7590"/>
        </w:tabs>
        <w:ind w:left="-349" w:right="-284"/>
      </w:pPr>
      <w:r w:rsidRPr="00A02AFC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1 м</w:t>
      </w:r>
      <w:r w:rsidRPr="002F6CA7">
        <w:t>/</w:t>
      </w:r>
      <w:r>
        <w:t>с</w:t>
      </w:r>
      <w:r w:rsidRPr="002F6CA7">
        <w:t xml:space="preserve">                                                                   </w:t>
      </w:r>
      <w:r w:rsidRPr="00A02AFC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3 м</w:t>
      </w:r>
      <w:r w:rsidRPr="002F6CA7">
        <w:t>/</w:t>
      </w:r>
      <w:r>
        <w:t>с</w:t>
      </w:r>
    </w:p>
    <w:p w:rsidR="00252060" w:rsidRPr="00A02AFC" w:rsidRDefault="00252060" w:rsidP="00252060">
      <w:pPr>
        <w:tabs>
          <w:tab w:val="left" w:pos="7590"/>
        </w:tabs>
        <w:ind w:left="-349" w:right="-284"/>
      </w:pPr>
      <w:r w:rsidRPr="00A02AFC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>9 м</w:t>
      </w:r>
      <w:r w:rsidRPr="002F6CA7">
        <w:t>/</w:t>
      </w:r>
      <w:r w:rsidRPr="00E22BC1">
        <w:t xml:space="preserve">с                                                                   </w:t>
      </w:r>
      <w:r w:rsidRPr="00E22BC1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>17м</w:t>
      </w:r>
      <w:r w:rsidRPr="002F6CA7">
        <w:t>/</w:t>
      </w:r>
      <w:r>
        <w:t>с</w:t>
      </w:r>
    </w:p>
    <w:p w:rsidR="00252060" w:rsidRDefault="00252060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56FFD" w:rsidRDefault="00AB3F81" w:rsidP="00756FF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756FFD">
        <w:rPr>
          <w:rFonts w:ascii="Times New Roman" w:hAnsi="Times New Roman" w:cs="Times New Roman"/>
          <w:b/>
          <w:bCs/>
          <w:sz w:val="28"/>
          <w:szCs w:val="28"/>
        </w:rPr>
        <w:t xml:space="preserve">.7 </w:t>
      </w:r>
      <w:r w:rsidR="00BC7230" w:rsidRPr="00BC7230">
        <w:rPr>
          <w:rFonts w:ascii="Times New Roman" w:hAnsi="Times New Roman" w:cs="Times New Roman"/>
          <w:sz w:val="28"/>
          <w:szCs w:val="28"/>
        </w:rPr>
        <w:t>Кинематика точки</w:t>
      </w:r>
    </w:p>
    <w:p w:rsidR="00252060" w:rsidRDefault="00252060" w:rsidP="00252060">
      <w:pPr>
        <w:ind w:left="-993" w:right="-426"/>
        <w:rPr>
          <w:bCs/>
          <w:sz w:val="28"/>
          <w:szCs w:val="28"/>
          <w:u w:val="single"/>
        </w:rPr>
      </w:pPr>
      <w:r w:rsidRPr="00252060">
        <w:rPr>
          <w:bCs/>
          <w:sz w:val="28"/>
          <w:szCs w:val="28"/>
        </w:rPr>
        <w:t xml:space="preserve">               </w:t>
      </w:r>
      <w:r w:rsidRPr="00252060">
        <w:rPr>
          <w:bCs/>
          <w:sz w:val="28"/>
          <w:szCs w:val="28"/>
          <w:u w:val="single"/>
        </w:rPr>
        <w:t>Тестовое задание</w:t>
      </w:r>
    </w:p>
    <w:p w:rsidR="00252060" w:rsidRPr="00252060" w:rsidRDefault="00252060" w:rsidP="00252060">
      <w:pPr>
        <w:ind w:left="-142" w:right="-426"/>
        <w:rPr>
          <w:b/>
          <w:u w:val="single"/>
        </w:rPr>
      </w:pPr>
      <w:r w:rsidRPr="00252060">
        <w:rPr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662170" cy="7673340"/>
            <wp:effectExtent l="19050" t="0" r="5080" b="0"/>
            <wp:docPr id="17" name="Рисунок 28" descr="F:\фл12\АРХИВ\Сканирование\Техническая механика\i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л12\АРХИВ\Сканирование\Техническая механика\i05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76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30" w:rsidRDefault="00BC7230" w:rsidP="00BC723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8 </w:t>
      </w:r>
      <w:r w:rsidRPr="00BC7230">
        <w:rPr>
          <w:rFonts w:ascii="Times New Roman" w:hAnsi="Times New Roman" w:cs="Times New Roman"/>
          <w:sz w:val="28"/>
          <w:szCs w:val="28"/>
        </w:rPr>
        <w:t>Простейшие движения твердого тела</w:t>
      </w:r>
    </w:p>
    <w:p w:rsidR="00252060" w:rsidRDefault="00252060" w:rsidP="00252060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252060" w:rsidRPr="00A02AFC" w:rsidRDefault="00252060" w:rsidP="00252060">
      <w:pPr>
        <w:tabs>
          <w:tab w:val="left" w:pos="7590"/>
        </w:tabs>
        <w:ind w:left="-349" w:right="-284"/>
        <w:rPr>
          <w:b/>
        </w:rPr>
      </w:pPr>
      <w:r w:rsidRPr="00A02AFC">
        <w:rPr>
          <w:b/>
        </w:rPr>
        <w:t>1. в вагоне поезда, скорость которого равна 1мс, навстречу движению идет пассажир со скоростью 1,5 м/с. Чему равна по модулю скорость пассажира для людей, стоящих на платформе?</w:t>
      </w:r>
    </w:p>
    <w:p w:rsidR="00252060" w:rsidRDefault="00252060" w:rsidP="00252060">
      <w:pPr>
        <w:tabs>
          <w:tab w:val="left" w:pos="7590"/>
        </w:tabs>
        <w:ind w:left="-349" w:right="-284"/>
      </w:pPr>
      <w:r w:rsidRPr="00E22BC1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0,5 м</w:t>
      </w:r>
      <w:r w:rsidRPr="0026646D">
        <w:t>/</w:t>
      </w:r>
      <w:r>
        <w:t>с</w:t>
      </w:r>
      <w:r w:rsidRPr="0026646D">
        <w:t xml:space="preserve">                                                                </w:t>
      </w:r>
      <w:r w:rsidRPr="00A02AFC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2,5 м</w:t>
      </w:r>
      <w:r w:rsidRPr="0026646D">
        <w:t>/</w:t>
      </w:r>
      <w:r>
        <w:t>с</w:t>
      </w:r>
    </w:p>
    <w:p w:rsidR="00252060" w:rsidRDefault="00252060" w:rsidP="00252060">
      <w:pPr>
        <w:tabs>
          <w:tab w:val="left" w:pos="7590"/>
        </w:tabs>
        <w:ind w:left="-349" w:right="-284"/>
      </w:pPr>
      <w:r w:rsidRPr="00A02AFC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>0 м</w:t>
      </w:r>
      <w:r w:rsidRPr="0026646D">
        <w:t>/</w:t>
      </w:r>
      <w:r>
        <w:t>с</w:t>
      </w:r>
      <w:r w:rsidRPr="0026646D">
        <w:t xml:space="preserve">                                                                   </w:t>
      </w:r>
      <w:r w:rsidRPr="00A02AFC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>1,5 м</w:t>
      </w:r>
      <w:r w:rsidRPr="0026646D">
        <w:t>/</w:t>
      </w:r>
      <w:r>
        <w:t>с</w:t>
      </w:r>
    </w:p>
    <w:p w:rsidR="00252060" w:rsidRPr="00A02AFC" w:rsidRDefault="00252060" w:rsidP="00252060">
      <w:pPr>
        <w:tabs>
          <w:tab w:val="left" w:pos="7590"/>
        </w:tabs>
        <w:ind w:left="-349" w:right="-284"/>
      </w:pPr>
      <w:r w:rsidRPr="00A02AFC">
        <w:rPr>
          <w:b/>
        </w:rPr>
        <w:lastRenderedPageBreak/>
        <w:t>2. На рисунке показан график зависимости координаты автомобиля от времени. Какова скорость автомобиля?</w:t>
      </w:r>
    </w:p>
    <w:p w:rsidR="00252060" w:rsidRPr="00960808" w:rsidRDefault="001E77AF" w:rsidP="00252060">
      <w:pPr>
        <w:tabs>
          <w:tab w:val="left" w:pos="3915"/>
        </w:tabs>
        <w:ind w:left="-349" w:right="-284" w:firstLine="708"/>
      </w:pPr>
      <w:r w:rsidRPr="001E77AF">
        <w:rPr>
          <w:b/>
          <w:noProof/>
          <w:sz w:val="28"/>
          <w:szCs w:val="28"/>
        </w:rPr>
        <w:pict>
          <v:group id="_x0000_s1184" style="position:absolute;left:0;text-align:left;margin-left:24.45pt;margin-top:1.55pt;width:114.75pt;height:129.55pt;z-index:251658240" coordorigin="1335,1875" coordsize="1980,1830">
            <v:shape id="_x0000_s1185" type="#_x0000_t32" style="position:absolute;left:1545;top:1875;width:0;height:1830;flip:y" o:connectortype="straight">
              <v:stroke endarrow="block"/>
            </v:shape>
            <v:shape id="_x0000_s1186" type="#_x0000_t32" style="position:absolute;left:1335;top:3555;width:1980;height:0" o:connectortype="straight">
              <v:stroke endarrow="block"/>
            </v:shape>
            <v:shape id="_x0000_s1187" type="#_x0000_t32" style="position:absolute;left:1425;top:3225;width:195;height:1" o:connectortype="straight"/>
            <v:shape id="_x0000_s1188" type="#_x0000_t32" style="position:absolute;left:1425;top:2850;width:195;height:1" o:connectortype="straight"/>
            <v:shape id="_x0000_s1189" type="#_x0000_t32" style="position:absolute;left:1425;top:2460;width:195;height:1" o:connectortype="straight"/>
            <v:shape id="_x0000_s1190" type="#_x0000_t32" style="position:absolute;left:1815;top:3465;width:0;height:210" o:connectortype="straight"/>
            <v:shape id="_x0000_s1191" type="#_x0000_t32" style="position:absolute;left:2175;top:3465;width:0;height:210" o:connectortype="straight"/>
            <v:shape id="_x0000_s1192" type="#_x0000_t32" style="position:absolute;left:2565;top:3465;width:0;height:210" o:connectortype="straight"/>
            <v:shape id="_x0000_s1193" type="#_x0000_t32" style="position:absolute;left:1545;top:2460;width:1020;height:1095" o:connectortype="straight" strokeweight="2.5pt">
              <v:shadow color="#868686"/>
            </v:shape>
          </v:group>
        </w:pict>
      </w:r>
      <w:r w:rsidR="00252060" w:rsidRPr="00385294">
        <w:t xml:space="preserve">         </w:t>
      </w:r>
      <w:r w:rsidR="00252060">
        <w:t xml:space="preserve"> </w:t>
      </w:r>
      <w:r w:rsidR="00252060">
        <w:rPr>
          <w:lang w:val="en-US"/>
        </w:rPr>
        <w:t>x</w:t>
      </w:r>
      <w:r w:rsidR="00252060" w:rsidRPr="00385294">
        <w:tab/>
      </w:r>
      <w:r w:rsidR="00252060" w:rsidRPr="00E22BC1">
        <w:rPr>
          <w:b/>
        </w:rPr>
        <w:t>а)</w:t>
      </w:r>
      <w:r w:rsidR="00252060" w:rsidRPr="00A02AFC">
        <w:rPr>
          <w:b/>
        </w:rPr>
        <w:t xml:space="preserve">  </w:t>
      </w:r>
      <w:r w:rsidR="00252060" w:rsidRPr="00960808">
        <w:t>-2 м</w:t>
      </w:r>
      <w:r w:rsidR="00252060" w:rsidRPr="00385294">
        <w:t>/</w:t>
      </w:r>
      <w:r w:rsidR="00252060" w:rsidRPr="00960808">
        <w:t>с</w:t>
      </w:r>
    </w:p>
    <w:p w:rsidR="00252060" w:rsidRPr="00DD2022" w:rsidRDefault="00252060" w:rsidP="00252060">
      <w:pPr>
        <w:tabs>
          <w:tab w:val="left" w:pos="7590"/>
        </w:tabs>
        <w:ind w:left="-349" w:right="-284"/>
      </w:pPr>
      <w:r>
        <w:rPr>
          <w:sz w:val="28"/>
          <w:szCs w:val="28"/>
        </w:rPr>
        <w:t xml:space="preserve">           </w:t>
      </w:r>
      <w:r w:rsidRPr="00DD2022">
        <w:t xml:space="preserve">   </w:t>
      </w:r>
      <w:r w:rsidRPr="00385294">
        <w:t>6</w:t>
      </w:r>
      <w:r w:rsidRPr="00DD2022">
        <w:t xml:space="preserve">                            </w:t>
      </w:r>
      <w:r>
        <w:t xml:space="preserve">                                 </w:t>
      </w:r>
      <w:r w:rsidRPr="00A02AFC">
        <w:rPr>
          <w:b/>
        </w:rPr>
        <w:t xml:space="preserve">б) </w:t>
      </w:r>
      <w:r w:rsidRPr="00960808">
        <w:t>-0, 5 м</w:t>
      </w:r>
      <w:r w:rsidRPr="00385294">
        <w:t>/</w:t>
      </w:r>
      <w:r w:rsidRPr="00960808">
        <w:t>с</w:t>
      </w:r>
    </w:p>
    <w:p w:rsidR="00252060" w:rsidRPr="00960808" w:rsidRDefault="00252060" w:rsidP="00252060">
      <w:r>
        <w:t xml:space="preserve">        </w:t>
      </w:r>
      <w:r w:rsidRPr="00385294">
        <w:t xml:space="preserve"> 4</w:t>
      </w:r>
      <w:r>
        <w:t xml:space="preserve">                                                             </w:t>
      </w:r>
      <w:r w:rsidRPr="00A02AFC">
        <w:rPr>
          <w:b/>
        </w:rPr>
        <w:t xml:space="preserve">в) </w:t>
      </w:r>
      <w:r w:rsidRPr="00960808">
        <w:t>0,5м</w:t>
      </w:r>
      <w:r w:rsidRPr="00A02AFC">
        <w:t>/</w:t>
      </w:r>
      <w:r w:rsidRPr="00960808">
        <w:t>с</w:t>
      </w:r>
    </w:p>
    <w:p w:rsidR="00252060" w:rsidRPr="00385294" w:rsidRDefault="00252060" w:rsidP="00252060">
      <w:pPr>
        <w:tabs>
          <w:tab w:val="left" w:pos="495"/>
          <w:tab w:val="left" w:pos="1725"/>
          <w:tab w:val="left" w:pos="2490"/>
        </w:tabs>
      </w:pPr>
      <w:r>
        <w:tab/>
      </w:r>
      <w:r w:rsidRPr="00385294">
        <w:t>2</w:t>
      </w:r>
      <w:r>
        <w:tab/>
      </w:r>
      <w:r>
        <w:tab/>
        <w:t xml:space="preserve">                           </w:t>
      </w:r>
      <w:r w:rsidRPr="00A02AFC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>2 м</w:t>
      </w:r>
      <w:r w:rsidRPr="00201AE3">
        <w:t>/</w:t>
      </w:r>
      <w:r>
        <w:t>с</w:t>
      </w:r>
    </w:p>
    <w:p w:rsidR="00252060" w:rsidRPr="00201AE3" w:rsidRDefault="00252060" w:rsidP="00252060">
      <w:pPr>
        <w:tabs>
          <w:tab w:val="left" w:pos="2025"/>
          <w:tab w:val="left" w:pos="2910"/>
        </w:tabs>
      </w:pPr>
      <w:r w:rsidRPr="00385294">
        <w:tab/>
      </w:r>
      <w:r w:rsidRPr="00A81920">
        <w:t>3</w:t>
      </w:r>
      <w:r>
        <w:tab/>
      </w:r>
      <w:r>
        <w:rPr>
          <w:lang w:val="en-US"/>
        </w:rPr>
        <w:t>t</w:t>
      </w:r>
    </w:p>
    <w:p w:rsidR="00252060" w:rsidRDefault="00252060" w:rsidP="00252060">
      <w:pPr>
        <w:tabs>
          <w:tab w:val="left" w:pos="2025"/>
          <w:tab w:val="left" w:pos="2910"/>
        </w:tabs>
        <w:rPr>
          <w:b/>
        </w:rPr>
      </w:pPr>
    </w:p>
    <w:p w:rsidR="00252060" w:rsidRDefault="00252060" w:rsidP="00252060">
      <w:pPr>
        <w:tabs>
          <w:tab w:val="left" w:pos="2025"/>
          <w:tab w:val="left" w:pos="2910"/>
        </w:tabs>
        <w:rPr>
          <w:b/>
        </w:rPr>
      </w:pPr>
    </w:p>
    <w:p w:rsidR="00252060" w:rsidRDefault="00252060" w:rsidP="00252060">
      <w:pPr>
        <w:tabs>
          <w:tab w:val="left" w:pos="2025"/>
          <w:tab w:val="left" w:pos="2910"/>
        </w:tabs>
        <w:rPr>
          <w:b/>
        </w:rPr>
      </w:pPr>
    </w:p>
    <w:p w:rsidR="00252060" w:rsidRDefault="00252060" w:rsidP="00252060">
      <w:pPr>
        <w:tabs>
          <w:tab w:val="left" w:pos="2025"/>
          <w:tab w:val="left" w:pos="2910"/>
        </w:tabs>
        <w:rPr>
          <w:b/>
        </w:rPr>
      </w:pPr>
    </w:p>
    <w:p w:rsidR="00252060" w:rsidRDefault="00252060" w:rsidP="00252060">
      <w:pPr>
        <w:tabs>
          <w:tab w:val="left" w:pos="2025"/>
          <w:tab w:val="left" w:pos="2910"/>
        </w:tabs>
        <w:rPr>
          <w:b/>
        </w:rPr>
      </w:pPr>
    </w:p>
    <w:p w:rsidR="00252060" w:rsidRPr="00201AE3" w:rsidRDefault="00252060" w:rsidP="00252060">
      <w:pPr>
        <w:tabs>
          <w:tab w:val="left" w:pos="2025"/>
          <w:tab w:val="left" w:pos="2910"/>
        </w:tabs>
        <w:rPr>
          <w:b/>
        </w:rPr>
      </w:pPr>
      <w:r w:rsidRPr="00201AE3">
        <w:rPr>
          <w:b/>
        </w:rPr>
        <w:t xml:space="preserve">3. Моторная лодка развивает скорость 4 м/с. За какое минимальное время лодка может пересечь реку шириной </w:t>
      </w:r>
      <w:smartTag w:uri="urn:schemas-microsoft-com:office:smarttags" w:element="metricconverter">
        <w:smartTagPr>
          <w:attr w:name="ProductID" w:val="200 м"/>
        </w:smartTagPr>
        <w:r w:rsidRPr="00201AE3">
          <w:rPr>
            <w:b/>
          </w:rPr>
          <w:t>200 м</w:t>
        </w:r>
      </w:smartTag>
      <w:r w:rsidRPr="00201AE3">
        <w:rPr>
          <w:b/>
        </w:rPr>
        <w:t xml:space="preserve"> при скорости течения реки 3 м/с.</w:t>
      </w:r>
    </w:p>
    <w:p w:rsidR="00252060" w:rsidRPr="00FC0009" w:rsidRDefault="00252060" w:rsidP="00252060">
      <w:pPr>
        <w:tabs>
          <w:tab w:val="left" w:pos="2025"/>
          <w:tab w:val="left" w:pos="2910"/>
        </w:tabs>
      </w:pPr>
      <w:r w:rsidRPr="00201AE3">
        <w:rPr>
          <w:b/>
        </w:rPr>
        <w:t>а)</w:t>
      </w:r>
      <w:r w:rsidRPr="00201AE3">
        <w:t xml:space="preserve"> </w:t>
      </w:r>
      <w:r>
        <w:t xml:space="preserve">50 с                                                             </w:t>
      </w:r>
      <w:r w:rsidRPr="00201AE3">
        <w:rPr>
          <w:b/>
        </w:rPr>
        <w:t xml:space="preserve">б) </w:t>
      </w:r>
      <w:r w:rsidRPr="00FC0009">
        <w:t>200 с</w:t>
      </w:r>
    </w:p>
    <w:p w:rsidR="00252060" w:rsidRDefault="00252060" w:rsidP="00252060">
      <w:pPr>
        <w:tabs>
          <w:tab w:val="left" w:pos="2025"/>
          <w:tab w:val="left" w:pos="2910"/>
        </w:tabs>
      </w:pPr>
      <w:r w:rsidRPr="00E22BC1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FC0009">
        <w:t>40 с</w:t>
      </w:r>
      <w:r>
        <w:rPr>
          <w:b/>
          <w:sz w:val="28"/>
          <w:szCs w:val="28"/>
        </w:rPr>
        <w:t xml:space="preserve">                                                    </w:t>
      </w:r>
      <w:r w:rsidRPr="00201AE3">
        <w:rPr>
          <w:b/>
        </w:rPr>
        <w:t xml:space="preserve">г) </w:t>
      </w:r>
      <w:r w:rsidRPr="00FC0009">
        <w:t>0,02 с</w:t>
      </w:r>
    </w:p>
    <w:p w:rsidR="00252060" w:rsidRPr="00201AE3" w:rsidRDefault="00252060" w:rsidP="00252060">
      <w:pPr>
        <w:tabs>
          <w:tab w:val="left" w:pos="2025"/>
          <w:tab w:val="left" w:pos="2910"/>
        </w:tabs>
        <w:rPr>
          <w:b/>
        </w:rPr>
      </w:pPr>
      <w:r w:rsidRPr="00201AE3">
        <w:rPr>
          <w:b/>
        </w:rPr>
        <w:t xml:space="preserve">4. Тело совершает движение, уравнение которого </w:t>
      </w:r>
      <m:oMath>
        <m:r>
          <m:rPr>
            <m:scr m:val="script"/>
            <m:sty m:val="bi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10∙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20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func>
      </m:oMath>
      <w:r w:rsidRPr="00201AE3">
        <w:rPr>
          <w:b/>
        </w:rPr>
        <w:t>. В соответствии с этой формулой циклическая частота равна:</w:t>
      </w:r>
    </w:p>
    <w:p w:rsidR="00252060" w:rsidRPr="00C75E64" w:rsidRDefault="00252060" w:rsidP="00252060">
      <w:pPr>
        <w:tabs>
          <w:tab w:val="left" w:pos="2025"/>
          <w:tab w:val="left" w:pos="2910"/>
        </w:tabs>
      </w:pPr>
      <w:r w:rsidRPr="00201AE3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 xml:space="preserve">5 рад/с                                                       </w:t>
      </w:r>
      <w:r w:rsidRPr="00201AE3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10 рад</w:t>
      </w:r>
      <w:r w:rsidRPr="00C75E64">
        <w:t>/</w:t>
      </w:r>
      <w:r>
        <w:t>с</w:t>
      </w:r>
    </w:p>
    <w:p w:rsidR="00252060" w:rsidRDefault="00252060" w:rsidP="00252060">
      <w:pPr>
        <w:tabs>
          <w:tab w:val="left" w:pos="2025"/>
          <w:tab w:val="left" w:pos="2910"/>
        </w:tabs>
      </w:pPr>
      <w:r w:rsidRPr="00E22BC1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>20 рад</w:t>
      </w:r>
      <w:r w:rsidRPr="00C75E64">
        <w:t>/</w:t>
      </w:r>
      <w:r>
        <w:rPr>
          <w:lang w:val="en-US"/>
        </w:rPr>
        <w:t>c</w:t>
      </w:r>
      <w:r>
        <w:t xml:space="preserve">                                                     </w:t>
      </w:r>
      <w:r w:rsidRPr="00201AE3">
        <w:rPr>
          <w:b/>
        </w:rPr>
        <w:t>г)</w:t>
      </w:r>
      <w:r w:rsidRPr="00C75E64">
        <w:rPr>
          <w:b/>
          <w:sz w:val="28"/>
          <w:szCs w:val="28"/>
        </w:rPr>
        <w:t xml:space="preserve"> </w:t>
      </w:r>
      <w:r w:rsidRPr="00C75E64">
        <w:t>25</w:t>
      </w:r>
      <w:r>
        <w:t xml:space="preserve"> рад</w:t>
      </w:r>
      <w:r w:rsidRPr="00C75E64">
        <w:t xml:space="preserve"> /</w:t>
      </w:r>
      <w:r>
        <w:t>с</w:t>
      </w:r>
    </w:p>
    <w:p w:rsidR="00252060" w:rsidRPr="00201AE3" w:rsidRDefault="00252060" w:rsidP="00252060">
      <w:pPr>
        <w:tabs>
          <w:tab w:val="left" w:pos="2025"/>
          <w:tab w:val="left" w:pos="2910"/>
        </w:tabs>
        <w:rPr>
          <w:b/>
        </w:rPr>
      </w:pPr>
      <w:r w:rsidRPr="00201AE3">
        <w:rPr>
          <w:b/>
        </w:rPr>
        <w:t xml:space="preserve">5. Движение тела описывается уравнением </w:t>
      </w:r>
      <m:oMath>
        <m:r>
          <m:rPr>
            <m:scr m:val="script"/>
            <m:sty m:val="bi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12+6,2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>+0,75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201AE3">
        <w:rPr>
          <w:b/>
          <w:vertAlign w:val="superscript"/>
        </w:rPr>
        <w:t>2</w:t>
      </w:r>
      <w:r w:rsidRPr="00201AE3">
        <w:rPr>
          <w:b/>
        </w:rPr>
        <w:t>. Определите скорость и ускорение тела через 2с после начала движения.</w:t>
      </w:r>
    </w:p>
    <w:p w:rsidR="00252060" w:rsidRPr="003D0CF1" w:rsidRDefault="00252060" w:rsidP="00252060">
      <w:pPr>
        <w:tabs>
          <w:tab w:val="left" w:pos="2025"/>
          <w:tab w:val="left" w:pos="2910"/>
        </w:tabs>
      </w:pPr>
      <w:r w:rsidRPr="00201AE3">
        <w:rPr>
          <w:b/>
        </w:rPr>
        <w:t>а)</w:t>
      </w:r>
      <w:r>
        <w:t xml:space="preserve"> 6,2 м</w:t>
      </w:r>
      <w:r w:rsidRPr="003D0CF1">
        <w:t>/</w:t>
      </w:r>
      <w:r>
        <w:t>с; 0,75 м</w:t>
      </w:r>
      <w:r w:rsidRPr="003D0CF1">
        <w:t>/</w:t>
      </w:r>
      <w:r>
        <w:t>с</w:t>
      </w:r>
      <w:r>
        <w:rPr>
          <w:vertAlign w:val="superscript"/>
        </w:rPr>
        <w:t>2</w:t>
      </w:r>
      <w:r w:rsidRPr="003D0CF1">
        <w:t xml:space="preserve">                                     </w:t>
      </w:r>
      <w:r w:rsidRPr="00E22BC1">
        <w:rPr>
          <w:b/>
        </w:rPr>
        <w:t>б)</w:t>
      </w:r>
      <w:r>
        <w:rPr>
          <w:b/>
        </w:rPr>
        <w:t xml:space="preserve"> </w:t>
      </w:r>
      <w:r w:rsidRPr="003D0CF1">
        <w:t>9,2</w:t>
      </w:r>
      <w:r>
        <w:t xml:space="preserve"> м</w:t>
      </w:r>
      <w:r w:rsidRPr="003D0CF1">
        <w:t>/</w:t>
      </w:r>
      <w:r>
        <w:t>с; 1,5 м</w:t>
      </w:r>
      <w:r w:rsidRPr="003D0CF1">
        <w:t>/</w:t>
      </w:r>
      <w:r>
        <w:t>с</w:t>
      </w:r>
      <w:r>
        <w:rPr>
          <w:vertAlign w:val="superscript"/>
        </w:rPr>
        <w:t>2</w:t>
      </w:r>
    </w:p>
    <w:p w:rsidR="00252060" w:rsidRPr="00A02AFC" w:rsidRDefault="00252060" w:rsidP="00252060">
      <w:pPr>
        <w:tabs>
          <w:tab w:val="left" w:pos="2025"/>
          <w:tab w:val="left" w:pos="2910"/>
        </w:tabs>
      </w:pPr>
      <w:r w:rsidRPr="00201AE3">
        <w:rPr>
          <w:b/>
        </w:rPr>
        <w:t>в)</w:t>
      </w:r>
      <w:r>
        <w:t xml:space="preserve"> 0,75 м</w:t>
      </w:r>
      <w:r w:rsidRPr="003D0CF1">
        <w:t>/</w:t>
      </w:r>
      <w:r>
        <w:t>с; 6,2 м</w:t>
      </w:r>
      <w:r w:rsidRPr="003D0CF1">
        <w:t>/</w:t>
      </w:r>
      <w:r>
        <w:t>с</w:t>
      </w:r>
      <w:r>
        <w:rPr>
          <w:vertAlign w:val="superscript"/>
        </w:rPr>
        <w:t>2</w:t>
      </w:r>
      <w:r w:rsidRPr="003D0CF1">
        <w:rPr>
          <w:vertAlign w:val="superscript"/>
        </w:rPr>
        <w:t xml:space="preserve"> </w:t>
      </w:r>
      <w:r w:rsidRPr="003D0CF1">
        <w:rPr>
          <w:b/>
          <w:sz w:val="28"/>
          <w:szCs w:val="28"/>
        </w:rPr>
        <w:t xml:space="preserve">                               </w:t>
      </w:r>
      <w:r w:rsidRPr="00201AE3">
        <w:rPr>
          <w:b/>
        </w:rPr>
        <w:t>г)</w:t>
      </w:r>
      <w:r>
        <w:t xml:space="preserve"> 0,15 м</w:t>
      </w:r>
      <w:r w:rsidRPr="003D0CF1">
        <w:t>/</w:t>
      </w:r>
      <w:r>
        <w:t>с; 12м</w:t>
      </w:r>
      <w:r w:rsidRPr="003D0CF1">
        <w:t>/</w:t>
      </w:r>
      <w:r>
        <w:t>с</w:t>
      </w:r>
      <w:r>
        <w:rPr>
          <w:vertAlign w:val="superscript"/>
        </w:rPr>
        <w:t>2</w:t>
      </w:r>
    </w:p>
    <w:p w:rsidR="00252060" w:rsidRPr="00201AE3" w:rsidRDefault="00252060" w:rsidP="00252060">
      <w:pPr>
        <w:tabs>
          <w:tab w:val="left" w:pos="2025"/>
          <w:tab w:val="left" w:pos="2910"/>
        </w:tabs>
        <w:rPr>
          <w:b/>
        </w:rPr>
      </w:pPr>
      <w:r w:rsidRPr="00201AE3">
        <w:rPr>
          <w:b/>
        </w:rPr>
        <w:t xml:space="preserve">6. Автомобиль, движущийся равномерно и прямолинейно со скоростью </w:t>
      </w:r>
      <w:smartTag w:uri="urn:schemas-microsoft-com:office:smarttags" w:element="metricconverter">
        <w:smartTagPr>
          <w:attr w:name="ProductID" w:val="60 км/ч"/>
        </w:smartTagPr>
        <w:r w:rsidRPr="00201AE3">
          <w:rPr>
            <w:b/>
          </w:rPr>
          <w:t>60 км/ч</w:t>
        </w:r>
      </w:smartTag>
      <w:r w:rsidRPr="00201AE3">
        <w:rPr>
          <w:b/>
        </w:rPr>
        <w:t xml:space="preserve">, увеличивает в течение 20 с скорость до </w:t>
      </w:r>
      <w:smartTag w:uri="urn:schemas-microsoft-com:office:smarttags" w:element="metricconverter">
        <w:smartTagPr>
          <w:attr w:name="ProductID" w:val="90 км/ч"/>
        </w:smartTagPr>
        <w:r w:rsidRPr="00201AE3">
          <w:rPr>
            <w:b/>
          </w:rPr>
          <w:t>90 км/ч</w:t>
        </w:r>
      </w:smartTag>
      <w:r w:rsidRPr="00201AE3">
        <w:rPr>
          <w:b/>
        </w:rPr>
        <w:t>. Определите какое ускорение получит автомобиль и какое расстояние он проедет за это время, считая движение равноускоренным?</w:t>
      </w:r>
    </w:p>
    <w:p w:rsidR="00252060" w:rsidRPr="00106001" w:rsidRDefault="00252060" w:rsidP="00252060">
      <w:pPr>
        <w:tabs>
          <w:tab w:val="left" w:pos="2025"/>
          <w:tab w:val="left" w:pos="2910"/>
        </w:tabs>
      </w:pPr>
      <w:r w:rsidRPr="00E22BC1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0,415м</w:t>
      </w:r>
      <w:r w:rsidRPr="00106001">
        <w:t>/</w:t>
      </w:r>
      <w:r>
        <w:t>с</w:t>
      </w:r>
      <w:r>
        <w:rPr>
          <w:vertAlign w:val="superscript"/>
        </w:rPr>
        <w:t>2</w:t>
      </w:r>
      <w:r>
        <w:t>; 417м</w:t>
      </w:r>
      <w:r w:rsidRPr="00106001">
        <w:t xml:space="preserve">                                       </w:t>
      </w:r>
      <w:r w:rsidRPr="00201AE3">
        <w:rPr>
          <w:b/>
        </w:rPr>
        <w:t>б)</w:t>
      </w:r>
      <w:r>
        <w:t xml:space="preserve"> 45 м</w:t>
      </w:r>
      <w:r w:rsidRPr="00106001">
        <w:t>/</w:t>
      </w:r>
      <w:r>
        <w:t>с</w:t>
      </w:r>
      <w:r>
        <w:rPr>
          <w:vertAlign w:val="superscript"/>
        </w:rPr>
        <w:t>2</w:t>
      </w:r>
      <w:r>
        <w:t xml:space="preserve">; </w:t>
      </w:r>
      <w:smartTag w:uri="urn:schemas-microsoft-com:office:smarttags" w:element="metricconverter">
        <w:smartTagPr>
          <w:attr w:name="ProductID" w:val="180 м"/>
        </w:smartTagPr>
        <w:r>
          <w:t>180 м</w:t>
        </w:r>
      </w:smartTag>
    </w:p>
    <w:p w:rsidR="00252060" w:rsidRPr="00A02AFC" w:rsidRDefault="00252060" w:rsidP="00252060">
      <w:pPr>
        <w:tabs>
          <w:tab w:val="left" w:pos="2025"/>
          <w:tab w:val="left" w:pos="2910"/>
        </w:tabs>
      </w:pPr>
      <w:r w:rsidRPr="00201AE3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>15 м</w:t>
      </w:r>
      <w:r w:rsidRPr="00106001">
        <w:t>/</w:t>
      </w:r>
      <w:r>
        <w:t>с</w:t>
      </w:r>
      <w:r>
        <w:rPr>
          <w:vertAlign w:val="superscript"/>
        </w:rPr>
        <w:t>2</w:t>
      </w:r>
      <w:r>
        <w:t>; 120км</w:t>
      </w:r>
      <w:r w:rsidRPr="00106001">
        <w:t xml:space="preserve">                                          </w:t>
      </w:r>
      <w:r w:rsidRPr="00201AE3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>0,045 м</w:t>
      </w:r>
      <w:r w:rsidRPr="00106001">
        <w:t>/</w:t>
      </w:r>
      <w:r>
        <w:t>с</w:t>
      </w:r>
      <w:r>
        <w:rPr>
          <w:vertAlign w:val="superscript"/>
        </w:rPr>
        <w:t>2</w:t>
      </w:r>
      <w:r>
        <w:t xml:space="preserve">;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</w:p>
    <w:p w:rsidR="00252060" w:rsidRPr="00201AE3" w:rsidRDefault="00252060" w:rsidP="00252060">
      <w:pPr>
        <w:tabs>
          <w:tab w:val="left" w:pos="2025"/>
          <w:tab w:val="left" w:pos="2910"/>
        </w:tabs>
        <w:rPr>
          <w:b/>
        </w:rPr>
      </w:pPr>
      <w:r w:rsidRPr="00201AE3">
        <w:rPr>
          <w:b/>
        </w:rPr>
        <w:t>7. Движение точки по прямолинейной траектории описывается уравнением</w:t>
      </w:r>
      <w:r>
        <w:rPr>
          <w:b/>
        </w:rPr>
        <w:t xml:space="preserve">                       </w:t>
      </w:r>
      <w:r w:rsidRPr="00201AE3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0,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0,6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201AE3">
        <w:rPr>
          <w:b/>
        </w:rPr>
        <w:t>. Определите скорость и ускорение точки в начале движения.</w:t>
      </w:r>
    </w:p>
    <w:p w:rsidR="00252060" w:rsidRPr="009B34B2" w:rsidRDefault="00252060" w:rsidP="00252060">
      <w:pPr>
        <w:tabs>
          <w:tab w:val="left" w:pos="2025"/>
          <w:tab w:val="left" w:pos="2910"/>
        </w:tabs>
        <w:rPr>
          <w:vertAlign w:val="superscript"/>
        </w:rPr>
      </w:pPr>
      <w:r w:rsidRPr="00201AE3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0,2 м</w:t>
      </w:r>
      <w:r w:rsidRPr="000276E4">
        <w:t>/</w:t>
      </w:r>
      <w:r>
        <w:t>с; 0,6 м</w:t>
      </w:r>
      <w:r w:rsidRPr="000276E4">
        <w:t>/</w:t>
      </w:r>
      <w:r>
        <w:t>с</w:t>
      </w:r>
      <w:r>
        <w:rPr>
          <w:vertAlign w:val="superscript"/>
        </w:rPr>
        <w:t>2</w:t>
      </w:r>
      <w:r w:rsidRPr="000276E4">
        <w:rPr>
          <w:vertAlign w:val="superscript"/>
        </w:rPr>
        <w:t xml:space="preserve"> </w:t>
      </w:r>
      <w:r w:rsidRPr="000276E4">
        <w:rPr>
          <w:b/>
          <w:sz w:val="28"/>
          <w:szCs w:val="28"/>
        </w:rPr>
        <w:t xml:space="preserve">                                  </w:t>
      </w:r>
      <w:r w:rsidRPr="00201AE3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0,6 м</w:t>
      </w:r>
      <w:r w:rsidRPr="000276E4">
        <w:t>/</w:t>
      </w:r>
      <w:r>
        <w:t>с; -1 м</w:t>
      </w:r>
      <w:r w:rsidRPr="000276E4">
        <w:t>/</w:t>
      </w:r>
      <w:r>
        <w:t>с</w:t>
      </w:r>
      <w:r>
        <w:rPr>
          <w:vertAlign w:val="superscript"/>
        </w:rPr>
        <w:t>2</w:t>
      </w:r>
    </w:p>
    <w:p w:rsidR="00252060" w:rsidRPr="000276E4" w:rsidRDefault="00252060" w:rsidP="00252060">
      <w:pPr>
        <w:tabs>
          <w:tab w:val="left" w:pos="2025"/>
          <w:tab w:val="left" w:pos="2910"/>
        </w:tabs>
        <w:rPr>
          <w:vertAlign w:val="superscript"/>
        </w:rPr>
      </w:pPr>
      <w:r w:rsidRPr="00E22BC1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>0,6м</w:t>
      </w:r>
      <w:r w:rsidRPr="000276E4">
        <w:t>/</w:t>
      </w:r>
      <w:r>
        <w:t>с; -2 м</w:t>
      </w:r>
      <w:r w:rsidRPr="000276E4">
        <w:t>/</w:t>
      </w:r>
      <w:r>
        <w:t>с</w:t>
      </w:r>
      <w:r>
        <w:rPr>
          <w:vertAlign w:val="superscript"/>
        </w:rPr>
        <w:t>2</w:t>
      </w:r>
      <w:r w:rsidRPr="000276E4">
        <w:rPr>
          <w:vertAlign w:val="superscript"/>
        </w:rPr>
        <w:t xml:space="preserve"> </w:t>
      </w:r>
      <w:r w:rsidRPr="000276E4">
        <w:rPr>
          <w:b/>
          <w:sz w:val="28"/>
          <w:szCs w:val="28"/>
        </w:rPr>
        <w:t xml:space="preserve">                                     </w:t>
      </w:r>
      <w:r w:rsidRPr="00201AE3">
        <w:rPr>
          <w:b/>
        </w:rPr>
        <w:t>г)</w:t>
      </w:r>
      <w:r>
        <w:t xml:space="preserve"> 0,2м</w:t>
      </w:r>
      <w:r w:rsidRPr="000276E4">
        <w:t>/</w:t>
      </w:r>
      <w:r>
        <w:t>с; -0,6 м</w:t>
      </w:r>
      <w:r w:rsidRPr="000276E4">
        <w:t>/</w:t>
      </w:r>
      <w:r>
        <w:t>с</w:t>
      </w:r>
      <w:r>
        <w:rPr>
          <w:vertAlign w:val="superscript"/>
        </w:rPr>
        <w:t>2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9 </w:t>
      </w:r>
      <w:r w:rsidR="00BC7230">
        <w:rPr>
          <w:rFonts w:eastAsia="Calibri"/>
          <w:bCs/>
        </w:rPr>
        <w:t xml:space="preserve">. </w:t>
      </w:r>
      <w:r w:rsidR="00BC7230" w:rsidRPr="00BC7230">
        <w:rPr>
          <w:rFonts w:ascii="Times New Roman" w:eastAsia="Calibri" w:hAnsi="Times New Roman" w:cs="Times New Roman"/>
          <w:bCs/>
          <w:sz w:val="28"/>
          <w:szCs w:val="28"/>
        </w:rPr>
        <w:t>Основные понятия и а</w:t>
      </w:r>
      <w:r w:rsidR="00BC7230" w:rsidRPr="00BC7230">
        <w:rPr>
          <w:rFonts w:ascii="Times New Roman" w:hAnsi="Times New Roman" w:cs="Times New Roman"/>
          <w:sz w:val="28"/>
          <w:szCs w:val="28"/>
        </w:rPr>
        <w:t>ксиомы динамики.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41697A" w:rsidRDefault="0041697A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>1.Товарный вагон, движущийся с небольшой скоростью, сталкивается с другим вагоном и останавливается. Какие преобразования энергии происходят в данном процессе?</w:t>
      </w:r>
    </w:p>
    <w:p w:rsidR="0041697A" w:rsidRDefault="0041697A" w:rsidP="0041697A">
      <w:pPr>
        <w:ind w:left="-142" w:right="-426"/>
      </w:pPr>
      <w:r w:rsidRPr="00E22BC1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Кинетическая энергия вагона преобразуется в потенциальную энергию пружины.</w:t>
      </w:r>
    </w:p>
    <w:p w:rsidR="0041697A" w:rsidRDefault="0041697A" w:rsidP="0041697A">
      <w:pPr>
        <w:ind w:left="-142" w:right="-426"/>
      </w:pPr>
      <w:r w:rsidRPr="00DA0B99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Кинетическая энергия вагона преобразуется в его потенциальную энергию.</w:t>
      </w:r>
    </w:p>
    <w:p w:rsidR="0041697A" w:rsidRDefault="0041697A" w:rsidP="0041697A">
      <w:pPr>
        <w:ind w:left="-142" w:right="-426"/>
      </w:pPr>
      <w:r w:rsidRPr="00DA0B99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 xml:space="preserve">Потенциальная энергия пружины преобразуется в её кинетическую энергию. </w:t>
      </w:r>
    </w:p>
    <w:p w:rsidR="0041697A" w:rsidRDefault="0041697A" w:rsidP="0041697A">
      <w:pPr>
        <w:ind w:left="-142" w:right="-426"/>
      </w:pPr>
      <w:r w:rsidRPr="00DA0B99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>Внутренняя энергия пружины преобразуется в кинетическую энергию вагона.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 xml:space="preserve">2. Равнодействующая всех сил, действующих на автомобиль «Волга» массой </w:t>
      </w:r>
      <w:smartTag w:uri="urn:schemas-microsoft-com:office:smarttags" w:element="metricconverter">
        <w:smartTagPr>
          <w:attr w:name="ProductID" w:val="1400 кг"/>
        </w:smartTagPr>
        <w:r w:rsidRPr="00DA0B99">
          <w:rPr>
            <w:b/>
          </w:rPr>
          <w:t>1400 кг</w:t>
        </w:r>
      </w:smartTag>
      <w:r w:rsidRPr="00DA0B99">
        <w:rPr>
          <w:b/>
        </w:rPr>
        <w:t>, равна 2800 Н. Чему равно изменение скорости автомобиля за 10 сек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 xml:space="preserve">а) </w:t>
      </w:r>
      <w:r w:rsidRPr="007867BA">
        <w:t>0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DA0B99">
        <w:rPr>
          <w:b/>
        </w:rPr>
        <w:t xml:space="preserve">б) </w:t>
      </w:r>
      <w:r w:rsidRPr="007867BA">
        <w:t>2 м/с</w:t>
      </w:r>
    </w:p>
    <w:p w:rsidR="0041697A" w:rsidRDefault="0041697A" w:rsidP="0041697A">
      <w:pPr>
        <w:ind w:left="-142" w:right="-426"/>
      </w:pPr>
      <w:r w:rsidRPr="00DA0B99">
        <w:rPr>
          <w:b/>
        </w:rPr>
        <w:t xml:space="preserve">в) </w:t>
      </w:r>
      <w:r w:rsidRPr="007867BA">
        <w:t>0,2 м/с</w:t>
      </w:r>
      <w:r>
        <w:rPr>
          <w:b/>
          <w:sz w:val="28"/>
          <w:szCs w:val="28"/>
        </w:rPr>
        <w:t xml:space="preserve">                                                       </w:t>
      </w:r>
      <w:r w:rsidRPr="00E22BC1">
        <w:rPr>
          <w:b/>
          <w:sz w:val="28"/>
          <w:szCs w:val="28"/>
        </w:rPr>
        <w:t xml:space="preserve">   </w:t>
      </w:r>
      <w:r w:rsidRPr="00E22BC1">
        <w:rPr>
          <w:b/>
        </w:rPr>
        <w:t xml:space="preserve">г) </w:t>
      </w:r>
      <w:r w:rsidRPr="007867BA">
        <w:t>20 м/с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>3. Масса тела 2г, а скорость его движения 50 м/с. Какова энергия движения этого тела?</w:t>
      </w:r>
    </w:p>
    <w:p w:rsidR="0041697A" w:rsidRDefault="0041697A" w:rsidP="0041697A">
      <w:pPr>
        <w:ind w:left="-142" w:right="-426"/>
      </w:pPr>
      <w:r w:rsidRPr="00E22BC1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 xml:space="preserve">2,5 Дж                                                                    </w:t>
      </w:r>
      <w:r w:rsidRPr="00DA0B99">
        <w:t xml:space="preserve"> </w:t>
      </w:r>
      <w:r w:rsidRPr="00DA0B99">
        <w:rPr>
          <w:b/>
        </w:rPr>
        <w:t>б)</w:t>
      </w:r>
      <w:r>
        <w:rPr>
          <w:b/>
          <w:sz w:val="28"/>
          <w:szCs w:val="28"/>
        </w:rPr>
        <w:t xml:space="preserve"> </w:t>
      </w:r>
      <w:r>
        <w:t>25 Дж</w:t>
      </w:r>
    </w:p>
    <w:p w:rsidR="0041697A" w:rsidRDefault="0041697A" w:rsidP="0041697A">
      <w:pPr>
        <w:ind w:left="-142" w:right="-426"/>
      </w:pPr>
      <w:r w:rsidRPr="00DA0B99">
        <w:rPr>
          <w:b/>
        </w:rPr>
        <w:t>в)</w:t>
      </w:r>
      <w:r>
        <w:rPr>
          <w:b/>
          <w:sz w:val="28"/>
          <w:szCs w:val="28"/>
        </w:rPr>
        <w:t xml:space="preserve"> </w:t>
      </w:r>
      <w:r>
        <w:t xml:space="preserve">50 Дж                                                                      </w:t>
      </w:r>
      <w:r w:rsidRPr="00DA0B99">
        <w:t xml:space="preserve"> </w:t>
      </w:r>
      <w:r w:rsidRPr="00DA0B99">
        <w:rPr>
          <w:b/>
        </w:rPr>
        <w:t>г)</w:t>
      </w:r>
      <w:r>
        <w:rPr>
          <w:b/>
          <w:sz w:val="28"/>
          <w:szCs w:val="28"/>
        </w:rPr>
        <w:t xml:space="preserve"> </w:t>
      </w:r>
      <w:r>
        <w:t xml:space="preserve">100 Дж 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lastRenderedPageBreak/>
        <w:t xml:space="preserve">4. Молоток массой </w:t>
      </w:r>
      <w:smartTag w:uri="urn:schemas-microsoft-com:office:smarttags" w:element="metricconverter">
        <w:smartTagPr>
          <w:attr w:name="ProductID" w:val="0,8 кг"/>
        </w:smartTagPr>
        <w:r w:rsidRPr="00DA0B99">
          <w:rPr>
            <w:b/>
          </w:rPr>
          <w:t>0,8 кг</w:t>
        </w:r>
      </w:smartTag>
      <w:r w:rsidRPr="00DA0B99">
        <w:rPr>
          <w:b/>
        </w:rPr>
        <w:t xml:space="preserve"> ударяет по гвоздю и забивает его в доску. Скорость молотка в момент удара 5м/с, продолжительность удара равна 0,2 с. Средняя сила удара равна:</w:t>
      </w:r>
    </w:p>
    <w:p w:rsidR="0041697A" w:rsidRPr="00C768A2" w:rsidRDefault="0041697A" w:rsidP="0041697A">
      <w:pPr>
        <w:ind w:left="-142" w:right="-426"/>
      </w:pPr>
      <w:r w:rsidRPr="00DA0B99">
        <w:rPr>
          <w:b/>
        </w:rPr>
        <w:t>а)</w:t>
      </w:r>
      <w:r>
        <w:rPr>
          <w:b/>
          <w:sz w:val="28"/>
          <w:szCs w:val="28"/>
        </w:rPr>
        <w:t xml:space="preserve"> </w:t>
      </w:r>
      <w:r>
        <w:t>40 Н</w:t>
      </w:r>
      <w:r>
        <w:rPr>
          <w:b/>
          <w:sz w:val="28"/>
          <w:szCs w:val="28"/>
        </w:rPr>
        <w:t xml:space="preserve"> </w:t>
      </w:r>
      <w:r>
        <w:t xml:space="preserve">                                                                        </w:t>
      </w:r>
      <w:r w:rsidRPr="00E22BC1">
        <w:rPr>
          <w:b/>
        </w:rPr>
        <w:t>б)</w:t>
      </w:r>
      <w:r w:rsidRPr="00E22BC1">
        <w:rPr>
          <w:b/>
          <w:sz w:val="28"/>
          <w:szCs w:val="28"/>
        </w:rPr>
        <w:t xml:space="preserve"> </w:t>
      </w:r>
      <w:r w:rsidRPr="00106B40">
        <w:t>20 Н</w:t>
      </w:r>
    </w:p>
    <w:p w:rsidR="0041697A" w:rsidRDefault="0041697A" w:rsidP="0041697A">
      <w:pPr>
        <w:ind w:left="-142" w:right="-426"/>
      </w:pPr>
      <w:r w:rsidRPr="00DA0B99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106B40">
        <w:t>80 Н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DA0B99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106B40">
        <w:t>8 Н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>5. Автомобиль  движется со скоростью 40 м/с. Коэффициент  трения резины об асфальт равен 0,4. Наименьший радиус поворота автомобиля равен: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>а)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768A2">
          <w:t>10 м</w:t>
        </w:r>
      </w:smartTag>
      <w:r>
        <w:rPr>
          <w:b/>
          <w:sz w:val="28"/>
          <w:szCs w:val="28"/>
        </w:rPr>
        <w:t xml:space="preserve">                                                               </w:t>
      </w:r>
      <w:r w:rsidRPr="00DA0B99">
        <w:rPr>
          <w:b/>
        </w:rPr>
        <w:t>б)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0 м"/>
        </w:smartTagPr>
        <w:r w:rsidRPr="00C768A2">
          <w:t>160 м</w:t>
        </w:r>
      </w:smartTag>
    </w:p>
    <w:p w:rsidR="0041697A" w:rsidRDefault="0041697A" w:rsidP="0041697A">
      <w:pPr>
        <w:ind w:left="-142" w:right="-426"/>
      </w:pPr>
      <w:r w:rsidRPr="00E22BC1">
        <w:rPr>
          <w:b/>
        </w:rPr>
        <w:t>в)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0 м"/>
        </w:smartTagPr>
        <w:r w:rsidRPr="00C768A2">
          <w:t>400 м</w:t>
        </w:r>
      </w:smartTag>
      <w:r>
        <w:rPr>
          <w:b/>
          <w:sz w:val="28"/>
          <w:szCs w:val="28"/>
        </w:rPr>
        <w:t xml:space="preserve">                                                              </w:t>
      </w:r>
      <w:r w:rsidRPr="00DA0B99">
        <w:rPr>
          <w:b/>
        </w:rPr>
        <w:t>г)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 м"/>
        </w:smartTagPr>
        <w:r w:rsidRPr="00C768A2">
          <w:t>40 м</w:t>
        </w:r>
      </w:smartTag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 xml:space="preserve">6. Тело массой </w:t>
      </w:r>
      <w:smartTag w:uri="urn:schemas-microsoft-com:office:smarttags" w:element="metricconverter">
        <w:smartTagPr>
          <w:attr w:name="ProductID" w:val="5 кг"/>
        </w:smartTagPr>
        <w:r w:rsidRPr="00DA0B99">
          <w:rPr>
            <w:b/>
          </w:rPr>
          <w:t>5 кг</w:t>
        </w:r>
      </w:smartTag>
      <w:r w:rsidRPr="00DA0B99">
        <w:rPr>
          <w:b/>
        </w:rPr>
        <w:t xml:space="preserve"> движется по горизонтальной прямой. Сила трения равна 6 Н. Чему равен коэффициент  трения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>а)</w:t>
      </w:r>
      <w:r w:rsidRPr="008B2CAE">
        <w:t xml:space="preserve"> 8,</w:t>
      </w:r>
      <w:r w:rsidRPr="00E22BC1">
        <w:t>3</w:t>
      </w:r>
      <w:r w:rsidRPr="00E22BC1">
        <w:rPr>
          <w:b/>
          <w:sz w:val="28"/>
          <w:szCs w:val="28"/>
        </w:rPr>
        <w:t xml:space="preserve">                                                                  </w:t>
      </w:r>
      <w:r w:rsidRPr="00E22BC1">
        <w:rPr>
          <w:b/>
        </w:rPr>
        <w:t>б)</w:t>
      </w:r>
      <w:r>
        <w:rPr>
          <w:b/>
          <w:sz w:val="28"/>
          <w:szCs w:val="28"/>
        </w:rPr>
        <w:t xml:space="preserve"> </w:t>
      </w:r>
      <w:r w:rsidRPr="008B2CAE">
        <w:t>1,2</w:t>
      </w:r>
    </w:p>
    <w:p w:rsidR="0041697A" w:rsidRDefault="0041697A" w:rsidP="0041697A">
      <w:pPr>
        <w:ind w:left="-142" w:right="-426"/>
      </w:pPr>
      <w:r w:rsidRPr="00DA0B99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8B2CAE">
        <w:t>0,83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DA0B99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8B2CAE">
        <w:t>0,12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 xml:space="preserve">7. Парашютист опускается равномерно со скоростью 4 м/с. Масса парашютиста с парашютом равна </w:t>
      </w:r>
      <w:smartTag w:uri="urn:schemas-microsoft-com:office:smarttags" w:element="metricconverter">
        <w:smartTagPr>
          <w:attr w:name="ProductID" w:val="150 кг"/>
        </w:smartTagPr>
        <w:r w:rsidRPr="00DA0B99">
          <w:rPr>
            <w:b/>
          </w:rPr>
          <w:t>150 кг</w:t>
        </w:r>
      </w:smartTag>
      <w:r w:rsidRPr="00DA0B99">
        <w:rPr>
          <w:b/>
        </w:rPr>
        <w:t>. Сила трения парашютиста о воздух равна: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 xml:space="preserve">а) </w:t>
      </w:r>
      <w:r w:rsidRPr="008B2CAE">
        <w:t>6000 Н</w:t>
      </w:r>
      <w:r>
        <w:rPr>
          <w:b/>
          <w:sz w:val="28"/>
          <w:szCs w:val="28"/>
        </w:rPr>
        <w:t xml:space="preserve">                                                          </w:t>
      </w:r>
      <w:r w:rsidRPr="00DA0B99">
        <w:rPr>
          <w:b/>
        </w:rPr>
        <w:t xml:space="preserve">б) </w:t>
      </w:r>
      <w:r w:rsidRPr="008B2CAE">
        <w:t>2400 Н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E22BC1">
        <w:rPr>
          <w:b/>
        </w:rPr>
        <w:t>в)</w:t>
      </w:r>
      <w:r w:rsidRPr="00DA0B99">
        <w:rPr>
          <w:b/>
        </w:rPr>
        <w:t xml:space="preserve"> </w:t>
      </w:r>
      <w:r w:rsidRPr="008B2CAE">
        <w:t>1500 Н</w:t>
      </w:r>
      <w:r>
        <w:rPr>
          <w:b/>
          <w:sz w:val="28"/>
          <w:szCs w:val="28"/>
        </w:rPr>
        <w:t xml:space="preserve">                                                          </w:t>
      </w:r>
      <w:r w:rsidRPr="00DA0B99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8B2CAE">
        <w:t>375 Н</w:t>
      </w:r>
      <w:r>
        <w:rPr>
          <w:b/>
          <w:sz w:val="28"/>
          <w:szCs w:val="28"/>
        </w:rPr>
        <w:t xml:space="preserve"> 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 xml:space="preserve">8. Два тела массами </w:t>
      </w:r>
      <w:r w:rsidRPr="00DA0B99">
        <w:rPr>
          <w:b/>
          <w:lang w:val="en-US"/>
        </w:rPr>
        <w:t>m</w:t>
      </w:r>
      <w:r w:rsidRPr="00DA0B99">
        <w:rPr>
          <w:b/>
          <w:vertAlign w:val="subscript"/>
        </w:rPr>
        <w:t>1</w:t>
      </w:r>
      <w:r w:rsidRPr="00DA0B99">
        <w:rPr>
          <w:b/>
        </w:rPr>
        <w:t xml:space="preserve">=0,1 кг и </w:t>
      </w:r>
      <w:r w:rsidRPr="00DA0B99">
        <w:rPr>
          <w:b/>
          <w:lang w:val="en-US"/>
        </w:rPr>
        <w:t>m</w:t>
      </w:r>
      <w:r w:rsidRPr="00DA0B99">
        <w:rPr>
          <w:b/>
          <w:vertAlign w:val="subscript"/>
        </w:rPr>
        <w:t>2</w:t>
      </w:r>
      <w:r w:rsidRPr="00DA0B99">
        <w:rPr>
          <w:b/>
        </w:rPr>
        <w:t xml:space="preserve">=0,2 кг летят навстречу друг другу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20м/с </m:t>
        </m:r>
      </m:oMath>
      <w:r w:rsidRPr="00DA0B99">
        <w:rPr>
          <w:b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0м/с </m:t>
        </m:r>
      </m:oMath>
      <w:r w:rsidRPr="00DA0B99">
        <w:rPr>
          <w:b/>
        </w:rPr>
        <w:t>. Столкнувшись, они слипаются. На сколько изменилась внутренняя энергия тел при столкновении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57322E">
        <w:t>на 19 Дж</w:t>
      </w:r>
      <w:r>
        <w:rPr>
          <w:b/>
          <w:sz w:val="28"/>
          <w:szCs w:val="28"/>
        </w:rPr>
        <w:t xml:space="preserve">                                                      </w:t>
      </w:r>
      <w:r w:rsidRPr="00DA0B99">
        <w:rPr>
          <w:b/>
        </w:rPr>
        <w:t>б)</w:t>
      </w:r>
      <w:r>
        <w:rPr>
          <w:b/>
          <w:sz w:val="28"/>
          <w:szCs w:val="28"/>
        </w:rPr>
        <w:t xml:space="preserve"> </w:t>
      </w:r>
      <w:r w:rsidRPr="0057322E">
        <w:t>на 20 Дж</w:t>
      </w:r>
    </w:p>
    <w:p w:rsidR="0041697A" w:rsidRDefault="0041697A" w:rsidP="0041697A">
      <w:pPr>
        <w:ind w:left="-142" w:right="-426"/>
      </w:pPr>
      <w:r w:rsidRPr="00E22BC1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57322E">
        <w:t>на 30 Дж</w:t>
      </w:r>
      <w:r>
        <w:rPr>
          <w:b/>
          <w:sz w:val="28"/>
          <w:szCs w:val="28"/>
        </w:rPr>
        <w:t xml:space="preserve">                                                       </w:t>
      </w:r>
      <w:r w:rsidRPr="00DA0B99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57322E">
        <w:t>на 40 Дж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 xml:space="preserve">9. Мальчик массой </w:t>
      </w:r>
      <w:smartTag w:uri="urn:schemas-microsoft-com:office:smarttags" w:element="metricconverter">
        <w:smartTagPr>
          <w:attr w:name="ProductID" w:val="40 кг"/>
        </w:smartTagPr>
        <w:r w:rsidRPr="00DA0B99">
          <w:rPr>
            <w:b/>
          </w:rPr>
          <w:t>40 кг</w:t>
        </w:r>
      </w:smartTag>
      <w:r w:rsidRPr="00DA0B99">
        <w:rPr>
          <w:b/>
        </w:rPr>
        <w:t xml:space="preserve"> стоит в лифте. Лифт опускается с ускорением 1 м/с</w:t>
      </w:r>
      <w:r w:rsidRPr="00DA0B99">
        <w:rPr>
          <w:b/>
          <w:vertAlign w:val="superscript"/>
        </w:rPr>
        <w:t xml:space="preserve">2 </w:t>
      </w:r>
      <w:r w:rsidRPr="00DA0B99">
        <w:rPr>
          <w:b/>
        </w:rPr>
        <w:t>. Чему равен вес мальчика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3F5173">
        <w:t>400 Н</w:t>
      </w:r>
      <w:r>
        <w:rPr>
          <w:b/>
          <w:sz w:val="28"/>
          <w:szCs w:val="28"/>
        </w:rPr>
        <w:t xml:space="preserve">                                                            </w:t>
      </w:r>
      <w:r w:rsidRPr="00E22BC1">
        <w:rPr>
          <w:b/>
        </w:rPr>
        <w:t>б)</w:t>
      </w:r>
      <w:r>
        <w:rPr>
          <w:b/>
          <w:sz w:val="28"/>
          <w:szCs w:val="28"/>
        </w:rPr>
        <w:t xml:space="preserve"> </w:t>
      </w:r>
      <w:r w:rsidRPr="003F5173">
        <w:t>360 Н</w:t>
      </w:r>
    </w:p>
    <w:p w:rsidR="0041697A" w:rsidRDefault="0041697A" w:rsidP="0041697A">
      <w:pPr>
        <w:ind w:left="-142" w:right="-426"/>
      </w:pPr>
      <w:r w:rsidRPr="00DA0B99">
        <w:rPr>
          <w:b/>
        </w:rPr>
        <w:t>в)</w:t>
      </w:r>
      <w:r w:rsidRPr="003F5173">
        <w:t xml:space="preserve"> 440 Н</w:t>
      </w:r>
      <w:r>
        <w:rPr>
          <w:b/>
          <w:sz w:val="28"/>
          <w:szCs w:val="28"/>
        </w:rPr>
        <w:t xml:space="preserve">                                                            </w:t>
      </w:r>
      <w:r w:rsidRPr="00DA0B99">
        <w:rPr>
          <w:b/>
        </w:rPr>
        <w:t xml:space="preserve"> г)</w:t>
      </w:r>
      <w:r>
        <w:rPr>
          <w:b/>
          <w:sz w:val="28"/>
          <w:szCs w:val="28"/>
        </w:rPr>
        <w:t xml:space="preserve"> </w:t>
      </w:r>
      <w:r w:rsidRPr="003F5173">
        <w:t>320 Н</w:t>
      </w:r>
      <w:r>
        <w:t xml:space="preserve"> 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 xml:space="preserve">10. Проводя опыт, вы роняете стальной шарик на массивную стальную плиту. Ударившись о плиту, шарик подскакивает вверх. По какому признаку, не используя  приборов, вы можете определить, что удар шарика о плиту не является абсолютно упругим? </w:t>
      </w:r>
    </w:p>
    <w:p w:rsidR="0041697A" w:rsidRPr="00AE4988" w:rsidRDefault="0041697A" w:rsidP="0041697A">
      <w:pPr>
        <w:ind w:left="-142" w:right="-426"/>
      </w:pPr>
      <w:r w:rsidRPr="00DA0B99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AE4988">
        <w:t>Абсолютно упругих ударов в природе не бывает.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>б)</w:t>
      </w:r>
      <w:r w:rsidRPr="00AE4988">
        <w:t xml:space="preserve"> На плите останется вмятина.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DA0B99">
        <w:rPr>
          <w:b/>
        </w:rPr>
        <w:t>в)</w:t>
      </w:r>
      <w:r w:rsidRPr="00AE4988">
        <w:t xml:space="preserve"> При ударе шарик деформируется.</w:t>
      </w:r>
    </w:p>
    <w:p w:rsidR="0041697A" w:rsidRDefault="0041697A" w:rsidP="0041697A">
      <w:pPr>
        <w:ind w:left="-142" w:right="-426"/>
      </w:pPr>
      <w:r w:rsidRPr="00E22BC1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AE4988">
        <w:t>Высота подскока шарика меньше высоты, с которой он упал.</w:t>
      </w:r>
    </w:p>
    <w:p w:rsidR="0041697A" w:rsidRPr="00DA0B99" w:rsidRDefault="0041697A" w:rsidP="0041697A">
      <w:pPr>
        <w:ind w:left="-142" w:right="-426"/>
        <w:rPr>
          <w:b/>
        </w:rPr>
      </w:pPr>
      <w:r w:rsidRPr="00DA0B99">
        <w:rPr>
          <w:b/>
        </w:rPr>
        <w:t xml:space="preserve">11. С яблони, высотой </w:t>
      </w:r>
      <w:smartTag w:uri="urn:schemas-microsoft-com:office:smarttags" w:element="metricconverter">
        <w:smartTagPr>
          <w:attr w:name="ProductID" w:val="5 м"/>
        </w:smartTagPr>
        <w:r w:rsidRPr="00DA0B99">
          <w:rPr>
            <w:b/>
          </w:rPr>
          <w:t>5 м</w:t>
        </w:r>
      </w:smartTag>
      <w:r w:rsidRPr="00DA0B99">
        <w:rPr>
          <w:b/>
        </w:rPr>
        <w:t xml:space="preserve">, упало яблоко. Масса яблока </w:t>
      </w:r>
      <w:smartTag w:uri="urn:schemas-microsoft-com:office:smarttags" w:element="metricconverter">
        <w:smartTagPr>
          <w:attr w:name="ProductID" w:val="0,6 кг"/>
        </w:smartTagPr>
        <w:r w:rsidRPr="00DA0B99">
          <w:rPr>
            <w:b/>
          </w:rPr>
          <w:t>0,6 кг</w:t>
        </w:r>
      </w:smartTag>
      <w:r w:rsidRPr="00DA0B99">
        <w:rPr>
          <w:b/>
        </w:rPr>
        <w:t>. Кинетическая энергия яблока в момент касания поверхности Земли приблизительно равна: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E22BC1">
        <w:rPr>
          <w:b/>
        </w:rPr>
        <w:t>а)</w:t>
      </w:r>
      <w:r w:rsidRPr="001C5578">
        <w:rPr>
          <w:b/>
        </w:rPr>
        <w:t xml:space="preserve"> </w:t>
      </w:r>
      <w:r w:rsidRPr="003F17DC">
        <w:t>30 Дж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1C5578">
        <w:rPr>
          <w:b/>
        </w:rPr>
        <w:t xml:space="preserve">б) </w:t>
      </w:r>
      <w:r w:rsidRPr="003F17DC">
        <w:t>15 Дж</w:t>
      </w:r>
    </w:p>
    <w:p w:rsidR="0041697A" w:rsidRDefault="0041697A" w:rsidP="0041697A">
      <w:pPr>
        <w:ind w:left="-142" w:right="-426"/>
      </w:pPr>
      <w:r w:rsidRPr="001C5578">
        <w:rPr>
          <w:b/>
        </w:rPr>
        <w:t xml:space="preserve">в) </w:t>
      </w:r>
      <w:r w:rsidRPr="003F17DC">
        <w:t>8,3 Дж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Pr="001C5578">
        <w:rPr>
          <w:b/>
        </w:rPr>
        <w:t xml:space="preserve"> г)</w:t>
      </w:r>
      <w:r>
        <w:rPr>
          <w:b/>
          <w:sz w:val="28"/>
          <w:szCs w:val="28"/>
        </w:rPr>
        <w:t xml:space="preserve"> </w:t>
      </w:r>
      <w:r w:rsidRPr="003F17DC">
        <w:t>0,12 Дж</w:t>
      </w:r>
    </w:p>
    <w:p w:rsidR="0041697A" w:rsidRPr="001C5578" w:rsidRDefault="0041697A" w:rsidP="0041697A">
      <w:pPr>
        <w:ind w:left="-142" w:right="-426"/>
        <w:rPr>
          <w:b/>
        </w:rPr>
      </w:pPr>
      <w:r w:rsidRPr="001C5578">
        <w:rPr>
          <w:b/>
        </w:rPr>
        <w:t xml:space="preserve">12. Пружину жесткостью 30 Н/м растянули на </w:t>
      </w:r>
      <w:smartTag w:uri="urn:schemas-microsoft-com:office:smarttags" w:element="metricconverter">
        <w:smartTagPr>
          <w:attr w:name="ProductID" w:val="0,04 м"/>
        </w:smartTagPr>
        <w:r w:rsidRPr="001C5578">
          <w:rPr>
            <w:b/>
          </w:rPr>
          <w:t>0,04 м</w:t>
        </w:r>
      </w:smartTag>
      <w:r w:rsidRPr="001C5578">
        <w:rPr>
          <w:b/>
        </w:rPr>
        <w:t xml:space="preserve">. Потенциальная энергия растянутой пружины: 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1C5578">
        <w:rPr>
          <w:b/>
        </w:rPr>
        <w:t xml:space="preserve">а) </w:t>
      </w:r>
      <w:r w:rsidRPr="000F46EB">
        <w:t>750 Дж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1C5578">
        <w:rPr>
          <w:b/>
        </w:rPr>
        <w:t xml:space="preserve"> б)</w:t>
      </w:r>
      <w:r>
        <w:rPr>
          <w:b/>
          <w:sz w:val="28"/>
          <w:szCs w:val="28"/>
        </w:rPr>
        <w:t xml:space="preserve"> </w:t>
      </w:r>
      <w:r w:rsidRPr="000F46EB">
        <w:t>1,2 Дж</w:t>
      </w:r>
    </w:p>
    <w:p w:rsidR="0041697A" w:rsidRDefault="0041697A" w:rsidP="0041697A">
      <w:pPr>
        <w:ind w:left="-142" w:right="-426"/>
      </w:pPr>
      <w:r w:rsidRPr="001C5578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0F46EB">
        <w:t>0,6 Дж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E22BC1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0F46EB">
        <w:t>0,024 Дж</w:t>
      </w:r>
    </w:p>
    <w:p w:rsidR="0041697A" w:rsidRPr="001C5578" w:rsidRDefault="0041697A" w:rsidP="0041697A">
      <w:pPr>
        <w:ind w:left="-142" w:right="-426"/>
      </w:pPr>
      <w:r w:rsidRPr="001C5578">
        <w:rPr>
          <w:b/>
        </w:rPr>
        <w:t xml:space="preserve">13. Навстречу друг другу летят шарики из пластилина. Модули их импульсов соответственно равны </w:t>
      </w:r>
      <m:oMath>
        <m:r>
          <m:rPr>
            <m:sty m:val="bi"/>
          </m:rP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</w:rPr>
          <m:t>кг∙м/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1C5578">
        <w:rPr>
          <w:b/>
        </w:rPr>
        <w:t xml:space="preserve"> и  </w:t>
      </w:r>
      <m:oMath>
        <m:r>
          <m:rPr>
            <m:sty m:val="bi"/>
          </m:rP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</w:rPr>
          <m:t>кг∙м/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Pr="001C5578">
        <w:rPr>
          <w:b/>
        </w:rPr>
        <w:t xml:space="preserve"> . Столкнувшись шарики слипаются. Чему равен импульс слипшихся шариков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1C5578">
        <w:rPr>
          <w:b/>
        </w:rPr>
        <w:t xml:space="preserve"> а)</w:t>
      </w: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кг∙м/</m:t>
        </m:r>
        <m:r>
          <w:rPr>
            <w:rFonts w:ascii="Cambria Math" w:hAnsi="Cambria Math"/>
            <w:lang w:val="en-US"/>
          </w:rPr>
          <m:t>c</m:t>
        </m:r>
      </m:oMath>
      <w:r>
        <w:rPr>
          <w:b/>
          <w:sz w:val="28"/>
          <w:szCs w:val="28"/>
        </w:rPr>
        <w:t xml:space="preserve">                                                   </w:t>
      </w:r>
      <w:r w:rsidRPr="001C5578">
        <w:rPr>
          <w:b/>
        </w:rPr>
        <w:t>б)</w:t>
      </w: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кг∙м/</m:t>
        </m:r>
        <m:r>
          <w:rPr>
            <w:rFonts w:ascii="Cambria Math" w:hAnsi="Cambria Math"/>
            <w:lang w:val="en-US"/>
          </w:rPr>
          <m:t>c</m:t>
        </m:r>
      </m:oMath>
    </w:p>
    <w:p w:rsidR="0041697A" w:rsidRDefault="0041697A" w:rsidP="0041697A">
      <w:pPr>
        <w:ind w:left="-142" w:right="-426"/>
      </w:pPr>
      <w:r w:rsidRPr="00E22BC1">
        <w:rPr>
          <w:b/>
        </w:rPr>
        <w:t>в)</w:t>
      </w: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кг∙м/</m:t>
        </m:r>
        <m:r>
          <w:rPr>
            <w:rFonts w:ascii="Cambria Math" w:hAnsi="Cambria Math"/>
            <w:lang w:val="en-US"/>
          </w:rPr>
          <m:t>c</m:t>
        </m:r>
      </m:oMath>
      <w:r>
        <w:rPr>
          <w:b/>
          <w:sz w:val="28"/>
          <w:szCs w:val="28"/>
        </w:rPr>
        <w:t xml:space="preserve">                                                   </w:t>
      </w:r>
      <w:r w:rsidRPr="001C5578">
        <w:rPr>
          <w:b/>
        </w:rPr>
        <w:t xml:space="preserve"> г)</w:t>
      </w: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кг∙м/</m:t>
        </m:r>
        <m:r>
          <w:rPr>
            <w:rFonts w:ascii="Cambria Math" w:hAnsi="Cambria Math"/>
            <w:lang w:val="en-US"/>
          </w:rPr>
          <m:t>c</m:t>
        </m:r>
      </m:oMath>
    </w:p>
    <w:p w:rsidR="0041697A" w:rsidRPr="001C5578" w:rsidRDefault="0041697A" w:rsidP="0041697A">
      <w:pPr>
        <w:ind w:left="-142" w:right="-426"/>
        <w:rPr>
          <w:b/>
        </w:rPr>
      </w:pPr>
      <w:r w:rsidRPr="001C5578">
        <w:rPr>
          <w:b/>
        </w:rPr>
        <w:t xml:space="preserve">14. Гвоздь длиной </w:t>
      </w:r>
      <w:smartTag w:uri="urn:schemas-microsoft-com:office:smarttags" w:element="metricconverter">
        <w:smartTagPr>
          <w:attr w:name="ProductID" w:val="10 см"/>
        </w:smartTagPr>
        <w:r w:rsidRPr="001C5578">
          <w:rPr>
            <w:b/>
          </w:rPr>
          <w:t>10 см</w:t>
        </w:r>
      </w:smartTag>
      <w:r w:rsidRPr="001C5578">
        <w:rPr>
          <w:b/>
        </w:rPr>
        <w:t xml:space="preserve"> забивают в деревянный брус одним ударом молотка. В момент удара кинетическая энергия молотка равна 3 Дж. Определите среднюю силу трения гвоздя о дерево бруса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1C5578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AF4D2A">
        <w:t>300 Н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E22BC1">
        <w:rPr>
          <w:b/>
        </w:rPr>
        <w:t>б)</w:t>
      </w:r>
      <w:r>
        <w:rPr>
          <w:b/>
          <w:sz w:val="28"/>
          <w:szCs w:val="28"/>
        </w:rPr>
        <w:t xml:space="preserve"> </w:t>
      </w:r>
      <w:r w:rsidRPr="00AF4D2A">
        <w:t>30 Н</w:t>
      </w:r>
    </w:p>
    <w:p w:rsidR="0041697A" w:rsidRDefault="0041697A" w:rsidP="0041697A">
      <w:pPr>
        <w:ind w:left="-142" w:right="-426"/>
      </w:pPr>
      <w:r w:rsidRPr="001C5578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AF4D2A">
        <w:t>0,3 Н</w:t>
      </w:r>
      <w:r>
        <w:t xml:space="preserve">                                                                                   </w:t>
      </w:r>
      <w:r w:rsidRPr="001C5578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AF4D2A">
        <w:t>0,03 Н</w:t>
      </w:r>
    </w:p>
    <w:p w:rsidR="0041697A" w:rsidRPr="001C5578" w:rsidRDefault="0041697A" w:rsidP="0041697A">
      <w:pPr>
        <w:ind w:left="-142" w:right="-426"/>
        <w:rPr>
          <w:b/>
        </w:rPr>
      </w:pPr>
      <w:r w:rsidRPr="001C5578">
        <w:rPr>
          <w:b/>
        </w:rPr>
        <w:lastRenderedPageBreak/>
        <w:t>15.Упавший и отскочивший от поверхности Земли мяч подпрыгивает на меньшую высоту, чем та, с которой он упал. Чем это объясняется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BC393D">
        <w:t>Гравитационным притяжением мяча к Земле.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Pr="00BC393D">
        <w:t>Переходом при ударе кинетической энергии мяча в потенциальную.</w:t>
      </w:r>
    </w:p>
    <w:p w:rsidR="0041697A" w:rsidRPr="00BC393D" w:rsidRDefault="0041697A" w:rsidP="0041697A">
      <w:pPr>
        <w:ind w:left="-142" w:right="-426"/>
      </w:pPr>
      <w:r>
        <w:rPr>
          <w:b/>
          <w:sz w:val="28"/>
          <w:szCs w:val="28"/>
        </w:rPr>
        <w:t xml:space="preserve">в) </w:t>
      </w:r>
      <w:r w:rsidRPr="00BC393D">
        <w:t>Переходом при ударе потенциальной энергии мяча в кинетическую.</w:t>
      </w:r>
    </w:p>
    <w:p w:rsidR="0041697A" w:rsidRDefault="0041697A" w:rsidP="0041697A">
      <w:pPr>
        <w:ind w:left="-142" w:right="-426"/>
      </w:pPr>
      <w:r w:rsidRPr="00E22BC1"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 w:rsidRPr="00BC393D">
        <w:t>Переходом при ударе части механической энергии мяча в тепловую.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542DD5">
        <w:rPr>
          <w:b/>
        </w:rPr>
        <w:t xml:space="preserve">16. Тело массой </w:t>
      </w:r>
      <w:smartTag w:uri="urn:schemas-microsoft-com:office:smarttags" w:element="metricconverter">
        <w:smartTagPr>
          <w:attr w:name="ProductID" w:val="10 кг"/>
        </w:smartTagPr>
        <w:r w:rsidRPr="00542DD5">
          <w:rPr>
            <w:b/>
          </w:rPr>
          <w:t>10 кг</w:t>
        </w:r>
      </w:smartTag>
      <w:r w:rsidRPr="00542DD5">
        <w:rPr>
          <w:b/>
        </w:rPr>
        <w:t xml:space="preserve"> поднимают вверх по наклонной плоскости силой 1,4 Н.</w:t>
      </w:r>
      <w:r>
        <w:rPr>
          <w:b/>
          <w:sz w:val="28"/>
          <w:szCs w:val="28"/>
        </w:rPr>
        <w:t xml:space="preserve"> </w:t>
      </w:r>
      <w:r w:rsidRPr="00542DD5">
        <w:rPr>
          <w:b/>
        </w:rPr>
        <w:t>Угол наклона</w:t>
      </w:r>
      <w:r>
        <w:rPr>
          <w:b/>
          <w:sz w:val="28"/>
          <w:szCs w:val="28"/>
        </w:rPr>
        <w:t xml:space="preserve"> </w:t>
      </w:r>
      <w:r w:rsidRPr="00542DD5">
        <w:rPr>
          <w:b/>
        </w:rPr>
        <w:t>45</w:t>
      </w:r>
      <w:r>
        <w:rPr>
          <w:b/>
          <w:sz w:val="28"/>
          <w:szCs w:val="28"/>
          <w:vertAlign w:val="superscript"/>
        </w:rPr>
        <w:t xml:space="preserve">о </w:t>
      </w:r>
      <w:r>
        <w:t xml:space="preserve">. </w:t>
      </w:r>
      <w:r w:rsidRPr="00542DD5">
        <w:rPr>
          <w:b/>
        </w:rPr>
        <w:t>Чему равен коэффициент  трения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542DD5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4D3285">
        <w:t xml:space="preserve">0,2 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E22BC1">
        <w:rPr>
          <w:b/>
        </w:rPr>
        <w:t>б)</w:t>
      </w:r>
      <w:r w:rsidRPr="00E22BC1">
        <w:rPr>
          <w:b/>
          <w:sz w:val="28"/>
          <w:szCs w:val="28"/>
        </w:rPr>
        <w:t xml:space="preserve"> </w:t>
      </w:r>
      <w:r w:rsidRPr="004D3285">
        <w:t>0,02</w:t>
      </w:r>
    </w:p>
    <w:p w:rsidR="0041697A" w:rsidRDefault="0041697A" w:rsidP="0041697A">
      <w:pPr>
        <w:ind w:left="-142" w:right="-426"/>
      </w:pPr>
      <w:r w:rsidRPr="00542DD5">
        <w:rPr>
          <w:b/>
        </w:rPr>
        <w:t>в)</w:t>
      </w:r>
      <w:r w:rsidRPr="004D3285">
        <w:t xml:space="preserve"> 2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542DD5">
        <w:rPr>
          <w:b/>
        </w:rPr>
        <w:t>г)</w:t>
      </w:r>
      <w:r w:rsidRPr="004D3285">
        <w:t xml:space="preserve"> 0,14</w:t>
      </w:r>
    </w:p>
    <w:p w:rsidR="0041697A" w:rsidRPr="00542DD5" w:rsidRDefault="0041697A" w:rsidP="0041697A">
      <w:pPr>
        <w:ind w:left="-142" w:right="-426"/>
        <w:rPr>
          <w:b/>
        </w:rPr>
      </w:pPr>
      <w:r w:rsidRPr="00542DD5">
        <w:rPr>
          <w:b/>
        </w:rPr>
        <w:t xml:space="preserve">17. Какая сила действует на тело массой </w:t>
      </w:r>
      <w:smartTag w:uri="urn:schemas-microsoft-com:office:smarttags" w:element="metricconverter">
        <w:smartTagPr>
          <w:attr w:name="ProductID" w:val="10 кг"/>
        </w:smartTagPr>
        <w:r w:rsidRPr="00542DD5">
          <w:rPr>
            <w:b/>
          </w:rPr>
          <w:t>10 кг</w:t>
        </w:r>
      </w:smartTag>
      <w:r w:rsidRPr="00542DD5">
        <w:rPr>
          <w:b/>
        </w:rPr>
        <w:t xml:space="preserve">, если это тело движется согласно уравнению: </w:t>
      </w:r>
      <w:r w:rsidRPr="00542DD5">
        <w:rPr>
          <w:b/>
          <w:lang w:val="en-US"/>
        </w:rPr>
        <w:t>x</w:t>
      </w:r>
      <w:r w:rsidRPr="00542DD5">
        <w:rPr>
          <w:b/>
        </w:rPr>
        <w:t>=4</w:t>
      </w:r>
      <w:r w:rsidRPr="00542DD5">
        <w:rPr>
          <w:b/>
          <w:lang w:val="en-US"/>
        </w:rPr>
        <w:t>t</w:t>
      </w:r>
      <w:r w:rsidRPr="00542DD5">
        <w:rPr>
          <w:b/>
          <w:vertAlign w:val="superscript"/>
        </w:rPr>
        <w:t>2</w:t>
      </w:r>
      <w:r w:rsidRPr="00542DD5">
        <w:rPr>
          <w:b/>
        </w:rPr>
        <w:t>-12</w:t>
      </w:r>
      <w:r w:rsidRPr="00542DD5">
        <w:rPr>
          <w:b/>
          <w:lang w:val="en-US"/>
        </w:rPr>
        <w:t>t</w:t>
      </w:r>
      <w:r w:rsidRPr="00542DD5">
        <w:rPr>
          <w:b/>
        </w:rPr>
        <w:t xml:space="preserve">+6. 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542DD5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F63CC8">
        <w:t>90 Н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Pr="00E22BC1">
        <w:rPr>
          <w:b/>
        </w:rPr>
        <w:t>б)</w:t>
      </w:r>
      <w:r>
        <w:rPr>
          <w:b/>
          <w:sz w:val="28"/>
          <w:szCs w:val="28"/>
        </w:rPr>
        <w:t xml:space="preserve"> </w:t>
      </w:r>
      <w:r w:rsidRPr="00F63CC8">
        <w:t>80 Н</w:t>
      </w:r>
    </w:p>
    <w:p w:rsidR="0041697A" w:rsidRDefault="0041697A" w:rsidP="0041697A">
      <w:pPr>
        <w:ind w:left="-142" w:right="-426"/>
      </w:pPr>
      <w:r w:rsidRPr="00542DD5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F63CC8">
        <w:t>70 Н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Pr="00542DD5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F63CC8">
        <w:t>60 Н</w:t>
      </w:r>
    </w:p>
    <w:p w:rsidR="0041697A" w:rsidRPr="00542DD5" w:rsidRDefault="0041697A" w:rsidP="0041697A">
      <w:pPr>
        <w:ind w:left="-142" w:right="-426"/>
        <w:rPr>
          <w:b/>
        </w:rPr>
      </w:pPr>
      <w:r w:rsidRPr="00542DD5">
        <w:rPr>
          <w:b/>
        </w:rPr>
        <w:t xml:space="preserve">18. Какой мощности электродвигатель необходимо поставить на лебедку, чтобы она могла поставить груз массой 1,2 т на высоту </w:t>
      </w:r>
      <w:smartTag w:uri="urn:schemas-microsoft-com:office:smarttags" w:element="metricconverter">
        <w:smartTagPr>
          <w:attr w:name="ProductID" w:val="20 м"/>
        </w:smartTagPr>
        <w:r w:rsidRPr="00542DD5">
          <w:rPr>
            <w:b/>
          </w:rPr>
          <w:t>20 м</w:t>
        </w:r>
      </w:smartTag>
      <w:r w:rsidRPr="00542DD5">
        <w:rPr>
          <w:b/>
        </w:rPr>
        <w:t xml:space="preserve"> за 30 с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E22BC1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C4740F">
        <w:t>8кВт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542DD5">
        <w:rPr>
          <w:b/>
        </w:rPr>
        <w:t>б)</w:t>
      </w:r>
      <w:r>
        <w:rPr>
          <w:b/>
          <w:sz w:val="28"/>
          <w:szCs w:val="28"/>
        </w:rPr>
        <w:t xml:space="preserve"> </w:t>
      </w:r>
      <w:r w:rsidRPr="00C4740F">
        <w:t>72 кВт</w:t>
      </w:r>
    </w:p>
    <w:p w:rsidR="0041697A" w:rsidRDefault="0041697A" w:rsidP="0041697A">
      <w:pPr>
        <w:ind w:left="-142" w:right="-426"/>
      </w:pPr>
      <w:r w:rsidRPr="00542DD5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C4740F">
        <w:t>3,6 кВт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542DD5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C4740F">
        <w:t>720 кВт</w:t>
      </w:r>
    </w:p>
    <w:p w:rsidR="0041697A" w:rsidRPr="00542DD5" w:rsidRDefault="0041697A" w:rsidP="0041697A">
      <w:pPr>
        <w:ind w:left="-142" w:right="-426"/>
      </w:pPr>
      <w:r w:rsidRPr="00542DD5">
        <w:rPr>
          <w:b/>
        </w:rPr>
        <w:t>19. Какая формула отражает основной закон динамики вращательного движения?</w:t>
      </w:r>
    </w:p>
    <w:p w:rsidR="0041697A" w:rsidRPr="00177831" w:rsidRDefault="0041697A" w:rsidP="0041697A">
      <w:pPr>
        <w:ind w:left="-142" w:right="-426"/>
        <w:rPr>
          <w:b/>
          <w:i/>
          <w:sz w:val="28"/>
          <w:szCs w:val="28"/>
        </w:rPr>
      </w:pPr>
      <w:r w:rsidRPr="002C748C">
        <w:rPr>
          <w:b/>
        </w:rPr>
        <w:t>а)</w:t>
      </w:r>
      <w:r w:rsidRPr="00177831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cr m:val="script"/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cr m:val="script"/>
            <m:sty m:val="bi"/>
          </m:rPr>
          <w:rPr>
            <w:rFonts w:ascii="Cambria Math" w:hAnsi="Cambria Math"/>
            <w:lang w:val="en-US"/>
          </w:rPr>
          <m:t>a</m:t>
        </m:r>
      </m:oMath>
      <w:r w:rsidRPr="00542DD5">
        <w:rPr>
          <w:b/>
          <w:i/>
        </w:rPr>
        <w:t xml:space="preserve">                                                            </w:t>
      </w:r>
      <w:r>
        <w:rPr>
          <w:b/>
          <w:i/>
        </w:rPr>
        <w:t xml:space="preserve">            </w:t>
      </w:r>
      <w:r w:rsidRPr="00542DD5">
        <w:rPr>
          <w:b/>
          <w:i/>
        </w:rPr>
        <w:t xml:space="preserve"> </w:t>
      </w:r>
      <w:r w:rsidRPr="002C748C">
        <w:rPr>
          <w:b/>
        </w:rPr>
        <w:t>б)</w:t>
      </w:r>
      <w:r>
        <w:rPr>
          <w:b/>
          <w:sz w:val="28"/>
          <w:szCs w:val="28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</w:p>
    <w:p w:rsidR="0041697A" w:rsidRPr="00DA0B99" w:rsidRDefault="0041697A" w:rsidP="0041697A">
      <w:pPr>
        <w:ind w:left="-142" w:right="-426"/>
        <w:rPr>
          <w:b/>
          <w:sz w:val="32"/>
          <w:szCs w:val="28"/>
        </w:rPr>
      </w:pPr>
      <w:r w:rsidRPr="002C748C">
        <w:rPr>
          <w:b/>
        </w:rPr>
        <w:t>в)</w:t>
      </w:r>
      <w:r>
        <w:rPr>
          <w:b/>
          <w:sz w:val="28"/>
          <w:szCs w:val="28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w=</m:t>
        </m:r>
        <m:r>
          <m:rPr>
            <m:sty m:val="bi"/>
          </m:rPr>
          <w:rPr>
            <w:rFonts w:ascii="Cambria Math" w:hAnsi="Cambria Math"/>
          </w:rPr>
          <m:t>φ'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542DD5">
        <w:rPr>
          <w:b/>
        </w:rPr>
        <w:t xml:space="preserve">                                                            </w:t>
      </w:r>
      <w:r>
        <w:rPr>
          <w:b/>
        </w:rPr>
        <w:t xml:space="preserve">             </w:t>
      </w:r>
      <w:r w:rsidRPr="00E22BC1">
        <w:rPr>
          <w:b/>
        </w:rPr>
        <w:t>г)</w:t>
      </w:r>
      <w:r w:rsidRPr="00E22BC1">
        <w:rPr>
          <w:b/>
          <w:sz w:val="28"/>
          <w:szCs w:val="28"/>
        </w:rPr>
        <w:t xml:space="preserve"> </w:t>
      </w:r>
      <w:r w:rsidRPr="00542DD5">
        <w:rPr>
          <w:b/>
        </w:rPr>
        <w:t>Т=</w:t>
      </w:r>
      <m:oMath>
        <m:r>
          <m:rPr>
            <m:scr m:val="script"/>
            <m:sty m:val="bi"/>
          </m:rPr>
          <w:rPr>
            <w:rFonts w:ascii="Cambria Math" w:hAnsi="Cambria Math"/>
          </w:rPr>
          <m:t>T∙E</m:t>
        </m:r>
      </m:oMath>
    </w:p>
    <w:p w:rsidR="0041697A" w:rsidRPr="00542DD5" w:rsidRDefault="0041697A" w:rsidP="0041697A">
      <w:pPr>
        <w:ind w:left="-142" w:right="-426"/>
        <w:rPr>
          <w:b/>
        </w:rPr>
      </w:pPr>
      <w:r w:rsidRPr="00542DD5">
        <w:rPr>
          <w:b/>
        </w:rPr>
        <w:t xml:space="preserve">20. Ракета массой 5 т поднимается на высоту </w:t>
      </w:r>
      <w:smartTag w:uri="urn:schemas-microsoft-com:office:smarttags" w:element="metricconverter">
        <w:smartTagPr>
          <w:attr w:name="ProductID" w:val="10 км"/>
        </w:smartTagPr>
        <w:r w:rsidRPr="00542DD5">
          <w:rPr>
            <w:b/>
          </w:rPr>
          <w:t>10 км</w:t>
        </w:r>
      </w:smartTag>
      <w:r w:rsidRPr="00542DD5">
        <w:rPr>
          <w:b/>
        </w:rPr>
        <w:t xml:space="preserve"> за 20 с. Чему равна сила тяги двигателя ракеты?</w:t>
      </w:r>
    </w:p>
    <w:p w:rsidR="0041697A" w:rsidRDefault="0041697A" w:rsidP="0041697A">
      <w:pPr>
        <w:ind w:left="-142" w:right="-426"/>
        <w:rPr>
          <w:b/>
          <w:sz w:val="28"/>
          <w:szCs w:val="28"/>
        </w:rPr>
      </w:pPr>
      <w:r w:rsidRPr="00E22BC1">
        <w:rPr>
          <w:b/>
        </w:rPr>
        <w:t>а)</w:t>
      </w:r>
      <w:r>
        <w:rPr>
          <w:b/>
          <w:sz w:val="28"/>
          <w:szCs w:val="28"/>
        </w:rPr>
        <w:t xml:space="preserve"> </w:t>
      </w:r>
      <w:r w:rsidRPr="00D04EBB">
        <w:t xml:space="preserve">2,5 </w:t>
      </w:r>
      <w:r w:rsidR="001679A0" w:rsidRPr="001E77AF">
        <w:rPr>
          <w:position w:val="-11"/>
        </w:rPr>
        <w:pict>
          <v:shape id="_x0000_i1048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083858&quot;/&gt;&lt;wsp:rsid wsp:val=&quot;00170CE8&quot;/&gt;&lt;wsp:rsid wsp:val=&quot;0065695E&quot;/&gt;&lt;wsp:rsid wsp:val=&quot;00680304&quot;/&gt;&lt;wsp:rsid wsp:val=&quot;009D1F6C&quot;/&gt;&lt;/wsp:rsids&gt;&lt;/w:docPr&gt;&lt;w:body&gt;&lt;w:p wsp:rsidR=&quot;00000000&quot; wsp:rsidRDefault=&quot;0008385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D04EBB">
        <w:t>10</w:t>
      </w:r>
      <w:r w:rsidRPr="00D04EBB">
        <w:rPr>
          <w:vertAlign w:val="superscript"/>
        </w:rPr>
        <w:t xml:space="preserve">5 </w:t>
      </w:r>
      <w:r w:rsidRPr="00D04EBB">
        <w:t xml:space="preserve"> Н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542DD5">
        <w:rPr>
          <w:b/>
        </w:rPr>
        <w:t>б)</w:t>
      </w:r>
      <w:r w:rsidRPr="00D04EBB">
        <w:t xml:space="preserve"> 3</w:t>
      </w:r>
      <w:r w:rsidR="001679A0" w:rsidRPr="001E77AF">
        <w:rPr>
          <w:position w:val="-11"/>
        </w:rPr>
        <w:pict>
          <v:shape id="_x0000_i1049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9D1F6C&quot;/&gt;&lt;wsp:rsid wsp:val=&quot;00E0327D&quot;/&gt;&lt;/wsp:rsids&gt;&lt;/w:docPr&gt;&lt;w:body&gt;&lt;w:p wsp:rsidR=&quot;00000000&quot; wsp:rsidRDefault=&quot;00E0327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D04EBB">
        <w:t xml:space="preserve"> 10</w:t>
      </w:r>
      <w:r w:rsidRPr="00D04EBB">
        <w:rPr>
          <w:vertAlign w:val="superscript"/>
        </w:rPr>
        <w:t>5</w:t>
      </w:r>
      <w:r w:rsidRPr="00D04EBB">
        <w:t xml:space="preserve"> Н</w:t>
      </w:r>
    </w:p>
    <w:p w:rsidR="0041697A" w:rsidRPr="00D04EBB" w:rsidRDefault="0041697A" w:rsidP="0041697A">
      <w:pPr>
        <w:ind w:left="-142" w:right="-426"/>
        <w:rPr>
          <w:b/>
          <w:sz w:val="28"/>
          <w:szCs w:val="28"/>
        </w:rPr>
      </w:pPr>
      <w:r w:rsidRPr="00542DD5">
        <w:rPr>
          <w:b/>
        </w:rPr>
        <w:t>в)</w:t>
      </w:r>
      <w:r>
        <w:rPr>
          <w:b/>
          <w:sz w:val="28"/>
          <w:szCs w:val="28"/>
        </w:rPr>
        <w:t xml:space="preserve"> </w:t>
      </w:r>
      <w:r w:rsidRPr="00D04EBB">
        <w:t xml:space="preserve">4,5 </w:t>
      </w:r>
      <w:r w:rsidR="001679A0" w:rsidRPr="001E77AF">
        <w:rPr>
          <w:position w:val="-11"/>
        </w:rPr>
        <w:pict>
          <v:shape id="_x0000_i1050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4663C4&quot;/&gt;&lt;wsp:rsid wsp:val=&quot;0065695E&quot;/&gt;&lt;wsp:rsid wsp:val=&quot;00680304&quot;/&gt;&lt;wsp:rsid wsp:val=&quot;009D1F6C&quot;/&gt;&lt;/wsp:rsids&gt;&lt;/w:docPr&gt;&lt;w:body&gt;&lt;w:p wsp:rsidR=&quot;00000000&quot; wsp:rsidRDefault=&quot;004663C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D04EBB">
        <w:t>10</w:t>
      </w:r>
      <w:r w:rsidRPr="00D04EBB">
        <w:rPr>
          <w:vertAlign w:val="superscript"/>
        </w:rPr>
        <w:t>5</w:t>
      </w:r>
      <w:r w:rsidRPr="00D04EBB">
        <w:t xml:space="preserve"> Н</w:t>
      </w:r>
      <w:r>
        <w:rPr>
          <w:b/>
          <w:sz w:val="28"/>
          <w:szCs w:val="28"/>
        </w:rPr>
        <w:t xml:space="preserve">                                                                 </w:t>
      </w:r>
      <w:r w:rsidRPr="00542DD5">
        <w:rPr>
          <w:b/>
        </w:rPr>
        <w:t>г)</w:t>
      </w:r>
      <w:r>
        <w:rPr>
          <w:b/>
          <w:sz w:val="28"/>
          <w:szCs w:val="28"/>
        </w:rPr>
        <w:t xml:space="preserve"> </w:t>
      </w:r>
      <w:r w:rsidRPr="00D04EBB">
        <w:t>5,5</w:t>
      </w:r>
      <w:r w:rsidR="001679A0" w:rsidRPr="001E77AF">
        <w:rPr>
          <w:position w:val="-11"/>
        </w:rPr>
        <w:pict>
          <v:shape id="_x0000_i1051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3D59F2&quot;/&gt;&lt;wsp:rsid wsp:val=&quot;0065695E&quot;/&gt;&lt;wsp:rsid wsp:val=&quot;00680304&quot;/&gt;&lt;wsp:rsid wsp:val=&quot;009D1F6C&quot;/&gt;&lt;/wsp:rsids&gt;&lt;/w:docPr&gt;&lt;w:body&gt;&lt;w:p wsp:rsidR=&quot;00000000&quot; wsp:rsidRDefault=&quot;003D59F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D04EBB">
        <w:t xml:space="preserve"> 10</w:t>
      </w:r>
      <w:r w:rsidRPr="00D04EBB">
        <w:rPr>
          <w:vertAlign w:val="superscript"/>
        </w:rPr>
        <w:t>5</w:t>
      </w:r>
      <w:r w:rsidRPr="00D04EBB">
        <w:t xml:space="preserve"> Н</w:t>
      </w:r>
    </w:p>
    <w:p w:rsidR="0041697A" w:rsidRDefault="0041697A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10 </w:t>
      </w:r>
      <w:r w:rsidR="00BC7230" w:rsidRPr="00BC7230">
        <w:rPr>
          <w:rFonts w:ascii="Times New Roman" w:eastAsia="Calibri" w:hAnsi="Times New Roman" w:cs="Times New Roman"/>
          <w:bCs/>
          <w:sz w:val="28"/>
          <w:szCs w:val="28"/>
        </w:rPr>
        <w:t>Движение материальной точки. Метод кинетостатики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BC7230" w:rsidRDefault="00BC7230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838453" cy="6271260"/>
            <wp:effectExtent l="19050" t="0" r="0" b="0"/>
            <wp:docPr id="29" name="Рисунок 29" descr="F:\фл12\АРХИВ\Сканирование\Техническая механика\i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л12\АРХИВ\Сканирование\Техническая механика\i05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53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11 </w:t>
      </w:r>
      <w:r w:rsidR="00BC7230" w:rsidRPr="00BC7230">
        <w:rPr>
          <w:rFonts w:ascii="Times New Roman" w:eastAsia="Calibri" w:hAnsi="Times New Roman" w:cs="Times New Roman"/>
          <w:bCs/>
          <w:sz w:val="28"/>
          <w:szCs w:val="28"/>
        </w:rPr>
        <w:t>Трение. Работа и мощность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BC7230" w:rsidRDefault="00BC7230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56FFD" w:rsidRDefault="00BC7230" w:rsidP="00756FF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38700" cy="7764780"/>
            <wp:effectExtent l="19050" t="0" r="0" b="0"/>
            <wp:docPr id="30" name="Рисунок 30" descr="F:\фл12\АРХИВ\Сканирование\Техническая механика\i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л12\АРХИВ\Сканирование\Техническая механика\i06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FD" w:rsidRPr="00AB3F81" w:rsidRDefault="00AB3F81" w:rsidP="00AB3F81">
      <w:pPr>
        <w:rPr>
          <w:b/>
          <w:sz w:val="28"/>
          <w:szCs w:val="28"/>
        </w:rPr>
      </w:pPr>
      <w:r w:rsidRPr="00AB3F81">
        <w:rPr>
          <w:b/>
          <w:sz w:val="28"/>
          <w:szCs w:val="28"/>
        </w:rPr>
        <w:t>Раздел 2.</w:t>
      </w:r>
      <w:r w:rsidRPr="00AB3F81">
        <w:rPr>
          <w:sz w:val="28"/>
          <w:szCs w:val="28"/>
        </w:rPr>
        <w:t xml:space="preserve"> С</w:t>
      </w:r>
      <w:r w:rsidRPr="00AB3F81">
        <w:rPr>
          <w:b/>
          <w:sz w:val="28"/>
          <w:szCs w:val="28"/>
        </w:rPr>
        <w:t>опротивление материалов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1</w:t>
      </w:r>
      <w:r w:rsidR="00BC7230" w:rsidRPr="00BC7230">
        <w:t xml:space="preserve"> </w:t>
      </w:r>
      <w:r w:rsidR="00BC7230" w:rsidRPr="00BC7230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BC7230" w:rsidRDefault="00BC7230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164330" cy="6796505"/>
            <wp:effectExtent l="19050" t="0" r="7620" b="0"/>
            <wp:docPr id="31" name="Рисунок 31" descr="F:\фл12\АРХИВ\Сканирование\Техническая механика\i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л12\АРХИВ\Сканирование\Техническая механика\i06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b="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679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2</w:t>
      </w:r>
      <w:r w:rsidR="00BC7230" w:rsidRPr="00BC7230">
        <w:t xml:space="preserve"> </w:t>
      </w:r>
      <w:r w:rsidR="00BC7230" w:rsidRPr="00BC7230">
        <w:rPr>
          <w:rFonts w:ascii="Times New Roman" w:hAnsi="Times New Roman" w:cs="Times New Roman"/>
          <w:sz w:val="28"/>
          <w:szCs w:val="28"/>
        </w:rPr>
        <w:t>Растяжение и сжатие</w:t>
      </w:r>
    </w:p>
    <w:p w:rsidR="00BC7230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AB3F81" w:rsidRPr="00AB3F81" w:rsidRDefault="00AB3F81" w:rsidP="00AB3F81">
      <w:pPr>
        <w:rPr>
          <w:sz w:val="28"/>
          <w:szCs w:val="28"/>
        </w:rPr>
      </w:pPr>
      <w:r>
        <w:rPr>
          <w:bCs/>
          <w:sz w:val="28"/>
          <w:szCs w:val="28"/>
        </w:rPr>
        <w:t>Практическая работа № 4</w:t>
      </w:r>
      <w:r w:rsidRPr="00AB3F81">
        <w:t xml:space="preserve"> </w:t>
      </w:r>
      <w:r w:rsidRPr="00AB3F81">
        <w:rPr>
          <w:sz w:val="28"/>
          <w:szCs w:val="28"/>
        </w:rPr>
        <w:t>Построение эпюр продольных сил и нормальных напряжений.</w:t>
      </w:r>
      <w:r>
        <w:rPr>
          <w:sz w:val="28"/>
          <w:szCs w:val="28"/>
        </w:rPr>
        <w:t xml:space="preserve"> </w:t>
      </w:r>
      <w:r w:rsidRPr="00AB3F81">
        <w:rPr>
          <w:bCs/>
          <w:sz w:val="28"/>
          <w:szCs w:val="28"/>
        </w:rPr>
        <w:t>Расчет бруса  на прочность   при растяжении и сжатии.</w:t>
      </w:r>
    </w:p>
    <w:p w:rsidR="00BC7230" w:rsidRDefault="00BC7230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6770" cy="7528560"/>
            <wp:effectExtent l="19050" t="0" r="0" b="0"/>
            <wp:docPr id="32" name="Рисунок 32" descr="F:\фл12\АРХИВ\Сканирование\Техническая механика\i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л12\АРХИВ\Сканирование\Техническая механика\i07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3</w:t>
      </w:r>
      <w:r w:rsidR="00BC7230" w:rsidRPr="00BC7230">
        <w:t xml:space="preserve"> </w:t>
      </w:r>
      <w:r w:rsidR="00BC7230" w:rsidRPr="00BC7230">
        <w:rPr>
          <w:rFonts w:ascii="Times New Roman" w:hAnsi="Times New Roman" w:cs="Times New Roman"/>
          <w:sz w:val="28"/>
          <w:szCs w:val="28"/>
        </w:rPr>
        <w:t>Практические расчеты на срез и смятие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2C11F9" w:rsidRDefault="002C11F9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248150" cy="6883474"/>
            <wp:effectExtent l="19050" t="0" r="0" b="0"/>
            <wp:docPr id="33" name="Рисунок 33" descr="F:\фл12\АРХИВ\Сканирование\Техническая механика\i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л12\АРХИВ\Сканирование\Техническая механика\i08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8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5</w:t>
      </w:r>
      <w:r w:rsidRPr="00AB3F81">
        <w:t xml:space="preserve"> </w:t>
      </w:r>
      <w:r w:rsidRPr="00AB3F81">
        <w:rPr>
          <w:rFonts w:ascii="Times New Roman" w:hAnsi="Times New Roman" w:cs="Times New Roman"/>
          <w:sz w:val="28"/>
          <w:szCs w:val="28"/>
        </w:rPr>
        <w:t>Проектный расчет на срез и смятие болтового</w:t>
      </w:r>
      <w:r>
        <w:t xml:space="preserve"> </w:t>
      </w:r>
      <w:r w:rsidRPr="00AB3F81">
        <w:rPr>
          <w:rFonts w:ascii="Times New Roman" w:hAnsi="Times New Roman" w:cs="Times New Roman"/>
          <w:sz w:val="28"/>
          <w:szCs w:val="28"/>
        </w:rPr>
        <w:t>соединения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6</w:t>
      </w:r>
      <w:r w:rsidRPr="00AB3F81">
        <w:t xml:space="preserve"> </w:t>
      </w:r>
      <w:r w:rsidRPr="00AB3F81">
        <w:rPr>
          <w:rFonts w:ascii="Times New Roman" w:hAnsi="Times New Roman" w:cs="Times New Roman"/>
          <w:sz w:val="28"/>
          <w:szCs w:val="28"/>
        </w:rPr>
        <w:t>Проверочный расчет на срез и смятие шпоночного соединения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4</w:t>
      </w:r>
      <w:r w:rsidR="00BC7230" w:rsidRPr="00BC7230">
        <w:rPr>
          <w:bCs/>
        </w:rPr>
        <w:t xml:space="preserve"> </w:t>
      </w:r>
      <w:r w:rsidR="00BC7230" w:rsidRPr="00BC7230">
        <w:rPr>
          <w:rFonts w:ascii="Times New Roman" w:hAnsi="Times New Roman" w:cs="Times New Roman"/>
          <w:bCs/>
          <w:sz w:val="28"/>
          <w:szCs w:val="28"/>
        </w:rPr>
        <w:t>Геометрические характеристики плоских сечений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2C11F9" w:rsidRDefault="002C11F9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508500" cy="7322306"/>
            <wp:effectExtent l="19050" t="0" r="6350" b="0"/>
            <wp:docPr id="34" name="Рисунок 34" descr="F:\фл12\АРХИВ\Сканирование\Техническая механика\i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л12\АРХИВ\Сканирование\Техническая механика\i08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b="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32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5</w:t>
      </w:r>
      <w:r w:rsidR="00BC7230" w:rsidRPr="00BC7230">
        <w:t xml:space="preserve"> </w:t>
      </w:r>
      <w:r w:rsidR="00BC7230" w:rsidRPr="00BC7230">
        <w:rPr>
          <w:rFonts w:ascii="Times New Roman" w:hAnsi="Times New Roman" w:cs="Times New Roman"/>
          <w:sz w:val="28"/>
          <w:szCs w:val="28"/>
        </w:rPr>
        <w:t>Кручение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41697A" w:rsidRPr="0041697A" w:rsidRDefault="0041697A" w:rsidP="0041697A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1697A">
        <w:rPr>
          <w:rFonts w:ascii="Times New Roman" w:hAnsi="Times New Roman"/>
          <w:sz w:val="24"/>
          <w:szCs w:val="24"/>
        </w:rPr>
        <w:t>Какой вид деформации называется кручением?</w:t>
      </w:r>
    </w:p>
    <w:p w:rsidR="0041697A" w:rsidRDefault="0041697A" w:rsidP="0041697A">
      <w:pPr>
        <w:ind w:left="-142"/>
      </w:pPr>
      <w:r w:rsidRPr="00E22BC1">
        <w:rPr>
          <w:b/>
        </w:rPr>
        <w:t>а)</w:t>
      </w:r>
      <w:r>
        <w:rPr>
          <w:b/>
        </w:rPr>
        <w:t xml:space="preserve"> </w:t>
      </w:r>
      <w:r>
        <w:t>Это такой вид деформации, при котором в поперечном сечении возникает внутренний силовой фактор – крутящий момент.</w:t>
      </w:r>
    </w:p>
    <w:p w:rsidR="0041697A" w:rsidRDefault="0041697A" w:rsidP="0041697A">
      <w:pPr>
        <w:ind w:left="-142"/>
      </w:pPr>
      <w:r>
        <w:rPr>
          <w:b/>
        </w:rPr>
        <w:t xml:space="preserve">б) </w:t>
      </w:r>
      <w:r>
        <w:t>Это такой вид деформации, при котором на гранях элемента возникают касательные напряжения.</w:t>
      </w:r>
    </w:p>
    <w:p w:rsidR="0041697A" w:rsidRDefault="0041697A" w:rsidP="0041697A">
      <w:pPr>
        <w:ind w:left="-142"/>
      </w:pPr>
      <w:r>
        <w:rPr>
          <w:b/>
        </w:rPr>
        <w:t xml:space="preserve">в) </w:t>
      </w:r>
      <w:r>
        <w:t>Это такой вид деформации, при котором в поперечном сечении возникает внутренний силовой фактор – продольная сила.</w:t>
      </w:r>
    </w:p>
    <w:p w:rsidR="0041697A" w:rsidRDefault="0041697A" w:rsidP="0041697A">
      <w:pPr>
        <w:ind w:left="-142"/>
      </w:pPr>
      <w:r>
        <w:rPr>
          <w:b/>
        </w:rPr>
        <w:lastRenderedPageBreak/>
        <w:t xml:space="preserve">г) </w:t>
      </w:r>
      <w:r>
        <w:t>Это такой вид деформации, при котором в поперечном сечении возникает внутренний силовой фактор – поперечная сила</w:t>
      </w:r>
    </w:p>
    <w:p w:rsidR="0041697A" w:rsidRDefault="0041697A" w:rsidP="0041697A">
      <w:pPr>
        <w:ind w:left="-142"/>
        <w:rPr>
          <w:b/>
        </w:rPr>
      </w:pPr>
      <w:r>
        <w:rPr>
          <w:b/>
        </w:rPr>
        <w:t>2. На рисунке изображен брус, нагруженный четырьмя моментами Т</w:t>
      </w:r>
      <w:r>
        <w:rPr>
          <w:b/>
          <w:vertAlign w:val="subscript"/>
        </w:rPr>
        <w:t>1</w:t>
      </w:r>
      <w:r>
        <w:rPr>
          <w:b/>
        </w:rPr>
        <w:t xml:space="preserve">= 10 кН </w:t>
      </w:r>
      <w:r w:rsidR="001679A0" w:rsidRPr="001E77AF">
        <w:rPr>
          <w:position w:val="-11"/>
        </w:rPr>
        <w:pict>
          <v:shape id="_x0000_i1052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80772E&quot;/&gt;&lt;wsp:rsid wsp:val=&quot;009D1F6C&quot;/&gt;&lt;/wsp:rsids&gt;&lt;/w:docPr&gt;&lt;w:body&gt;&lt;w:p wsp:rsidR=&quot;00000000&quot; wsp:rsidRDefault=&quot;0080772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b/>
        </w:rPr>
        <w:t>м; Т</w:t>
      </w:r>
      <w:r>
        <w:rPr>
          <w:b/>
          <w:vertAlign w:val="subscript"/>
        </w:rPr>
        <w:t>2</w:t>
      </w:r>
      <w:r>
        <w:rPr>
          <w:b/>
        </w:rPr>
        <w:t>= 30 кН</w:t>
      </w:r>
      <w:r w:rsidR="001679A0" w:rsidRPr="001E77AF">
        <w:rPr>
          <w:position w:val="-11"/>
        </w:rPr>
        <w:pict>
          <v:shape id="_x0000_i1053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7C250C&quot;/&gt;&lt;wsp:rsid wsp:val=&quot;009D1F6C&quot;/&gt;&lt;/wsp:rsids&gt;&lt;/w:docPr&gt;&lt;w:body&gt;&lt;w:p wsp:rsidR=&quot;00000000&quot; wsp:rsidRDefault=&quot;007C250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b/>
        </w:rPr>
        <w:t xml:space="preserve"> м; Т</w:t>
      </w:r>
      <w:r>
        <w:rPr>
          <w:b/>
          <w:vertAlign w:val="subscript"/>
        </w:rPr>
        <w:t>3</w:t>
      </w:r>
      <w:r>
        <w:rPr>
          <w:b/>
        </w:rPr>
        <w:t>= 20 кН</w:t>
      </w:r>
      <w:r w:rsidR="001679A0" w:rsidRPr="001E77AF">
        <w:rPr>
          <w:position w:val="-11"/>
        </w:rPr>
        <w:pict>
          <v:shape id="_x0000_i1054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9D1F6C&quot;/&gt;&lt;wsp:rsid wsp:val=&quot;009E5E53&quot;/&gt;&lt;/wsp:rsids&gt;&lt;/w:docPr&gt;&lt;w:body&gt;&lt;w:p wsp:rsidR=&quot;00000000&quot; wsp:rsidRDefault=&quot;009E5E5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b/>
        </w:rPr>
        <w:t xml:space="preserve"> м; Т</w:t>
      </w:r>
      <w:r>
        <w:rPr>
          <w:b/>
          <w:vertAlign w:val="subscript"/>
        </w:rPr>
        <w:t>4</w:t>
      </w:r>
      <w:r>
        <w:rPr>
          <w:b/>
        </w:rPr>
        <w:t xml:space="preserve">= 20 кН </w:t>
      </w:r>
      <w:r w:rsidR="001679A0" w:rsidRPr="001E77AF">
        <w:rPr>
          <w:position w:val="-11"/>
        </w:rPr>
        <w:pict>
          <v:shape id="_x0000_i1055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452C2F&quot;/&gt;&lt;wsp:rsid wsp:val=&quot;0065695E&quot;/&gt;&lt;wsp:rsid wsp:val=&quot;00680304&quot;/&gt;&lt;wsp:rsid wsp:val=&quot;009D1F6C&quot;/&gt;&lt;/wsp:rsids&gt;&lt;/w:docPr&gt;&lt;w:body&gt;&lt;w:p wsp:rsidR=&quot;00000000&quot; wsp:rsidRDefault=&quot;00452C2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b/>
        </w:rPr>
        <w:t>м. В каком случае правильно построена эпюра крутящих моментов?</w:t>
      </w:r>
    </w:p>
    <w:p w:rsidR="0041697A" w:rsidRDefault="001E77AF" w:rsidP="0041697A">
      <w:pPr>
        <w:tabs>
          <w:tab w:val="left" w:pos="4185"/>
        </w:tabs>
        <w:ind w:left="-142"/>
      </w:pPr>
      <w:r>
        <w:rPr>
          <w:noProof/>
        </w:rPr>
        <w:pict>
          <v:group id="_x0000_s1218" style="position:absolute;left:0;text-align:left;margin-left:29.4pt;margin-top:1pt;width:186.75pt;height:262.9pt;z-index:251733504" coordorigin="1155,5835" coordsize="3735,5258">
            <v:shape id="_x0000_s1219" type="#_x0000_t32" style="position:absolute;left:1155;top:6405;width:1;height:4480" o:connectortype="straight"/>
            <v:shape id="_x0000_s1220" type="#_x0000_t32" style="position:absolute;left:4155;top:6405;width:1;height:4618" o:connectortype="straight"/>
            <v:shape id="_x0000_s1221" type="#_x0000_t32" style="position:absolute;left:1155;top:6405;width:3000;height:0" o:connectortype="straight"/>
            <v:shape id="_x0000_s1222" type="#_x0000_t32" style="position:absolute;left:1155;top:6728;width:3000;height:0" o:connectortype="straight"/>
            <v:shape id="_x0000_s1223" type="#_x0000_t32" style="position:absolute;left:1965;top:6405;width:1;height:4480" o:connectortype="straight"/>
            <v:shape id="_x0000_s1224" type="#_x0000_t32" style="position:absolute;left:2685;top:6405;width:1;height:4403" o:connectortype="straight"/>
            <v:shape id="_x0000_s1225" type="#_x0000_t32" style="position:absolute;left:3420;top:6405;width:1;height:4403" o:connectortype="straight"/>
            <v:shape id="_x0000_s1226" type="#_x0000_t32" style="position:absolute;left:1155;top:7328;width:3465;height:0" o:connectortype="straight"/>
            <v:shape id="_x0000_s1227" type="#_x0000_t32" style="position:absolute;left:1155;top:8344;width:3465;height:0" o:connectortype="straight"/>
            <v:shape id="_x0000_s1228" type="#_x0000_t32" style="position:absolute;left:1155;top:9453;width:3465;height:0" o:connectortype="straight"/>
            <v:shape id="_x0000_s1229" type="#_x0000_t32" style="position:absolute;left:1155;top:10454;width:3465;height:0" o:connectortype="straight"/>
            <v:rect id="_x0000_s1230" style="position:absolute;left:1155;top:7328;width:810;height:172" fillcolor="black">
              <v:fill r:id="rId84" o:title="Темный вертикальный" type="pattern"/>
            </v:rect>
            <v:rect id="_x0000_s1231" style="position:absolute;left:1965;top:7328;width:720;height:408" fillcolor="black">
              <v:fill r:id="rId84" o:title="Темный вертикальный" type="pattern"/>
            </v:rect>
            <v:rect id="_x0000_s1232" style="position:absolute;left:2685;top:7328;width:735;height:243" fillcolor="black">
              <v:fill r:id="rId84" o:title="Темный вертикальный" type="pattern"/>
            </v:rect>
            <v:rect id="_x0000_s1233" style="position:absolute;left:1965;top:8197;width:720;height:147" fillcolor="black">
              <v:fill r:id="rId84" o:title="Темный вертикальный" type="pattern"/>
            </v:rect>
            <v:rect id="_x0000_s1234" style="position:absolute;left:2685;top:7972;width:735;height:372" fillcolor="black">
              <v:fill r:id="rId84" o:title="Темный вертикальный" type="pattern"/>
            </v:rect>
            <v:rect id="_x0000_s1235" style="position:absolute;left:3420;top:8067;width:735;height:277" fillcolor="black">
              <v:fill r:id="rId84" o:title="Темный вертикальный" type="pattern"/>
            </v:rect>
            <v:rect id="_x0000_s1236" style="position:absolute;left:1155;top:9453;width:810;height:163" fillcolor="black">
              <v:fill r:id="rId84" o:title="Темный вертикальный" type="pattern"/>
            </v:rect>
            <v:rect id="_x0000_s1237" style="position:absolute;left:1965;top:9453;width:720;height:399" fillcolor="black">
              <v:fill r:id="rId84" o:title="Темный вертикальный" type="pattern"/>
            </v:rect>
            <v:rect id="_x0000_s1238" style="position:absolute;left:2685;top:9154;width:1470;height:299" fillcolor="black">
              <v:fill r:id="rId84" o:title="Темный вертикальный" type="pattern"/>
            </v:rect>
            <v:rect id="_x0000_s1239" style="position:absolute;left:1965;top:10454;width:720;height:178" fillcolor="black">
              <v:fill r:id="rId84" o:title="Темный вертикальный" type="pattern"/>
            </v:rect>
            <v:rect id="_x0000_s1240" style="position:absolute;left:2685;top:10454;width:735;height:431" fillcolor="black">
              <v:fill r:id="rId84" o:title="Темный вертикальный" type="pattern"/>
            </v:rect>
            <v:rect id="_x0000_s1241" style="position:absolute;left:3420;top:10454;width:735;height:274" fillcolor="black">
              <v:fill r:id="rId84" o:title="Темный вертикальный" type="pattern"/>
            </v:rect>
            <v:shape id="_x0000_s1242" type="#_x0000_t120" style="position:absolute;left:2181;top:7439;width:216;height:231"/>
            <v:shape id="_x0000_s1243" type="#_x0000_t120" style="position:absolute;left:1448;top:7328;width:167;height:172"/>
            <v:shape id="_x0000_s1244" type="#_x0000_t120" style="position:absolute;left:2947;top:7328;width:183;height:243"/>
            <v:shape id="_x0000_s1245" type="#_x0000_t120" style="position:absolute;left:2239;top:8197;width:158;height:147"/>
            <v:shape id="_x0000_s1246" type="#_x0000_t120" style="position:absolute;left:2947;top:8067;width:183;height:226"/>
            <v:shape id="_x0000_s1247" type="#_x0000_t120" style="position:absolute;left:3662;top:8080;width:192;height:213"/>
            <v:shape id="_x0000_s1248" type="#_x0000_t120" style="position:absolute;left:1448;top:9453;width:167;height:163"/>
            <v:shape id="_x0000_s1249" type="#_x0000_t120" style="position:absolute;left:2181;top:9515;width:216;height:240"/>
            <v:shape id="_x0000_s1250" type="#_x0000_t120" style="position:absolute;left:3662;top:9199;width:192;height:183"/>
            <v:shape id="_x0000_s1251" type="#_x0000_t120" style="position:absolute;left:2947;top:9199;width:183;height:183"/>
            <v:shape id="_x0000_s1252" type="#_x0000_t120" style="position:absolute;left:2947;top:10565;width:233;height:243"/>
            <v:shape id="_x0000_s1253" type="#_x0000_t120" style="position:absolute;left:2181;top:10454;width:216;height:178"/>
            <v:shape id="_x0000_s1254" type="#_x0000_t120" style="position:absolute;left:3662;top:10506;width:192;height:171"/>
            <v:shape id="_x0000_s1255" type="#_x0000_t32" style="position:absolute;left:2239;top:7571;width:102;height:0" o:connectortype="straight"/>
            <v:shape id="_x0000_s1256" type="#_x0000_t32" style="position:absolute;left:1484;top:7400;width:95;height:0" o:connectortype="straight"/>
            <v:shape id="_x0000_s1257" type="#_x0000_t32" style="position:absolute;left:2997;top:7439;width:94;height:0" o:connectortype="straight"/>
            <v:shape id="_x0000_s1258" type="#_x0000_t32" style="position:absolute;left:2997;top:8165;width:94;height:0" o:connectortype="straight"/>
            <v:shape id="_x0000_s1259" type="#_x0000_t32" style="position:absolute;left:3703;top:8165;width:100;height:0" o:connectortype="straight"/>
            <v:shape id="_x0000_s1260" type="#_x0000_t32" style="position:absolute;left:2268;top:8261;width:73;height:0" o:connectortype="straight"/>
            <v:shape id="_x0000_s1261" type="#_x0000_t32" style="position:absolute;left:3753;top:8119;width:0;height:108" o:connectortype="straight"/>
            <v:shape id="_x0000_s1262" type="#_x0000_t32" style="position:absolute;left:3036;top:8119;width:0;height:108" o:connectortype="straight"/>
            <v:shape id="_x0000_s1263" type="#_x0000_t32" style="position:absolute;left:2307;top:8227;width:0;height:66" o:connectortype="straight"/>
            <v:shape id="_x0000_s1264" type="#_x0000_t32" style="position:absolute;left:1484;top:9515;width:95;height:0" o:connectortype="straight"/>
            <v:shape id="_x0000_s1265" type="#_x0000_t32" style="position:absolute;left:2239;top:9616;width:102;height:0" o:connectortype="straight"/>
            <v:shape id="_x0000_s1266" type="#_x0000_t32" style="position:absolute;left:2997;top:9277;width:94;height:6;flip:y" o:connectortype="straight"/>
            <v:shape id="_x0000_s1267" type="#_x0000_t32" style="position:absolute;left:3703;top:9283;width:100;height:0" o:connectortype="straight"/>
            <v:shape id="_x0000_s1268" type="#_x0000_t32" style="position:absolute;left:3036;top:9231;width:0;height:80" o:connectortype="straight"/>
            <v:shape id="_x0000_s1269" type="#_x0000_t32" style="position:absolute;left:3753;top:9231;width:0;height:109" o:connectortype="straight"/>
            <v:shape id="_x0000_s1270" type="#_x0000_t32" style="position:absolute;left:2997;top:10677;width:133;height:0" o:connectortype="straight"/>
            <v:shape id="_x0000_s1271" type="#_x0000_t32" style="position:absolute;left:3703;top:10595;width:100;height:0" o:connectortype="straight"/>
            <v:shape id="_x0000_s1272" type="#_x0000_t32" style="position:absolute;left:2239;top:10565;width:102;height:0" o:connectortype="straight"/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273" type="#_x0000_t105" style="position:absolute;left:3946;top:6405;width:360;height:323" adj="13088,18360,13851" strokecolor="#666" strokeweight="1pt">
              <v:fill color2="#999" focusposition="1" focussize="" focus="100%" type="gradient"/>
              <v:shadow on="t" type="perspective" color="#7f7f7f" opacity=".5" offset="1pt" offset2="-3pt"/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274" type="#_x0000_t104" style="position:absolute;left:1815;top:6405;width:300;height:323" strokecolor="#666" strokeweight="1pt">
              <v:fill color2="#999" focusposition="1" focussize="" focus="100%" type="gradient"/>
              <v:shadow on="t" type="perspective" color="#7f7f7f" opacity=".5" offset="1pt" offset2="-3pt"/>
            </v:shape>
            <v:shape id="_x0000_s1275" type="#_x0000_t104" style="position:absolute;left:2513;top:6405;width:300;height:323" strokecolor="#666" strokeweight="1pt">
              <v:fill color2="#999" focusposition="1" focussize="" focus="100%" type="gradient"/>
              <v:shadow on="t" type="perspective" color="#7f7f7f" opacity=".5" offset="1pt" offset2="-3pt"/>
            </v:shape>
            <v:shape id="_x0000_s1276" type="#_x0000_t105" style="position:absolute;left:3302;top:6405;width:360;height:323" adj="13088,18360,13851" strokecolor="#666" strokeweight="1pt">
              <v:fill color2="#999" focusposition="1" focussize="" focus="100%" type="gradient"/>
              <v:shadow on="t" type="perspective" color="#7f7f7f" opacity=".5" offset="1pt" offset2="-3pt"/>
            </v:shape>
            <v:shape id="_x0000_s1277" type="#_x0000_t202" style="position:absolute;left:1695;top:5835;width:486;height:485" strokecolor="white">
              <v:textbox>
                <w:txbxContent>
                  <w:p w:rsidR="0041697A" w:rsidRPr="009D2F9D" w:rsidRDefault="0041697A" w:rsidP="0041697A">
                    <w:pPr>
                      <w:rPr>
                        <w:vertAlign w:val="subscript"/>
                      </w:rPr>
                    </w:pPr>
                    <w:r>
                      <w:t>Т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78" type="#_x0000_t202" style="position:absolute;left:2475;top:5835;width:522;height:485" strokecolor="white">
              <v:textbox>
                <w:txbxContent>
                  <w:p w:rsidR="0041697A" w:rsidRPr="009D2F9D" w:rsidRDefault="0041697A" w:rsidP="0041697A">
                    <w:r>
                      <w:t>Т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79" type="#_x0000_t202" style="position:absolute;left:3240;top:5835;width:513;height:485" strokecolor="white">
              <v:textbox>
                <w:txbxContent>
                  <w:p w:rsidR="0041697A" w:rsidRPr="009D2F9D" w:rsidRDefault="0041697A" w:rsidP="0041697A">
                    <w:pPr>
                      <w:rPr>
                        <w:vertAlign w:val="subscript"/>
                      </w:rPr>
                    </w:pPr>
                    <w:r>
                      <w:t>Т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80" type="#_x0000_t202" style="position:absolute;left:4050;top:5889;width:570;height:431" strokecolor="white">
              <v:textbox>
                <w:txbxContent>
                  <w:p w:rsidR="0041697A" w:rsidRPr="009D2F9D" w:rsidRDefault="0041697A" w:rsidP="0041697A">
                    <w:pPr>
                      <w:rPr>
                        <w:vertAlign w:val="subscript"/>
                      </w:rPr>
                    </w:pPr>
                    <w:r>
                      <w:t>Т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281" type="#_x0000_t202" style="position:absolute;left:1275;top:6837;width:540;height:414" strokecolor="white">
              <v:textbox>
                <w:txbxContent>
                  <w:p w:rsidR="0041697A" w:rsidRDefault="0041697A" w:rsidP="0041697A">
                    <w:r>
                      <w:t>10</w:t>
                    </w:r>
                  </w:p>
                </w:txbxContent>
              </v:textbox>
            </v:shape>
            <v:shape id="_x0000_s1282" type="#_x0000_t202" style="position:absolute;left:2028;top:6837;width:615;height:414" strokecolor="white">
              <v:textbox>
                <w:txbxContent>
                  <w:p w:rsidR="0041697A" w:rsidRDefault="0041697A" w:rsidP="0041697A">
                    <w:r>
                      <w:t>40</w:t>
                    </w:r>
                  </w:p>
                </w:txbxContent>
              </v:textbox>
            </v:shape>
            <v:shape id="_x0000_s1283" type="#_x0000_t202" style="position:absolute;left:2813;top:6837;width:532;height:414" strokecolor="white">
              <v:textbox>
                <w:txbxContent>
                  <w:p w:rsidR="0041697A" w:rsidRDefault="0041697A" w:rsidP="0041697A">
                    <w:r>
                      <w:t>20</w:t>
                    </w:r>
                  </w:p>
                </w:txbxContent>
              </v:textbox>
            </v:shape>
            <v:shape id="_x0000_s1284" type="#_x0000_t202" style="position:absolute;left:2028;top:7778;width:615;height:387" strokecolor="white">
              <v:textbox>
                <w:txbxContent>
                  <w:p w:rsidR="0041697A" w:rsidRDefault="0041697A" w:rsidP="0041697A">
                    <w:r>
                      <w:t>10</w:t>
                    </w:r>
                  </w:p>
                </w:txbxContent>
              </v:textbox>
            </v:shape>
            <v:shape id="_x0000_s1285" type="#_x0000_t202" style="position:absolute;left:3473;top:7571;width:577;height:401" strokecolor="white">
              <v:textbox>
                <w:txbxContent>
                  <w:p w:rsidR="0041697A" w:rsidRDefault="0041697A" w:rsidP="0041697A">
                    <w:r>
                      <w:t>20</w:t>
                    </w:r>
                  </w:p>
                </w:txbxContent>
              </v:textbox>
            </v:shape>
            <v:shape id="_x0000_s1286" type="#_x0000_t202" style="position:absolute;left:2738;top:7571;width:607;height:401" strokecolor="white">
              <v:textbox>
                <w:txbxContent>
                  <w:p w:rsidR="0041697A" w:rsidRDefault="0041697A" w:rsidP="0041697A">
                    <w:r>
                      <w:t>40</w:t>
                    </w:r>
                  </w:p>
                </w:txbxContent>
              </v:textbox>
            </v:shape>
            <v:shape id="_x0000_s1287" type="#_x0000_t202" style="position:absolute;left:1275;top:8968;width:540;height:414" strokecolor="white">
              <v:textbox>
                <w:txbxContent>
                  <w:p w:rsidR="0041697A" w:rsidRDefault="0041697A" w:rsidP="0041697A">
                    <w:r>
                      <w:t>10</w:t>
                    </w:r>
                  </w:p>
                </w:txbxContent>
              </v:textbox>
            </v:shape>
            <v:shape id="_x0000_s1288" type="#_x0000_t202" style="position:absolute;left:2028;top:8968;width:575;height:414" strokecolor="white">
              <v:textbox>
                <w:txbxContent>
                  <w:p w:rsidR="0041697A" w:rsidRDefault="0041697A" w:rsidP="0041697A">
                    <w:r>
                      <w:t>30</w:t>
                    </w:r>
                  </w:p>
                </w:txbxContent>
              </v:textbox>
            </v:shape>
            <v:shape id="_x0000_s1289" type="#_x0000_t202" style="position:absolute;left:2738;top:8676;width:607;height:416" strokecolor="white">
              <v:textbox>
                <w:txbxContent>
                  <w:p w:rsidR="0041697A" w:rsidRDefault="0041697A" w:rsidP="0041697A">
                    <w:r>
                      <w:t>20</w:t>
                    </w:r>
                  </w:p>
                </w:txbxContent>
              </v:textbox>
            </v:shape>
            <v:shape id="_x0000_s1290" type="#_x0000_t202" style="position:absolute;left:3473;top:8676;width:577;height:416" strokecolor="white">
              <v:textbox>
                <w:txbxContent>
                  <w:p w:rsidR="0041697A" w:rsidRDefault="0041697A" w:rsidP="0041697A">
                    <w:r>
                      <w:t>20</w:t>
                    </w:r>
                  </w:p>
                </w:txbxContent>
              </v:textbox>
            </v:shape>
            <v:shape id="_x0000_s1291" type="#_x0000_t202" style="position:absolute;left:2028;top:9969;width:615;height:416" strokecolor="white">
              <v:textbox>
                <w:txbxContent>
                  <w:p w:rsidR="0041697A" w:rsidRDefault="0041697A" w:rsidP="0041697A">
                    <w:r>
                      <w:t>10</w:t>
                    </w:r>
                  </w:p>
                </w:txbxContent>
              </v:textbox>
            </v:shape>
            <v:shape id="_x0000_s1292" type="#_x0000_t202" style="position:absolute;left:2738;top:9969;width:607;height:416" strokecolor="white">
              <v:textbox>
                <w:txbxContent>
                  <w:p w:rsidR="0041697A" w:rsidRDefault="0041697A" w:rsidP="0041697A">
                    <w:r>
                      <w:t>40</w:t>
                    </w:r>
                  </w:p>
                </w:txbxContent>
              </v:textbox>
            </v:shape>
            <v:shape id="_x0000_s1293" type="#_x0000_t202" style="position:absolute;left:3473;top:9969;width:577;height:416" strokecolor="white">
              <v:textbox>
                <w:txbxContent>
                  <w:p w:rsidR="0041697A" w:rsidRDefault="0041697A" w:rsidP="0041697A">
                    <w:r>
                      <w:t>20</w:t>
                    </w:r>
                  </w:p>
                </w:txbxContent>
              </v:textbox>
            </v:shape>
            <v:shape id="_x0000_s1294" type="#_x0000_t32" style="position:absolute;left:2686;top:7972;width:734;height:0" o:connectortype="straight"/>
            <v:shape id="_x0000_s1295" type="#_x0000_t32" style="position:absolute;left:2686;top:7571;width:659;height:0" o:connectortype="straight"/>
            <v:shape id="_x0000_s1296" type="#_x0000_t32" style="position:absolute;left:1155;top:10454;width:0;height:569" o:connectortype="straight"/>
            <v:shape id="_x0000_s1297" type="#_x0000_t32" style="position:absolute;left:1965;top:10454;width:0;height:569" o:connectortype="straight"/>
            <v:shape id="_x0000_s1298" type="#_x0000_t32" style="position:absolute;left:2685;top:10454;width:0;height:639" o:connectortype="straight"/>
            <v:shape id="_x0000_s1299" type="#_x0000_t32" style="position:absolute;left:3420;top:10454;width:1;height:639;flip:x" o:connectortype="straight"/>
            <v:shape id="_x0000_s1300" type="#_x0000_t32" style="position:absolute;left:3420;top:9092;width:0;height:423" o:connectortype="straight"/>
            <v:shape id="_x0000_s1301" type="#_x0000_t202" style="position:absolute;left:4365;top:6837;width:465;height:414" strokecolor="white">
              <v:textbox>
                <w:txbxContent>
                  <w:p w:rsidR="0041697A" w:rsidRDefault="0041697A" w:rsidP="0041697A">
                    <w:r>
                      <w:t>А</w:t>
                    </w:r>
                  </w:p>
                </w:txbxContent>
              </v:textbox>
            </v:shape>
            <v:shape id="_x0000_s1302" type="#_x0000_t202" style="position:absolute;left:4410;top:7778;width:420;height:515" strokecolor="white">
              <v:textbox>
                <w:txbxContent>
                  <w:p w:rsidR="0041697A" w:rsidRPr="008E0964" w:rsidRDefault="0041697A" w:rsidP="0041697A">
                    <w:pPr>
                      <w:rPr>
                        <w:u w:val="single"/>
                      </w:rPr>
                    </w:pPr>
                    <w:r w:rsidRPr="008E0964">
                      <w:rPr>
                        <w:u w:val="single"/>
                      </w:rPr>
                      <w:t>Б</w:t>
                    </w:r>
                  </w:p>
                </w:txbxContent>
              </v:textbox>
            </v:shape>
            <v:shape id="_x0000_s1303" type="#_x0000_t202" style="position:absolute;left:4478;top:8929;width:412;height:453" strokecolor="white">
              <v:textbox>
                <w:txbxContent>
                  <w:p w:rsidR="0041697A" w:rsidRDefault="0041697A" w:rsidP="0041697A">
                    <w:r>
                      <w:t>В</w:t>
                    </w:r>
                  </w:p>
                </w:txbxContent>
              </v:textbox>
            </v:shape>
            <v:shape id="_x0000_s1304" type="#_x0000_t202" style="position:absolute;left:4478;top:9852;width:412;height:533" strokecolor="white">
              <v:textbox>
                <w:txbxContent>
                  <w:p w:rsidR="0041697A" w:rsidRDefault="0041697A" w:rsidP="0041697A">
                    <w:r>
                      <w:t>Г</w:t>
                    </w:r>
                  </w:p>
                </w:txbxContent>
              </v:textbox>
            </v:shape>
          </v:group>
        </w:pict>
      </w:r>
      <w:r w:rsidR="0041697A">
        <w:tab/>
      </w:r>
    </w:p>
    <w:p w:rsidR="0041697A" w:rsidRPr="001F4288" w:rsidRDefault="0041697A" w:rsidP="0041697A"/>
    <w:p w:rsidR="0041697A" w:rsidRPr="001F4288" w:rsidRDefault="0041697A" w:rsidP="0041697A"/>
    <w:p w:rsidR="0041697A" w:rsidRPr="001F4288" w:rsidRDefault="0041697A" w:rsidP="0041697A"/>
    <w:p w:rsidR="0041697A" w:rsidRPr="001F4288" w:rsidRDefault="0041697A" w:rsidP="0041697A"/>
    <w:p w:rsidR="0041697A" w:rsidRPr="001F4288" w:rsidRDefault="0041697A" w:rsidP="0041697A"/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  <w:r>
        <w:rPr>
          <w:b/>
        </w:rPr>
        <w:t>3.Какого допущения не существует в теории кручения бруса?</w:t>
      </w:r>
    </w:p>
    <w:p w:rsidR="0041697A" w:rsidRDefault="0041697A" w:rsidP="0041697A">
      <w:r>
        <w:rPr>
          <w:b/>
        </w:rPr>
        <w:t xml:space="preserve">а) </w:t>
      </w:r>
      <w:r>
        <w:t>Поперечные сечения бруса, плоские и нормальные к его оси до деформации, остаются плоскими и нормальными к оси и при деформации.</w:t>
      </w:r>
    </w:p>
    <w:p w:rsidR="0041697A" w:rsidRDefault="0041697A" w:rsidP="0041697A">
      <w:r>
        <w:rPr>
          <w:b/>
        </w:rPr>
        <w:t xml:space="preserve">б) </w:t>
      </w:r>
      <w:r>
        <w:t>Поперечное сечение остается круглым, радиусы не меняют своей длины и не искривляются.</w:t>
      </w:r>
    </w:p>
    <w:p w:rsidR="0041697A" w:rsidRDefault="0041697A" w:rsidP="0041697A">
      <w:r>
        <w:rPr>
          <w:b/>
        </w:rPr>
        <w:t xml:space="preserve">в) </w:t>
      </w:r>
      <w:r w:rsidRPr="00B859AF">
        <w:t>Материал бруса</w:t>
      </w:r>
      <w:r>
        <w:t xml:space="preserve"> при деформации следует закону Гука.</w:t>
      </w:r>
    </w:p>
    <w:p w:rsidR="0041697A" w:rsidRDefault="0041697A" w:rsidP="0041697A">
      <w:r w:rsidRPr="00E22BC1">
        <w:rPr>
          <w:b/>
        </w:rPr>
        <w:t>г)</w:t>
      </w:r>
      <w:r>
        <w:rPr>
          <w:b/>
        </w:rPr>
        <w:t xml:space="preserve"> </w:t>
      </w:r>
      <w:r w:rsidRPr="00B859AF">
        <w:t>Материал однороден и изотропен.</w:t>
      </w:r>
    </w:p>
    <w:p w:rsidR="0041697A" w:rsidRDefault="0041697A" w:rsidP="0041697A">
      <w:pPr>
        <w:rPr>
          <w:b/>
        </w:rPr>
      </w:pPr>
    </w:p>
    <w:p w:rsidR="0041697A" w:rsidRDefault="0041697A" w:rsidP="0041697A">
      <w:pPr>
        <w:rPr>
          <w:b/>
        </w:rPr>
      </w:pPr>
      <w:r>
        <w:rPr>
          <w:b/>
        </w:rPr>
        <w:t>4. Что называется  крутящим моментом?</w:t>
      </w:r>
    </w:p>
    <w:p w:rsidR="0041697A" w:rsidRDefault="0041697A" w:rsidP="0041697A">
      <w:r>
        <w:rPr>
          <w:b/>
        </w:rPr>
        <w:t xml:space="preserve">а) </w:t>
      </w:r>
      <w:r>
        <w:t>Произведение силы, действующей на тело, на квадрат площади сечения.</w:t>
      </w:r>
    </w:p>
    <w:p w:rsidR="0041697A" w:rsidRDefault="0041697A" w:rsidP="0041697A">
      <w:r w:rsidRPr="00E22BC1">
        <w:rPr>
          <w:b/>
        </w:rPr>
        <w:t>б)</w:t>
      </w:r>
      <w:r>
        <w:rPr>
          <w:b/>
        </w:rPr>
        <w:t xml:space="preserve"> </w:t>
      </w:r>
      <w:r>
        <w:t>Момент касательных сил, возникающих в поперечном сечении.</w:t>
      </w:r>
    </w:p>
    <w:p w:rsidR="0041697A" w:rsidRDefault="0041697A" w:rsidP="0041697A">
      <w:r>
        <w:rPr>
          <w:b/>
        </w:rPr>
        <w:t xml:space="preserve">в) </w:t>
      </w:r>
      <w:r>
        <w:t>Произведение силы на плечо.</w:t>
      </w:r>
    </w:p>
    <w:p w:rsidR="0041697A" w:rsidRDefault="0041697A" w:rsidP="0041697A">
      <w:r>
        <w:rPr>
          <w:b/>
        </w:rPr>
        <w:t xml:space="preserve">г) </w:t>
      </w:r>
      <w:r>
        <w:t>Произведение массы тела на квадрат расстояния но оси кручения.</w:t>
      </w:r>
    </w:p>
    <w:p w:rsidR="0041697A" w:rsidRDefault="0041697A" w:rsidP="0041697A">
      <w:pPr>
        <w:rPr>
          <w:b/>
        </w:rPr>
      </w:pPr>
      <w:r>
        <w:rPr>
          <w:b/>
        </w:rPr>
        <w:t>5. Если М</w:t>
      </w:r>
      <w:r>
        <w:rPr>
          <w:b/>
          <w:vertAlign w:val="subscript"/>
        </w:rPr>
        <w:t>1</w:t>
      </w:r>
      <w:r>
        <w:rPr>
          <w:b/>
        </w:rPr>
        <w:t xml:space="preserve">= 5 кН </w:t>
      </w:r>
      <w:r w:rsidR="001679A0" w:rsidRPr="001E77AF">
        <w:rPr>
          <w:position w:val="-11"/>
        </w:rPr>
        <w:pict>
          <v:shape id="_x0000_i1056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4D4447&quot;/&gt;&lt;wsp:rsid wsp:val=&quot;0065695E&quot;/&gt;&lt;wsp:rsid wsp:val=&quot;00680304&quot;/&gt;&lt;wsp:rsid wsp:val=&quot;009D1F6C&quot;/&gt;&lt;/wsp:rsids&gt;&lt;/w:docPr&gt;&lt;w:body&gt;&lt;w:p wsp:rsidR=&quot;00000000&quot; wsp:rsidRDefault=&quot;004D444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b/>
        </w:rPr>
        <w:t>м; М</w:t>
      </w:r>
      <w:r>
        <w:rPr>
          <w:b/>
          <w:vertAlign w:val="subscript"/>
        </w:rPr>
        <w:t>2</w:t>
      </w:r>
      <w:r>
        <w:rPr>
          <w:b/>
        </w:rPr>
        <w:t>= 10 кН</w:t>
      </w:r>
      <w:r w:rsidR="001679A0" w:rsidRPr="001E77AF">
        <w:rPr>
          <w:position w:val="-11"/>
        </w:rPr>
        <w:pict>
          <v:shape id="_x0000_i1057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2C3AAC&quot;/&gt;&lt;wsp:rsid wsp:val=&quot;0065695E&quot;/&gt;&lt;wsp:rsid wsp:val=&quot;00680304&quot;/&gt;&lt;wsp:rsid wsp:val=&quot;009D1F6C&quot;/&gt;&lt;/wsp:rsids&gt;&lt;/w:docPr&gt;&lt;w:body&gt;&lt;w:p wsp:rsidR=&quot;00000000&quot; wsp:rsidRDefault=&quot;002C3AA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b/>
        </w:rPr>
        <w:t xml:space="preserve"> м; М</w:t>
      </w:r>
      <w:r>
        <w:rPr>
          <w:b/>
          <w:vertAlign w:val="subscript"/>
        </w:rPr>
        <w:t>3</w:t>
      </w:r>
      <w:r>
        <w:rPr>
          <w:b/>
        </w:rPr>
        <w:t xml:space="preserve">= 20 кН </w:t>
      </w:r>
      <w:r w:rsidR="001679A0" w:rsidRPr="001E77AF">
        <w:rPr>
          <w:position w:val="-11"/>
        </w:rPr>
        <w:pict>
          <v:shape id="_x0000_i1058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9D1F6C&quot;/&gt;&lt;wsp:rsid wsp:val=&quot;00CD77F6&quot;/&gt;&lt;/wsp:rsids&gt;&lt;/w:docPr&gt;&lt;w:body&gt;&lt;w:p wsp:rsidR=&quot;00000000&quot; wsp:rsidRDefault=&quot;00CD77F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b/>
        </w:rPr>
        <w:t xml:space="preserve">м, то чему равен момент </w:t>
      </w:r>
      <w:r>
        <w:rPr>
          <w:b/>
          <w:lang w:val="en-US"/>
        </w:rPr>
        <w:t>X</w:t>
      </w:r>
      <w:r w:rsidRPr="00AE3E27">
        <w:rPr>
          <w:b/>
        </w:rPr>
        <w:t xml:space="preserve"> </w:t>
      </w:r>
      <w:r>
        <w:rPr>
          <w:b/>
        </w:rPr>
        <w:t>?</w:t>
      </w:r>
    </w:p>
    <w:p w:rsidR="0041697A" w:rsidRPr="001650AD" w:rsidRDefault="001E77AF" w:rsidP="0041697A">
      <w:pPr>
        <w:tabs>
          <w:tab w:val="left" w:pos="4725"/>
        </w:tabs>
        <w:rPr>
          <w:b/>
        </w:rPr>
      </w:pPr>
      <w:r w:rsidRPr="001E77AF">
        <w:rPr>
          <w:noProof/>
        </w:rPr>
        <w:pict>
          <v:group id="_x0000_s1305" style="position:absolute;margin-left:28.65pt;margin-top:5.35pt;width:150pt;height:86.25pt;z-index:251734528" coordorigin="1140,2430" coordsize="3210,1980">
            <v:rect id="_x0000_s1306" style="position:absolute;left:1140;top:2850;width:3000;height:165" filled="f" fillcolor="black">
              <v:fill type="pattern"/>
            </v:rect>
            <v:shape id="_x0000_s1307" type="#_x0000_t105" style="position:absolute;left:3570;top:2430;width:570;height:585"/>
            <v:shape id="_x0000_s1308" type="#_x0000_t104" style="position:absolute;left:1335;top:2850;width:585;height:555"/>
            <v:shape id="_x0000_s1309" type="#_x0000_t104" style="position:absolute;left:1995;top:2850;width:585;height:555"/>
            <v:shape id="_x0000_s1310" type="#_x0000_t105" style="position:absolute;left:2880;top:2430;width:570;height:585"/>
            <v:shape id="_x0000_s1311" type="#_x0000_t202" style="position:absolute;left:1140;top:3585;width:3210;height:825" strokecolor="white">
              <v:textbox style="mso-next-textbox:#_x0000_s1311">
                <w:txbxContent>
                  <w:p w:rsidR="0041697A" w:rsidRPr="00BD38A7" w:rsidRDefault="0041697A" w:rsidP="0041697A">
                    <w:pPr>
                      <w:rPr>
                        <w:lang w:val="en-US"/>
                      </w:rPr>
                    </w:pPr>
                    <w:r>
                      <w:t>М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 xml:space="preserve">            М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 xml:space="preserve">           М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 xml:space="preserve">           </w:t>
                    </w: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</v:group>
        </w:pict>
      </w:r>
      <w:r w:rsidR="0041697A">
        <w:rPr>
          <w:b/>
        </w:rPr>
        <w:tab/>
      </w:r>
      <w:r w:rsidR="0041697A" w:rsidRPr="00E22BC1">
        <w:rPr>
          <w:b/>
        </w:rPr>
        <w:t>а)</w:t>
      </w:r>
      <w:r w:rsidR="0041697A">
        <w:rPr>
          <w:b/>
        </w:rPr>
        <w:t xml:space="preserve"> </w:t>
      </w:r>
      <w:r w:rsidR="0041697A" w:rsidRPr="001650AD">
        <w:t>– 5 кН</w:t>
      </w:r>
      <w:r w:rsidR="001679A0" w:rsidRPr="001E77AF">
        <w:rPr>
          <w:position w:val="-11"/>
        </w:rPr>
        <w:pict>
          <v:shape id="_x0000_i1059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9D1F6C&quot;/&gt;&lt;wsp:rsid wsp:val=&quot;00A843F6&quot;/&gt;&lt;/wsp:rsids&gt;&lt;/w:docPr&gt;&lt;w:body&gt;&lt;w:p wsp:rsidR=&quot;00000000&quot; wsp:rsidRDefault=&quot;00A843F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="0041697A" w:rsidRPr="001650AD">
        <w:t xml:space="preserve"> м</w:t>
      </w:r>
    </w:p>
    <w:p w:rsidR="0041697A" w:rsidRDefault="0041697A" w:rsidP="0041697A">
      <w:pPr>
        <w:tabs>
          <w:tab w:val="left" w:pos="4755"/>
          <w:tab w:val="center" w:pos="5244"/>
        </w:tabs>
      </w:pPr>
      <w:r>
        <w:tab/>
      </w:r>
      <w:r w:rsidRPr="001650AD">
        <w:rPr>
          <w:b/>
        </w:rPr>
        <w:t>б)</w:t>
      </w:r>
      <w:r>
        <w:t xml:space="preserve"> 10 кН </w:t>
      </w:r>
      <w:r w:rsidR="001679A0" w:rsidRPr="001E77AF">
        <w:rPr>
          <w:position w:val="-11"/>
        </w:rPr>
        <w:pict>
          <v:shape id="_x0000_i1060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5452D7&quot;/&gt;&lt;wsp:rsid wsp:val=&quot;0065695E&quot;/&gt;&lt;wsp:rsid wsp:val=&quot;00680304&quot;/&gt;&lt;wsp:rsid wsp:val=&quot;009D1F6C&quot;/&gt;&lt;/wsp:rsids&gt;&lt;/w:docPr&gt;&lt;w:body&gt;&lt;w:p wsp:rsidR=&quot;00000000&quot; wsp:rsidRDefault=&quot;005452D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t>м</w:t>
      </w:r>
      <w:r>
        <w:tab/>
      </w:r>
    </w:p>
    <w:p w:rsidR="0041697A" w:rsidRPr="00AE3E27" w:rsidRDefault="0041697A" w:rsidP="0041697A">
      <w:pPr>
        <w:tabs>
          <w:tab w:val="left" w:pos="4755"/>
        </w:tabs>
      </w:pPr>
      <w:r>
        <w:tab/>
      </w:r>
      <w:r w:rsidRPr="001650AD">
        <w:rPr>
          <w:b/>
        </w:rPr>
        <w:t>в)</w:t>
      </w:r>
      <w:r>
        <w:t xml:space="preserve"> - 15 кН</w:t>
      </w:r>
      <w:r w:rsidR="001679A0" w:rsidRPr="001E77AF">
        <w:rPr>
          <w:position w:val="-11"/>
        </w:rPr>
        <w:pict>
          <v:shape id="_x0000_i1061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562801&quot;/&gt;&lt;wsp:rsid wsp:val=&quot;0065695E&quot;/&gt;&lt;wsp:rsid wsp:val=&quot;00680304&quot;/&gt;&lt;wsp:rsid wsp:val=&quot;009D1F6C&quot;/&gt;&lt;/wsp:rsids&gt;&lt;/w:docPr&gt;&lt;w:body&gt;&lt;w:p wsp:rsidR=&quot;00000000&quot; wsp:rsidRDefault=&quot;0056280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t xml:space="preserve"> м </w:t>
      </w:r>
    </w:p>
    <w:p w:rsidR="0041697A" w:rsidRDefault="0041697A" w:rsidP="0041697A">
      <w:pPr>
        <w:tabs>
          <w:tab w:val="left" w:pos="4755"/>
        </w:tabs>
        <w:spacing w:before="240"/>
      </w:pPr>
      <w:r>
        <w:tab/>
      </w:r>
      <w:r w:rsidRPr="001650AD">
        <w:rPr>
          <w:b/>
        </w:rPr>
        <w:t>г)</w:t>
      </w:r>
      <w:r>
        <w:t xml:space="preserve"> 20 кН</w:t>
      </w:r>
      <w:r w:rsidR="001679A0" w:rsidRPr="001E77AF">
        <w:rPr>
          <w:position w:val="-11"/>
        </w:rPr>
        <w:pict>
          <v:shape id="_x0000_i1062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323098&quot;/&gt;&lt;wsp:rsid wsp:val=&quot;0065695E&quot;/&gt;&lt;wsp:rsid wsp:val=&quot;00680304&quot;/&gt;&lt;wsp:rsid wsp:val=&quot;009D1F6C&quot;/&gt;&lt;/wsp:rsids&gt;&lt;/w:docPr&gt;&lt;w:body&gt;&lt;w:p wsp:rsidR=&quot;00000000&quot; wsp:rsidRDefault=&quot;00323098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t xml:space="preserve"> м</w:t>
      </w:r>
    </w:p>
    <w:p w:rsidR="0041697A" w:rsidRDefault="0041697A" w:rsidP="0041697A">
      <w:pPr>
        <w:tabs>
          <w:tab w:val="left" w:pos="4755"/>
        </w:tabs>
        <w:spacing w:before="240"/>
        <w:rPr>
          <w:b/>
        </w:rPr>
      </w:pPr>
      <w:r w:rsidRPr="001650AD">
        <w:rPr>
          <w:b/>
        </w:rPr>
        <w:t>6.</w:t>
      </w:r>
      <w:r>
        <w:rPr>
          <w:b/>
        </w:rPr>
        <w:t>Что такое чистый сдвиг?</w:t>
      </w:r>
    </w:p>
    <w:p w:rsidR="0041697A" w:rsidRDefault="0041697A" w:rsidP="0041697A">
      <w:pPr>
        <w:tabs>
          <w:tab w:val="left" w:pos="4755"/>
        </w:tabs>
        <w:spacing w:before="240"/>
      </w:pPr>
      <w:r w:rsidRPr="00E22BC1">
        <w:rPr>
          <w:b/>
        </w:rPr>
        <w:t>а)</w:t>
      </w:r>
      <w:r>
        <w:rPr>
          <w:b/>
        </w:rPr>
        <w:t xml:space="preserve"> </w:t>
      </w:r>
      <w:r>
        <w:t>Это такой вид деформации, при котором возникают только касательные напряжения на противоположных гранях выделенного элемента, равные по модулю и противоположные по знаку.</w:t>
      </w:r>
    </w:p>
    <w:p w:rsidR="0041697A" w:rsidRDefault="0041697A" w:rsidP="0041697A">
      <w:pPr>
        <w:tabs>
          <w:tab w:val="left" w:pos="4755"/>
        </w:tabs>
        <w:spacing w:before="240"/>
      </w:pPr>
      <w:r w:rsidRPr="006158C9">
        <w:rPr>
          <w:b/>
        </w:rPr>
        <w:lastRenderedPageBreak/>
        <w:t>б)</w:t>
      </w:r>
      <w:r>
        <w:t xml:space="preserve"> Это такой вид деформации, при котором в поперечном сечении возникает только один силовой фактор - касательные напряжения.</w:t>
      </w:r>
    </w:p>
    <w:p w:rsidR="0041697A" w:rsidRDefault="0041697A" w:rsidP="0041697A">
      <w:pPr>
        <w:tabs>
          <w:tab w:val="left" w:pos="4755"/>
        </w:tabs>
        <w:spacing w:before="240"/>
      </w:pPr>
      <w:r w:rsidRPr="006158C9">
        <w:rPr>
          <w:b/>
        </w:rPr>
        <w:t>в)</w:t>
      </w:r>
      <w:r>
        <w:t xml:space="preserve"> Это такой вид деформации, при котором в поперечном сечении возникают только поперечные силы.</w:t>
      </w:r>
    </w:p>
    <w:p w:rsidR="0041697A" w:rsidRDefault="0041697A" w:rsidP="0041697A">
      <w:pPr>
        <w:tabs>
          <w:tab w:val="left" w:pos="4755"/>
        </w:tabs>
        <w:spacing w:before="240"/>
      </w:pPr>
      <w:r w:rsidRPr="006158C9">
        <w:rPr>
          <w:b/>
        </w:rPr>
        <w:t>г)</w:t>
      </w:r>
      <w:r>
        <w:t xml:space="preserve"> Это такой вид деформации, при котором в поперечном сечении возникает только один силовой фактор – продольная сила.</w:t>
      </w:r>
    </w:p>
    <w:p w:rsidR="0041697A" w:rsidRDefault="0041697A" w:rsidP="0041697A">
      <w:pPr>
        <w:tabs>
          <w:tab w:val="left" w:pos="4755"/>
        </w:tabs>
        <w:spacing w:before="240"/>
        <w:rPr>
          <w:b/>
        </w:rPr>
      </w:pPr>
      <w:r>
        <w:rPr>
          <w:b/>
        </w:rPr>
        <w:t>7. Какая формула является законом Гука при сдвиге?</w:t>
      </w:r>
    </w:p>
    <w:p w:rsidR="0041697A" w:rsidRPr="00C23E90" w:rsidRDefault="0041697A" w:rsidP="0041697A">
      <w:pPr>
        <w:tabs>
          <w:tab w:val="left" w:pos="4755"/>
        </w:tabs>
        <w:spacing w:before="240"/>
        <w:rPr>
          <w:b/>
        </w:rPr>
      </w:pPr>
      <w:r w:rsidRPr="00E22BC1">
        <w:rPr>
          <w:b/>
        </w:rPr>
        <w:t>а)</w:t>
      </w:r>
      <w:r>
        <w:rPr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b/>
        </w:rPr>
        <w:t xml:space="preserve"> </w:t>
      </w:r>
      <w:r w:rsidRPr="00C23E90">
        <w:rPr>
          <w:b/>
        </w:rPr>
        <w:t xml:space="preserve">                                                                   </w:t>
      </w:r>
      <w:r>
        <w:rPr>
          <w:b/>
        </w:rPr>
        <w:t>б</w:t>
      </w:r>
      <w:r w:rsidRPr="00C23E90">
        <w:rPr>
          <w:b/>
        </w:rPr>
        <w:t>)</w:t>
      </w:r>
      <w:r>
        <w:rPr>
          <w:b/>
        </w:rPr>
        <w:t xml:space="preserve"> 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</w:rPr>
          <m:t>S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∙E</m:t>
        </m:r>
      </m:oMath>
    </w:p>
    <w:p w:rsidR="0041697A" w:rsidRPr="00170CE8" w:rsidRDefault="0041697A" w:rsidP="0041697A">
      <w:pPr>
        <w:tabs>
          <w:tab w:val="left" w:pos="4755"/>
        </w:tabs>
        <w:spacing w:before="240"/>
        <w:rPr>
          <w:b/>
          <w:sz w:val="28"/>
          <w:szCs w:val="28"/>
        </w:rPr>
      </w:pPr>
      <w:r>
        <w:rPr>
          <w:b/>
        </w:rPr>
        <w:t>в</w:t>
      </w:r>
      <w:r w:rsidRPr="00C23E90">
        <w:rPr>
          <w:b/>
        </w:rPr>
        <w:t>)</w:t>
      </w:r>
      <w:r>
        <w:rPr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=-k∙△x</m:t>
        </m:r>
      </m:oMath>
      <w:r w:rsidRPr="00C23E90">
        <w:rPr>
          <w:b/>
        </w:rPr>
        <w:t xml:space="preserve">                                                             </w:t>
      </w:r>
      <w:r>
        <w:rPr>
          <w:b/>
        </w:rPr>
        <w:t>г</w:t>
      </w:r>
      <w:r w:rsidRPr="00C23E90">
        <w:rPr>
          <w:b/>
        </w:rPr>
        <w:t>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⋅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41697A" w:rsidRDefault="0041697A" w:rsidP="0041697A">
      <w:pPr>
        <w:tabs>
          <w:tab w:val="left" w:pos="4755"/>
        </w:tabs>
        <w:spacing w:before="240"/>
        <w:rPr>
          <w:b/>
        </w:rPr>
      </w:pPr>
      <w:r w:rsidRPr="00C23E90">
        <w:rPr>
          <w:b/>
        </w:rPr>
        <w:t>8</w:t>
      </w:r>
      <w:r>
        <w:rPr>
          <w:b/>
        </w:rPr>
        <w:t xml:space="preserve">. Рассчитайте значение касательного напряжения для бруса круглого сечения, у которого полярный момент  сопротивления </w:t>
      </w:r>
      <w:r>
        <w:rPr>
          <w:b/>
          <w:lang w:val="en-US"/>
        </w:rPr>
        <w:t>W</w:t>
      </w:r>
      <w:r>
        <w:rPr>
          <w:b/>
          <w:vertAlign w:val="subscript"/>
          <w:lang w:val="en-US"/>
        </w:rPr>
        <w:t>p</w:t>
      </w:r>
      <w:r w:rsidRPr="000D4CBE">
        <w:rPr>
          <w:b/>
        </w:rPr>
        <w:t>= 81</w:t>
      </w:r>
      <w:r>
        <w:rPr>
          <w:b/>
        </w:rPr>
        <w:t>,7 см</w:t>
      </w:r>
      <w:r>
        <w:rPr>
          <w:b/>
          <w:vertAlign w:val="superscript"/>
        </w:rPr>
        <w:t>2</w:t>
      </w:r>
      <w:r>
        <w:rPr>
          <w:b/>
        </w:rPr>
        <w:t xml:space="preserve"> , а крутящий момент равен М</w:t>
      </w:r>
      <w:r>
        <w:rPr>
          <w:b/>
          <w:vertAlign w:val="subscript"/>
        </w:rPr>
        <w:t>к</w:t>
      </w:r>
      <w:r>
        <w:rPr>
          <w:b/>
        </w:rPr>
        <w:t xml:space="preserve"> = 3,8 кН</w:t>
      </w:r>
      <w:r w:rsidR="001679A0" w:rsidRPr="001E77AF">
        <w:rPr>
          <w:position w:val="-11"/>
        </w:rPr>
        <w:pict>
          <v:shape id="_x0000_i106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9D1F6C&quot;/&gt;&lt;wsp:rsid wsp:val=&quot;00F62410&quot;/&gt;&lt;/wsp:rsids&gt;&lt;/w:docPr&gt;&lt;w:body&gt;&lt;w:p wsp:rsidR=&quot;00000000&quot; wsp:rsidRDefault=&quot;00F6241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>
        <w:rPr>
          <w:b/>
        </w:rPr>
        <w:t xml:space="preserve"> м</w:t>
      </w:r>
    </w:p>
    <w:p w:rsidR="0041697A" w:rsidRDefault="0041697A" w:rsidP="0041697A">
      <w:pPr>
        <w:tabs>
          <w:tab w:val="left" w:pos="4755"/>
        </w:tabs>
        <w:spacing w:before="240"/>
        <w:rPr>
          <w:b/>
        </w:rPr>
      </w:pPr>
      <w:r>
        <w:rPr>
          <w:b/>
        </w:rPr>
        <w:t xml:space="preserve">а) </w:t>
      </w:r>
      <w:r w:rsidRPr="000D4CBE">
        <w:t>0,046 Па</w:t>
      </w:r>
      <w:r>
        <w:rPr>
          <w:b/>
        </w:rPr>
        <w:t xml:space="preserve">                                                                      б) </w:t>
      </w:r>
      <w:r w:rsidRPr="000D4CBE">
        <w:t>21,5 Па</w:t>
      </w:r>
    </w:p>
    <w:p w:rsidR="0041697A" w:rsidRPr="000D4CBE" w:rsidRDefault="0041697A" w:rsidP="0041697A">
      <w:pPr>
        <w:tabs>
          <w:tab w:val="left" w:pos="4755"/>
        </w:tabs>
        <w:spacing w:before="240"/>
      </w:pPr>
      <w:r>
        <w:rPr>
          <w:b/>
        </w:rPr>
        <w:t>в)</w:t>
      </w:r>
      <w:r w:rsidRPr="000D4CBE">
        <w:t xml:space="preserve"> 21,5</w:t>
      </w:r>
      <w:r w:rsidR="001679A0" w:rsidRPr="001E77AF">
        <w:rPr>
          <w:position w:val="-11"/>
        </w:rPr>
        <w:pict>
          <v:shape id="_x0000_i106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CE8&quot;/&gt;&lt;wsp:rsid wsp:val=&quot;00170CE8&quot;/&gt;&lt;wsp:rsid wsp:val=&quot;0065695E&quot;/&gt;&lt;wsp:rsid wsp:val=&quot;00680304&quot;/&gt;&lt;wsp:rsid wsp:val=&quot;009D1F6C&quot;/&gt;&lt;wsp:rsid wsp:val=&quot;00E66D3D&quot;/&gt;&lt;/wsp:rsids&gt;&lt;/w:docPr&gt;&lt;w:body&gt;&lt;w:p wsp:rsidR=&quot;00000000&quot; wsp:rsidRDefault=&quot;00E66D3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Pr="000D4CBE">
        <w:t>10</w:t>
      </w:r>
      <w:r>
        <w:rPr>
          <w:vertAlign w:val="superscript"/>
        </w:rPr>
        <w:t>-9</w:t>
      </w:r>
      <w:r>
        <w:t xml:space="preserve">Па                                                                   </w:t>
      </w:r>
      <w:r w:rsidRPr="00E22BC1">
        <w:rPr>
          <w:b/>
        </w:rPr>
        <w:t>г)</w:t>
      </w:r>
      <w:r>
        <w:t xml:space="preserve"> 46 МПа</w:t>
      </w:r>
    </w:p>
    <w:p w:rsidR="0041697A" w:rsidRDefault="0041697A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3F81" w:rsidRDefault="00AB3F81" w:rsidP="00AB3F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№ 7</w:t>
      </w:r>
      <w:r w:rsidRPr="00AB3F81">
        <w:rPr>
          <w:bCs/>
        </w:rPr>
        <w:t xml:space="preserve"> </w:t>
      </w:r>
      <w:r w:rsidRPr="00AB3F81">
        <w:rPr>
          <w:bCs/>
          <w:sz w:val="28"/>
          <w:szCs w:val="28"/>
        </w:rPr>
        <w:t>Построение эпюр крутящих моментов. Расчет вала на прочность и жесткость</w:t>
      </w:r>
    </w:p>
    <w:p w:rsidR="00AB3F81" w:rsidRDefault="00AB3F81" w:rsidP="00AB3F81">
      <w:pPr>
        <w:rPr>
          <w:b/>
        </w:rPr>
      </w:pPr>
      <w:r>
        <w:rPr>
          <w:b/>
          <w:bCs/>
          <w:sz w:val="28"/>
          <w:szCs w:val="28"/>
        </w:rPr>
        <w:t>Тема 2.6</w:t>
      </w:r>
      <w:r w:rsidR="00BC7230">
        <w:t xml:space="preserve"> </w:t>
      </w:r>
      <w:r w:rsidR="00BC7230" w:rsidRPr="00BC7230">
        <w:rPr>
          <w:sz w:val="28"/>
          <w:szCs w:val="28"/>
        </w:rPr>
        <w:t>Изгиб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2C11F9" w:rsidRDefault="002C11F9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652010" cy="7615320"/>
            <wp:effectExtent l="19050" t="0" r="0" b="0"/>
            <wp:docPr id="36" name="Рисунок 36" descr="F:\фл12\АРХИВ\Сканирование\Техническая механика\i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фл12\АРХИВ\Сканирование\Техническая механика\i1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761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Pr="00AB3F81" w:rsidRDefault="00AB3F81" w:rsidP="00AB3F81">
      <w:pPr>
        <w:rPr>
          <w:sz w:val="28"/>
          <w:szCs w:val="28"/>
        </w:rPr>
      </w:pPr>
      <w:r>
        <w:rPr>
          <w:bCs/>
          <w:sz w:val="28"/>
          <w:szCs w:val="28"/>
        </w:rPr>
        <w:t>Практическая работа № 8</w:t>
      </w:r>
      <w:r w:rsidRPr="00AB3F81">
        <w:t xml:space="preserve"> </w:t>
      </w:r>
      <w:r w:rsidRPr="00AB3F81">
        <w:rPr>
          <w:sz w:val="28"/>
          <w:szCs w:val="28"/>
        </w:rPr>
        <w:t>Построение эпюр  изгибающих моментов и поперечных сил. Проектный расчет балки из условия прочности при изгибе.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7</w:t>
      </w:r>
      <w:r w:rsidR="00BC7230">
        <w:t xml:space="preserve">. </w:t>
      </w:r>
      <w:r w:rsidR="00BC7230" w:rsidRPr="00BC7230">
        <w:rPr>
          <w:rFonts w:ascii="Times New Roman" w:hAnsi="Times New Roman" w:cs="Times New Roman"/>
          <w:sz w:val="28"/>
          <w:szCs w:val="28"/>
        </w:rPr>
        <w:t>Гипотезы прочности и их применение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756FFD" w:rsidRDefault="00756FFD" w:rsidP="00756FFD">
      <w:pPr>
        <w:jc w:val="center"/>
        <w:rPr>
          <w:b/>
        </w:rPr>
      </w:pPr>
    </w:p>
    <w:p w:rsidR="00756FFD" w:rsidRDefault="00AB3F81" w:rsidP="00AB3F81">
      <w:pPr>
        <w:rPr>
          <w:b/>
        </w:rPr>
      </w:pPr>
      <w:r w:rsidRPr="00AB3F8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AB3F81">
        <w:rPr>
          <w:b/>
        </w:rPr>
        <w:t xml:space="preserve"> </w:t>
      </w:r>
      <w:r w:rsidRPr="00AB3F81">
        <w:rPr>
          <w:b/>
          <w:sz w:val="28"/>
          <w:szCs w:val="28"/>
        </w:rPr>
        <w:t>Детали машин</w:t>
      </w:r>
    </w:p>
    <w:p w:rsidR="00756FFD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t>Тема 3.1 Основные положения</w:t>
      </w:r>
    </w:p>
    <w:p w:rsidR="00AB3F81" w:rsidRDefault="00AB3F81" w:rsidP="00AB3F81">
      <w:pPr>
        <w:pStyle w:val="af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стный опрос по вопросам</w:t>
      </w:r>
    </w:p>
    <w:p w:rsidR="00AB3F81" w:rsidRDefault="0041697A" w:rsidP="0041697A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41697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ечислите и прокомментируйте основные требования к деталям машин.</w:t>
      </w:r>
    </w:p>
    <w:p w:rsidR="0041697A" w:rsidRPr="00B60F93" w:rsidRDefault="0041697A" w:rsidP="0041697A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B60F93">
        <w:rPr>
          <w:rFonts w:ascii="Times New Roman" w:hAnsi="Times New Roman" w:cs="Times New Roman"/>
          <w:color w:val="000000"/>
          <w:sz w:val="28"/>
          <w:szCs w:val="28"/>
        </w:rPr>
        <w:t>Основные виды материалов, применяемых при изготовлении деталей машин. Их характеристики и области применения.</w:t>
      </w:r>
    </w:p>
    <w:p w:rsidR="0041697A" w:rsidRPr="00B60F93" w:rsidRDefault="00B60F93" w:rsidP="0041697A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B60F93">
        <w:rPr>
          <w:rFonts w:ascii="Times New Roman" w:hAnsi="Times New Roman" w:cs="Times New Roman"/>
          <w:color w:val="000000"/>
          <w:sz w:val="28"/>
          <w:szCs w:val="28"/>
        </w:rPr>
        <w:t>Основные определения деталей машин.</w:t>
      </w:r>
    </w:p>
    <w:p w:rsidR="00756FFD" w:rsidRPr="00AB3F81" w:rsidRDefault="00756FFD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FFD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t>Тема 3.2</w:t>
      </w:r>
      <w:r w:rsidRPr="00AB3F81">
        <w:rPr>
          <w:rFonts w:ascii="Times New Roman" w:hAnsi="Times New Roman" w:cs="Times New Roman"/>
          <w:sz w:val="28"/>
          <w:szCs w:val="28"/>
        </w:rPr>
        <w:t xml:space="preserve"> Общие сведения о передачах</w:t>
      </w:r>
      <w:r w:rsidRPr="00AB3F81">
        <w:rPr>
          <w:rFonts w:ascii="Times New Roman" w:hAnsi="Times New Roman" w:cs="Times New Roman"/>
          <w:bCs/>
          <w:sz w:val="28"/>
          <w:szCs w:val="28"/>
        </w:rPr>
        <w:t xml:space="preserve"> Основные положения</w:t>
      </w:r>
    </w:p>
    <w:p w:rsidR="00AB3F81" w:rsidRP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B3F81">
        <w:rPr>
          <w:bCs/>
          <w:sz w:val="28"/>
          <w:szCs w:val="28"/>
        </w:rPr>
        <w:t>Практическая работа №9</w:t>
      </w:r>
      <w:r>
        <w:rPr>
          <w:bCs/>
          <w:sz w:val="28"/>
          <w:szCs w:val="28"/>
        </w:rPr>
        <w:t xml:space="preserve"> </w:t>
      </w:r>
      <w:r w:rsidRPr="00AB3F81">
        <w:rPr>
          <w:bCs/>
          <w:sz w:val="28"/>
          <w:szCs w:val="28"/>
        </w:rPr>
        <w:t>Кинематический и силовой расчет многоступенчатого привода.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BC7230" w:rsidRDefault="00BC7230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754880" cy="6804660"/>
            <wp:effectExtent l="19050" t="0" r="7620" b="0"/>
            <wp:docPr id="7" name="Рисунок 24" descr="F:\фл12\АРХИВ\Техническая механика 2 (маленькая книжка)\i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л12\АРХИВ\Техническая механика 2 (маленькая книжка)\i13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8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3.3 </w:t>
      </w:r>
      <w:r w:rsidRPr="00AB3F81">
        <w:rPr>
          <w:rFonts w:ascii="Times New Roman" w:hAnsi="Times New Roman" w:cs="Times New Roman"/>
          <w:sz w:val="28"/>
          <w:szCs w:val="28"/>
        </w:rPr>
        <w:t>Фрикционные и ременные передачи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134595" w:rsidRPr="00134595" w:rsidRDefault="00134595" w:rsidP="001345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Какая ременная передача имеет больший КПД?</w:t>
      </w:r>
    </w:p>
    <w:p w:rsidR="00134595" w:rsidRPr="00134595" w:rsidRDefault="00134595" w:rsidP="0013459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Плоскоременная;</w:t>
      </w:r>
    </w:p>
    <w:p w:rsidR="00134595" w:rsidRPr="00134595" w:rsidRDefault="00134595" w:rsidP="0013459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Клиноременная;</w:t>
      </w:r>
    </w:p>
    <w:p w:rsidR="00134595" w:rsidRPr="00134595" w:rsidRDefault="00134595" w:rsidP="0013459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С натяжным роликом.</w:t>
      </w:r>
    </w:p>
    <w:p w:rsidR="00134595" w:rsidRPr="00134595" w:rsidRDefault="00134595" w:rsidP="001345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Какие плоские ремни наиболее часто применяют в машинах?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Кожаные;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Прорезиненные;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Шерстяные.</w:t>
      </w:r>
    </w:p>
    <w:p w:rsidR="00134595" w:rsidRPr="00134595" w:rsidRDefault="00134595" w:rsidP="001345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 xml:space="preserve"> Какая ветвь открытой ременной передачи испытывает при работе большее напряжение?</w:t>
      </w:r>
    </w:p>
    <w:p w:rsidR="00134595" w:rsidRPr="00134595" w:rsidRDefault="00134595" w:rsidP="0013459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Ведущая;</w:t>
      </w:r>
    </w:p>
    <w:p w:rsidR="00134595" w:rsidRPr="00134595" w:rsidRDefault="00134595" w:rsidP="0013459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Ведомая.</w:t>
      </w:r>
    </w:p>
    <w:p w:rsidR="00134595" w:rsidRPr="00134595" w:rsidRDefault="00134595" w:rsidP="001345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 xml:space="preserve"> От чего зависит усталостное разрушение ремня?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От его буксования;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От его перегрева;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От его циклического изгиба при огибании шкива.</w:t>
      </w:r>
    </w:p>
    <w:p w:rsidR="00134595" w:rsidRPr="00134595" w:rsidRDefault="00134595" w:rsidP="001345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 xml:space="preserve"> Как классифицировать фрикционные передачи по принципу передачи движения и способу соединения ведущего и ведомого звеньев?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Зацеплением;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Трением с непосредственным контактом;</w:t>
      </w:r>
    </w:p>
    <w:p w:rsidR="00134595" w:rsidRPr="00134595" w:rsidRDefault="00134595" w:rsidP="0013459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/>
        <w:ind w:right="200"/>
        <w:rPr>
          <w:sz w:val="28"/>
          <w:szCs w:val="28"/>
        </w:rPr>
      </w:pPr>
      <w:r w:rsidRPr="00134595">
        <w:rPr>
          <w:sz w:val="28"/>
          <w:szCs w:val="28"/>
        </w:rPr>
        <w:t>Передача с промежуточным звеном.</w:t>
      </w:r>
    </w:p>
    <w:p w:rsidR="00134595" w:rsidRPr="00134595" w:rsidRDefault="00134595" w:rsidP="00134595">
      <w:pPr>
        <w:rPr>
          <w:color w:val="000000"/>
          <w:sz w:val="28"/>
          <w:szCs w:val="28"/>
        </w:rPr>
      </w:pPr>
    </w:p>
    <w:p w:rsidR="00AB3F81" w:rsidRP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756FFD" w:rsidRDefault="00AB3F81" w:rsidP="00AB3F81">
      <w:pPr>
        <w:pStyle w:val="a5"/>
        <w:shd w:val="clear" w:color="auto" w:fill="FFFFFF" w:themeFill="background1"/>
        <w:spacing w:before="0" w:beforeAutospacing="0" w:after="0" w:afterAutospacing="0"/>
        <w:rPr>
          <w:rFonts w:ascii="Times New Roman" w:eastAsia="Calibri" w:hAnsi="Times New Roman" w:cs="Times New Roman"/>
          <w:bCs/>
          <w:sz w:val="28"/>
          <w:szCs w:val="28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t>Тема 3.4</w:t>
      </w:r>
      <w:r w:rsidRPr="00AB3F81">
        <w:rPr>
          <w:rFonts w:ascii="Times New Roman" w:eastAsia="Calibri" w:hAnsi="Times New Roman" w:cs="Times New Roman"/>
          <w:bCs/>
          <w:sz w:val="28"/>
          <w:szCs w:val="28"/>
        </w:rPr>
        <w:t xml:space="preserve"> Зубчатые и цепные передачи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2C11F9" w:rsidRDefault="002C11F9" w:rsidP="002C11F9">
      <w:pPr>
        <w:jc w:val="center"/>
        <w:rPr>
          <w:b/>
          <w:color w:val="000000"/>
        </w:rPr>
      </w:pPr>
      <w:r w:rsidRPr="008556EF">
        <w:rPr>
          <w:b/>
          <w:color w:val="000000"/>
        </w:rPr>
        <w:t>Тест по разделу «</w:t>
      </w:r>
      <w:r w:rsidR="00134595">
        <w:rPr>
          <w:b/>
          <w:color w:val="000000"/>
        </w:rPr>
        <w:t>Зубчатые передачи</w:t>
      </w:r>
      <w:r w:rsidRPr="008556EF">
        <w:rPr>
          <w:b/>
          <w:color w:val="000000"/>
        </w:rPr>
        <w:t>»</w:t>
      </w:r>
    </w:p>
    <w:p w:rsidR="002C11F9" w:rsidRDefault="002C11F9" w:rsidP="002C11F9">
      <w:pPr>
        <w:jc w:val="center"/>
        <w:rPr>
          <w:b/>
          <w:color w:val="000000"/>
        </w:rPr>
      </w:pPr>
    </w:p>
    <w:p w:rsidR="002C11F9" w:rsidRPr="008556EF" w:rsidRDefault="002C11F9" w:rsidP="002C11F9">
      <w:pPr>
        <w:jc w:val="center"/>
        <w:rPr>
          <w:b/>
          <w:color w:val="000000"/>
        </w:rPr>
      </w:pPr>
      <w:r>
        <w:rPr>
          <w:b/>
          <w:color w:val="000000"/>
        </w:rPr>
        <w:t>1 вариант</w:t>
      </w:r>
    </w:p>
    <w:p w:rsidR="002C11F9" w:rsidRDefault="002C11F9" w:rsidP="002C11F9">
      <w:pPr>
        <w:jc w:val="both"/>
        <w:rPr>
          <w:color w:val="000000"/>
        </w:rPr>
      </w:pPr>
    </w:p>
    <w:p w:rsidR="002C11F9" w:rsidRPr="00BA6901" w:rsidRDefault="002C11F9" w:rsidP="002C11F9">
      <w:pPr>
        <w:jc w:val="both"/>
        <w:rPr>
          <w:b/>
        </w:rPr>
      </w:pPr>
      <w:r w:rsidRPr="00BA6901">
        <w:rPr>
          <w:b/>
          <w:color w:val="000000"/>
        </w:rPr>
        <w:t>1. Применяются ли (как правило) в общем машиностроении для изготовления зуб</w:t>
      </w:r>
      <w:r w:rsidRPr="00BA6901">
        <w:rPr>
          <w:b/>
          <w:color w:val="000000"/>
        </w:rPr>
        <w:softHyphen/>
        <w:t>чатых колес бронза, латунь?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1. Да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2. Нет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 </w:t>
      </w:r>
    </w:p>
    <w:p w:rsidR="002C11F9" w:rsidRPr="00BA6901" w:rsidRDefault="002C11F9" w:rsidP="002C11F9">
      <w:pPr>
        <w:jc w:val="both"/>
        <w:rPr>
          <w:b/>
        </w:rPr>
      </w:pPr>
      <w:r w:rsidRPr="00BA6901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BA6901">
        <w:rPr>
          <w:b/>
          <w:color w:val="000000"/>
        </w:rPr>
        <w:t>Что называется корригированием?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1. Дополнительная обработка поверхности зуба с це</w:t>
      </w:r>
      <w:r w:rsidRPr="001D2A83">
        <w:rPr>
          <w:color w:val="000000"/>
        </w:rPr>
        <w:softHyphen/>
        <w:t xml:space="preserve">лью улучшения зацепления по профилю зуба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lastRenderedPageBreak/>
        <w:t xml:space="preserve">2. Улучшение свойств зацеплений путем очерчивания рабочего профиля зубьев различными участками эвольвенты той же основной окружности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3. Способ, применяемый для увеличения долговечно</w:t>
      </w:r>
      <w:r w:rsidRPr="001D2A83">
        <w:rPr>
          <w:color w:val="000000"/>
        </w:rPr>
        <w:softHyphen/>
        <w:t>сти зубчатых колес при изнашивании и заедании</w:t>
      </w:r>
    </w:p>
    <w:p w:rsidR="002C11F9" w:rsidRPr="00BA6901" w:rsidRDefault="002C11F9" w:rsidP="002C11F9">
      <w:pPr>
        <w:jc w:val="both"/>
        <w:rPr>
          <w:b/>
        </w:rPr>
      </w:pPr>
      <w:r w:rsidRPr="00BA6901">
        <w:rPr>
          <w:b/>
          <w:color w:val="000000"/>
          <w:spacing w:val="-1"/>
        </w:rPr>
        <w:t xml:space="preserve">3. Как называется окружность (см. рис.), </w:t>
      </w:r>
      <w:r w:rsidRPr="00BA6901">
        <w:rPr>
          <w:b/>
          <w:color w:val="000000"/>
          <w:spacing w:val="3"/>
        </w:rPr>
        <w:t xml:space="preserve">диаметр которой </w:t>
      </w:r>
      <w:r w:rsidRPr="00BA6901">
        <w:rPr>
          <w:b/>
          <w:color w:val="000000"/>
          <w:spacing w:val="3"/>
          <w:lang w:val="en-US"/>
        </w:rPr>
        <w:t>D</w:t>
      </w:r>
      <w:r w:rsidRPr="00BA6901">
        <w:rPr>
          <w:b/>
          <w:color w:val="000000"/>
          <w:spacing w:val="3"/>
        </w:rPr>
        <w:t xml:space="preserve"> 140 мм?</w:t>
      </w:r>
    </w:p>
    <w:p w:rsidR="002C11F9" w:rsidRPr="001D2A83" w:rsidRDefault="002C11F9" w:rsidP="002C11F9">
      <w:pPr>
        <w:jc w:val="both"/>
      </w:pPr>
      <w:r w:rsidRPr="001D2A83">
        <w:rPr>
          <w:noProof/>
        </w:rPr>
        <w:drawing>
          <wp:inline distT="0" distB="0" distL="0" distR="0">
            <wp:extent cx="1219200" cy="1684020"/>
            <wp:effectExtent l="0" t="0" r="0" b="0"/>
            <wp:docPr id="10" name="Рисунок 3" descr="http://www.prikladmeh.ru/lect4.files/image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rikladmeh.ru/lect4.files/image208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1. Начальная окружность </w:t>
      </w:r>
    </w:p>
    <w:p w:rsidR="002C11F9" w:rsidRPr="001D2A83" w:rsidRDefault="002C11F9" w:rsidP="002C11F9">
      <w:pPr>
        <w:jc w:val="both"/>
      </w:pPr>
      <w:r w:rsidRPr="001D2A83">
        <w:rPr>
          <w:color w:val="000000"/>
          <w:spacing w:val="-1"/>
        </w:rPr>
        <w:t xml:space="preserve">2. Окружность вершин зубьев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3. Делительная окружность </w:t>
      </w:r>
    </w:p>
    <w:p w:rsidR="002C11F9" w:rsidRPr="001D2A83" w:rsidRDefault="002C11F9" w:rsidP="002C11F9">
      <w:pPr>
        <w:jc w:val="both"/>
      </w:pPr>
      <w:r w:rsidRPr="001D2A83">
        <w:rPr>
          <w:color w:val="000000"/>
          <w:spacing w:val="-1"/>
        </w:rPr>
        <w:t>4. Окружность впадин</w:t>
      </w:r>
    </w:p>
    <w:p w:rsidR="002C11F9" w:rsidRDefault="002C11F9" w:rsidP="002C11F9">
      <w:pPr>
        <w:jc w:val="both"/>
        <w:rPr>
          <w:color w:val="000000"/>
          <w:spacing w:val="3"/>
        </w:rPr>
      </w:pPr>
    </w:p>
    <w:p w:rsidR="002C11F9" w:rsidRPr="00BA6901" w:rsidRDefault="002C11F9" w:rsidP="002C11F9">
      <w:pPr>
        <w:jc w:val="both"/>
        <w:rPr>
          <w:b/>
        </w:rPr>
      </w:pPr>
      <w:r w:rsidRPr="00BA6901">
        <w:rPr>
          <w:b/>
          <w:color w:val="000000"/>
        </w:rPr>
        <w:t>4. Какой профиль имеют зубья пе</w:t>
      </w:r>
      <w:r w:rsidRPr="00BA6901">
        <w:rPr>
          <w:b/>
          <w:color w:val="000000"/>
        </w:rPr>
        <w:softHyphen/>
        <w:t>редачи, показанной на рисунке?</w:t>
      </w:r>
    </w:p>
    <w:p w:rsidR="002C11F9" w:rsidRPr="001D2A83" w:rsidRDefault="002C11F9" w:rsidP="002C11F9">
      <w:pPr>
        <w:jc w:val="both"/>
      </w:pPr>
      <w:r w:rsidRPr="001D2A83">
        <w:rPr>
          <w:noProof/>
        </w:rPr>
        <w:drawing>
          <wp:inline distT="0" distB="0" distL="0" distR="0">
            <wp:extent cx="1219200" cy="2232660"/>
            <wp:effectExtent l="0" t="0" r="0" b="0"/>
            <wp:docPr id="11" name="Рисунок 5" descr="http://www.prikladmeh.ru/lect4.files/image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rikladmeh.ru/lect4.files/image08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1. Эльвовентный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2. Циклоидальный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3. Зацепление Новикова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4. Эти профили в машиностроении не используются</w:t>
      </w:r>
    </w:p>
    <w:p w:rsidR="002C11F9" w:rsidRDefault="002C11F9" w:rsidP="002C11F9">
      <w:pPr>
        <w:jc w:val="both"/>
        <w:rPr>
          <w:color w:val="000000"/>
        </w:rPr>
      </w:pPr>
    </w:p>
    <w:p w:rsidR="002C11F9" w:rsidRDefault="002C11F9" w:rsidP="002C11F9">
      <w:pPr>
        <w:jc w:val="both"/>
        <w:rPr>
          <w:color w:val="000000"/>
        </w:rPr>
      </w:pPr>
    </w:p>
    <w:p w:rsidR="002C11F9" w:rsidRPr="00BA6901" w:rsidRDefault="002C11F9" w:rsidP="002C11F9">
      <w:pPr>
        <w:jc w:val="both"/>
        <w:rPr>
          <w:b/>
        </w:rPr>
      </w:pPr>
      <w:r>
        <w:rPr>
          <w:b/>
          <w:color w:val="000000"/>
        </w:rPr>
        <w:t>5</w:t>
      </w:r>
      <w:r w:rsidRPr="00BA690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BA6901">
        <w:rPr>
          <w:b/>
          <w:color w:val="000000"/>
        </w:rPr>
        <w:t>Какой угол зацепления принят для стандартных зубчатых колес, нарезанных без смещения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1) 15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2) 20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3) 25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4) Любой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 </w:t>
      </w:r>
    </w:p>
    <w:p w:rsidR="002C11F9" w:rsidRPr="001D2A83" w:rsidRDefault="002C11F9" w:rsidP="002C11F9">
      <w:pPr>
        <w:jc w:val="both"/>
      </w:pPr>
      <w:r w:rsidRPr="001D2A83">
        <w:rPr>
          <w:b/>
          <w:bCs/>
          <w:color w:val="000000"/>
        </w:rPr>
        <w:t> </w:t>
      </w:r>
    </w:p>
    <w:p w:rsidR="002C11F9" w:rsidRPr="00BA6901" w:rsidRDefault="002C11F9" w:rsidP="002C11F9">
      <w:pPr>
        <w:jc w:val="both"/>
        <w:rPr>
          <w:b/>
        </w:rPr>
      </w:pPr>
      <w:r w:rsidRPr="00BA6901">
        <w:rPr>
          <w:b/>
          <w:color w:val="000000"/>
        </w:rPr>
        <w:t>6. Рассчитать диаметр вершин зубьев (мм) ведомого колеса прямозу</w:t>
      </w:r>
      <w:r w:rsidRPr="00BA6901">
        <w:rPr>
          <w:b/>
          <w:color w:val="000000"/>
        </w:rPr>
        <w:softHyphen/>
        <w:t xml:space="preserve">бой передачи, если </w:t>
      </w:r>
      <w:r w:rsidRPr="00BA6901">
        <w:rPr>
          <w:b/>
          <w:i/>
          <w:iCs/>
          <w:color w:val="000000"/>
          <w:lang w:val="en-US"/>
        </w:rPr>
        <w:t>z</w:t>
      </w:r>
      <w:r w:rsidRPr="00BA6901">
        <w:rPr>
          <w:b/>
          <w:i/>
          <w:iCs/>
          <w:color w:val="000000"/>
          <w:vertAlign w:val="subscript"/>
        </w:rPr>
        <w:t>1</w:t>
      </w:r>
      <w:r w:rsidRPr="00BA6901">
        <w:rPr>
          <w:b/>
          <w:i/>
          <w:iCs/>
          <w:color w:val="000000"/>
        </w:rPr>
        <w:t xml:space="preserve"> </w:t>
      </w:r>
      <w:r w:rsidRPr="00BA6901">
        <w:rPr>
          <w:b/>
          <w:color w:val="000000"/>
        </w:rPr>
        <w:t xml:space="preserve">= 20; </w:t>
      </w:r>
      <w:r w:rsidRPr="00BA6901">
        <w:rPr>
          <w:b/>
          <w:i/>
          <w:iCs/>
          <w:color w:val="000000"/>
          <w:lang w:val="en-US"/>
        </w:rPr>
        <w:t>z</w:t>
      </w:r>
      <w:r w:rsidRPr="00BA6901">
        <w:rPr>
          <w:b/>
          <w:i/>
          <w:iCs/>
          <w:color w:val="000000"/>
          <w:vertAlign w:val="subscript"/>
        </w:rPr>
        <w:t>2</w:t>
      </w:r>
      <w:r w:rsidRPr="00BA6901">
        <w:rPr>
          <w:b/>
          <w:i/>
          <w:iCs/>
          <w:color w:val="000000"/>
        </w:rPr>
        <w:t xml:space="preserve"> = </w:t>
      </w:r>
      <w:r w:rsidRPr="00BA6901">
        <w:rPr>
          <w:b/>
          <w:color w:val="000000"/>
        </w:rPr>
        <w:t xml:space="preserve">50; </w:t>
      </w:r>
      <w:r w:rsidRPr="00BA6901">
        <w:rPr>
          <w:b/>
          <w:i/>
          <w:iCs/>
          <w:color w:val="000000"/>
        </w:rPr>
        <w:t xml:space="preserve">т = </w:t>
      </w:r>
      <w:r w:rsidRPr="00BA6901">
        <w:rPr>
          <w:b/>
          <w:color w:val="000000"/>
        </w:rPr>
        <w:t>4 мм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1) 88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>2) 208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t xml:space="preserve">3) 80 </w:t>
      </w:r>
    </w:p>
    <w:p w:rsidR="002C11F9" w:rsidRPr="001D2A83" w:rsidRDefault="002C11F9" w:rsidP="002C11F9">
      <w:pPr>
        <w:jc w:val="both"/>
      </w:pPr>
      <w:r w:rsidRPr="001D2A83">
        <w:rPr>
          <w:color w:val="000000"/>
        </w:rPr>
        <w:lastRenderedPageBreak/>
        <w:t xml:space="preserve">4) 200 </w:t>
      </w:r>
    </w:p>
    <w:p w:rsidR="002C11F9" w:rsidRDefault="002C11F9" w:rsidP="002C11F9">
      <w:pPr>
        <w:jc w:val="both"/>
        <w:rPr>
          <w:color w:val="000000"/>
        </w:rPr>
      </w:pPr>
      <w:r w:rsidRPr="001D2A83">
        <w:rPr>
          <w:color w:val="000000"/>
        </w:rPr>
        <w:t>5) 190</w:t>
      </w:r>
    </w:p>
    <w:p w:rsidR="002C11F9" w:rsidRPr="00BA6901" w:rsidRDefault="002C11F9" w:rsidP="002C11F9">
      <w:pPr>
        <w:jc w:val="both"/>
        <w:rPr>
          <w:b/>
        </w:rPr>
      </w:pPr>
      <w:r>
        <w:rPr>
          <w:b/>
          <w:color w:val="000000"/>
        </w:rPr>
        <w:t>7</w:t>
      </w:r>
      <w:r w:rsidRPr="00BA6901">
        <w:rPr>
          <w:b/>
          <w:color w:val="000000"/>
        </w:rPr>
        <w:t>. По какой окружности (см. рис.) обычно измеряют шаг зубьев</w:t>
      </w:r>
    </w:p>
    <w:p w:rsidR="002C11F9" w:rsidRPr="001D2A83" w:rsidRDefault="002C11F9" w:rsidP="002C11F9">
      <w:pPr>
        <w:jc w:val="both"/>
      </w:pPr>
      <w:r w:rsidRPr="001D2A83">
        <w:rPr>
          <w:noProof/>
        </w:rPr>
        <w:drawing>
          <wp:inline distT="0" distB="0" distL="0" distR="0">
            <wp:extent cx="2133600" cy="2049780"/>
            <wp:effectExtent l="0" t="0" r="0" b="7620"/>
            <wp:docPr id="16" name="Рисунок 7" descr="http://www.prikladmeh.ru/lect4.files/image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prikladmeh.ru/lect4.files/image319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F9" w:rsidRPr="001D2A83" w:rsidRDefault="002C11F9" w:rsidP="002C11F9">
      <w:pPr>
        <w:jc w:val="both"/>
      </w:pPr>
      <w:r w:rsidRPr="001D2A83">
        <w:rPr>
          <w:iCs/>
          <w:color w:val="000000"/>
        </w:rPr>
        <w:t xml:space="preserve">1. </w:t>
      </w:r>
      <w:r w:rsidRPr="001D2A83">
        <w:rPr>
          <w:i/>
          <w:iCs/>
          <w:color w:val="000000"/>
          <w:lang w:val="en-US"/>
        </w:rPr>
        <w:t>d</w:t>
      </w:r>
      <w:r w:rsidRPr="001D2A83">
        <w:rPr>
          <w:iCs/>
          <w:color w:val="000000"/>
          <w:vertAlign w:val="subscript"/>
          <w:lang w:val="en-US"/>
        </w:rPr>
        <w:t>a</w:t>
      </w:r>
      <w:r w:rsidRPr="001D2A83">
        <w:rPr>
          <w:iCs/>
          <w:color w:val="000000"/>
          <w:vertAlign w:val="subscript"/>
        </w:rPr>
        <w:t>1</w:t>
      </w:r>
    </w:p>
    <w:p w:rsidR="002C11F9" w:rsidRPr="001D2A83" w:rsidRDefault="002C11F9" w:rsidP="002C11F9">
      <w:pPr>
        <w:jc w:val="both"/>
      </w:pPr>
      <w:r w:rsidRPr="001D2A83">
        <w:rPr>
          <w:iCs/>
          <w:color w:val="000000"/>
        </w:rPr>
        <w:t xml:space="preserve">2. </w:t>
      </w:r>
      <w:r w:rsidRPr="001D2A83">
        <w:rPr>
          <w:i/>
          <w:iCs/>
          <w:color w:val="000000"/>
          <w:lang w:val="en-US"/>
        </w:rPr>
        <w:t>d</w:t>
      </w:r>
      <w:r w:rsidRPr="001D2A83">
        <w:rPr>
          <w:iCs/>
          <w:color w:val="000000"/>
          <w:vertAlign w:val="subscript"/>
        </w:rPr>
        <w:t>2</w:t>
      </w:r>
    </w:p>
    <w:p w:rsidR="002C11F9" w:rsidRPr="001D2A83" w:rsidRDefault="002C11F9" w:rsidP="002C11F9">
      <w:pPr>
        <w:jc w:val="both"/>
      </w:pPr>
      <w:r w:rsidRPr="001D2A83">
        <w:rPr>
          <w:iCs/>
          <w:color w:val="000000"/>
        </w:rPr>
        <w:t xml:space="preserve">3. </w:t>
      </w:r>
      <w:r w:rsidRPr="001D2A83">
        <w:rPr>
          <w:i/>
          <w:iCs/>
          <w:color w:val="000000"/>
          <w:lang w:val="en-US"/>
        </w:rPr>
        <w:t>D</w:t>
      </w:r>
      <w:r w:rsidRPr="001D2A83">
        <w:rPr>
          <w:iCs/>
          <w:color w:val="000000"/>
          <w:vertAlign w:val="subscript"/>
        </w:rPr>
        <w:t>2</w:t>
      </w:r>
    </w:p>
    <w:p w:rsidR="002C11F9" w:rsidRPr="001D2A83" w:rsidRDefault="002C11F9" w:rsidP="002C11F9">
      <w:pPr>
        <w:jc w:val="both"/>
      </w:pPr>
      <w:r w:rsidRPr="001D2A83">
        <w:rPr>
          <w:iCs/>
          <w:color w:val="000000"/>
        </w:rPr>
        <w:t xml:space="preserve">4. </w:t>
      </w:r>
      <w:r w:rsidRPr="001D2A83">
        <w:rPr>
          <w:i/>
          <w:iCs/>
          <w:color w:val="000000"/>
          <w:lang w:val="en-US"/>
        </w:rPr>
        <w:t>d</w:t>
      </w:r>
      <w:r w:rsidRPr="001D2A83">
        <w:rPr>
          <w:iCs/>
          <w:color w:val="000000"/>
          <w:vertAlign w:val="subscript"/>
          <w:lang w:val="en-US"/>
        </w:rPr>
        <w:t>a</w:t>
      </w:r>
      <w:r w:rsidRPr="001D2A83">
        <w:rPr>
          <w:iCs/>
          <w:color w:val="000000"/>
          <w:vertAlign w:val="subscript"/>
        </w:rPr>
        <w:t>2</w:t>
      </w:r>
    </w:p>
    <w:p w:rsidR="002C11F9" w:rsidRPr="001D2A83" w:rsidRDefault="002C11F9" w:rsidP="002C11F9">
      <w:pPr>
        <w:jc w:val="both"/>
      </w:pPr>
      <w:r w:rsidRPr="001D2A83">
        <w:rPr>
          <w:iCs/>
          <w:color w:val="000000"/>
        </w:rPr>
        <w:t xml:space="preserve">5. </w:t>
      </w:r>
      <w:r w:rsidRPr="001D2A83">
        <w:rPr>
          <w:i/>
          <w:iCs/>
          <w:color w:val="000000"/>
          <w:lang w:val="en-US"/>
        </w:rPr>
        <w:t>d</w:t>
      </w:r>
      <w:r w:rsidRPr="001D2A83">
        <w:rPr>
          <w:iCs/>
          <w:color w:val="000000"/>
          <w:vertAlign w:val="subscript"/>
        </w:rPr>
        <w:t>1</w:t>
      </w:r>
    </w:p>
    <w:p w:rsidR="00134595" w:rsidRDefault="00134595" w:rsidP="00134595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134595" w:rsidRPr="00134595" w:rsidRDefault="00134595" w:rsidP="00134595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t>Тема 3.5</w:t>
      </w:r>
      <w:r w:rsidRPr="00AB3F81">
        <w:rPr>
          <w:rFonts w:ascii="Times New Roman" w:hAnsi="Times New Roman" w:cs="Times New Roman"/>
          <w:sz w:val="28"/>
          <w:szCs w:val="28"/>
        </w:rPr>
        <w:t xml:space="preserve"> Валы и оси.  </w:t>
      </w:r>
      <w:r w:rsidRPr="00AB3F81">
        <w:rPr>
          <w:rFonts w:ascii="Times New Roman" w:eastAsia="Calibri" w:hAnsi="Times New Roman" w:cs="Times New Roman"/>
          <w:bCs/>
          <w:sz w:val="28"/>
          <w:szCs w:val="28"/>
        </w:rPr>
        <w:t>Муфты</w:t>
      </w:r>
      <w:r w:rsidRPr="001345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134595" w:rsidRPr="00AB3F81" w:rsidRDefault="00134595" w:rsidP="00134595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7"/>
        <w:tblpPr w:leftFromText="180" w:rightFromText="180" w:vertAnchor="page" w:horzAnchor="margin" w:tblpY="8029"/>
        <w:tblW w:w="8975" w:type="dxa"/>
        <w:tblLook w:val="04A0"/>
      </w:tblPr>
      <w:tblGrid>
        <w:gridCol w:w="5152"/>
        <w:gridCol w:w="3157"/>
        <w:gridCol w:w="666"/>
      </w:tblGrid>
      <w:tr w:rsidR="00134595" w:rsidTr="00134595">
        <w:trPr>
          <w:trHeight w:val="66"/>
        </w:trPr>
        <w:tc>
          <w:tcPr>
            <w:tcW w:w="5152" w:type="dxa"/>
          </w:tcPr>
          <w:p w:rsidR="00134595" w:rsidRPr="00A100B9" w:rsidRDefault="00134595" w:rsidP="00134595">
            <w:pPr>
              <w:jc w:val="center"/>
              <w:rPr>
                <w:b/>
                <w:sz w:val="28"/>
                <w:szCs w:val="28"/>
              </w:rPr>
            </w:pPr>
            <w:r w:rsidRPr="00A100B9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3157" w:type="dxa"/>
          </w:tcPr>
          <w:p w:rsidR="00134595" w:rsidRPr="00A100B9" w:rsidRDefault="00134595" w:rsidP="00134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666" w:type="dxa"/>
          </w:tcPr>
          <w:p w:rsidR="00134595" w:rsidRPr="002F0740" w:rsidRDefault="00134595" w:rsidP="00134595">
            <w:pPr>
              <w:jc w:val="center"/>
              <w:rPr>
                <w:b/>
                <w:sz w:val="24"/>
                <w:szCs w:val="24"/>
              </w:rPr>
            </w:pPr>
            <w:r w:rsidRPr="002F0740">
              <w:rPr>
                <w:b/>
                <w:sz w:val="24"/>
                <w:szCs w:val="24"/>
              </w:rPr>
              <w:t>Код</w:t>
            </w:r>
          </w:p>
        </w:tc>
      </w:tr>
      <w:tr w:rsidR="00134595" w:rsidTr="00134595">
        <w:trPr>
          <w:trHeight w:val="298"/>
        </w:trPr>
        <w:tc>
          <w:tcPr>
            <w:tcW w:w="5152" w:type="dxa"/>
            <w:vMerge w:val="restart"/>
          </w:tcPr>
          <w:p w:rsidR="00134595" w:rsidRPr="00A100B9" w:rsidRDefault="00134595" w:rsidP="00134595">
            <w:pPr>
              <w:rPr>
                <w:i/>
              </w:rPr>
            </w:pPr>
            <w:r w:rsidRPr="0057160A">
              <w:rPr>
                <w:sz w:val="24"/>
                <w:szCs w:val="24"/>
              </w:rPr>
              <w:t>1.</w:t>
            </w:r>
            <w:r w:rsidRPr="00A100B9">
              <w:rPr>
                <w:sz w:val="24"/>
                <w:szCs w:val="24"/>
              </w:rPr>
              <w:t xml:space="preserve">Как называется элемент деталей </w:t>
            </w:r>
            <w:r w:rsidRPr="00A100B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E77AF">
              <w:rPr>
                <w:sz w:val="24"/>
                <w:szCs w:val="24"/>
              </w:rPr>
              <w:object w:dxaOrig="6945" w:dyaOrig="3180">
                <v:shape id="_x0000_i1065" type="#_x0000_t75" style="width:131.25pt;height:60pt" o:ole="">
                  <v:imagedata r:id="rId91" o:title=""/>
                </v:shape>
                <o:OLEObject Type="Embed" ProgID="PBrush" ShapeID="_x0000_i1065" DrawAspect="Content" ObjectID="_1552855871" r:id="rId92"/>
              </w:object>
            </w:r>
            <w:r w:rsidRPr="001E77AF">
              <w:rPr>
                <w:sz w:val="24"/>
                <w:szCs w:val="24"/>
              </w:rPr>
              <w:object w:dxaOrig="6315" w:dyaOrig="2445">
                <v:shape id="_x0000_i1066" type="#_x0000_t75" style="width:132.75pt;height:51.75pt" o:ole="">
                  <v:imagedata r:id="rId93" o:title=""/>
                </v:shape>
                <o:OLEObject Type="Embed" ProgID="PBrush" ShapeID="_x0000_i1066" DrawAspect="Content" ObjectID="_1552855872" r:id="rId94"/>
              </w:object>
            </w:r>
          </w:p>
        </w:tc>
        <w:tc>
          <w:tcPr>
            <w:tcW w:w="3157" w:type="dxa"/>
            <w:vAlign w:val="center"/>
          </w:tcPr>
          <w:p w:rsidR="00134595" w:rsidRPr="00A100B9" w:rsidRDefault="00134595" w:rsidP="00134595">
            <w:pPr>
              <w:jc w:val="center"/>
              <w:rPr>
                <w:sz w:val="24"/>
                <w:szCs w:val="24"/>
              </w:rPr>
            </w:pPr>
            <w:r w:rsidRPr="00A100B9">
              <w:rPr>
                <w:sz w:val="24"/>
                <w:szCs w:val="24"/>
              </w:rPr>
              <w:t>Буртик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1</w:t>
            </w:r>
          </w:p>
        </w:tc>
      </w:tr>
      <w:tr w:rsidR="00134595" w:rsidTr="00134595">
        <w:trPr>
          <w:trHeight w:val="296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  <w:vAlign w:val="center"/>
          </w:tcPr>
          <w:p w:rsidR="00134595" w:rsidRPr="00A100B9" w:rsidRDefault="00134595" w:rsidP="00134595">
            <w:pPr>
              <w:jc w:val="center"/>
              <w:rPr>
                <w:sz w:val="24"/>
                <w:szCs w:val="24"/>
              </w:rPr>
            </w:pPr>
            <w:r w:rsidRPr="00A100B9">
              <w:rPr>
                <w:sz w:val="24"/>
                <w:szCs w:val="24"/>
              </w:rPr>
              <w:t>Шейка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2</w:t>
            </w:r>
          </w:p>
        </w:tc>
      </w:tr>
      <w:tr w:rsidR="00134595" w:rsidTr="00134595">
        <w:trPr>
          <w:trHeight w:val="296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  <w:vAlign w:val="center"/>
          </w:tcPr>
          <w:p w:rsidR="00134595" w:rsidRPr="00A100B9" w:rsidRDefault="00134595" w:rsidP="00134595">
            <w:pPr>
              <w:jc w:val="center"/>
              <w:rPr>
                <w:sz w:val="24"/>
                <w:szCs w:val="24"/>
              </w:rPr>
            </w:pPr>
            <w:r w:rsidRPr="00A100B9">
              <w:rPr>
                <w:sz w:val="24"/>
                <w:szCs w:val="24"/>
              </w:rPr>
              <w:t>Шпоночный паз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3</w:t>
            </w:r>
          </w:p>
        </w:tc>
      </w:tr>
      <w:tr w:rsidR="00134595" w:rsidTr="00134595">
        <w:trPr>
          <w:trHeight w:val="51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Pr="00A100B9" w:rsidRDefault="00134595" w:rsidP="00134595">
            <w:pPr>
              <w:jc w:val="center"/>
              <w:rPr>
                <w:sz w:val="24"/>
                <w:szCs w:val="24"/>
              </w:rPr>
            </w:pPr>
            <w:r w:rsidRPr="00A100B9">
              <w:rPr>
                <w:sz w:val="24"/>
                <w:szCs w:val="24"/>
              </w:rPr>
              <w:t>Галтель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4</w:t>
            </w:r>
          </w:p>
        </w:tc>
      </w:tr>
      <w:tr w:rsidR="00134595" w:rsidTr="00134595">
        <w:trPr>
          <w:trHeight w:val="258"/>
        </w:trPr>
        <w:tc>
          <w:tcPr>
            <w:tcW w:w="5152" w:type="dxa"/>
            <w:vMerge w:val="restart"/>
          </w:tcPr>
          <w:p w:rsidR="00134595" w:rsidRDefault="00134595" w:rsidP="00134595">
            <w:r>
              <w:t>2.Для чего используют выделенный цветом элемент</w:t>
            </w:r>
          </w:p>
          <w:p w:rsidR="00134595" w:rsidRDefault="00134595" w:rsidP="00134595">
            <w:r>
              <w:t>Конструкции вала?</w:t>
            </w:r>
          </w:p>
          <w:p w:rsidR="00134595" w:rsidRDefault="00134595" w:rsidP="00134595">
            <w:pPr>
              <w:jc w:val="center"/>
            </w:pPr>
            <w:r w:rsidRPr="001E77AF">
              <w:rPr>
                <w:sz w:val="24"/>
                <w:szCs w:val="24"/>
              </w:rPr>
              <w:object w:dxaOrig="9075" w:dyaOrig="3375">
                <v:shape id="_x0000_i1067" type="#_x0000_t75" style="width:233.25pt;height:81pt" o:ole="">
                  <v:imagedata r:id="rId95" o:title=""/>
                </v:shape>
                <o:OLEObject Type="Embed" ProgID="PBrush" ShapeID="_x0000_i1067" DrawAspect="Content" ObjectID="_1552855873" r:id="rId96"/>
              </w:object>
            </w:r>
          </w:p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>
              <w:t>Для осевой фиксации колеса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1</w:t>
            </w:r>
          </w:p>
        </w:tc>
      </w:tr>
      <w:tr w:rsidR="00134595" w:rsidTr="00134595">
        <w:trPr>
          <w:trHeight w:val="258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>
              <w:t xml:space="preserve">Для центрирования колеса на </w:t>
            </w:r>
          </w:p>
          <w:p w:rsidR="00134595" w:rsidRDefault="00134595" w:rsidP="00134595">
            <w:pPr>
              <w:jc w:val="center"/>
            </w:pPr>
            <w:r>
              <w:t>валу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2</w:t>
            </w:r>
          </w:p>
        </w:tc>
      </w:tr>
      <w:tr w:rsidR="00134595" w:rsidTr="00134595">
        <w:trPr>
          <w:trHeight w:val="258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>
              <w:t>Для удобства сборки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3</w:t>
            </w:r>
          </w:p>
        </w:tc>
      </w:tr>
      <w:tr w:rsidR="00134595" w:rsidTr="00134595">
        <w:trPr>
          <w:trHeight w:val="258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>
              <w:t>Для передачи вращающего</w:t>
            </w:r>
          </w:p>
          <w:p w:rsidR="00134595" w:rsidRDefault="00134595" w:rsidP="00134595">
            <w:pPr>
              <w:jc w:val="center"/>
            </w:pPr>
            <w:r>
              <w:t>момента от вала на колесо</w:t>
            </w:r>
          </w:p>
          <w:p w:rsidR="00134595" w:rsidRDefault="00134595" w:rsidP="00134595">
            <w:pPr>
              <w:jc w:val="center"/>
            </w:pPr>
            <w:r>
              <w:t>или наоборот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4</w:t>
            </w:r>
          </w:p>
        </w:tc>
      </w:tr>
      <w:tr w:rsidR="00134595" w:rsidTr="00134595">
        <w:trPr>
          <w:trHeight w:val="344"/>
        </w:trPr>
        <w:tc>
          <w:tcPr>
            <w:tcW w:w="5152" w:type="dxa"/>
            <w:vMerge w:val="restart"/>
          </w:tcPr>
          <w:p w:rsidR="00134595" w:rsidRDefault="00134595" w:rsidP="00134595">
            <w:r>
              <w:t xml:space="preserve">3.Выбрать формулу для расчета на прочность </w:t>
            </w:r>
          </w:p>
          <w:p w:rsidR="00134595" w:rsidRDefault="00134595" w:rsidP="00134595">
            <w:pPr>
              <w:rPr>
                <w:i/>
              </w:rPr>
            </w:pPr>
            <w:r>
              <w:t xml:space="preserve">детали </w:t>
            </w:r>
            <w:r>
              <w:rPr>
                <w:i/>
              </w:rPr>
              <w:t>1</w:t>
            </w:r>
          </w:p>
          <w:p w:rsidR="00134595" w:rsidRPr="0057160A" w:rsidRDefault="00134595" w:rsidP="00134595">
            <w:pPr>
              <w:jc w:val="center"/>
              <w:rPr>
                <w:i/>
              </w:rPr>
            </w:pPr>
            <w:r w:rsidRPr="001E77AF">
              <w:rPr>
                <w:sz w:val="24"/>
                <w:szCs w:val="24"/>
              </w:rPr>
              <w:object w:dxaOrig="8040" w:dyaOrig="4530">
                <v:shape id="_x0000_i1068" type="#_x0000_t75" style="width:207.75pt;height:117pt" o:ole="">
                  <v:imagedata r:id="rId97" o:title=""/>
                </v:shape>
                <o:OLEObject Type="Embed" ProgID="PBrush" ShapeID="_x0000_i1068" DrawAspect="Content" ObjectID="_1552855874" r:id="rId98"/>
              </w:object>
            </w:r>
          </w:p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 w:rsidRPr="001E77AF">
              <w:rPr>
                <w:sz w:val="24"/>
                <w:szCs w:val="24"/>
              </w:rPr>
              <w:object w:dxaOrig="3345" w:dyaOrig="1470">
                <v:shape id="_x0000_i1069" type="#_x0000_t75" style="width:120pt;height:46.5pt" o:ole="">
                  <v:imagedata r:id="rId99" o:title=""/>
                </v:shape>
                <o:OLEObject Type="Embed" ProgID="PBrush" ShapeID="_x0000_i1069" DrawAspect="Content" ObjectID="_1552855875" r:id="rId100"/>
              </w:objec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1</w:t>
            </w:r>
          </w:p>
        </w:tc>
      </w:tr>
      <w:tr w:rsidR="00134595" w:rsidTr="00134595">
        <w:trPr>
          <w:trHeight w:val="343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 w:rsidRPr="001E77AF">
              <w:rPr>
                <w:sz w:val="24"/>
                <w:szCs w:val="24"/>
              </w:rPr>
              <w:object w:dxaOrig="2985" w:dyaOrig="1290">
                <v:shape id="_x0000_i1070" type="#_x0000_t75" style="width:126.75pt;height:42pt" o:ole="">
                  <v:imagedata r:id="rId101" o:title=""/>
                </v:shape>
                <o:OLEObject Type="Embed" ProgID="PBrush" ShapeID="_x0000_i1070" DrawAspect="Content" ObjectID="_1552855876" r:id="rId102"/>
              </w:objec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2</w:t>
            </w:r>
          </w:p>
        </w:tc>
      </w:tr>
      <w:tr w:rsidR="00134595" w:rsidTr="00134595">
        <w:trPr>
          <w:trHeight w:val="343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 w:rsidRPr="001E77AF">
              <w:rPr>
                <w:sz w:val="24"/>
                <w:szCs w:val="24"/>
              </w:rPr>
              <w:object w:dxaOrig="3195" w:dyaOrig="1410">
                <v:shape id="_x0000_i1071" type="#_x0000_t75" style="width:139.5pt;height:53.25pt" o:ole="">
                  <v:imagedata r:id="rId103" o:title=""/>
                </v:shape>
                <o:OLEObject Type="Embed" ProgID="PBrush" ShapeID="_x0000_i1071" DrawAspect="Content" ObjectID="_1552855877" r:id="rId104"/>
              </w:objec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3</w:t>
            </w:r>
          </w:p>
        </w:tc>
      </w:tr>
      <w:tr w:rsidR="00134595" w:rsidTr="00134595">
        <w:trPr>
          <w:trHeight w:val="343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 w:rsidRPr="001E77AF">
              <w:rPr>
                <w:sz w:val="24"/>
                <w:szCs w:val="24"/>
              </w:rPr>
              <w:object w:dxaOrig="3075" w:dyaOrig="1305">
                <v:shape id="_x0000_i1072" type="#_x0000_t75" style="width:138.75pt;height:49.5pt" o:ole="">
                  <v:imagedata r:id="rId105" o:title=""/>
                </v:shape>
                <o:OLEObject Type="Embed" ProgID="PBrush" ShapeID="_x0000_i1072" DrawAspect="Content" ObjectID="_1552855878" r:id="rId106"/>
              </w:objec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4</w:t>
            </w:r>
          </w:p>
        </w:tc>
      </w:tr>
      <w:tr w:rsidR="00134595" w:rsidTr="00134595">
        <w:trPr>
          <w:trHeight w:val="425"/>
        </w:trPr>
        <w:tc>
          <w:tcPr>
            <w:tcW w:w="5152" w:type="dxa"/>
            <w:vMerge w:val="restart"/>
          </w:tcPr>
          <w:p w:rsidR="00134595" w:rsidRDefault="00134595" w:rsidP="00134595">
            <w:r>
              <w:t>4.Среди изображенных конструкций определите ось</w:t>
            </w:r>
          </w:p>
          <w:p w:rsidR="00134595" w:rsidRDefault="00134595" w:rsidP="00134595">
            <w:pPr>
              <w:jc w:val="center"/>
            </w:pPr>
            <w:r w:rsidRPr="001E77AF">
              <w:rPr>
                <w:sz w:val="24"/>
                <w:szCs w:val="24"/>
              </w:rPr>
              <w:object w:dxaOrig="8175" w:dyaOrig="10545">
                <v:shape id="_x0000_i1073" type="#_x0000_t75" style="width:184.5pt;height:164.25pt" o:ole="">
                  <v:imagedata r:id="rId107" o:title=""/>
                </v:shape>
                <o:OLEObject Type="Embed" ProgID="PBrush" ShapeID="_x0000_i1073" DrawAspect="Content" ObjectID="_1552855879" r:id="rId108"/>
              </w:object>
            </w:r>
          </w:p>
        </w:tc>
        <w:tc>
          <w:tcPr>
            <w:tcW w:w="3157" w:type="dxa"/>
            <w:vAlign w:val="center"/>
          </w:tcPr>
          <w:p w:rsidR="00134595" w:rsidRPr="001B52CE" w:rsidRDefault="00134595" w:rsidP="00134595">
            <w:pPr>
              <w:jc w:val="center"/>
              <w:rPr>
                <w:i/>
                <w:sz w:val="32"/>
                <w:szCs w:val="32"/>
              </w:rPr>
            </w:pPr>
            <w:r w:rsidRPr="001B52CE">
              <w:rPr>
                <w:i/>
                <w:sz w:val="32"/>
                <w:szCs w:val="32"/>
              </w:rPr>
              <w:t>а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1</w:t>
            </w:r>
          </w:p>
        </w:tc>
      </w:tr>
      <w:tr w:rsidR="00134595" w:rsidTr="00134595">
        <w:trPr>
          <w:trHeight w:val="424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  <w:vAlign w:val="center"/>
          </w:tcPr>
          <w:p w:rsidR="00134595" w:rsidRPr="001B52CE" w:rsidRDefault="00134595" w:rsidP="00134595">
            <w:pPr>
              <w:jc w:val="center"/>
              <w:rPr>
                <w:sz w:val="32"/>
                <w:szCs w:val="32"/>
              </w:rPr>
            </w:pPr>
            <w:r w:rsidRPr="001B52CE">
              <w:rPr>
                <w:sz w:val="32"/>
                <w:szCs w:val="32"/>
              </w:rPr>
              <w:t>б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2</w:t>
            </w:r>
          </w:p>
        </w:tc>
      </w:tr>
      <w:tr w:rsidR="00134595" w:rsidTr="00134595">
        <w:trPr>
          <w:trHeight w:val="424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  <w:vAlign w:val="center"/>
          </w:tcPr>
          <w:p w:rsidR="00134595" w:rsidRPr="001B52CE" w:rsidRDefault="00134595" w:rsidP="00134595">
            <w:pPr>
              <w:jc w:val="center"/>
              <w:rPr>
                <w:sz w:val="32"/>
                <w:szCs w:val="32"/>
              </w:rPr>
            </w:pPr>
            <w:r w:rsidRPr="001B52CE">
              <w:rPr>
                <w:sz w:val="32"/>
                <w:szCs w:val="32"/>
              </w:rPr>
              <w:t>в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3</w:t>
            </w:r>
          </w:p>
        </w:tc>
      </w:tr>
      <w:tr w:rsidR="00134595" w:rsidTr="00134595">
        <w:trPr>
          <w:trHeight w:val="424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  <w:vAlign w:val="center"/>
          </w:tcPr>
          <w:p w:rsidR="00134595" w:rsidRPr="001B52CE" w:rsidRDefault="00134595" w:rsidP="001345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</w:rPr>
            </w:pPr>
            <w:r w:rsidRPr="002F0740">
              <w:rPr>
                <w:sz w:val="24"/>
                <w:szCs w:val="24"/>
              </w:rPr>
              <w:t>4</w:t>
            </w:r>
          </w:p>
        </w:tc>
      </w:tr>
      <w:tr w:rsidR="00134595" w:rsidTr="00134595">
        <w:trPr>
          <w:trHeight w:val="66"/>
        </w:trPr>
        <w:tc>
          <w:tcPr>
            <w:tcW w:w="5152" w:type="dxa"/>
            <w:vMerge w:val="restart"/>
          </w:tcPr>
          <w:p w:rsidR="00134595" w:rsidRDefault="00134595" w:rsidP="00134595">
            <w:r>
              <w:t>5.Указать основной критерий работоспособности валов</w:t>
            </w:r>
          </w:p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>
              <w:t>Статическая прочность при изгибе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  <w:lang w:val="en-US"/>
              </w:rPr>
            </w:pPr>
            <w:r w:rsidRPr="002F0740">
              <w:rPr>
                <w:sz w:val="24"/>
                <w:szCs w:val="24"/>
                <w:lang w:val="en-US"/>
              </w:rPr>
              <w:t>1</w:t>
            </w:r>
          </w:p>
        </w:tc>
      </w:tr>
      <w:tr w:rsidR="00134595" w:rsidTr="00134595">
        <w:trPr>
          <w:trHeight w:val="65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>
              <w:t>Сопротивление усталости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  <w:lang w:val="en-US"/>
              </w:rPr>
            </w:pPr>
            <w:r w:rsidRPr="002F0740">
              <w:rPr>
                <w:sz w:val="24"/>
                <w:szCs w:val="24"/>
                <w:lang w:val="en-US"/>
              </w:rPr>
              <w:t>2</w:t>
            </w:r>
          </w:p>
        </w:tc>
      </w:tr>
      <w:tr w:rsidR="00134595" w:rsidTr="00134595">
        <w:trPr>
          <w:trHeight w:val="65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Pr="00466279" w:rsidRDefault="00134595" w:rsidP="0013459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t xml:space="preserve">Статическая прочность при совместном действии </w:t>
            </w:r>
            <w:r>
              <w:rPr>
                <w:i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и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t xml:space="preserve">и </w:t>
            </w:r>
            <w:r>
              <w:rPr>
                <w:i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  <w:lang w:val="en-US"/>
              </w:rPr>
            </w:pPr>
            <w:r w:rsidRPr="002F0740">
              <w:rPr>
                <w:sz w:val="24"/>
                <w:szCs w:val="24"/>
                <w:lang w:val="en-US"/>
              </w:rPr>
              <w:t>3</w:t>
            </w:r>
          </w:p>
        </w:tc>
      </w:tr>
      <w:tr w:rsidR="00134595" w:rsidTr="00134595">
        <w:trPr>
          <w:trHeight w:val="65"/>
        </w:trPr>
        <w:tc>
          <w:tcPr>
            <w:tcW w:w="5152" w:type="dxa"/>
            <w:vMerge/>
          </w:tcPr>
          <w:p w:rsidR="00134595" w:rsidRDefault="00134595" w:rsidP="00134595"/>
        </w:tc>
        <w:tc>
          <w:tcPr>
            <w:tcW w:w="3157" w:type="dxa"/>
          </w:tcPr>
          <w:p w:rsidR="00134595" w:rsidRDefault="00134595" w:rsidP="00134595">
            <w:pPr>
              <w:jc w:val="center"/>
            </w:pPr>
            <w:r>
              <w:t>Устойчивость</w:t>
            </w:r>
          </w:p>
        </w:tc>
        <w:tc>
          <w:tcPr>
            <w:tcW w:w="666" w:type="dxa"/>
            <w:vAlign w:val="center"/>
          </w:tcPr>
          <w:p w:rsidR="00134595" w:rsidRPr="002F0740" w:rsidRDefault="00134595" w:rsidP="00134595">
            <w:pPr>
              <w:jc w:val="center"/>
              <w:rPr>
                <w:sz w:val="24"/>
                <w:szCs w:val="24"/>
                <w:lang w:val="en-US"/>
              </w:rPr>
            </w:pPr>
            <w:r w:rsidRPr="002F0740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t>Тема 3.6</w:t>
      </w:r>
      <w:r w:rsidRPr="00AB3F81">
        <w:rPr>
          <w:rFonts w:ascii="Times New Roman" w:hAnsi="Times New Roman" w:cs="Times New Roman"/>
          <w:sz w:val="28"/>
          <w:szCs w:val="28"/>
        </w:rPr>
        <w:t xml:space="preserve"> Подшипники</w:t>
      </w:r>
    </w:p>
    <w:p w:rsidR="00AB3F81" w:rsidRPr="00AB3F81" w:rsidRDefault="00AB3F81" w:rsidP="00AB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B3F81">
        <w:rPr>
          <w:bCs/>
          <w:sz w:val="28"/>
          <w:szCs w:val="28"/>
        </w:rPr>
        <w:t xml:space="preserve"> Практическая работа №10</w:t>
      </w:r>
      <w:r w:rsidRPr="00AB3F81">
        <w:t xml:space="preserve"> </w:t>
      </w:r>
      <w:r w:rsidRPr="00AB3F81">
        <w:rPr>
          <w:sz w:val="28"/>
          <w:szCs w:val="28"/>
        </w:rPr>
        <w:t>Подбор подшипников качения по динамической грузоподъемности.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AB3F81" w:rsidRP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AB3F81">
        <w:rPr>
          <w:rFonts w:ascii="Times New Roman" w:hAnsi="Times New Roman" w:cs="Times New Roman"/>
          <w:bCs/>
          <w:sz w:val="28"/>
          <w:szCs w:val="28"/>
        </w:rPr>
        <w:t>Тема 3.7</w:t>
      </w:r>
      <w:r w:rsidRPr="00AB3F81">
        <w:rPr>
          <w:rFonts w:ascii="Times New Roman" w:hAnsi="Times New Roman" w:cs="Times New Roman"/>
          <w:sz w:val="28"/>
          <w:szCs w:val="28"/>
        </w:rPr>
        <w:t xml:space="preserve"> Соединения деталей машин</w:t>
      </w:r>
    </w:p>
    <w:p w:rsidR="00AB3F81" w:rsidRDefault="00AB3F81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овое задание</w:t>
      </w:r>
    </w:p>
    <w:p w:rsidR="002C11F9" w:rsidRDefault="002C11F9" w:rsidP="002C11F9">
      <w:pPr>
        <w:jc w:val="center"/>
        <w:rPr>
          <w:b/>
        </w:rPr>
      </w:pPr>
      <w:r w:rsidRPr="004C2A13">
        <w:rPr>
          <w:b/>
        </w:rPr>
        <w:t>Тест по тем</w:t>
      </w:r>
      <w:r>
        <w:rPr>
          <w:b/>
        </w:rPr>
        <w:t>е «Разъемные соединения»</w:t>
      </w:r>
    </w:p>
    <w:p w:rsidR="002C11F9" w:rsidRPr="004C2A13" w:rsidRDefault="002C11F9" w:rsidP="002C11F9">
      <w:pPr>
        <w:jc w:val="center"/>
        <w:rPr>
          <w:b/>
        </w:rPr>
      </w:pPr>
    </w:p>
    <w:p w:rsidR="002C11F9" w:rsidRPr="004C2A13" w:rsidRDefault="002C11F9" w:rsidP="002C11F9">
      <w:pPr>
        <w:jc w:val="center"/>
        <w:rPr>
          <w:b/>
        </w:rPr>
      </w:pPr>
      <w:r w:rsidRPr="004C2A13">
        <w:rPr>
          <w:b/>
        </w:rPr>
        <w:t>Вариант 1</w:t>
      </w:r>
    </w:p>
    <w:p w:rsidR="002C11F9" w:rsidRPr="004C2A13" w:rsidRDefault="002C11F9" w:rsidP="002C11F9">
      <w:pPr>
        <w:rPr>
          <w:b/>
        </w:rPr>
      </w:pPr>
    </w:p>
    <w:p w:rsidR="002C11F9" w:rsidRDefault="002C11F9" w:rsidP="002C11F9">
      <w:r>
        <w:t>1. Угол профиля метрической резьбы…..</w:t>
      </w:r>
    </w:p>
    <w:p w:rsidR="002C11F9" w:rsidRDefault="002C11F9" w:rsidP="002C11F9">
      <w:r>
        <w:t>1) 20</w:t>
      </w:r>
      <w:r>
        <w:rPr>
          <w:vertAlign w:val="superscript"/>
        </w:rPr>
        <w:t>0</w:t>
      </w:r>
    </w:p>
    <w:p w:rsidR="002C11F9" w:rsidRDefault="002C11F9" w:rsidP="002C11F9">
      <w:r>
        <w:t>2) 30</w:t>
      </w:r>
      <w:r>
        <w:rPr>
          <w:vertAlign w:val="superscript"/>
        </w:rPr>
        <w:t>0</w:t>
      </w:r>
    </w:p>
    <w:p w:rsidR="002C11F9" w:rsidRDefault="002C11F9" w:rsidP="002C11F9">
      <w:r>
        <w:t>3) 45</w:t>
      </w:r>
      <w:r>
        <w:rPr>
          <w:vertAlign w:val="superscript"/>
        </w:rPr>
        <w:t>0</w:t>
      </w:r>
    </w:p>
    <w:p w:rsidR="002C11F9" w:rsidRDefault="002C11F9" w:rsidP="002C11F9">
      <w:r>
        <w:t>4) 60</w:t>
      </w:r>
      <w:r>
        <w:rPr>
          <w:vertAlign w:val="superscript"/>
        </w:rPr>
        <w:t>0</w:t>
      </w:r>
    </w:p>
    <w:p w:rsidR="002C11F9" w:rsidRDefault="002C11F9" w:rsidP="002C11F9">
      <w:pPr>
        <w:jc w:val="both"/>
      </w:pPr>
    </w:p>
    <w:p w:rsidR="002C11F9" w:rsidRDefault="002C11F9" w:rsidP="002C11F9">
      <w:pPr>
        <w:jc w:val="both"/>
      </w:pPr>
      <w:r>
        <w:t>2. Для какой резьбы угол между гранями витка равен нулю?</w:t>
      </w:r>
    </w:p>
    <w:p w:rsidR="002C11F9" w:rsidRDefault="002C11F9" w:rsidP="002C11F9">
      <w:pPr>
        <w:jc w:val="both"/>
      </w:pPr>
      <w:r>
        <w:t xml:space="preserve">1. Метрической </w:t>
      </w:r>
    </w:p>
    <w:p w:rsidR="002C11F9" w:rsidRDefault="002C11F9" w:rsidP="002C11F9">
      <w:pPr>
        <w:jc w:val="both"/>
      </w:pPr>
      <w:r>
        <w:t xml:space="preserve">2. Трапецеидальной </w:t>
      </w:r>
    </w:p>
    <w:p w:rsidR="002C11F9" w:rsidRDefault="002C11F9" w:rsidP="002C11F9">
      <w:pPr>
        <w:jc w:val="both"/>
      </w:pPr>
      <w:r>
        <w:t xml:space="preserve">3. Прямоугольной </w:t>
      </w:r>
    </w:p>
    <w:p w:rsidR="002C11F9" w:rsidRDefault="002C11F9" w:rsidP="002C11F9">
      <w:pPr>
        <w:jc w:val="both"/>
      </w:pPr>
      <w:r>
        <w:t>4. Упорной</w:t>
      </w:r>
    </w:p>
    <w:p w:rsidR="002C11F9" w:rsidRDefault="002C11F9" w:rsidP="002C11F9">
      <w:pPr>
        <w:jc w:val="both"/>
      </w:pPr>
    </w:p>
    <w:p w:rsidR="002C11F9" w:rsidRDefault="002C11F9" w:rsidP="002C11F9">
      <w:pPr>
        <w:jc w:val="both"/>
      </w:pPr>
      <w:r>
        <w:t>3. Какие резьбы относятся к крепежным?</w:t>
      </w:r>
    </w:p>
    <w:p w:rsidR="002C11F9" w:rsidRDefault="002C11F9" w:rsidP="002C11F9">
      <w:pPr>
        <w:jc w:val="both"/>
      </w:pPr>
      <w:r>
        <w:t xml:space="preserve">1. Метрическая </w:t>
      </w:r>
    </w:p>
    <w:p w:rsidR="002C11F9" w:rsidRDefault="002C11F9" w:rsidP="002C11F9">
      <w:pPr>
        <w:jc w:val="both"/>
      </w:pPr>
      <w:r>
        <w:t xml:space="preserve">2. Упорная </w:t>
      </w:r>
    </w:p>
    <w:p w:rsidR="002C11F9" w:rsidRDefault="002C11F9" w:rsidP="002C11F9">
      <w:pPr>
        <w:jc w:val="both"/>
      </w:pPr>
      <w:r>
        <w:t xml:space="preserve">3. Прямоугольная </w:t>
      </w:r>
    </w:p>
    <w:p w:rsidR="002C11F9" w:rsidRDefault="002C11F9" w:rsidP="002C11F9">
      <w:pPr>
        <w:jc w:val="both"/>
      </w:pPr>
      <w:r>
        <w:t>4. Трапецеидальная</w:t>
      </w:r>
    </w:p>
    <w:p w:rsidR="002C11F9" w:rsidRDefault="002C11F9" w:rsidP="002C11F9">
      <w:pPr>
        <w:jc w:val="both"/>
      </w:pPr>
    </w:p>
    <w:p w:rsidR="002C11F9" w:rsidRDefault="002C11F9" w:rsidP="002C11F9">
      <w:pPr>
        <w:jc w:val="both"/>
      </w:pPr>
      <w:r>
        <w:t>4. Для какой резьбы коэффициент рабочей высоты профиля равен 0,5?</w:t>
      </w:r>
    </w:p>
    <w:p w:rsidR="002C11F9" w:rsidRDefault="002C11F9" w:rsidP="002C11F9">
      <w:pPr>
        <w:jc w:val="both"/>
      </w:pPr>
      <w:r>
        <w:lastRenderedPageBreak/>
        <w:t xml:space="preserve">1. Упорной </w:t>
      </w:r>
    </w:p>
    <w:p w:rsidR="002C11F9" w:rsidRDefault="002C11F9" w:rsidP="002C11F9">
      <w:pPr>
        <w:jc w:val="both"/>
      </w:pPr>
      <w:r>
        <w:t xml:space="preserve">2. Трапецеидальной </w:t>
      </w:r>
    </w:p>
    <w:p w:rsidR="002C11F9" w:rsidRDefault="002C11F9" w:rsidP="002C11F9">
      <w:pPr>
        <w:jc w:val="both"/>
      </w:pPr>
      <w:r>
        <w:t xml:space="preserve">3. Треугольной </w:t>
      </w:r>
    </w:p>
    <w:p w:rsidR="002C11F9" w:rsidRDefault="002C11F9" w:rsidP="002C11F9">
      <w:pPr>
        <w:jc w:val="both"/>
      </w:pPr>
      <w:r>
        <w:t>4. Прямоугольной</w:t>
      </w:r>
    </w:p>
    <w:p w:rsidR="002C11F9" w:rsidRDefault="002C11F9" w:rsidP="002C11F9">
      <w:pPr>
        <w:jc w:val="both"/>
      </w:pPr>
    </w:p>
    <w:p w:rsidR="002C11F9" w:rsidRDefault="002C11F9" w:rsidP="002C11F9">
      <w:pPr>
        <w:jc w:val="both"/>
      </w:pPr>
      <w:r>
        <w:t>5. Какая деформация является определяющей при расчете резьбы на прочность?</w:t>
      </w:r>
    </w:p>
    <w:p w:rsidR="002C11F9" w:rsidRDefault="002C11F9" w:rsidP="002C11F9">
      <w:pPr>
        <w:jc w:val="both"/>
      </w:pPr>
      <w:r>
        <w:t xml:space="preserve">1. Растяжение и изгиб </w:t>
      </w:r>
    </w:p>
    <w:p w:rsidR="002C11F9" w:rsidRDefault="002C11F9" w:rsidP="002C11F9">
      <w:pPr>
        <w:jc w:val="both"/>
      </w:pPr>
      <w:r>
        <w:t xml:space="preserve">2. Растяжение и срез </w:t>
      </w:r>
    </w:p>
    <w:p w:rsidR="002C11F9" w:rsidRDefault="002C11F9" w:rsidP="002C11F9">
      <w:pPr>
        <w:jc w:val="both"/>
      </w:pPr>
      <w:r>
        <w:t xml:space="preserve">3. Срез и смятие </w:t>
      </w:r>
    </w:p>
    <w:p w:rsidR="002C11F9" w:rsidRDefault="002C11F9" w:rsidP="002C11F9">
      <w:pPr>
        <w:jc w:val="both"/>
      </w:pPr>
      <w:r>
        <w:t>4. Смятие и изгиб</w:t>
      </w:r>
    </w:p>
    <w:p w:rsidR="002C11F9" w:rsidRDefault="002C11F9" w:rsidP="002C11F9">
      <w:pPr>
        <w:jc w:val="both"/>
      </w:pPr>
      <w:r>
        <w:t> </w:t>
      </w:r>
    </w:p>
    <w:p w:rsidR="002C11F9" w:rsidRDefault="002C11F9" w:rsidP="002C11F9">
      <w:pPr>
        <w:jc w:val="both"/>
      </w:pPr>
      <w:r>
        <w:t>6. Как называется деталь, показанная на рисунке?</w:t>
      </w:r>
    </w:p>
    <w:p w:rsidR="002C11F9" w:rsidRDefault="002C11F9" w:rsidP="002C11F9">
      <w:pPr>
        <w:jc w:val="both"/>
      </w:pPr>
      <w:r>
        <w:rPr>
          <w:noProof/>
        </w:rPr>
        <w:drawing>
          <wp:inline distT="0" distB="0" distL="0" distR="0">
            <wp:extent cx="1485900" cy="929640"/>
            <wp:effectExtent l="0" t="0" r="0" b="3810"/>
            <wp:docPr id="64" name="Рисунок 64" descr="http://www.detalmach.ru/lect2.files/image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http://www.detalmach.ru/lect2.files/image59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F9" w:rsidRDefault="002C11F9" w:rsidP="002C11F9">
      <w:pPr>
        <w:jc w:val="both"/>
      </w:pPr>
      <w:r>
        <w:t xml:space="preserve">1. Болт </w:t>
      </w:r>
    </w:p>
    <w:p w:rsidR="002C11F9" w:rsidRDefault="002C11F9" w:rsidP="002C11F9">
      <w:pPr>
        <w:jc w:val="both"/>
      </w:pPr>
      <w:r>
        <w:t xml:space="preserve">2. Винт </w:t>
      </w:r>
    </w:p>
    <w:p w:rsidR="002C11F9" w:rsidRDefault="002C11F9" w:rsidP="002C11F9">
      <w:pPr>
        <w:jc w:val="both"/>
      </w:pPr>
      <w:r>
        <w:t xml:space="preserve">3. Шпилька </w:t>
      </w:r>
    </w:p>
    <w:p w:rsidR="002C11F9" w:rsidRDefault="002C11F9" w:rsidP="002C11F9">
      <w:pPr>
        <w:jc w:val="both"/>
      </w:pPr>
      <w:r>
        <w:t>4. Гайка</w:t>
      </w:r>
    </w:p>
    <w:p w:rsidR="002C11F9" w:rsidRDefault="002C11F9" w:rsidP="002C11F9">
      <w:pPr>
        <w:jc w:val="both"/>
      </w:pPr>
    </w:p>
    <w:p w:rsidR="002C11F9" w:rsidRDefault="002C11F9" w:rsidP="002C11F9">
      <w:pPr>
        <w:jc w:val="both"/>
      </w:pPr>
      <w:r>
        <w:t>7. Как называется соединение, показанное на рисунке?</w:t>
      </w:r>
    </w:p>
    <w:p w:rsidR="002C11F9" w:rsidRDefault="002C11F9" w:rsidP="002C11F9">
      <w:pPr>
        <w:jc w:val="both"/>
      </w:pPr>
      <w:r>
        <w:rPr>
          <w:noProof/>
        </w:rPr>
        <w:drawing>
          <wp:inline distT="0" distB="0" distL="0" distR="0">
            <wp:extent cx="1600200" cy="1005840"/>
            <wp:effectExtent l="0" t="0" r="0" b="3810"/>
            <wp:docPr id="62" name="Рисунок 62" descr="http://www.detalmach.ru/lect2.files/image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http://www.detalmach.ru/lect2.files/image59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F9" w:rsidRDefault="002C11F9" w:rsidP="002C11F9">
      <w:pPr>
        <w:jc w:val="both"/>
      </w:pPr>
      <w:r>
        <w:t xml:space="preserve">1. Болтовое </w:t>
      </w:r>
    </w:p>
    <w:p w:rsidR="002C11F9" w:rsidRDefault="002C11F9" w:rsidP="002C11F9">
      <w:pPr>
        <w:jc w:val="both"/>
      </w:pPr>
      <w:r>
        <w:t xml:space="preserve">2. Резьбовое </w:t>
      </w:r>
    </w:p>
    <w:p w:rsidR="002C11F9" w:rsidRDefault="002C11F9" w:rsidP="002C11F9">
      <w:pPr>
        <w:jc w:val="both"/>
      </w:pPr>
      <w:r>
        <w:t xml:space="preserve">3. Разъемное </w:t>
      </w:r>
    </w:p>
    <w:p w:rsidR="002C11F9" w:rsidRDefault="002C11F9" w:rsidP="002C11F9">
      <w:pPr>
        <w:jc w:val="both"/>
      </w:pPr>
      <w:r>
        <w:t>4. Винтовое</w:t>
      </w:r>
    </w:p>
    <w:p w:rsidR="002C11F9" w:rsidRDefault="002C11F9" w:rsidP="002C11F9">
      <w:pPr>
        <w:jc w:val="both"/>
      </w:pPr>
    </w:p>
    <w:p w:rsidR="002C11F9" w:rsidRDefault="002C11F9" w:rsidP="002C11F9">
      <w:pPr>
        <w:jc w:val="both"/>
      </w:pPr>
      <w:r>
        <w:t>8. Как называются детали, показанные на рисунке?</w:t>
      </w:r>
    </w:p>
    <w:p w:rsidR="002C11F9" w:rsidRDefault="002C11F9" w:rsidP="002C11F9">
      <w:pPr>
        <w:jc w:val="both"/>
      </w:pPr>
      <w:r>
        <w:rPr>
          <w:noProof/>
        </w:rPr>
        <w:drawing>
          <wp:inline distT="0" distB="0" distL="0" distR="0">
            <wp:extent cx="1485900" cy="929640"/>
            <wp:effectExtent l="0" t="0" r="0" b="3810"/>
            <wp:docPr id="55" name="Рисунок 55" descr="http://www.detalmach.ru/lect2.files/image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http://www.detalmach.ru/lect2.files/image60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F9" w:rsidRDefault="002C11F9" w:rsidP="002C11F9">
      <w:pPr>
        <w:jc w:val="both"/>
      </w:pPr>
      <w:r>
        <w:t xml:space="preserve">1. Шпонки </w:t>
      </w:r>
    </w:p>
    <w:p w:rsidR="002C11F9" w:rsidRDefault="002C11F9" w:rsidP="002C11F9">
      <w:pPr>
        <w:jc w:val="both"/>
      </w:pPr>
      <w:r>
        <w:t xml:space="preserve">2. Шлицы </w:t>
      </w:r>
    </w:p>
    <w:p w:rsidR="002C11F9" w:rsidRDefault="002C11F9" w:rsidP="002C11F9">
      <w:pPr>
        <w:jc w:val="both"/>
      </w:pPr>
      <w:r>
        <w:t xml:space="preserve">3. Штифты </w:t>
      </w:r>
    </w:p>
    <w:p w:rsidR="002C11F9" w:rsidRDefault="002C11F9" w:rsidP="002C11F9">
      <w:pPr>
        <w:jc w:val="both"/>
      </w:pPr>
      <w:r>
        <w:t>4. Шпонки призматические</w:t>
      </w:r>
    </w:p>
    <w:p w:rsidR="002C11F9" w:rsidRDefault="002C11F9" w:rsidP="002C11F9">
      <w:pPr>
        <w:jc w:val="both"/>
      </w:pPr>
    </w:p>
    <w:p w:rsidR="002C11F9" w:rsidRDefault="002C11F9" w:rsidP="002C11F9">
      <w:pPr>
        <w:jc w:val="both"/>
      </w:pPr>
      <w:r>
        <w:t>9. Что называется шагом резьбы?</w:t>
      </w:r>
    </w:p>
    <w:p w:rsidR="002C11F9" w:rsidRDefault="002C11F9" w:rsidP="002C11F9">
      <w:pPr>
        <w:jc w:val="both"/>
      </w:pPr>
      <w:r>
        <w:t xml:space="preserve">1. Расстояние между двумя одноименными точками резьбы одной и той же винтовой линии </w:t>
      </w:r>
    </w:p>
    <w:p w:rsidR="002C11F9" w:rsidRDefault="002C11F9" w:rsidP="002C11F9">
      <w:pPr>
        <w:jc w:val="both"/>
      </w:pPr>
      <w:r>
        <w:t>2. Расстояние между двумя одноименными точками двух рядом расположенных вит</w:t>
      </w:r>
      <w:r>
        <w:softHyphen/>
        <w:t>ков резьбы</w:t>
      </w:r>
    </w:p>
    <w:p w:rsidR="002C11F9" w:rsidRDefault="002C11F9" w:rsidP="002C11F9">
      <w:pPr>
        <w:jc w:val="both"/>
      </w:pPr>
      <w:r>
        <w:t> </w:t>
      </w:r>
    </w:p>
    <w:p w:rsidR="002C11F9" w:rsidRDefault="002C11F9" w:rsidP="002C11F9">
      <w:r>
        <w:t>10. Наибольшие силы трения возникают в ….. резьбах.</w:t>
      </w:r>
    </w:p>
    <w:p w:rsidR="002C11F9" w:rsidRDefault="002C11F9" w:rsidP="002C11F9">
      <w:r>
        <w:lastRenderedPageBreak/>
        <w:t>1) трапецеидальных</w:t>
      </w:r>
    </w:p>
    <w:p w:rsidR="002C11F9" w:rsidRDefault="002C11F9" w:rsidP="002C11F9">
      <w:r>
        <w:t>2) треугольных</w:t>
      </w:r>
    </w:p>
    <w:p w:rsidR="002C11F9" w:rsidRDefault="002C11F9" w:rsidP="002C11F9">
      <w:r>
        <w:t>3) прямоугольных</w:t>
      </w:r>
    </w:p>
    <w:p w:rsidR="002C11F9" w:rsidRDefault="002C11F9" w:rsidP="002C11F9"/>
    <w:p w:rsidR="002C11F9" w:rsidRDefault="002C11F9" w:rsidP="002C11F9">
      <w:r>
        <w:t>11. Шпоночное соединение предназначено для передачи .… между валом и ступицей.</w:t>
      </w:r>
    </w:p>
    <w:p w:rsidR="002C11F9" w:rsidRDefault="002C11F9" w:rsidP="002C11F9">
      <w:r>
        <w:t>1) растягивающих сил</w:t>
      </w:r>
    </w:p>
    <w:p w:rsidR="002C11F9" w:rsidRDefault="002C11F9" w:rsidP="002C11F9">
      <w:r>
        <w:t>2) радиальных сил</w:t>
      </w:r>
    </w:p>
    <w:p w:rsidR="002C11F9" w:rsidRDefault="002C11F9" w:rsidP="002C11F9">
      <w:r>
        <w:t>3) изгибающего момента</w:t>
      </w:r>
    </w:p>
    <w:p w:rsidR="002C11F9" w:rsidRDefault="002C11F9" w:rsidP="002C11F9">
      <w:r>
        <w:t>4) вращающего момента</w:t>
      </w:r>
    </w:p>
    <w:p w:rsidR="002C11F9" w:rsidRDefault="002C11F9" w:rsidP="002C11F9">
      <w:r>
        <w:t> </w:t>
      </w:r>
    </w:p>
    <w:p w:rsidR="002C11F9" w:rsidRDefault="002C11F9" w:rsidP="002C11F9">
      <w:r>
        <w:t>12. Соединение ….. шпонкой изображено на рисунке ..…</w:t>
      </w:r>
    </w:p>
    <w:p w:rsidR="002C11F9" w:rsidRDefault="002C11F9" w:rsidP="002C11F9">
      <w:r>
        <w:rPr>
          <w:noProof/>
        </w:rPr>
        <w:drawing>
          <wp:inline distT="0" distB="0" distL="0" distR="0">
            <wp:extent cx="5372100" cy="1165860"/>
            <wp:effectExtent l="0" t="0" r="0" b="0"/>
            <wp:docPr id="9" name="Рисунок 9" descr="http://www.detalmach.ru/lect2.files/image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http://www.detalmach.ru/lect2.files/image695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F9" w:rsidRDefault="002C11F9" w:rsidP="002C11F9">
      <w:r>
        <w:t xml:space="preserve">           А </w:t>
      </w:r>
      <w:r>
        <w:tab/>
      </w:r>
      <w:r>
        <w:tab/>
        <w:t xml:space="preserve">      Б </w:t>
      </w:r>
      <w:r>
        <w:tab/>
      </w:r>
      <w:r>
        <w:tab/>
        <w:t xml:space="preserve">           В </w:t>
      </w:r>
      <w:r>
        <w:tab/>
      </w:r>
      <w:r>
        <w:tab/>
        <w:t xml:space="preserve">     Г </w:t>
      </w:r>
      <w:r>
        <w:tab/>
      </w:r>
      <w:r>
        <w:tab/>
        <w:t xml:space="preserve">       Д</w:t>
      </w:r>
    </w:p>
    <w:p w:rsidR="002C11F9" w:rsidRDefault="002C11F9" w:rsidP="002C11F9">
      <w:r>
        <w:t>1) сегментной</w:t>
      </w:r>
    </w:p>
    <w:p w:rsidR="002C11F9" w:rsidRDefault="002C11F9" w:rsidP="002C11F9">
      <w:r>
        <w:t>2) призматической</w:t>
      </w:r>
    </w:p>
    <w:p w:rsidR="002C11F9" w:rsidRDefault="002C11F9" w:rsidP="002C11F9">
      <w:r>
        <w:t>3) цилиндрической</w:t>
      </w:r>
    </w:p>
    <w:p w:rsidR="002C11F9" w:rsidRDefault="002C11F9" w:rsidP="002C11F9">
      <w:r>
        <w:t>4) клиновой</w:t>
      </w:r>
    </w:p>
    <w:p w:rsidR="002C11F9" w:rsidRDefault="002C11F9" w:rsidP="002C11F9">
      <w:r>
        <w:t> </w:t>
      </w:r>
    </w:p>
    <w:p w:rsidR="0041697A" w:rsidRDefault="0041697A" w:rsidP="0041697A"/>
    <w:p w:rsidR="0041697A" w:rsidRPr="007A7D66" w:rsidRDefault="0041697A" w:rsidP="0041697A">
      <w:pPr>
        <w:jc w:val="center"/>
        <w:rPr>
          <w:b/>
          <w:sz w:val="28"/>
          <w:szCs w:val="28"/>
        </w:rPr>
      </w:pPr>
      <w:r w:rsidRPr="007A7D66">
        <w:rPr>
          <w:b/>
          <w:sz w:val="28"/>
          <w:szCs w:val="28"/>
        </w:rPr>
        <w:t xml:space="preserve">Эталон ответов </w:t>
      </w:r>
    </w:p>
    <w:p w:rsidR="0041697A" w:rsidRPr="007A7D66" w:rsidRDefault="0041697A" w:rsidP="0041697A">
      <w:pPr>
        <w:jc w:val="center"/>
        <w:rPr>
          <w:b/>
          <w:sz w:val="28"/>
          <w:szCs w:val="28"/>
        </w:rPr>
      </w:pPr>
    </w:p>
    <w:p w:rsidR="0041697A" w:rsidRPr="007A7D66" w:rsidRDefault="0041697A" w:rsidP="0041697A">
      <w:pPr>
        <w:jc w:val="center"/>
        <w:rPr>
          <w:b/>
          <w:sz w:val="28"/>
          <w:szCs w:val="28"/>
        </w:rPr>
      </w:pPr>
      <w:r w:rsidRPr="007A7D66">
        <w:rPr>
          <w:b/>
          <w:sz w:val="28"/>
          <w:szCs w:val="28"/>
        </w:rPr>
        <w:t>Раздел 1</w:t>
      </w:r>
    </w:p>
    <w:p w:rsidR="0041697A" w:rsidRPr="007A7D66" w:rsidRDefault="0041697A" w:rsidP="0041697A">
      <w:pPr>
        <w:rPr>
          <w:b/>
        </w:rPr>
      </w:pPr>
    </w:p>
    <w:p w:rsidR="0041697A" w:rsidRPr="007A7D66" w:rsidRDefault="0041697A" w:rsidP="0041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 Статика</w:t>
      </w:r>
    </w:p>
    <w:p w:rsidR="0041697A" w:rsidRPr="007A7D66" w:rsidRDefault="0041697A" w:rsidP="0041697A">
      <w:pPr>
        <w:rPr>
          <w:b/>
        </w:rPr>
      </w:pPr>
    </w:p>
    <w:p w:rsidR="0041697A" w:rsidRPr="007A7D66" w:rsidRDefault="0041697A" w:rsidP="0041697A">
      <w:r w:rsidRPr="007A7D66">
        <w:t>1 -  Б                    6 - В                    11  - Б</w:t>
      </w:r>
    </w:p>
    <w:p w:rsidR="0041697A" w:rsidRPr="007A7D66" w:rsidRDefault="0041697A" w:rsidP="0041697A">
      <w:r w:rsidRPr="007A7D66">
        <w:t>2 -  Б                    7 -  В                   12  - Г</w:t>
      </w:r>
    </w:p>
    <w:p w:rsidR="0041697A" w:rsidRPr="007A7D66" w:rsidRDefault="0041697A" w:rsidP="0041697A">
      <w:r w:rsidRPr="007A7D66">
        <w:t>3 -  Г                    8 -  В                   13  - Б</w:t>
      </w:r>
    </w:p>
    <w:p w:rsidR="0041697A" w:rsidRPr="007A7D66" w:rsidRDefault="0041697A" w:rsidP="0041697A">
      <w:r w:rsidRPr="007A7D66">
        <w:t>4 -  В                    9 -  А                  14  - Г</w:t>
      </w:r>
    </w:p>
    <w:p w:rsidR="0041697A" w:rsidRPr="007A7D66" w:rsidRDefault="0041697A" w:rsidP="0041697A">
      <w:r w:rsidRPr="007A7D66">
        <w:t>5 -  Г                    10 - Г                  15  - Б</w:t>
      </w:r>
    </w:p>
    <w:p w:rsidR="0041697A" w:rsidRPr="007A7D66" w:rsidRDefault="0041697A" w:rsidP="0041697A"/>
    <w:p w:rsidR="0041697A" w:rsidRDefault="0041697A" w:rsidP="0041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 Кинематика</w:t>
      </w:r>
    </w:p>
    <w:p w:rsidR="0041697A" w:rsidRPr="007A7D66" w:rsidRDefault="0041697A" w:rsidP="0041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 1                                             Тест 2</w:t>
      </w:r>
    </w:p>
    <w:p w:rsidR="0041697A" w:rsidRPr="007A7D66" w:rsidRDefault="0041697A" w:rsidP="0041697A"/>
    <w:p w:rsidR="0041697A" w:rsidRPr="007A7D66" w:rsidRDefault="0041697A" w:rsidP="0041697A">
      <w:r w:rsidRPr="007A7D66">
        <w:t xml:space="preserve">1 - В                     6 -  В       </w:t>
      </w:r>
      <w:r>
        <w:t xml:space="preserve">            1  - А               </w:t>
      </w:r>
      <w:r w:rsidRPr="007A7D66">
        <w:t>6 - А</w:t>
      </w:r>
    </w:p>
    <w:p w:rsidR="0041697A" w:rsidRPr="007A7D66" w:rsidRDefault="0041697A" w:rsidP="0041697A">
      <w:r w:rsidRPr="007A7D66">
        <w:t xml:space="preserve">2 - В                </w:t>
      </w:r>
      <w:r>
        <w:t xml:space="preserve">     7 -  В                   </w:t>
      </w:r>
      <w:r w:rsidRPr="007A7D66">
        <w:t>2</w:t>
      </w:r>
      <w:r>
        <w:t xml:space="preserve">  - А               </w:t>
      </w:r>
      <w:r w:rsidRPr="007A7D66">
        <w:t>7 - В</w:t>
      </w:r>
    </w:p>
    <w:p w:rsidR="0041697A" w:rsidRPr="007A7D66" w:rsidRDefault="0041697A" w:rsidP="0041697A">
      <w:r w:rsidRPr="007A7D66">
        <w:t xml:space="preserve">3 - В                </w:t>
      </w:r>
      <w:r>
        <w:t xml:space="preserve">     8 -   Г                  </w:t>
      </w:r>
      <w:r w:rsidRPr="007A7D66">
        <w:t>3  - В</w:t>
      </w:r>
    </w:p>
    <w:p w:rsidR="0041697A" w:rsidRPr="007A7D66" w:rsidRDefault="0041697A" w:rsidP="0041697A">
      <w:r w:rsidRPr="007A7D66">
        <w:t xml:space="preserve">4 - Б                  </w:t>
      </w:r>
      <w:r>
        <w:t xml:space="preserve">   9 -   Г                   </w:t>
      </w:r>
      <w:r w:rsidRPr="007A7D66">
        <w:t>4  - В</w:t>
      </w:r>
    </w:p>
    <w:p w:rsidR="0041697A" w:rsidRPr="007A7D66" w:rsidRDefault="0041697A" w:rsidP="0041697A">
      <w:r w:rsidRPr="007A7D66">
        <w:t xml:space="preserve">5 - Г                </w:t>
      </w:r>
      <w:r>
        <w:t xml:space="preserve">    10 -  Г                   </w:t>
      </w:r>
      <w:r w:rsidRPr="007A7D66">
        <w:t>5  - Б</w:t>
      </w:r>
    </w:p>
    <w:p w:rsidR="0041697A" w:rsidRPr="007A7D66" w:rsidRDefault="0041697A" w:rsidP="0041697A">
      <w:pPr>
        <w:rPr>
          <w:sz w:val="28"/>
          <w:szCs w:val="28"/>
        </w:rPr>
      </w:pPr>
    </w:p>
    <w:p w:rsidR="0041697A" w:rsidRPr="007A7D66" w:rsidRDefault="0041697A" w:rsidP="0041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 Динамика</w:t>
      </w:r>
    </w:p>
    <w:p w:rsidR="0041697A" w:rsidRPr="007A7D66" w:rsidRDefault="0041697A" w:rsidP="0041697A"/>
    <w:p w:rsidR="0041697A" w:rsidRPr="007A7D66" w:rsidRDefault="0041697A" w:rsidP="0041697A">
      <w:r w:rsidRPr="007A7D66">
        <w:t>1 -  А                    6 -  Б                   11  -  А               16 - Б</w:t>
      </w:r>
    </w:p>
    <w:p w:rsidR="0041697A" w:rsidRPr="007A7D66" w:rsidRDefault="0041697A" w:rsidP="0041697A">
      <w:r w:rsidRPr="007A7D66">
        <w:t>2 -  Г                    7 -   В                  12  -  Г                17 - Б</w:t>
      </w:r>
    </w:p>
    <w:p w:rsidR="0041697A" w:rsidRPr="007A7D66" w:rsidRDefault="0041697A" w:rsidP="0041697A">
      <w:r w:rsidRPr="007A7D66">
        <w:t>3 -  А                   8 -   В                  13  -  В               18 - А</w:t>
      </w:r>
    </w:p>
    <w:p w:rsidR="0041697A" w:rsidRPr="007A7D66" w:rsidRDefault="0041697A" w:rsidP="0041697A">
      <w:r w:rsidRPr="007A7D66">
        <w:lastRenderedPageBreak/>
        <w:t>4 -  Б                    9 -  Б                   14  -  Б                19 - Г</w:t>
      </w:r>
    </w:p>
    <w:p w:rsidR="0041697A" w:rsidRPr="007A7D66" w:rsidRDefault="0041697A" w:rsidP="0041697A">
      <w:r w:rsidRPr="007A7D66">
        <w:t>5 -  В                   10 - Г                   15  -  Г                20 – А</w:t>
      </w:r>
    </w:p>
    <w:p w:rsidR="002C11F9" w:rsidRDefault="002C11F9" w:rsidP="00AB3F81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1697A" w:rsidRPr="007A7D66" w:rsidRDefault="0041697A" w:rsidP="0041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 Кручение</w:t>
      </w:r>
    </w:p>
    <w:p w:rsidR="0041697A" w:rsidRPr="007A7D66" w:rsidRDefault="0041697A" w:rsidP="0041697A"/>
    <w:p w:rsidR="0041697A" w:rsidRPr="007A7D66" w:rsidRDefault="0041697A" w:rsidP="0041697A">
      <w:r w:rsidRPr="007A7D66">
        <w:t xml:space="preserve">1 -  А                    6 - А                   </w:t>
      </w:r>
    </w:p>
    <w:p w:rsidR="0041697A" w:rsidRPr="007A7D66" w:rsidRDefault="0041697A" w:rsidP="0041697A">
      <w:r w:rsidRPr="007A7D66">
        <w:t xml:space="preserve">2 -  Б                    7 -  А                  </w:t>
      </w:r>
    </w:p>
    <w:p w:rsidR="0041697A" w:rsidRPr="007A7D66" w:rsidRDefault="0041697A" w:rsidP="0041697A">
      <w:r w:rsidRPr="007A7D66">
        <w:t xml:space="preserve">3 -  Г                    8 -  Г                  </w:t>
      </w:r>
    </w:p>
    <w:p w:rsidR="0041697A" w:rsidRPr="007A7D66" w:rsidRDefault="0041697A" w:rsidP="0041697A">
      <w:r w:rsidRPr="007A7D66">
        <w:t xml:space="preserve">4 -  Б                   </w:t>
      </w:r>
    </w:p>
    <w:p w:rsidR="0041697A" w:rsidRPr="007A7D66" w:rsidRDefault="0041697A" w:rsidP="0041697A">
      <w:r w:rsidRPr="007A7D66">
        <w:t xml:space="preserve">5 -  А                 </w:t>
      </w:r>
    </w:p>
    <w:p w:rsidR="00134595" w:rsidRPr="00134595" w:rsidRDefault="00134595" w:rsidP="00134595">
      <w:pPr>
        <w:rPr>
          <w:b/>
        </w:rPr>
      </w:pPr>
      <w:r w:rsidRPr="00134595">
        <w:rPr>
          <w:b/>
        </w:rPr>
        <w:t>Тема: «Валы и оси»</w:t>
      </w:r>
    </w:p>
    <w:tbl>
      <w:tblPr>
        <w:tblStyle w:val="af7"/>
        <w:tblpPr w:leftFromText="180" w:rightFromText="180" w:vertAnchor="page" w:horzAnchor="margin" w:tblpY="4789"/>
        <w:tblW w:w="0" w:type="auto"/>
        <w:tblLook w:val="04A0"/>
      </w:tblPr>
      <w:tblGrid>
        <w:gridCol w:w="1546"/>
        <w:gridCol w:w="1546"/>
      </w:tblGrid>
      <w:tr w:rsidR="00134595" w:rsidRPr="00134595" w:rsidTr="00134595">
        <w:trPr>
          <w:trHeight w:val="269"/>
        </w:trPr>
        <w:tc>
          <w:tcPr>
            <w:tcW w:w="1546" w:type="dxa"/>
          </w:tcPr>
          <w:p w:rsidR="00134595" w:rsidRPr="00134595" w:rsidRDefault="00134595" w:rsidP="00134595">
            <w:pPr>
              <w:jc w:val="center"/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46" w:type="dxa"/>
          </w:tcPr>
          <w:p w:rsidR="00134595" w:rsidRPr="00134595" w:rsidRDefault="00134595" w:rsidP="00134595">
            <w:pPr>
              <w:jc w:val="center"/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1 вариант</w:t>
            </w:r>
          </w:p>
        </w:tc>
      </w:tr>
      <w:tr w:rsidR="00134595" w:rsidRPr="00134595" w:rsidTr="00134595">
        <w:trPr>
          <w:trHeight w:val="273"/>
        </w:trPr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1</w:t>
            </w:r>
          </w:p>
        </w:tc>
      </w:tr>
      <w:tr w:rsidR="00134595" w:rsidRPr="00134595" w:rsidTr="00134595">
        <w:trPr>
          <w:trHeight w:val="263"/>
        </w:trPr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4</w:t>
            </w:r>
          </w:p>
        </w:tc>
      </w:tr>
      <w:tr w:rsidR="00134595" w:rsidRPr="00134595" w:rsidTr="00134595">
        <w:trPr>
          <w:trHeight w:val="267"/>
        </w:trPr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3</w:t>
            </w:r>
          </w:p>
        </w:tc>
      </w:tr>
      <w:tr w:rsidR="00134595" w:rsidRPr="00134595" w:rsidTr="00134595">
        <w:trPr>
          <w:trHeight w:val="271"/>
        </w:trPr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3</w:t>
            </w:r>
          </w:p>
        </w:tc>
      </w:tr>
      <w:tr w:rsidR="00134595" w:rsidRPr="00134595" w:rsidTr="00134595">
        <w:trPr>
          <w:trHeight w:val="261"/>
        </w:trPr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134595" w:rsidRPr="00134595" w:rsidRDefault="00134595" w:rsidP="00134595">
            <w:pPr>
              <w:rPr>
                <w:b/>
                <w:sz w:val="24"/>
                <w:szCs w:val="24"/>
              </w:rPr>
            </w:pPr>
            <w:r w:rsidRPr="00134595">
              <w:rPr>
                <w:b/>
                <w:sz w:val="24"/>
                <w:szCs w:val="24"/>
              </w:rPr>
              <w:t>2</w:t>
            </w:r>
          </w:p>
        </w:tc>
      </w:tr>
    </w:tbl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/>
    <w:p w:rsidR="00134595" w:rsidRPr="00134595" w:rsidRDefault="00134595" w:rsidP="00134595">
      <w:pPr>
        <w:tabs>
          <w:tab w:val="left" w:pos="2293"/>
        </w:tabs>
      </w:pPr>
      <w:r w:rsidRPr="00134595">
        <w:tab/>
      </w:r>
    </w:p>
    <w:p w:rsidR="0041697A" w:rsidRPr="00134595" w:rsidRDefault="0041697A" w:rsidP="0041697A"/>
    <w:p w:rsidR="00756FFD" w:rsidRDefault="00756FFD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FFD" w:rsidRDefault="00756FFD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95" w:rsidRDefault="00134595" w:rsidP="00756FF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FFD" w:rsidRDefault="00756FFD" w:rsidP="00756FFD">
      <w:pPr>
        <w:rPr>
          <w:sz w:val="28"/>
          <w:szCs w:val="28"/>
        </w:rPr>
      </w:pPr>
    </w:p>
    <w:p w:rsidR="0040027B" w:rsidRDefault="0040027B"/>
    <w:sectPr w:rsidR="0040027B" w:rsidSect="0040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61F"/>
    <w:multiLevelType w:val="multilevel"/>
    <w:tmpl w:val="AB8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782B"/>
    <w:multiLevelType w:val="multilevel"/>
    <w:tmpl w:val="A138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A0328"/>
    <w:multiLevelType w:val="multilevel"/>
    <w:tmpl w:val="7CE4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A5A7F"/>
    <w:multiLevelType w:val="multilevel"/>
    <w:tmpl w:val="5DC6EC6A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54747B9"/>
    <w:multiLevelType w:val="multilevel"/>
    <w:tmpl w:val="8EA6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0000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3FCF"/>
    <w:multiLevelType w:val="multilevel"/>
    <w:tmpl w:val="D8E2D254"/>
    <w:styleLink w:val="1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upperLetter"/>
      <w:lvlText w:val="(%5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35AA0B4C"/>
    <w:multiLevelType w:val="multilevel"/>
    <w:tmpl w:val="4D3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1AA"/>
    <w:multiLevelType w:val="multilevel"/>
    <w:tmpl w:val="9FC4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41276"/>
    <w:multiLevelType w:val="hybridMultilevel"/>
    <w:tmpl w:val="81761BB8"/>
    <w:lvl w:ilvl="0" w:tplc="138E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6604471"/>
    <w:multiLevelType w:val="hybridMultilevel"/>
    <w:tmpl w:val="099E6208"/>
    <w:lvl w:ilvl="0" w:tplc="28409B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11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A0FA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406A4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385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EC16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504B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90C7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521D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9CF044D"/>
    <w:multiLevelType w:val="hybridMultilevel"/>
    <w:tmpl w:val="7AC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6FFD"/>
    <w:rsid w:val="000E705F"/>
    <w:rsid w:val="00134595"/>
    <w:rsid w:val="001679A0"/>
    <w:rsid w:val="001B262F"/>
    <w:rsid w:val="001D04EB"/>
    <w:rsid w:val="001E77AF"/>
    <w:rsid w:val="00237A69"/>
    <w:rsid w:val="00252060"/>
    <w:rsid w:val="00291948"/>
    <w:rsid w:val="002C11F9"/>
    <w:rsid w:val="00351FFD"/>
    <w:rsid w:val="0040027B"/>
    <w:rsid w:val="0041697A"/>
    <w:rsid w:val="00424756"/>
    <w:rsid w:val="00702AD6"/>
    <w:rsid w:val="00756FFD"/>
    <w:rsid w:val="008378E2"/>
    <w:rsid w:val="00902EC0"/>
    <w:rsid w:val="009544D6"/>
    <w:rsid w:val="00A31DF1"/>
    <w:rsid w:val="00AB3F81"/>
    <w:rsid w:val="00AE0FBA"/>
    <w:rsid w:val="00B60F93"/>
    <w:rsid w:val="00BA5F96"/>
    <w:rsid w:val="00BC3846"/>
    <w:rsid w:val="00BC7230"/>
    <w:rsid w:val="00D3750D"/>
    <w:rsid w:val="00DC6D1D"/>
    <w:rsid w:val="00E93F26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4" type="arc" idref="#_x0000_s1146"/>
        <o:r id="V:Rule5" type="arc" idref="#_x0000_s1145"/>
        <o:r id="V:Rule6" type="arc" idref="#_x0000_s1144"/>
        <o:r id="V:Rule70" type="connector" idref="#_x0000_s1270"/>
        <o:r id="V:Rule71" type="connector" idref="#_x0000_s1256"/>
        <o:r id="V:Rule72" type="connector" idref="#_x0000_s1300"/>
        <o:r id="V:Rule73" type="connector" idref="#_x0000_s1264"/>
        <o:r id="V:Rule74" type="connector" idref="#_x0000_s1156"/>
        <o:r id="V:Rule75" type="connector" idref="#_x0000_s1155"/>
        <o:r id="V:Rule76" type="connector" idref="#_x0000_s1158"/>
        <o:r id="V:Rule77" type="connector" idref="#_x0000_s1152"/>
        <o:r id="V:Rule78" type="connector" idref="#_x0000_s1297"/>
        <o:r id="V:Rule79" type="connector" idref="#_x0000_s1269"/>
        <o:r id="V:Rule80" type="connector" idref="#_x0000_s1221"/>
        <o:r id="V:Rule81" type="connector" idref="#_x0000_s1260"/>
        <o:r id="V:Rule82" type="connector" idref="#_x0000_s1222"/>
        <o:r id="V:Rule83" type="connector" idref="#_x0000_s1257"/>
        <o:r id="V:Rule84" type="connector" idref="#_x0000_s1220"/>
        <o:r id="V:Rule85" type="connector" idref="#_x0000_s1187"/>
        <o:r id="V:Rule86" type="connector" idref="#_x0000_s1224"/>
        <o:r id="V:Rule87" type="connector" idref="#_x0000_s1272"/>
        <o:r id="V:Rule88" type="connector" idref="#_x0000_s1150"/>
        <o:r id="V:Rule89" type="connector" idref="#_x0000_s1185"/>
        <o:r id="V:Rule90" type="connector" idref="#_x0000_s1295"/>
        <o:r id="V:Rule91" type="connector" idref="#_x0000_s1299"/>
        <o:r id="V:Rule92" type="connector" idref="#_x0000_s1265"/>
        <o:r id="V:Rule93" type="connector" idref="#_x0000_s1147"/>
        <o:r id="V:Rule94" type="connector" idref="#_x0000_s1162"/>
        <o:r id="V:Rule95" type="connector" idref="#_x0000_s1191"/>
        <o:r id="V:Rule96" type="connector" idref="#_x0000_s1139"/>
        <o:r id="V:Rule97" type="connector" idref="#_x0000_s1263"/>
        <o:r id="V:Rule98" type="connector" idref="#_x0000_s1266"/>
        <o:r id="V:Rule99" type="connector" idref="#_x0000_s1226"/>
        <o:r id="V:Rule100" type="connector" idref="#_x0000_s1149"/>
        <o:r id="V:Rule101" type="connector" idref="#_x0000_s1193"/>
        <o:r id="V:Rule102" type="connector" idref="#_x0000_s1188"/>
        <o:r id="V:Rule103" type="connector" idref="#_x0000_s1259"/>
        <o:r id="V:Rule104" type="connector" idref="#_x0000_s1258"/>
        <o:r id="V:Rule105" type="connector" idref="#_x0000_s1229"/>
        <o:r id="V:Rule106" type="connector" idref="#_x0000_s1219"/>
        <o:r id="V:Rule107" type="connector" idref="#_x0000_s1143"/>
        <o:r id="V:Rule108" type="connector" idref="#_x0000_s1192"/>
        <o:r id="V:Rule109" type="connector" idref="#_x0000_s1159"/>
        <o:r id="V:Rule110" type="connector" idref="#_x0000_s1262"/>
        <o:r id="V:Rule111" type="connector" idref="#_x0000_s1154"/>
        <o:r id="V:Rule112" type="connector" idref="#_x0000_s1225"/>
        <o:r id="V:Rule113" type="connector" idref="#_x0000_s1151"/>
        <o:r id="V:Rule114" type="connector" idref="#_x0000_s1157"/>
        <o:r id="V:Rule115" type="connector" idref="#_x0000_s1161"/>
        <o:r id="V:Rule116" type="connector" idref="#_x0000_s1223"/>
        <o:r id="V:Rule117" type="connector" idref="#_x0000_s1268"/>
        <o:r id="V:Rule118" type="connector" idref="#_x0000_s1189"/>
        <o:r id="V:Rule119" type="connector" idref="#_x0000_s1228"/>
        <o:r id="V:Rule120" type="connector" idref="#_x0000_s1160"/>
        <o:r id="V:Rule121" type="connector" idref="#_x0000_s1296"/>
        <o:r id="V:Rule122" type="connector" idref="#_x0000_s1190"/>
        <o:r id="V:Rule123" type="connector" idref="#_x0000_s1141"/>
        <o:r id="V:Rule124" type="connector" idref="#_x0000_s1148"/>
        <o:r id="V:Rule125" type="connector" idref="#_x0000_s1138"/>
        <o:r id="V:Rule126" type="connector" idref="#_x0000_s1255"/>
        <o:r id="V:Rule127" type="connector" idref="#_x0000_s1267"/>
        <o:r id="V:Rule128" type="connector" idref="#_x0000_s1142"/>
        <o:r id="V:Rule129" type="connector" idref="#_x0000_s1261"/>
        <o:r id="V:Rule130" type="connector" idref="#_x0000_s1294"/>
        <o:r id="V:Rule131" type="connector" idref="#_x0000_s1227"/>
        <o:r id="V:Rule132" type="connector" idref="#_x0000_s1186"/>
        <o:r id="V:Rule133" type="connector" idref="#_x0000_s1298"/>
        <o:r id="V:Rule134" type="connector" idref="#_x0000_s1271"/>
        <o:r id="V:Rule135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6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0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F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03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03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03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03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6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6F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unhideWhenUsed/>
    <w:rsid w:val="00756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6FF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75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56F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56FFD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2">
    <w:name w:val="toc 1"/>
    <w:basedOn w:val="a"/>
    <w:next w:val="a"/>
    <w:autoRedefine/>
    <w:uiPriority w:val="99"/>
    <w:semiHidden/>
    <w:unhideWhenUsed/>
    <w:rsid w:val="00756FFD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unhideWhenUsed/>
    <w:rsid w:val="00756FFD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56FF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6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56F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56F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6FFD"/>
    <w:pPr>
      <w:spacing w:after="120"/>
    </w:pPr>
    <w:rPr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6FFD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f"/>
    <w:locked/>
    <w:rsid w:val="00756FF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текст,Основной текст 1"/>
    <w:basedOn w:val="a"/>
    <w:link w:val="ae"/>
    <w:unhideWhenUsed/>
    <w:rsid w:val="00756FFD"/>
    <w:pPr>
      <w:spacing w:after="120"/>
      <w:ind w:left="283"/>
    </w:pPr>
    <w:rPr>
      <w:lang w:eastAsia="en-US"/>
    </w:rPr>
  </w:style>
  <w:style w:type="character" w:customStyle="1" w:styleId="13">
    <w:name w:val="Основной текст с отступом Знак1"/>
    <w:aliases w:val="текст Знак1,Основной текст 1 Знак1"/>
    <w:basedOn w:val="a0"/>
    <w:uiPriority w:val="99"/>
    <w:semiHidden/>
    <w:rsid w:val="00756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aliases w:val="Знак Знак"/>
    <w:link w:val="af1"/>
    <w:uiPriority w:val="11"/>
    <w:locked/>
    <w:rsid w:val="00756FFD"/>
    <w:rPr>
      <w:rFonts w:ascii="Courier New" w:hAnsi="Courier New" w:cs="Courier New"/>
      <w:sz w:val="24"/>
      <w:szCs w:val="24"/>
      <w:lang w:eastAsia="ru-RU"/>
    </w:rPr>
  </w:style>
  <w:style w:type="paragraph" w:styleId="af1">
    <w:name w:val="Subtitle"/>
    <w:aliases w:val="Знак"/>
    <w:basedOn w:val="a"/>
    <w:link w:val="af0"/>
    <w:uiPriority w:val="11"/>
    <w:qFormat/>
    <w:rsid w:val="00756FFD"/>
    <w:pPr>
      <w:jc w:val="center"/>
    </w:pPr>
    <w:rPr>
      <w:rFonts w:ascii="Courier New" w:eastAsiaTheme="minorHAnsi" w:hAnsi="Courier New" w:cs="Courier New"/>
    </w:rPr>
  </w:style>
  <w:style w:type="character" w:customStyle="1" w:styleId="14">
    <w:name w:val="Подзаголовок Знак1"/>
    <w:aliases w:val="Знак Знак1"/>
    <w:basedOn w:val="a0"/>
    <w:uiPriority w:val="11"/>
    <w:rsid w:val="00756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56F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6FF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756FFD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756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756FFD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15">
    <w:name w:val="Заголовок №1"/>
    <w:basedOn w:val="a"/>
    <w:uiPriority w:val="99"/>
    <w:rsid w:val="00756FFD"/>
    <w:pPr>
      <w:shd w:val="clear" w:color="auto" w:fill="FFFFFF"/>
      <w:spacing w:before="180" w:after="180" w:line="240" w:lineRule="atLeast"/>
      <w:outlineLvl w:val="0"/>
    </w:pPr>
    <w:rPr>
      <w:rFonts w:eastAsia="Arial Unicode MS"/>
      <w:b/>
      <w:bCs/>
      <w:sz w:val="22"/>
      <w:szCs w:val="22"/>
    </w:rPr>
  </w:style>
  <w:style w:type="paragraph" w:customStyle="1" w:styleId="22">
    <w:name w:val="Заголовок №2"/>
    <w:basedOn w:val="a"/>
    <w:uiPriority w:val="99"/>
    <w:rsid w:val="00756FFD"/>
    <w:pPr>
      <w:shd w:val="clear" w:color="auto" w:fill="FFFFFF"/>
      <w:spacing w:before="240" w:after="240" w:line="240" w:lineRule="atLeast"/>
      <w:outlineLvl w:val="1"/>
    </w:pPr>
    <w:rPr>
      <w:rFonts w:eastAsia="Arial Unicode MS"/>
      <w:sz w:val="21"/>
      <w:szCs w:val="21"/>
    </w:rPr>
  </w:style>
  <w:style w:type="paragraph" w:customStyle="1" w:styleId="Style1">
    <w:name w:val="Style1"/>
    <w:basedOn w:val="a"/>
    <w:uiPriority w:val="99"/>
    <w:rsid w:val="00756FFD"/>
    <w:pPr>
      <w:widowControl w:val="0"/>
      <w:autoSpaceDE w:val="0"/>
      <w:autoSpaceDN w:val="0"/>
      <w:adjustRightInd w:val="0"/>
      <w:spacing w:line="319" w:lineRule="exact"/>
      <w:ind w:hanging="350"/>
    </w:pPr>
  </w:style>
  <w:style w:type="paragraph" w:customStyle="1" w:styleId="Style5">
    <w:name w:val="Style5"/>
    <w:basedOn w:val="a"/>
    <w:uiPriority w:val="99"/>
    <w:rsid w:val="00756FF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756FFD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9">
    <w:name w:val="Style9"/>
    <w:basedOn w:val="a"/>
    <w:uiPriority w:val="99"/>
    <w:rsid w:val="00756FFD"/>
    <w:pPr>
      <w:widowControl w:val="0"/>
      <w:autoSpaceDE w:val="0"/>
      <w:autoSpaceDN w:val="0"/>
      <w:adjustRightInd w:val="0"/>
      <w:spacing w:line="322" w:lineRule="exact"/>
      <w:ind w:hanging="341"/>
    </w:pPr>
  </w:style>
  <w:style w:type="paragraph" w:customStyle="1" w:styleId="Style6">
    <w:name w:val="Style6"/>
    <w:basedOn w:val="a"/>
    <w:uiPriority w:val="99"/>
    <w:rsid w:val="00756FFD"/>
    <w:pPr>
      <w:widowControl w:val="0"/>
      <w:autoSpaceDE w:val="0"/>
      <w:autoSpaceDN w:val="0"/>
      <w:adjustRightInd w:val="0"/>
      <w:spacing w:line="281" w:lineRule="exact"/>
      <w:ind w:hanging="349"/>
    </w:pPr>
  </w:style>
  <w:style w:type="paragraph" w:customStyle="1" w:styleId="c3">
    <w:name w:val="c3"/>
    <w:basedOn w:val="a"/>
    <w:uiPriority w:val="99"/>
    <w:rsid w:val="00756FFD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756FFD"/>
    <w:pPr>
      <w:spacing w:before="100" w:beforeAutospacing="1" w:after="100" w:afterAutospacing="1"/>
    </w:pPr>
  </w:style>
  <w:style w:type="paragraph" w:customStyle="1" w:styleId="c17">
    <w:name w:val="c17"/>
    <w:basedOn w:val="a"/>
    <w:rsid w:val="00756FFD"/>
    <w:pPr>
      <w:spacing w:before="100" w:beforeAutospacing="1" w:after="100" w:afterAutospacing="1"/>
    </w:pPr>
  </w:style>
  <w:style w:type="paragraph" w:customStyle="1" w:styleId="c24">
    <w:name w:val="c24"/>
    <w:basedOn w:val="a"/>
    <w:uiPriority w:val="99"/>
    <w:rsid w:val="00756FFD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56FFD"/>
    <w:pPr>
      <w:spacing w:before="100" w:beforeAutospacing="1" w:after="100" w:afterAutospacing="1"/>
    </w:pPr>
  </w:style>
  <w:style w:type="character" w:styleId="af6">
    <w:name w:val="Placeholder Text"/>
    <w:semiHidden/>
    <w:rsid w:val="00756FFD"/>
    <w:rPr>
      <w:color w:val="808080"/>
    </w:rPr>
  </w:style>
  <w:style w:type="character" w:customStyle="1" w:styleId="FontStyle44">
    <w:name w:val="Font Style44"/>
    <w:rsid w:val="00756FFD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756FFD"/>
  </w:style>
  <w:style w:type="character" w:customStyle="1" w:styleId="FontStyle11">
    <w:name w:val="Font Style11"/>
    <w:basedOn w:val="a0"/>
    <w:uiPriority w:val="99"/>
    <w:rsid w:val="00756FFD"/>
    <w:rPr>
      <w:rFonts w:ascii="Sylfaen" w:hAnsi="Sylfaen" w:cs="Sylfaen" w:hint="default"/>
      <w:b/>
      <w:bCs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756FF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756FFD"/>
    <w:rPr>
      <w:rFonts w:ascii="Times New Roman" w:hAnsi="Times New Roman" w:cs="Times New Roman" w:hint="default"/>
      <w:sz w:val="26"/>
      <w:szCs w:val="26"/>
    </w:rPr>
  </w:style>
  <w:style w:type="character" w:customStyle="1" w:styleId="FontStyle34">
    <w:name w:val="Font Style34"/>
    <w:uiPriority w:val="99"/>
    <w:rsid w:val="00756FFD"/>
    <w:rPr>
      <w:rFonts w:ascii="Times New Roman" w:hAnsi="Times New Roman" w:cs="Times New Roman" w:hint="default"/>
      <w:sz w:val="22"/>
      <w:szCs w:val="22"/>
    </w:rPr>
  </w:style>
  <w:style w:type="character" w:customStyle="1" w:styleId="b-serp-urlitem1">
    <w:name w:val="b-serp-url__item1"/>
    <w:basedOn w:val="a0"/>
    <w:rsid w:val="00756FFD"/>
  </w:style>
  <w:style w:type="character" w:customStyle="1" w:styleId="c2">
    <w:name w:val="c2"/>
    <w:basedOn w:val="a0"/>
    <w:rsid w:val="00756FFD"/>
  </w:style>
  <w:style w:type="character" w:customStyle="1" w:styleId="c0">
    <w:name w:val="c0"/>
    <w:basedOn w:val="a0"/>
    <w:rsid w:val="00756FFD"/>
  </w:style>
  <w:style w:type="character" w:customStyle="1" w:styleId="c1">
    <w:name w:val="c1"/>
    <w:basedOn w:val="a0"/>
    <w:rsid w:val="00756FFD"/>
  </w:style>
  <w:style w:type="character" w:customStyle="1" w:styleId="apple-converted-space">
    <w:name w:val="apple-converted-space"/>
    <w:basedOn w:val="a0"/>
    <w:rsid w:val="00756FFD"/>
  </w:style>
  <w:style w:type="character" w:customStyle="1" w:styleId="c13">
    <w:name w:val="c13"/>
    <w:basedOn w:val="a0"/>
    <w:rsid w:val="00756FFD"/>
  </w:style>
  <w:style w:type="table" w:styleId="af7">
    <w:name w:val="Table Grid"/>
    <w:basedOn w:val="a1"/>
    <w:uiPriority w:val="59"/>
    <w:rsid w:val="00756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56F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56F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1">
    <w:name w:val="Стиль1"/>
    <w:rsid w:val="00756FFD"/>
    <w:pPr>
      <w:numPr>
        <w:numId w:val="8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FF50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F50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F50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F5033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F5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styleId="af8">
    <w:name w:val="Book Title"/>
    <w:basedOn w:val="a0"/>
    <w:uiPriority w:val="33"/>
    <w:qFormat/>
    <w:rsid w:val="00FF5033"/>
    <w:rPr>
      <w:b/>
      <w:bCs/>
      <w:smallCaps/>
      <w:spacing w:val="5"/>
    </w:rPr>
  </w:style>
  <w:style w:type="paragraph" w:styleId="af9">
    <w:name w:val="caption"/>
    <w:basedOn w:val="a"/>
    <w:next w:val="a"/>
    <w:uiPriority w:val="35"/>
    <w:semiHidden/>
    <w:unhideWhenUsed/>
    <w:qFormat/>
    <w:rsid w:val="00FF5033"/>
    <w:pPr>
      <w:spacing w:after="200"/>
    </w:pPr>
    <w:rPr>
      <w:rFonts w:eastAsiaTheme="minorEastAsia"/>
      <w:b/>
      <w:bCs/>
      <w:color w:val="4F81BD" w:themeColor="accent1"/>
      <w:sz w:val="18"/>
      <w:szCs w:val="18"/>
      <w:lang w:val="en-US" w:eastAsia="en-US" w:bidi="en-US"/>
    </w:rPr>
  </w:style>
  <w:style w:type="paragraph" w:styleId="afa">
    <w:name w:val="Title"/>
    <w:basedOn w:val="a"/>
    <w:next w:val="a"/>
    <w:link w:val="afb"/>
    <w:uiPriority w:val="10"/>
    <w:qFormat/>
    <w:rsid w:val="00FF50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b">
    <w:name w:val="Название Знак"/>
    <w:basedOn w:val="a0"/>
    <w:link w:val="afa"/>
    <w:uiPriority w:val="10"/>
    <w:rsid w:val="00FF5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c">
    <w:name w:val="Strong"/>
    <w:basedOn w:val="a0"/>
    <w:uiPriority w:val="22"/>
    <w:qFormat/>
    <w:rsid w:val="00FF5033"/>
    <w:rPr>
      <w:b/>
      <w:bCs/>
    </w:rPr>
  </w:style>
  <w:style w:type="character" w:styleId="afd">
    <w:name w:val="Emphasis"/>
    <w:basedOn w:val="a0"/>
    <w:uiPriority w:val="20"/>
    <w:qFormat/>
    <w:rsid w:val="00FF503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FF5033"/>
    <w:pPr>
      <w:spacing w:after="200" w:line="276" w:lineRule="auto"/>
    </w:pPr>
    <w:rPr>
      <w:rFonts w:eastAsiaTheme="minorEastAsia"/>
      <w:i/>
      <w:iCs/>
      <w:color w:val="000000" w:themeColor="text1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F5033"/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FF503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FF5033"/>
    <w:rPr>
      <w:rFonts w:ascii="Times New Roman" w:eastAsiaTheme="minorEastAsia" w:hAnsi="Times New Roman" w:cs="Times New Roman"/>
      <w:b/>
      <w:bCs/>
      <w:i/>
      <w:iCs/>
      <w:color w:val="4F81BD" w:themeColor="accent1"/>
      <w:sz w:val="24"/>
      <w:szCs w:val="24"/>
      <w:lang w:val="en-US" w:bidi="en-US"/>
    </w:rPr>
  </w:style>
  <w:style w:type="character" w:styleId="aff0">
    <w:name w:val="Subtle Emphasis"/>
    <w:basedOn w:val="a0"/>
    <w:uiPriority w:val="19"/>
    <w:qFormat/>
    <w:rsid w:val="00FF503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FF503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FF503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FF5033"/>
    <w:rPr>
      <w:b/>
      <w:bCs/>
      <w:smallCaps/>
      <w:color w:val="C0504D" w:themeColor="accent2"/>
      <w:spacing w:val="5"/>
      <w:u w:val="single"/>
    </w:rPr>
  </w:style>
  <w:style w:type="paragraph" w:styleId="aff4">
    <w:name w:val="TOC Heading"/>
    <w:basedOn w:val="10"/>
    <w:next w:val="a"/>
    <w:uiPriority w:val="39"/>
    <w:semiHidden/>
    <w:unhideWhenUsed/>
    <w:qFormat/>
    <w:rsid w:val="00FF5033"/>
    <w:pPr>
      <w:spacing w:line="276" w:lineRule="auto"/>
      <w:outlineLvl w:val="9"/>
    </w:pPr>
    <w:rPr>
      <w:lang w:val="en-US" w:eastAsia="en-US" w:bidi="en-US"/>
    </w:rPr>
  </w:style>
  <w:style w:type="character" w:styleId="aff5">
    <w:name w:val="page number"/>
    <w:basedOn w:val="a0"/>
    <w:rsid w:val="00FF5033"/>
  </w:style>
  <w:style w:type="paragraph" w:customStyle="1" w:styleId="aff6">
    <w:name w:val="Знак Знак Знак"/>
    <w:basedOn w:val="a"/>
    <w:rsid w:val="00FF503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15">
    <w:name w:val="c15"/>
    <w:basedOn w:val="a"/>
    <w:rsid w:val="00FF5033"/>
    <w:pPr>
      <w:spacing w:before="100" w:beforeAutospacing="1" w:after="100" w:afterAutospacing="1"/>
    </w:pPr>
  </w:style>
  <w:style w:type="character" w:customStyle="1" w:styleId="c7">
    <w:name w:val="c7"/>
    <w:basedOn w:val="a0"/>
    <w:rsid w:val="00FF5033"/>
  </w:style>
  <w:style w:type="paragraph" w:customStyle="1" w:styleId="c27">
    <w:name w:val="c27"/>
    <w:basedOn w:val="a"/>
    <w:rsid w:val="00FF5033"/>
    <w:pPr>
      <w:spacing w:before="100" w:beforeAutospacing="1" w:after="100" w:afterAutospacing="1"/>
    </w:pPr>
  </w:style>
  <w:style w:type="paragraph" w:customStyle="1" w:styleId="c16">
    <w:name w:val="c16"/>
    <w:basedOn w:val="a"/>
    <w:rsid w:val="00FF50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oleObject" Target="embeddings/oleObject5.bin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63" Type="http://schemas.openxmlformats.org/officeDocument/2006/relationships/image" Target="media/image29.jpeg"/><Relationship Id="rId68" Type="http://schemas.openxmlformats.org/officeDocument/2006/relationships/image" Target="media/image34.jpeg"/><Relationship Id="rId84" Type="http://schemas.openxmlformats.org/officeDocument/2006/relationships/image" Target="media/image50.gif"/><Relationship Id="rId89" Type="http://schemas.openxmlformats.org/officeDocument/2006/relationships/image" Target="media/image55.jpeg"/><Relationship Id="rId112" Type="http://schemas.openxmlformats.org/officeDocument/2006/relationships/image" Target="media/image69.gif"/><Relationship Id="rId16" Type="http://schemas.openxmlformats.org/officeDocument/2006/relationships/image" Target="media/image3.png"/><Relationship Id="rId107" Type="http://schemas.openxmlformats.org/officeDocument/2006/relationships/image" Target="media/image65.png"/><Relationship Id="rId11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jpeg"/><Relationship Id="rId66" Type="http://schemas.openxmlformats.org/officeDocument/2006/relationships/image" Target="media/image32.jpeg"/><Relationship Id="rId74" Type="http://schemas.openxmlformats.org/officeDocument/2006/relationships/image" Target="media/image40.jpeg"/><Relationship Id="rId79" Type="http://schemas.openxmlformats.org/officeDocument/2006/relationships/image" Target="media/image45.jpeg"/><Relationship Id="rId87" Type="http://schemas.openxmlformats.org/officeDocument/2006/relationships/image" Target="media/image53.jpeg"/><Relationship Id="rId102" Type="http://schemas.openxmlformats.org/officeDocument/2006/relationships/oleObject" Target="embeddings/oleObject29.bin"/><Relationship Id="rId110" Type="http://schemas.openxmlformats.org/officeDocument/2006/relationships/image" Target="media/image67.jpeg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image" Target="media/image48.jpeg"/><Relationship Id="rId90" Type="http://schemas.openxmlformats.org/officeDocument/2006/relationships/image" Target="media/image56.jpeg"/><Relationship Id="rId95" Type="http://schemas.openxmlformats.org/officeDocument/2006/relationships/image" Target="media/image59.png"/><Relationship Id="rId19" Type="http://schemas.openxmlformats.org/officeDocument/2006/relationships/oleObject" Target="embeddings/oleObject4.bin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png"/><Relationship Id="rId56" Type="http://schemas.openxmlformats.org/officeDocument/2006/relationships/image" Target="media/image23.wmf"/><Relationship Id="rId64" Type="http://schemas.openxmlformats.org/officeDocument/2006/relationships/image" Target="media/image30.jpeg"/><Relationship Id="rId69" Type="http://schemas.openxmlformats.org/officeDocument/2006/relationships/image" Target="media/image35.jpeg"/><Relationship Id="rId77" Type="http://schemas.openxmlformats.org/officeDocument/2006/relationships/image" Target="media/image43.png"/><Relationship Id="rId100" Type="http://schemas.openxmlformats.org/officeDocument/2006/relationships/oleObject" Target="embeddings/oleObject28.bin"/><Relationship Id="rId105" Type="http://schemas.openxmlformats.org/officeDocument/2006/relationships/image" Target="media/image64.png"/><Relationship Id="rId113" Type="http://schemas.openxmlformats.org/officeDocument/2006/relationships/fontTable" Target="fontTable.xml"/><Relationship Id="rId8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8.jpeg"/><Relationship Id="rId80" Type="http://schemas.openxmlformats.org/officeDocument/2006/relationships/image" Target="media/image46.jpeg"/><Relationship Id="rId85" Type="http://schemas.openxmlformats.org/officeDocument/2006/relationships/image" Target="media/image51.png"/><Relationship Id="rId93" Type="http://schemas.openxmlformats.org/officeDocument/2006/relationships/image" Target="media/image58.png"/><Relationship Id="rId98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5.jpeg"/><Relationship Id="rId67" Type="http://schemas.openxmlformats.org/officeDocument/2006/relationships/image" Target="media/image33.jpeg"/><Relationship Id="rId103" Type="http://schemas.openxmlformats.org/officeDocument/2006/relationships/image" Target="media/image63.png"/><Relationship Id="rId108" Type="http://schemas.openxmlformats.org/officeDocument/2006/relationships/oleObject" Target="embeddings/oleObject32.bin"/><Relationship Id="rId20" Type="http://schemas.openxmlformats.org/officeDocument/2006/relationships/image" Target="media/image5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8.jpeg"/><Relationship Id="rId70" Type="http://schemas.openxmlformats.org/officeDocument/2006/relationships/image" Target="media/image36.jpeg"/><Relationship Id="rId75" Type="http://schemas.openxmlformats.org/officeDocument/2006/relationships/image" Target="media/image41.jpeg"/><Relationship Id="rId83" Type="http://schemas.openxmlformats.org/officeDocument/2006/relationships/image" Target="media/image49.jpeg"/><Relationship Id="rId88" Type="http://schemas.openxmlformats.org/officeDocument/2006/relationships/image" Target="media/image54.jpeg"/><Relationship Id="rId91" Type="http://schemas.openxmlformats.org/officeDocument/2006/relationships/image" Target="media/image57.png"/><Relationship Id="rId96" Type="http://schemas.openxmlformats.org/officeDocument/2006/relationships/oleObject" Target="embeddings/oleObject26.bin"/><Relationship Id="rId111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31.bin"/><Relationship Id="rId114" Type="http://schemas.openxmlformats.org/officeDocument/2006/relationships/theme" Target="theme/theme1.xml"/><Relationship Id="rId10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52" Type="http://schemas.openxmlformats.org/officeDocument/2006/relationships/image" Target="media/image21.wmf"/><Relationship Id="rId60" Type="http://schemas.openxmlformats.org/officeDocument/2006/relationships/image" Target="media/image26.jpeg"/><Relationship Id="rId65" Type="http://schemas.openxmlformats.org/officeDocument/2006/relationships/image" Target="media/image31.jpeg"/><Relationship Id="rId73" Type="http://schemas.openxmlformats.org/officeDocument/2006/relationships/image" Target="media/image39.jpeg"/><Relationship Id="rId78" Type="http://schemas.openxmlformats.org/officeDocument/2006/relationships/image" Target="media/image44.jpeg"/><Relationship Id="rId81" Type="http://schemas.openxmlformats.org/officeDocument/2006/relationships/image" Target="media/image47.jpeg"/><Relationship Id="rId86" Type="http://schemas.openxmlformats.org/officeDocument/2006/relationships/image" Target="media/image52.jpeg"/><Relationship Id="rId94" Type="http://schemas.openxmlformats.org/officeDocument/2006/relationships/oleObject" Target="embeddings/oleObject25.bin"/><Relationship Id="rId99" Type="http://schemas.openxmlformats.org/officeDocument/2006/relationships/image" Target="media/image61.png"/><Relationship Id="rId10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9" Type="http://schemas.openxmlformats.org/officeDocument/2006/relationships/oleObject" Target="embeddings/oleObject14.bin"/><Relationship Id="rId109" Type="http://schemas.openxmlformats.org/officeDocument/2006/relationships/image" Target="media/image66.jpeg"/><Relationship Id="rId34" Type="http://schemas.openxmlformats.org/officeDocument/2006/relationships/image" Target="media/image12.png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2.jpeg"/><Relationship Id="rId97" Type="http://schemas.openxmlformats.org/officeDocument/2006/relationships/image" Target="media/image60.png"/><Relationship Id="rId104" Type="http://schemas.openxmlformats.org/officeDocument/2006/relationships/oleObject" Target="embeddings/oleObject30.bin"/><Relationship Id="rId7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71" Type="http://schemas.openxmlformats.org/officeDocument/2006/relationships/image" Target="media/image37.jpeg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7563-36C9-4FF7-A17D-590C85D8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337</Words>
  <Characters>6462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ор.</dc:creator>
  <cp:lastModifiedBy>Женя</cp:lastModifiedBy>
  <cp:revision>18</cp:revision>
  <dcterms:created xsi:type="dcterms:W3CDTF">2015-08-20T08:06:00Z</dcterms:created>
  <dcterms:modified xsi:type="dcterms:W3CDTF">2017-04-04T19:03:00Z</dcterms:modified>
</cp:coreProperties>
</file>